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3E" w:rsidRDefault="00F3558D" w:rsidP="00F3558D">
      <w:pPr>
        <w:outlineLvl w:val="0"/>
      </w:pPr>
      <w:r>
        <w:t>title</w:t>
      </w:r>
    </w:p>
    <w:p w:rsidR="008803D6" w:rsidRPr="004A53F5" w:rsidRDefault="00456BED" w:rsidP="00C355D4">
      <w:pPr>
        <w:rPr>
          <w:b/>
        </w:rPr>
      </w:pPr>
      <w:r>
        <w:rPr>
          <w:rFonts w:hint="eastAsia"/>
          <w:b/>
        </w:rPr>
        <w:t>加油</w:t>
      </w:r>
    </w:p>
    <w:p w:rsidR="003768A7" w:rsidRPr="00C355D4" w:rsidRDefault="003768A7" w:rsidP="00C355D4"/>
    <w:p w:rsidR="00FF17E1" w:rsidRDefault="00FF17E1" w:rsidP="00381334">
      <w:pPr>
        <w:pStyle w:val="a3"/>
        <w:widowControl/>
        <w:numPr>
          <w:ilvl w:val="0"/>
          <w:numId w:val="23"/>
        </w:numPr>
        <w:ind w:firstLineChars="0"/>
        <w:jc w:val="left"/>
      </w:pPr>
      <w:r>
        <w:t>android bsp cmd</w:t>
      </w:r>
    </w:p>
    <w:p w:rsidR="00FF17E1" w:rsidRDefault="00FF17E1" w:rsidP="00381334">
      <w:pPr>
        <w:pStyle w:val="a3"/>
        <w:numPr>
          <w:ilvl w:val="0"/>
          <w:numId w:val="23"/>
        </w:numPr>
        <w:ind w:firstLineChars="0"/>
      </w:pPr>
      <w:r>
        <w:t>S</w:t>
      </w:r>
      <w:r w:rsidR="00592402">
        <w:t>hell cmd</w:t>
      </w:r>
    </w:p>
    <w:p w:rsidR="00FF053E" w:rsidRDefault="00FF053E" w:rsidP="00381334">
      <w:pPr>
        <w:pStyle w:val="a3"/>
        <w:numPr>
          <w:ilvl w:val="0"/>
          <w:numId w:val="23"/>
        </w:numPr>
        <w:ind w:firstLineChars="0"/>
      </w:pPr>
      <w:r>
        <w:t>software</w:t>
      </w:r>
    </w:p>
    <w:p w:rsidR="00843EA2" w:rsidRDefault="00843EA2" w:rsidP="00381334">
      <w:pPr>
        <w:pStyle w:val="a3"/>
        <w:numPr>
          <w:ilvl w:val="1"/>
          <w:numId w:val="24"/>
        </w:numPr>
        <w:ind w:firstLineChars="0"/>
      </w:pPr>
      <w:r>
        <w:t>Makefile</w:t>
      </w:r>
      <w:r>
        <w:rPr>
          <w:rFonts w:hint="eastAsia"/>
        </w:rPr>
        <w:t>编译</w:t>
      </w:r>
    </w:p>
    <w:p w:rsidR="00843EA2" w:rsidRDefault="00843EA2" w:rsidP="00381334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lk</w:t>
      </w:r>
      <w:r>
        <w:rPr>
          <w:rFonts w:hint="eastAsia"/>
        </w:rPr>
        <w:t>以及</w:t>
      </w:r>
      <w:r>
        <w:rPr>
          <w:rFonts w:hint="eastAsia"/>
        </w:rPr>
        <w:t>cmdline</w:t>
      </w:r>
      <w:r>
        <w:rPr>
          <w:rFonts w:hint="eastAsia"/>
        </w:rPr>
        <w:t>传参</w:t>
      </w:r>
    </w:p>
    <w:p w:rsidR="00172919" w:rsidRDefault="00DD7084" w:rsidP="00381334">
      <w:pPr>
        <w:pStyle w:val="a3"/>
        <w:numPr>
          <w:ilvl w:val="1"/>
          <w:numId w:val="24"/>
        </w:numPr>
        <w:ind w:firstLineChars="0"/>
      </w:pPr>
      <w:r>
        <w:t>kernel</w:t>
      </w:r>
    </w:p>
    <w:p w:rsidR="00172919" w:rsidRDefault="00172919" w:rsidP="00381334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lcd</w:t>
      </w:r>
    </w:p>
    <w:p w:rsidR="00172919" w:rsidRDefault="00172919" w:rsidP="00381334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led</w:t>
      </w:r>
    </w:p>
    <w:p w:rsidR="00172919" w:rsidRDefault="00172919" w:rsidP="00381334">
      <w:pPr>
        <w:pStyle w:val="a3"/>
        <w:numPr>
          <w:ilvl w:val="2"/>
          <w:numId w:val="24"/>
        </w:numPr>
        <w:ind w:firstLineChars="0"/>
      </w:pPr>
      <w:r>
        <w:t>gpio</w:t>
      </w:r>
    </w:p>
    <w:p w:rsidR="00172919" w:rsidRDefault="00172919" w:rsidP="00381334">
      <w:pPr>
        <w:pStyle w:val="a3"/>
        <w:numPr>
          <w:ilvl w:val="2"/>
          <w:numId w:val="24"/>
        </w:numPr>
        <w:ind w:firstLineChars="0"/>
      </w:pPr>
      <w:r>
        <w:t>pinctrl</w:t>
      </w:r>
    </w:p>
    <w:p w:rsidR="00172919" w:rsidRDefault="00172919" w:rsidP="00381334">
      <w:pPr>
        <w:pStyle w:val="a3"/>
        <w:numPr>
          <w:ilvl w:val="2"/>
          <w:numId w:val="24"/>
        </w:numPr>
        <w:ind w:firstLineChars="0"/>
      </w:pPr>
      <w:r>
        <w:t>pm_runtime</w:t>
      </w:r>
    </w:p>
    <w:p w:rsidR="00A25C6E" w:rsidRDefault="00A25C6E" w:rsidP="00381334">
      <w:pPr>
        <w:pStyle w:val="a3"/>
        <w:numPr>
          <w:ilvl w:val="2"/>
          <w:numId w:val="24"/>
        </w:numPr>
        <w:ind w:firstLineChars="0"/>
      </w:pPr>
      <w:r>
        <w:t>i2c</w:t>
      </w:r>
    </w:p>
    <w:p w:rsidR="00B051A6" w:rsidRDefault="00B051A6" w:rsidP="00381334">
      <w:pPr>
        <w:pStyle w:val="a3"/>
        <w:numPr>
          <w:ilvl w:val="2"/>
          <w:numId w:val="24"/>
        </w:numPr>
        <w:ind w:firstLineChars="0"/>
      </w:pPr>
      <w:r>
        <w:t>usb</w:t>
      </w:r>
    </w:p>
    <w:p w:rsidR="0060407C" w:rsidRDefault="0060407C" w:rsidP="00381334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 xml:space="preserve">init 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rPr>
          <w:rFonts w:hint="eastAsia"/>
        </w:rPr>
        <w:t>节点权限</w:t>
      </w:r>
    </w:p>
    <w:p w:rsidR="00914DCD" w:rsidRDefault="001C4771" w:rsidP="00381334">
      <w:pPr>
        <w:pStyle w:val="a3"/>
        <w:numPr>
          <w:ilvl w:val="1"/>
          <w:numId w:val="24"/>
        </w:numPr>
        <w:ind w:firstLineChars="0"/>
      </w:pPr>
      <w:r>
        <w:t>HAL</w:t>
      </w:r>
    </w:p>
    <w:p w:rsidR="00914DCD" w:rsidRDefault="00914DCD" w:rsidP="00381334">
      <w:pPr>
        <w:pStyle w:val="a3"/>
        <w:numPr>
          <w:ilvl w:val="1"/>
          <w:numId w:val="24"/>
        </w:numPr>
        <w:ind w:firstLineChars="0"/>
      </w:pPr>
      <w:r>
        <w:t>JNI</w:t>
      </w:r>
    </w:p>
    <w:p w:rsidR="00172919" w:rsidRDefault="00172919" w:rsidP="00381334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framework</w:t>
      </w:r>
      <w:r w:rsidR="00914DCD">
        <w:rPr>
          <w:rFonts w:hint="eastAsia"/>
        </w:rPr>
        <w:t xml:space="preserve"> </w:t>
      </w:r>
      <w:r w:rsidR="00914DCD">
        <w:t>service</w:t>
      </w:r>
    </w:p>
    <w:p w:rsidR="00172919" w:rsidRDefault="0080133B" w:rsidP="0060407C">
      <w:pPr>
        <w:pStyle w:val="a3"/>
        <w:numPr>
          <w:ilvl w:val="1"/>
          <w:numId w:val="24"/>
        </w:numPr>
        <w:ind w:firstLineChars="0"/>
      </w:pPr>
      <w:r>
        <w:t>Device</w:t>
      </w:r>
    </w:p>
    <w:p w:rsidR="006275CA" w:rsidRDefault="00172919" w:rsidP="00381334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out</w:t>
      </w:r>
    </w:p>
    <w:p w:rsidR="00FF053E" w:rsidRDefault="00C1081F" w:rsidP="0038133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DEBUG</w:t>
      </w:r>
    </w:p>
    <w:p w:rsidR="00AB5DD4" w:rsidRDefault="00381334" w:rsidP="0038133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I</w:t>
      </w:r>
      <w:r w:rsidR="00C1081F">
        <w:t>SSUE</w:t>
      </w:r>
    </w:p>
    <w:p w:rsidR="00AB5DD4" w:rsidRDefault="00AB5DD4">
      <w:pPr>
        <w:widowControl/>
        <w:jc w:val="left"/>
      </w:pPr>
      <w:r>
        <w:br w:type="page"/>
      </w:r>
    </w:p>
    <w:p w:rsidR="00860B64" w:rsidRDefault="00931584" w:rsidP="009225AA">
      <w:pPr>
        <w:pStyle w:val="a3"/>
        <w:widowControl/>
        <w:numPr>
          <w:ilvl w:val="0"/>
          <w:numId w:val="27"/>
        </w:numPr>
        <w:ind w:firstLineChars="0"/>
        <w:jc w:val="left"/>
        <w:outlineLvl w:val="0"/>
      </w:pPr>
      <w:bookmarkStart w:id="0" w:name="_GoBack"/>
      <w:bookmarkEnd w:id="0"/>
      <w:r>
        <w:lastRenderedPageBreak/>
        <w:t>android bsp</w:t>
      </w:r>
      <w:r w:rsidR="002A02D8">
        <w:t xml:space="preserve"> cmd</w:t>
      </w:r>
    </w:p>
    <w:p w:rsidR="00860B64" w:rsidRDefault="00860B64" w:rsidP="00A501D1">
      <w:pPr>
        <w:widowControl/>
        <w:jc w:val="left"/>
      </w:pPr>
      <w:r>
        <w:rPr>
          <w:rFonts w:hint="eastAsia"/>
        </w:rPr>
        <w:t>环境</w:t>
      </w:r>
      <w:r>
        <w:t>安装</w:t>
      </w:r>
    </w:p>
    <w:p w:rsidR="00A501D1" w:rsidRDefault="00A501D1" w:rsidP="00A501D1">
      <w:pPr>
        <w:widowControl/>
        <w:jc w:val="left"/>
      </w:pPr>
      <w:r>
        <w:t>--------------------------------------------------------------------------------------------------------------------------------</w:t>
      </w:r>
    </w:p>
    <w:p w:rsidR="00FF053E" w:rsidRDefault="00246FB1" w:rsidP="00A501D1">
      <w:r>
        <w:t xml:space="preserve">android </w:t>
      </w:r>
      <w:r>
        <w:rPr>
          <w:rFonts w:hint="eastAsia"/>
        </w:rPr>
        <w:t>bsp</w:t>
      </w:r>
      <w:r>
        <w:rPr>
          <w:rFonts w:hint="eastAsia"/>
        </w:rPr>
        <w:t>编译</w:t>
      </w:r>
    </w:p>
    <w:p w:rsidR="00246FB1" w:rsidRDefault="00246FB1" w:rsidP="00246FB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source mitac_project_env.sh</w:t>
      </w:r>
    </w:p>
    <w:p w:rsidR="00246FB1" w:rsidRDefault="00246FB1" w:rsidP="00246FB1">
      <w:pPr>
        <w:pStyle w:val="a3"/>
        <w:numPr>
          <w:ilvl w:val="0"/>
          <w:numId w:val="13"/>
        </w:numPr>
        <w:ind w:firstLineChars="0"/>
      </w:pPr>
      <w:r>
        <w:t>cd LINUX/android</w:t>
      </w:r>
    </w:p>
    <w:p w:rsidR="00246FB1" w:rsidRDefault="00246FB1" w:rsidP="00246FB1">
      <w:pPr>
        <w:pStyle w:val="a3"/>
        <w:numPr>
          <w:ilvl w:val="0"/>
          <w:numId w:val="13"/>
        </w:numPr>
        <w:ind w:firstLineChars="0"/>
      </w:pPr>
      <w:r>
        <w:t>source build/envsetup.sh</w:t>
      </w:r>
    </w:p>
    <w:p w:rsidR="00246FB1" w:rsidRDefault="00246FB1" w:rsidP="00246FB1">
      <w:pPr>
        <w:pStyle w:val="a3"/>
        <w:numPr>
          <w:ilvl w:val="0"/>
          <w:numId w:val="13"/>
        </w:numPr>
        <w:ind w:firstLineChars="0"/>
      </w:pPr>
      <w:r>
        <w:t>lunch msm8953_64-userdebug</w:t>
      </w:r>
    </w:p>
    <w:p w:rsidR="00246FB1" w:rsidRDefault="00246FB1" w:rsidP="00246FB1">
      <w:pPr>
        <w:pStyle w:val="a3"/>
        <w:numPr>
          <w:ilvl w:val="0"/>
          <w:numId w:val="13"/>
        </w:numPr>
        <w:ind w:firstLineChars="0"/>
      </w:pPr>
      <w:r>
        <w:t>make –j8</w:t>
      </w:r>
    </w:p>
    <w:p w:rsidR="00246FB1" w:rsidRDefault="00246FB1" w:rsidP="00246FB1">
      <w:pPr>
        <w:ind w:left="360"/>
      </w:pPr>
      <w:r>
        <w:rPr>
          <w:rFonts w:hint="eastAsia"/>
        </w:rPr>
        <w:t>mak</w:t>
      </w:r>
      <w:r>
        <w:t>e</w:t>
      </w:r>
      <w:r>
        <w:rPr>
          <w:rFonts w:hint="eastAsia"/>
        </w:rPr>
        <w:t xml:space="preserve"> bootimage </w:t>
      </w:r>
      <w:r>
        <w:t>–</w:t>
      </w:r>
      <w:r>
        <w:rPr>
          <w:rFonts w:hint="eastAsia"/>
        </w:rPr>
        <w:t>j8</w:t>
      </w:r>
    </w:p>
    <w:p w:rsidR="00246FB1" w:rsidRDefault="00246FB1" w:rsidP="00246FB1">
      <w:pPr>
        <w:widowControl/>
        <w:ind w:firstLine="360"/>
        <w:jc w:val="left"/>
      </w:pPr>
      <w:r>
        <w:t>make dtboimage –j8</w:t>
      </w:r>
    </w:p>
    <w:p w:rsidR="00027775" w:rsidRDefault="00027775" w:rsidP="00027775">
      <w:pPr>
        <w:widowControl/>
        <w:jc w:val="left"/>
      </w:pPr>
      <w:r>
        <w:t>--------------------------------------------------------------------------------------------------------------------------------</w:t>
      </w:r>
    </w:p>
    <w:p w:rsidR="00027775" w:rsidRDefault="00027775" w:rsidP="00027775">
      <w:pPr>
        <w:widowControl/>
        <w:jc w:val="left"/>
      </w:pPr>
      <w:r>
        <w:rPr>
          <w:rFonts w:hint="eastAsia"/>
        </w:rPr>
        <w:t>命令</w:t>
      </w:r>
      <w:r>
        <w:t>回退提交</w:t>
      </w:r>
    </w:p>
    <w:p w:rsidR="00246FB1" w:rsidRDefault="00246FB1" w:rsidP="00027775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 xml:space="preserve">git reset </w:t>
      </w:r>
      <w:r>
        <w:t>--</w:t>
      </w:r>
      <w:r>
        <w:rPr>
          <w:rFonts w:hint="eastAsia"/>
        </w:rPr>
        <w:t xml:space="preserve">hard </w:t>
      </w:r>
      <w:r w:rsidR="00027775">
        <w:t>HEAD</w:t>
      </w:r>
      <w:r>
        <w:t>~2</w:t>
      </w:r>
    </w:p>
    <w:p w:rsidR="005436F0" w:rsidRDefault="005436F0" w:rsidP="005436F0">
      <w:pPr>
        <w:widowControl/>
        <w:jc w:val="left"/>
      </w:pPr>
      <w:r>
        <w:t>--------------------------------------------------------------------------------------------------------------------------------</w:t>
      </w:r>
    </w:p>
    <w:p w:rsidR="00246FB1" w:rsidRDefault="005436F0" w:rsidP="00246FB1">
      <w:pPr>
        <w:widowControl/>
        <w:jc w:val="left"/>
      </w:pPr>
      <w:r>
        <w:t xml:space="preserve">user image </w:t>
      </w:r>
      <w:r>
        <w:rPr>
          <w:rFonts w:hint="eastAsia"/>
        </w:rPr>
        <w:t>烧录</w:t>
      </w:r>
      <w:r>
        <w:t>image</w:t>
      </w:r>
    </w:p>
    <w:p w:rsidR="005436F0" w:rsidRDefault="005436F0" w:rsidP="005436F0">
      <w:pPr>
        <w:widowControl/>
        <w:jc w:val="left"/>
      </w:pPr>
    </w:p>
    <w:p w:rsidR="005436F0" w:rsidRDefault="005436F0" w:rsidP="005436F0">
      <w:pPr>
        <w:widowControl/>
        <w:jc w:val="left"/>
      </w:pPr>
      <w:r>
        <w:tab/>
        <w:t>settings -&gt; development option -&gt; oem unlock.</w:t>
      </w:r>
    </w:p>
    <w:p w:rsidR="005436F0" w:rsidRDefault="005436F0" w:rsidP="005436F0">
      <w:pPr>
        <w:widowControl/>
        <w:jc w:val="left"/>
      </w:pPr>
    </w:p>
    <w:p w:rsidR="005436F0" w:rsidRDefault="005436F0" w:rsidP="005436F0">
      <w:pPr>
        <w:widowControl/>
        <w:jc w:val="left"/>
      </w:pPr>
      <w:r>
        <w:tab/>
        <w:t>fastboot oem unlock</w:t>
      </w:r>
    </w:p>
    <w:p w:rsidR="005436F0" w:rsidRDefault="005436F0" w:rsidP="005436F0">
      <w:pPr>
        <w:widowControl/>
        <w:jc w:val="left"/>
      </w:pPr>
      <w:r>
        <w:tab/>
        <w:t>fastboot flash boot boot.img</w:t>
      </w:r>
    </w:p>
    <w:p w:rsidR="005436F0" w:rsidRDefault="005436F0" w:rsidP="005436F0">
      <w:pPr>
        <w:widowControl/>
        <w:jc w:val="left"/>
      </w:pPr>
    </w:p>
    <w:p w:rsidR="005436F0" w:rsidRDefault="005436F0" w:rsidP="001E5F89">
      <w:pPr>
        <w:widowControl/>
        <w:ind w:firstLine="420"/>
        <w:jc w:val="left"/>
      </w:pPr>
      <w:r>
        <w:rPr>
          <w:rFonts w:hint="eastAsia"/>
        </w:rPr>
        <w:t>fastboot oem force-update</w:t>
      </w:r>
      <w:r>
        <w:rPr>
          <w:rFonts w:hint="eastAsia"/>
        </w:rPr>
        <w:t>强制烧录</w:t>
      </w:r>
      <w:r>
        <w:rPr>
          <w:rFonts w:hint="eastAsia"/>
        </w:rPr>
        <w:t>,</w:t>
      </w:r>
      <w:r>
        <w:rPr>
          <w:rFonts w:hint="eastAsia"/>
        </w:rPr>
        <w:t>但是可能有</w:t>
      </w:r>
      <w:r>
        <w:rPr>
          <w:rFonts w:hint="eastAsia"/>
        </w:rPr>
        <w:t>go.ABH</w:t>
      </w:r>
      <w:r>
        <w:rPr>
          <w:rFonts w:hint="eastAsia"/>
        </w:rPr>
        <w:t>问题</w:t>
      </w:r>
    </w:p>
    <w:p w:rsidR="005436F0" w:rsidRDefault="005436F0" w:rsidP="00246FB1">
      <w:pPr>
        <w:widowControl/>
        <w:jc w:val="left"/>
      </w:pPr>
    </w:p>
    <w:p w:rsidR="005436F0" w:rsidRDefault="005436F0" w:rsidP="005436F0">
      <w:pPr>
        <w:widowControl/>
        <w:jc w:val="left"/>
      </w:pPr>
      <w:r>
        <w:t>--------------------------------------------------------------------------------------------------------------------------------</w:t>
      </w:r>
    </w:p>
    <w:p w:rsidR="005436F0" w:rsidRDefault="00860328" w:rsidP="00246FB1">
      <w:pPr>
        <w:widowControl/>
        <w:jc w:val="left"/>
      </w:pPr>
      <w:r>
        <w:rPr>
          <w:rFonts w:hint="eastAsia"/>
        </w:rPr>
        <w:t>BSP</w:t>
      </w:r>
      <w:r>
        <w:t>网址</w:t>
      </w:r>
    </w:p>
    <w:p w:rsidR="00860328" w:rsidRDefault="00860328" w:rsidP="00246FB1">
      <w:pPr>
        <w:widowControl/>
        <w:jc w:val="left"/>
      </w:pPr>
      <w:r>
        <w:tab/>
      </w:r>
      <w:hyperlink r:id="rId8" w:history="1">
        <w:r w:rsidRPr="008118EB">
          <w:rPr>
            <w:rStyle w:val="a4"/>
          </w:rPr>
          <w:t>http://10.88.25.195/aiotbc/bsp/sc600_10/</w:t>
        </w:r>
      </w:hyperlink>
    </w:p>
    <w:p w:rsidR="00860328" w:rsidRPr="00860328" w:rsidRDefault="00860328" w:rsidP="00246FB1">
      <w:pPr>
        <w:widowControl/>
        <w:jc w:val="left"/>
      </w:pPr>
    </w:p>
    <w:p w:rsidR="00860328" w:rsidRDefault="002F52D8" w:rsidP="00860328">
      <w:pPr>
        <w:widowControl/>
        <w:ind w:firstLine="420"/>
        <w:jc w:val="left"/>
      </w:pPr>
      <w:hyperlink r:id="rId9" w:history="1">
        <w:r w:rsidR="00860328" w:rsidRPr="008118EB">
          <w:rPr>
            <w:rStyle w:val="a4"/>
          </w:rPr>
          <w:t>http://10.88.26.87/aiotbc/bsp/sc600/</w:t>
        </w:r>
      </w:hyperlink>
    </w:p>
    <w:p w:rsidR="00860328" w:rsidRDefault="00860328" w:rsidP="00860328">
      <w:pPr>
        <w:widowControl/>
        <w:ind w:firstLine="420"/>
        <w:jc w:val="left"/>
      </w:pPr>
    </w:p>
    <w:p w:rsidR="00860328" w:rsidRDefault="002F52D8" w:rsidP="00860328">
      <w:pPr>
        <w:widowControl/>
        <w:ind w:firstLine="420"/>
        <w:jc w:val="left"/>
      </w:pPr>
      <w:hyperlink r:id="rId10" w:history="1">
        <w:r w:rsidR="00860328" w:rsidRPr="008118EB">
          <w:rPr>
            <w:rStyle w:val="a4"/>
          </w:rPr>
          <w:t>http://10.88.25.195/aiotbc/bsp/a9msm8909/</w:t>
        </w:r>
      </w:hyperlink>
    </w:p>
    <w:p w:rsidR="00860328" w:rsidRDefault="00860328" w:rsidP="00860328">
      <w:pPr>
        <w:widowControl/>
        <w:ind w:firstLine="420"/>
        <w:jc w:val="left"/>
      </w:pPr>
    </w:p>
    <w:p w:rsidR="002C66B4" w:rsidRDefault="002C66B4" w:rsidP="002C66B4">
      <w:pPr>
        <w:widowControl/>
        <w:jc w:val="left"/>
      </w:pPr>
      <w:r>
        <w:t>--------------------------------------------------------------------------------------------------------------------------------</w:t>
      </w:r>
    </w:p>
    <w:p w:rsidR="00590088" w:rsidRDefault="00860B64" w:rsidP="00860B64">
      <w:pPr>
        <w:widowControl/>
        <w:jc w:val="left"/>
        <w:outlineLvl w:val="1"/>
      </w:pPr>
      <w:r>
        <w:rPr>
          <w:rFonts w:hint="eastAsia"/>
        </w:rPr>
        <w:t>ad</w:t>
      </w:r>
      <w:r>
        <w:t xml:space="preserve">b devices </w:t>
      </w:r>
      <w:r w:rsidR="00590088">
        <w:t>no permissions</w:t>
      </w:r>
    </w:p>
    <w:p w:rsidR="00860B64" w:rsidRDefault="00860B64" w:rsidP="00B461FA">
      <w:pPr>
        <w:widowControl/>
        <w:jc w:val="left"/>
      </w:pPr>
      <w:r>
        <w:t>error: insufficient permissions for device</w:t>
      </w:r>
    </w:p>
    <w:p w:rsidR="00860B64" w:rsidRDefault="00860B64" w:rsidP="00860B64">
      <w:pPr>
        <w:widowControl/>
        <w:ind w:firstLine="360"/>
        <w:jc w:val="left"/>
      </w:pPr>
      <w:r>
        <w:rPr>
          <w:rFonts w:hint="eastAsia"/>
        </w:rPr>
        <w:t>add /etc/udev/rules.d/51-android.rules</w:t>
      </w:r>
    </w:p>
    <w:p w:rsidR="00860B64" w:rsidRDefault="00860B64" w:rsidP="00860B64">
      <w:pPr>
        <w:pStyle w:val="a3"/>
        <w:widowControl/>
        <w:ind w:left="360" w:firstLineChars="0" w:firstLine="0"/>
        <w:jc w:val="left"/>
      </w:pPr>
      <w:r>
        <w:t>SUBSYSTEM==”usb”, ENV{DEVTYPE}==”usb_device”, MODE=”0666”</w:t>
      </w:r>
    </w:p>
    <w:p w:rsidR="00860B64" w:rsidRDefault="00860B64">
      <w:pPr>
        <w:widowControl/>
        <w:jc w:val="left"/>
      </w:pPr>
      <w:r>
        <w:t>--------------------------------------------------------------------------------------------------------------------------------</w:t>
      </w:r>
    </w:p>
    <w:p w:rsidR="00860B64" w:rsidRDefault="00860B64">
      <w:pPr>
        <w:widowControl/>
        <w:jc w:val="left"/>
      </w:pPr>
    </w:p>
    <w:p w:rsidR="00860B64" w:rsidRDefault="00860B64">
      <w:pPr>
        <w:widowControl/>
        <w:jc w:val="left"/>
      </w:pPr>
    </w:p>
    <w:p w:rsidR="0018116D" w:rsidRDefault="0018116D">
      <w:pPr>
        <w:widowControl/>
        <w:jc w:val="left"/>
      </w:pPr>
      <w:r>
        <w:br w:type="page"/>
      </w:r>
    </w:p>
    <w:p w:rsidR="0018116D" w:rsidRDefault="0018116D" w:rsidP="0018116D">
      <w:pPr>
        <w:widowControl/>
        <w:jc w:val="left"/>
      </w:pPr>
    </w:p>
    <w:p w:rsidR="0018116D" w:rsidRDefault="0018116D" w:rsidP="0018116D">
      <w:pPr>
        <w:widowControl/>
        <w:jc w:val="left"/>
      </w:pPr>
      <w:r>
        <w:rPr>
          <w:rFonts w:hint="eastAsia"/>
        </w:rPr>
        <w:t>/*--------------</w:t>
      </w:r>
      <w:r>
        <w:rPr>
          <w:rFonts w:hint="eastAsia"/>
        </w:rPr>
        <w:t>提交</w:t>
      </w:r>
      <w:r>
        <w:rPr>
          <w:rFonts w:hint="eastAsia"/>
        </w:rPr>
        <w:t>---------------------------*/</w:t>
      </w:r>
    </w:p>
    <w:p w:rsidR="0018116D" w:rsidRDefault="0018116D" w:rsidP="0018116D">
      <w:pPr>
        <w:widowControl/>
        <w:jc w:val="left"/>
      </w:pPr>
      <w:r>
        <w:t>1.</w:t>
      </w:r>
      <w:r w:rsidR="0007552E">
        <w:t xml:space="preserve"> </w:t>
      </w:r>
      <w:r>
        <w:t>git add modify_file</w:t>
      </w:r>
    </w:p>
    <w:p w:rsidR="0018116D" w:rsidRDefault="0018116D" w:rsidP="0018116D">
      <w:pPr>
        <w:widowControl/>
        <w:jc w:val="left"/>
      </w:pPr>
      <w:r>
        <w:rPr>
          <w:rFonts w:hint="eastAsia"/>
        </w:rPr>
        <w:t>添加文件</w:t>
      </w:r>
    </w:p>
    <w:p w:rsidR="0018116D" w:rsidRDefault="0018116D" w:rsidP="0018116D">
      <w:pPr>
        <w:widowControl/>
        <w:jc w:val="left"/>
      </w:pPr>
    </w:p>
    <w:p w:rsidR="0018116D" w:rsidRDefault="0018116D" w:rsidP="0018116D">
      <w:pPr>
        <w:widowControl/>
        <w:jc w:val="left"/>
      </w:pPr>
      <w:r>
        <w:t xml:space="preserve">git status </w:t>
      </w:r>
    </w:p>
    <w:p w:rsidR="0018116D" w:rsidRDefault="0018116D" w:rsidP="0018116D">
      <w:pPr>
        <w:widowControl/>
        <w:jc w:val="left"/>
      </w:pPr>
      <w:r>
        <w:rPr>
          <w:rFonts w:hint="eastAsia"/>
        </w:rPr>
        <w:t>检查</w:t>
      </w:r>
    </w:p>
    <w:p w:rsidR="0018116D" w:rsidRDefault="0018116D" w:rsidP="0018116D">
      <w:pPr>
        <w:widowControl/>
        <w:jc w:val="left"/>
      </w:pPr>
    </w:p>
    <w:p w:rsidR="0018116D" w:rsidRDefault="0018116D" w:rsidP="0018116D">
      <w:pPr>
        <w:widowControl/>
        <w:jc w:val="left"/>
      </w:pPr>
      <w:r>
        <w:t>2.</w:t>
      </w:r>
      <w:r w:rsidR="0007552E">
        <w:t xml:space="preserve"> </w:t>
      </w:r>
      <w:r>
        <w:t>git commit -m "message"</w:t>
      </w:r>
    </w:p>
    <w:p w:rsidR="0018116D" w:rsidRDefault="0018116D" w:rsidP="0018116D">
      <w:pPr>
        <w:widowControl/>
        <w:jc w:val="left"/>
      </w:pPr>
    </w:p>
    <w:p w:rsidR="0018116D" w:rsidRDefault="0018116D" w:rsidP="0018116D">
      <w:pPr>
        <w:widowControl/>
        <w:jc w:val="left"/>
      </w:pPr>
      <w:r>
        <w:rPr>
          <w:rFonts w:hint="eastAsia"/>
        </w:rPr>
        <w:t xml:space="preserve">git commit --am </w:t>
      </w:r>
      <w:r>
        <w:rPr>
          <w:rFonts w:hint="eastAsia"/>
        </w:rPr>
        <w:t>修改上次的提交历史</w:t>
      </w:r>
    </w:p>
    <w:p w:rsidR="0018116D" w:rsidRDefault="0018116D" w:rsidP="0018116D">
      <w:pPr>
        <w:widowControl/>
        <w:jc w:val="left"/>
      </w:pPr>
    </w:p>
    <w:p w:rsidR="0018116D" w:rsidRDefault="0018116D" w:rsidP="0018116D">
      <w:pPr>
        <w:widowControl/>
        <w:jc w:val="left"/>
      </w:pPr>
      <w:r>
        <w:rPr>
          <w:rFonts w:hint="eastAsia"/>
        </w:rPr>
        <w:t xml:space="preserve">git commit --amend --no-edit </w:t>
      </w:r>
      <w:r>
        <w:rPr>
          <w:rFonts w:hint="eastAsia"/>
        </w:rPr>
        <w:t>不编辑</w:t>
      </w:r>
      <w:r>
        <w:rPr>
          <w:rFonts w:hint="eastAsia"/>
        </w:rPr>
        <w:t>message</w:t>
      </w:r>
    </w:p>
    <w:p w:rsidR="0018116D" w:rsidRDefault="0018116D" w:rsidP="0018116D">
      <w:pPr>
        <w:widowControl/>
        <w:jc w:val="left"/>
      </w:pPr>
      <w:r>
        <w:t>3.</w:t>
      </w:r>
      <w:r w:rsidR="0007552E">
        <w:t xml:space="preserve"> </w:t>
      </w:r>
      <w:r>
        <w:t>git push origin HEAD:refs/for/branch_name</w:t>
      </w:r>
    </w:p>
    <w:p w:rsidR="0018116D" w:rsidRDefault="0018116D" w:rsidP="0018116D">
      <w:pPr>
        <w:widowControl/>
        <w:jc w:val="left"/>
      </w:pPr>
    </w:p>
    <w:p w:rsidR="0018116D" w:rsidRDefault="0018116D" w:rsidP="0018116D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可以使用</w:t>
      </w:r>
      <w:r>
        <w:rPr>
          <w:rFonts w:hint="eastAsia"/>
        </w:rPr>
        <w:t>git gui</w:t>
      </w:r>
      <w:r>
        <w:rPr>
          <w:rFonts w:hint="eastAsia"/>
        </w:rPr>
        <w:t>替代。</w:t>
      </w:r>
    </w:p>
    <w:p w:rsidR="007422B2" w:rsidRDefault="0018116D" w:rsidP="0018116D">
      <w:pPr>
        <w:widowControl/>
        <w:jc w:val="left"/>
      </w:pPr>
      <w:r>
        <w:t>/*-----------------------------------------*/</w:t>
      </w:r>
    </w:p>
    <w:p w:rsidR="007422B2" w:rsidRDefault="007422B2">
      <w:pPr>
        <w:widowControl/>
        <w:jc w:val="left"/>
      </w:pPr>
      <w:r>
        <w:br w:type="page"/>
      </w:r>
    </w:p>
    <w:p w:rsidR="00860328" w:rsidRDefault="002A02D8" w:rsidP="009225AA">
      <w:pPr>
        <w:pStyle w:val="a3"/>
        <w:widowControl/>
        <w:numPr>
          <w:ilvl w:val="0"/>
          <w:numId w:val="27"/>
        </w:numPr>
        <w:ind w:firstLineChars="0"/>
        <w:jc w:val="left"/>
        <w:outlineLvl w:val="0"/>
      </w:pPr>
      <w:r>
        <w:rPr>
          <w:rFonts w:hint="eastAsia"/>
        </w:rPr>
        <w:lastRenderedPageBreak/>
        <w:t>s</w:t>
      </w:r>
      <w:r>
        <w:t>hell cmd</w:t>
      </w:r>
    </w:p>
    <w:p w:rsidR="009860C5" w:rsidRDefault="009860C5" w:rsidP="00FE181E">
      <w:r>
        <w:rPr>
          <w:rFonts w:hint="eastAsia"/>
        </w:rPr>
        <w:t>1.</w:t>
      </w:r>
      <w:r>
        <w:rPr>
          <w:rFonts w:hint="eastAsia"/>
        </w:rPr>
        <w:t>建立</w:t>
      </w:r>
      <w:r>
        <w:t>索引</w:t>
      </w:r>
    </w:p>
    <w:p w:rsidR="007422B2" w:rsidRDefault="007422B2" w:rsidP="00246FB1">
      <w:pPr>
        <w:widowControl/>
        <w:jc w:val="left"/>
      </w:pPr>
      <w:r>
        <w:tab/>
      </w:r>
      <w:r w:rsidRPr="007422B2">
        <w:t>ctags -R --exclude=out</w:t>
      </w:r>
      <w:r>
        <w:t xml:space="preserve"> --exclude=</w:t>
      </w:r>
      <w:r w:rsidR="007022BF">
        <w:t>folder2</w:t>
      </w:r>
      <w:r w:rsidR="00D87C62">
        <w:t xml:space="preserve"> </w:t>
      </w:r>
      <w:r>
        <w:t>--exclude=</w:t>
      </w:r>
      <w:r w:rsidR="007022BF">
        <w:t>folder3</w:t>
      </w:r>
    </w:p>
    <w:p w:rsidR="008301F9" w:rsidRDefault="008301F9" w:rsidP="00246FB1">
      <w:pPr>
        <w:widowControl/>
        <w:jc w:val="left"/>
      </w:pPr>
      <w:r>
        <w:tab/>
      </w:r>
      <w:r w:rsidRPr="007422B2">
        <w:t>ctags -R --exclude=</w:t>
      </w:r>
      <w:r>
        <w:t>{</w:t>
      </w:r>
      <w:r w:rsidRPr="007422B2">
        <w:t>out</w:t>
      </w:r>
      <w:r>
        <w:t>, folder2, folder3}</w:t>
      </w:r>
    </w:p>
    <w:p w:rsidR="008301F9" w:rsidRDefault="008301F9" w:rsidP="00246FB1">
      <w:pPr>
        <w:widowControl/>
        <w:jc w:val="left"/>
      </w:pPr>
    </w:p>
    <w:p w:rsidR="00BC28E3" w:rsidRDefault="003D0B5B" w:rsidP="00246FB1">
      <w:pPr>
        <w:widowControl/>
        <w:jc w:val="left"/>
      </w:pPr>
      <w:r>
        <w:t>2</w:t>
      </w:r>
      <w:r w:rsidR="00AA4CFF">
        <w:t>.</w:t>
      </w:r>
      <w:r w:rsidR="00BC28E3">
        <w:rPr>
          <w:rFonts w:hint="eastAsia"/>
        </w:rPr>
        <w:t>$PATH</w:t>
      </w:r>
      <w:r w:rsidR="00AA4CFF">
        <w:rPr>
          <w:rFonts w:hint="eastAsia"/>
        </w:rPr>
        <w:t xml:space="preserve"> </w:t>
      </w:r>
      <w:r w:rsidR="00BC28E3">
        <w:rPr>
          <w:rFonts w:hint="eastAsia"/>
        </w:rPr>
        <w:t>安装第三方软件</w:t>
      </w:r>
      <w:r w:rsidR="00AA4CFF">
        <w:rPr>
          <w:rFonts w:hint="eastAsia"/>
        </w:rPr>
        <w:t>添加</w:t>
      </w:r>
      <w:r w:rsidR="00AA4CFF">
        <w:t>环境变量</w:t>
      </w:r>
    </w:p>
    <w:p w:rsidR="00BC28E3" w:rsidRDefault="00BC28E3" w:rsidP="00BC28E3">
      <w:pPr>
        <w:pStyle w:val="a3"/>
        <w:widowControl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一般</w:t>
      </w:r>
      <w:r>
        <w:t>安装在</w:t>
      </w:r>
      <w:r>
        <w:rPr>
          <w:rFonts w:hint="eastAsia"/>
        </w:rPr>
        <w:t>/opt</w:t>
      </w:r>
      <w:r>
        <w:rPr>
          <w:rFonts w:hint="eastAsia"/>
        </w:rPr>
        <w:t>或</w:t>
      </w:r>
      <w:r>
        <w:rPr>
          <w:rFonts w:hint="eastAsia"/>
        </w:rPr>
        <w:t>/user/local</w:t>
      </w:r>
      <w:r>
        <w:rPr>
          <w:rFonts w:hint="eastAsia"/>
        </w:rPr>
        <w:t>目录下</w:t>
      </w:r>
    </w:p>
    <w:p w:rsidR="00BC28E3" w:rsidRDefault="00BC28E3" w:rsidP="00BC28E3">
      <w:pPr>
        <w:pStyle w:val="a3"/>
        <w:widowControl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将</w:t>
      </w:r>
      <w:r>
        <w:t>第三方软件命令添加到系统路径中</w:t>
      </w:r>
    </w:p>
    <w:p w:rsidR="00BC28E3" w:rsidRDefault="00BC28E3" w:rsidP="00BC28E3">
      <w:pPr>
        <w:pStyle w:val="a3"/>
        <w:widowControl/>
        <w:numPr>
          <w:ilvl w:val="0"/>
          <w:numId w:val="15"/>
        </w:numPr>
        <w:ind w:firstLineChars="0"/>
        <w:jc w:val="left"/>
      </w:pPr>
      <w:r>
        <w:t>将第三方</w:t>
      </w:r>
      <w:r>
        <w:rPr>
          <w:rFonts w:hint="eastAsia"/>
        </w:rPr>
        <w:t>软件软链接</w:t>
      </w:r>
      <w:r>
        <w:t>放到</w:t>
      </w:r>
      <w:r>
        <w:rPr>
          <w:rFonts w:hint="eastAsia"/>
        </w:rPr>
        <w:t>/usr/bin</w:t>
      </w:r>
      <w:r>
        <w:rPr>
          <w:rFonts w:hint="eastAsia"/>
        </w:rPr>
        <w:t>目录下</w:t>
      </w:r>
    </w:p>
    <w:p w:rsidR="00BC28E3" w:rsidRDefault="00BC28E3" w:rsidP="00BC28E3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将</w:t>
      </w:r>
      <w:r>
        <w:t>第三方软件路径添加到系统路径中</w:t>
      </w:r>
    </w:p>
    <w:p w:rsidR="00BC28E3" w:rsidRDefault="007C2BE7" w:rsidP="00BC28E3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sudo vi ~/.bashrc</w:t>
      </w:r>
    </w:p>
    <w:p w:rsidR="007C2BE7" w:rsidRDefault="007C2BE7" w:rsidP="00BC28E3">
      <w:pPr>
        <w:pStyle w:val="a3"/>
        <w:widowControl/>
        <w:ind w:left="720" w:firstLineChars="0" w:firstLine="0"/>
        <w:jc w:val="left"/>
      </w:pPr>
      <w:r>
        <w:t>export PATH=$PATH:/opt/folder_name/bin</w:t>
      </w:r>
    </w:p>
    <w:p w:rsidR="007C2BE7" w:rsidRDefault="007C2BE7" w:rsidP="00BC28E3">
      <w:pPr>
        <w:pStyle w:val="a3"/>
        <w:widowControl/>
        <w:ind w:left="720" w:firstLineChars="0" w:firstLine="0"/>
        <w:jc w:val="left"/>
      </w:pPr>
      <w:r>
        <w:t>source ~/.bashrc</w:t>
      </w:r>
    </w:p>
    <w:p w:rsidR="007C2BE7" w:rsidRPr="00860328" w:rsidRDefault="007C2BE7" w:rsidP="00BC28E3">
      <w:pPr>
        <w:pStyle w:val="a3"/>
        <w:widowControl/>
        <w:ind w:left="720" w:firstLineChars="0" w:firstLine="0"/>
        <w:jc w:val="left"/>
      </w:pPr>
      <w:r>
        <w:t>echo $PATH</w:t>
      </w:r>
    </w:p>
    <w:p w:rsidR="001F2B0E" w:rsidRDefault="001F2B0E">
      <w:pPr>
        <w:widowControl/>
        <w:jc w:val="left"/>
      </w:pPr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声明一个变量为</w:t>
      </w:r>
      <w:r>
        <w:t>环境变量</w:t>
      </w:r>
      <w:r>
        <w:rPr>
          <w:rFonts w:hint="eastAsia"/>
        </w:rPr>
        <w:t>，</w:t>
      </w:r>
      <w:r>
        <w:t>可以被其他脚本和当前</w:t>
      </w:r>
      <w:r>
        <w:rPr>
          <w:rFonts w:hint="eastAsia"/>
        </w:rPr>
        <w:t>程序</w:t>
      </w:r>
      <w:r>
        <w:t>调用。</w:t>
      </w:r>
    </w:p>
    <w:p w:rsidR="003D0B5B" w:rsidRDefault="001F2B0E">
      <w:pPr>
        <w:widowControl/>
        <w:jc w:val="left"/>
      </w:pPr>
      <w:r>
        <w:rPr>
          <w:rFonts w:hint="eastAsia"/>
        </w:rPr>
        <w:t>类似</w:t>
      </w:r>
      <w:r>
        <w:t>于</w:t>
      </w:r>
      <w:r>
        <w:t>c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extern.</w:t>
      </w:r>
    </w:p>
    <w:p w:rsidR="003D0B5B" w:rsidRDefault="003D0B5B">
      <w:pPr>
        <w:widowControl/>
        <w:jc w:val="left"/>
      </w:pPr>
      <w:r>
        <w:rPr>
          <w:rFonts w:hint="eastAsia"/>
        </w:rPr>
        <w:t>3.</w:t>
      </w:r>
      <w:r>
        <w:t xml:space="preserve">shell </w:t>
      </w:r>
      <w:r>
        <w:rPr>
          <w:rFonts w:hint="eastAsia"/>
        </w:rPr>
        <w:t>脚本</w:t>
      </w:r>
    </w:p>
    <w:p w:rsidR="00853EF6" w:rsidRDefault="00853EF6" w:rsidP="00853EF6">
      <w:pPr>
        <w:widowControl/>
        <w:jc w:val="left"/>
      </w:pPr>
      <w:r>
        <w:t>#!/bin/bash</w:t>
      </w:r>
    </w:p>
    <w:p w:rsidR="00853EF6" w:rsidRDefault="00853EF6" w:rsidP="00853EF6">
      <w:pPr>
        <w:widowControl/>
        <w:jc w:val="left"/>
      </w:pPr>
    </w:p>
    <w:p w:rsidR="00853EF6" w:rsidRDefault="00853EF6" w:rsidP="00853EF6">
      <w:pPr>
        <w:widowControl/>
        <w:jc w:val="left"/>
      </w:pPr>
      <w:r>
        <w:rPr>
          <w:rFonts w:hint="eastAsia"/>
        </w:rPr>
        <w:t>1.shell</w:t>
      </w:r>
      <w:r>
        <w:rPr>
          <w:rFonts w:hint="eastAsia"/>
        </w:rPr>
        <w:t>中的</w:t>
      </w:r>
      <w:r>
        <w:rPr>
          <w:rFonts w:hint="eastAsia"/>
        </w:rPr>
        <w:t>function</w:t>
      </w:r>
    </w:p>
    <w:p w:rsidR="00853EF6" w:rsidRDefault="00853EF6" w:rsidP="00853EF6">
      <w:pPr>
        <w:widowControl/>
        <w:jc w:val="left"/>
      </w:pPr>
    </w:p>
    <w:p w:rsidR="00853EF6" w:rsidRDefault="00853EF6" w:rsidP="00853EF6">
      <w:pPr>
        <w:widowControl/>
        <w:jc w:val="left"/>
      </w:pPr>
      <w:r>
        <w:t>function mm()</w:t>
      </w:r>
    </w:p>
    <w:p w:rsidR="00853EF6" w:rsidRDefault="00853EF6" w:rsidP="00853EF6">
      <w:pPr>
        <w:widowControl/>
        <w:jc w:val="left"/>
      </w:pPr>
      <w:r>
        <w:t>{</w:t>
      </w:r>
    </w:p>
    <w:p w:rsidR="00853EF6" w:rsidRDefault="00853EF6" w:rsidP="00853EF6">
      <w:pPr>
        <w:widowControl/>
        <w:jc w:val="left"/>
      </w:pPr>
      <w:r>
        <w:tab/>
      </w:r>
    </w:p>
    <w:p w:rsidR="00853EF6" w:rsidRDefault="00853EF6" w:rsidP="00853EF6">
      <w:pPr>
        <w:widowControl/>
        <w:jc w:val="left"/>
      </w:pPr>
      <w:r>
        <w:t>}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如何执行</w:t>
      </w:r>
      <w:r>
        <w:rPr>
          <w:rFonts w:hint="eastAsia"/>
        </w:rPr>
        <w:t>shell</w:t>
      </w:r>
      <w:r>
        <w:rPr>
          <w:rFonts w:hint="eastAsia"/>
        </w:rPr>
        <w:t>中的</w:t>
      </w:r>
      <w:r>
        <w:rPr>
          <w:rFonts w:hint="eastAsia"/>
        </w:rPr>
        <w:t>function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1.source *.sh</w:t>
      </w:r>
      <w:r>
        <w:rPr>
          <w:rFonts w:hint="eastAsia"/>
        </w:rPr>
        <w:t>将</w:t>
      </w:r>
      <w:r>
        <w:rPr>
          <w:rFonts w:hint="eastAsia"/>
        </w:rPr>
        <w:t>sh</w:t>
      </w:r>
      <w:r>
        <w:rPr>
          <w:rFonts w:hint="eastAsia"/>
        </w:rPr>
        <w:t>中的</w:t>
      </w:r>
      <w:r>
        <w:rPr>
          <w:rFonts w:hint="eastAsia"/>
        </w:rPr>
        <w:t>function</w:t>
      </w:r>
      <w:r>
        <w:rPr>
          <w:rFonts w:hint="eastAsia"/>
        </w:rPr>
        <w:t>添加到环境变量中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mm</w:t>
      </w:r>
      <w:r>
        <w:rPr>
          <w:rFonts w:hint="eastAsia"/>
        </w:rPr>
        <w:t>执行</w:t>
      </w:r>
      <w:r>
        <w:rPr>
          <w:rFonts w:hint="eastAsia"/>
        </w:rPr>
        <w:t>sh</w:t>
      </w:r>
      <w:r>
        <w:rPr>
          <w:rFonts w:hint="eastAsia"/>
        </w:rPr>
        <w:t>中对应的</w:t>
      </w:r>
      <w:r>
        <w:rPr>
          <w:rFonts w:hint="eastAsia"/>
        </w:rPr>
        <w:t>function.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 xml:space="preserve">2. ./*.sh </w:t>
      </w:r>
      <w:r>
        <w:rPr>
          <w:rFonts w:hint="eastAsia"/>
        </w:rPr>
        <w:t>依靠内部逻辑调用</w:t>
      </w:r>
    </w:p>
    <w:p w:rsidR="00853EF6" w:rsidRDefault="00853EF6" w:rsidP="00853EF6">
      <w:pPr>
        <w:widowControl/>
        <w:jc w:val="left"/>
      </w:pPr>
    </w:p>
    <w:p w:rsidR="00853EF6" w:rsidRDefault="00853EF6" w:rsidP="00853EF6">
      <w:pPr>
        <w:widowControl/>
        <w:jc w:val="left"/>
      </w:pPr>
    </w:p>
    <w:p w:rsidR="00853EF6" w:rsidRDefault="00853EF6" w:rsidP="00853EF6">
      <w:pPr>
        <w:widowControl/>
        <w:jc w:val="left"/>
      </w:pPr>
      <w:r>
        <w:rPr>
          <w:rFonts w:hint="eastAsia"/>
        </w:rPr>
        <w:t>shell</w:t>
      </w:r>
      <w:r>
        <w:rPr>
          <w:rFonts w:hint="eastAsia"/>
        </w:rPr>
        <w:t>的参数</w:t>
      </w:r>
    </w:p>
    <w:p w:rsidR="003D0B5B" w:rsidRDefault="00853EF6" w:rsidP="00853EF6">
      <w:pPr>
        <w:widowControl/>
        <w:jc w:val="left"/>
      </w:pPr>
      <w:r>
        <w:rPr>
          <w:rFonts w:hint="eastAsia"/>
        </w:rPr>
        <w:t>$1-$9,${10}</w:t>
      </w:r>
      <w:r>
        <w:rPr>
          <w:rFonts w:hint="eastAsia"/>
        </w:rPr>
        <w:t>，</w:t>
      </w:r>
      <w:r>
        <w:rPr>
          <w:rFonts w:hint="eastAsia"/>
        </w:rPr>
        <w:t>$0</w:t>
      </w:r>
      <w:r>
        <w:rPr>
          <w:rFonts w:hint="eastAsia"/>
        </w:rPr>
        <w:t>是</w:t>
      </w:r>
      <w:r>
        <w:rPr>
          <w:rFonts w:hint="eastAsia"/>
        </w:rPr>
        <w:t>file_name</w:t>
      </w:r>
    </w:p>
    <w:p w:rsidR="001E4775" w:rsidRDefault="001E4775">
      <w:pPr>
        <w:widowControl/>
        <w:jc w:val="left"/>
      </w:pPr>
      <w:r>
        <w:br w:type="page"/>
      </w:r>
    </w:p>
    <w:p w:rsidR="003D0B5B" w:rsidRDefault="001E4775">
      <w:pPr>
        <w:widowControl/>
        <w:jc w:val="left"/>
      </w:pPr>
      <w:r>
        <w:rPr>
          <w:rFonts w:hint="eastAsia"/>
        </w:rPr>
        <w:lastRenderedPageBreak/>
        <w:t>打开</w:t>
      </w:r>
      <w:r>
        <w:t>文件夹</w:t>
      </w:r>
    </w:p>
    <w:p w:rsidR="001E4775" w:rsidRDefault="001E4775" w:rsidP="008A3CD5">
      <w:pPr>
        <w:widowControl/>
        <w:ind w:firstLine="420"/>
        <w:jc w:val="left"/>
      </w:pPr>
      <w:r w:rsidRPr="001E4775">
        <w:t>nautilus</w:t>
      </w:r>
      <w:r>
        <w:t xml:space="preserve"> </w:t>
      </w:r>
      <w:r>
        <w:rPr>
          <w:rFonts w:hint="eastAsia"/>
        </w:rPr>
        <w:t>.</w:t>
      </w:r>
    </w:p>
    <w:p w:rsidR="00B310A6" w:rsidRDefault="00B310A6" w:rsidP="00B310A6">
      <w:pPr>
        <w:widowControl/>
        <w:jc w:val="left"/>
      </w:pPr>
    </w:p>
    <w:p w:rsidR="00AC564D" w:rsidRDefault="00246FB1">
      <w:pPr>
        <w:widowControl/>
        <w:jc w:val="left"/>
      </w:pPr>
      <w:r>
        <w:br w:type="page"/>
      </w:r>
    </w:p>
    <w:p w:rsidR="0080133B" w:rsidRDefault="00AC564D" w:rsidP="00F56711">
      <w:pPr>
        <w:pStyle w:val="a3"/>
        <w:widowControl/>
        <w:numPr>
          <w:ilvl w:val="0"/>
          <w:numId w:val="14"/>
        </w:numPr>
        <w:ind w:firstLineChars="0"/>
        <w:jc w:val="left"/>
        <w:outlineLvl w:val="0"/>
      </w:pPr>
      <w:r>
        <w:rPr>
          <w:rFonts w:hint="eastAsia"/>
        </w:rPr>
        <w:lastRenderedPageBreak/>
        <w:t>SOFTWARE</w:t>
      </w:r>
    </w:p>
    <w:p w:rsidR="00381334" w:rsidRDefault="00381334" w:rsidP="00381334">
      <w:pPr>
        <w:widowControl/>
        <w:jc w:val="left"/>
      </w:pPr>
      <w:r>
        <w:t>--------------------------------------------------------------------------------------------------------------------------------</w:t>
      </w:r>
    </w:p>
    <w:p w:rsidR="006D12E1" w:rsidRDefault="00381334" w:rsidP="006D12E1">
      <w:pPr>
        <w:widowControl/>
        <w:jc w:val="left"/>
        <w:outlineLvl w:val="1"/>
      </w:pPr>
      <w:r>
        <w:t>3</w:t>
      </w:r>
      <w:r w:rsidR="001C4771">
        <w:t>.1</w:t>
      </w:r>
      <w:r>
        <w:t xml:space="preserve"> </w:t>
      </w:r>
      <w:r w:rsidR="006D12E1">
        <w:t>Makefile</w:t>
      </w:r>
    </w:p>
    <w:p w:rsidR="0092231D" w:rsidRDefault="0092231D" w:rsidP="0092231D">
      <w:pPr>
        <w:widowControl/>
        <w:jc w:val="left"/>
      </w:pPr>
      <w:r>
        <w:t>:= = +=</w:t>
      </w:r>
    </w:p>
    <w:p w:rsidR="0092231D" w:rsidRDefault="0092231D" w:rsidP="00213A93">
      <w:pPr>
        <w:widowControl/>
        <w:jc w:val="left"/>
      </w:pPr>
      <w:r>
        <w:rPr>
          <w:rFonts w:hint="eastAsia"/>
        </w:rPr>
        <w:t>立即赋值</w:t>
      </w:r>
      <w:r>
        <w:rPr>
          <w:rFonts w:hint="eastAsia"/>
        </w:rPr>
        <w:t xml:space="preserve"> mk</w:t>
      </w:r>
      <w:r>
        <w:rPr>
          <w:rFonts w:hint="eastAsia"/>
        </w:rPr>
        <w:t>结束后赋值</w:t>
      </w:r>
      <w:r>
        <w:rPr>
          <w:rFonts w:hint="eastAsia"/>
        </w:rPr>
        <w:t xml:space="preserve"> add</w:t>
      </w:r>
      <w:r>
        <w:rPr>
          <w:rFonts w:hint="eastAsia"/>
        </w:rPr>
        <w:t>结束后赋值</w:t>
      </w:r>
    </w:p>
    <w:p w:rsidR="0092231D" w:rsidRPr="0092231D" w:rsidRDefault="0092231D" w:rsidP="0092231D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一次赋多值</w:t>
      </w:r>
      <w:r>
        <w:rPr>
          <w:rFonts w:hint="eastAsia"/>
        </w:rPr>
        <w:t xml:space="preserve"> </w:t>
      </w:r>
      <w:r>
        <w:rPr>
          <w:rFonts w:hint="eastAsia"/>
        </w:rPr>
        <w:t>用空格间隔开，常加</w:t>
      </w:r>
      <w:r>
        <w:rPr>
          <w:rFonts w:hint="eastAsia"/>
        </w:rPr>
        <w:t>\</w:t>
      </w:r>
      <w:r>
        <w:rPr>
          <w:rFonts w:hint="eastAsia"/>
        </w:rPr>
        <w:t>表示换行</w:t>
      </w:r>
    </w:p>
    <w:p w:rsidR="006D12E1" w:rsidRDefault="006D12E1" w:rsidP="006D12E1">
      <w:pPr>
        <w:widowControl/>
        <w:jc w:val="left"/>
        <w:outlineLvl w:val="2"/>
      </w:pPr>
      <w:r>
        <w:t>makefile</w:t>
      </w:r>
      <w:r>
        <w:rPr>
          <w:rFonts w:hint="eastAsia"/>
        </w:rPr>
        <w:t>函数</w:t>
      </w:r>
    </w:p>
    <w:p w:rsidR="006D12E1" w:rsidRDefault="006D12E1" w:rsidP="006D12E1">
      <w:pPr>
        <w:widowControl/>
        <w:jc w:val="left"/>
        <w:outlineLvl w:val="3"/>
      </w:pPr>
      <w:r>
        <w:rPr>
          <w:rFonts w:hint="eastAsia"/>
        </w:rPr>
        <w:t>for</w:t>
      </w:r>
      <w:r>
        <w:t>each</w:t>
      </w:r>
    </w:p>
    <w:p w:rsidR="006D12E1" w:rsidRDefault="006D12E1" w:rsidP="006D12E1">
      <w:pPr>
        <w:widowControl/>
        <w:jc w:val="left"/>
      </w:pPr>
      <w:r>
        <w:tab/>
        <w:t>$(foreach &lt;temp_val&gt;,&lt;list&gt;,&lt;text&gt;)</w:t>
      </w:r>
    </w:p>
    <w:p w:rsidR="006D12E1" w:rsidRDefault="006D12E1" w:rsidP="006D12E1">
      <w:pPr>
        <w:widowControl/>
        <w:jc w:val="left"/>
      </w:pPr>
      <w:r>
        <w:tab/>
        <w:t>eg</w:t>
      </w:r>
      <w:r>
        <w:rPr>
          <w:rFonts w:hint="eastAsia"/>
        </w:rPr>
        <w:t>：</w:t>
      </w:r>
    </w:p>
    <w:p w:rsidR="006D12E1" w:rsidRDefault="006D12E1" w:rsidP="006D12E1">
      <w:pPr>
        <w:widowControl/>
        <w:jc w:val="left"/>
      </w:pPr>
      <w:r>
        <w:tab/>
      </w:r>
      <w:r>
        <w:tab/>
        <w:t>names := a b c d</w:t>
      </w:r>
    </w:p>
    <w:p w:rsidR="006D12E1" w:rsidRDefault="006D12E1" w:rsidP="006D12E1">
      <w:pPr>
        <w:widowControl/>
        <w:jc w:val="left"/>
      </w:pPr>
      <w:r>
        <w:tab/>
      </w:r>
      <w:r>
        <w:tab/>
        <w:t>files := $(foreach n,$(names),$(n).o)</w:t>
      </w:r>
    </w:p>
    <w:p w:rsidR="006D12E1" w:rsidRDefault="006D12E1" w:rsidP="006D12E1">
      <w:pPr>
        <w:widowControl/>
        <w:jc w:val="left"/>
      </w:pPr>
      <w:r>
        <w:tab/>
      </w:r>
      <w:r>
        <w:tab/>
        <w:t>files</w:t>
      </w:r>
      <w:r>
        <w:rPr>
          <w:rFonts w:hint="eastAsia"/>
        </w:rPr>
        <w:t>的值</w:t>
      </w:r>
      <w:r>
        <w:t>”a.o b.o c.o d.o”</w:t>
      </w:r>
    </w:p>
    <w:p w:rsidR="006D12E1" w:rsidRDefault="006D12E1" w:rsidP="006D12E1">
      <w:pPr>
        <w:widowControl/>
        <w:jc w:val="left"/>
        <w:outlineLvl w:val="3"/>
      </w:pPr>
      <w:r>
        <w:t>filter</w:t>
      </w:r>
    </w:p>
    <w:p w:rsidR="006D12E1" w:rsidRDefault="006D12E1" w:rsidP="006D12E1">
      <w:pPr>
        <w:widowControl/>
        <w:jc w:val="left"/>
      </w:pPr>
      <w:r>
        <w:tab/>
        <w:t>$(filter pattern…,list)</w:t>
      </w:r>
    </w:p>
    <w:p w:rsidR="006D12E1" w:rsidRDefault="006D12E1" w:rsidP="00DE28E0">
      <w:pPr>
        <w:widowControl/>
        <w:ind w:firstLine="420"/>
        <w:jc w:val="left"/>
      </w:pPr>
      <w:r>
        <w:rPr>
          <w:rFonts w:hint="eastAsia"/>
        </w:rPr>
        <w:t>保留</w:t>
      </w:r>
      <w:r>
        <w:t>符合</w:t>
      </w:r>
      <w:r>
        <w:t>pattern</w:t>
      </w:r>
      <w:r>
        <w:rPr>
          <w:rFonts w:hint="eastAsia"/>
        </w:rPr>
        <w:t>的</w:t>
      </w:r>
      <w:r>
        <w:t>list.</w:t>
      </w:r>
    </w:p>
    <w:p w:rsidR="006D12E1" w:rsidRPr="00DE28E0" w:rsidRDefault="006D12E1" w:rsidP="006D12E1">
      <w:pPr>
        <w:widowControl/>
        <w:ind w:left="420"/>
        <w:jc w:val="left"/>
      </w:pPr>
      <w:r w:rsidRPr="00DE28E0">
        <w:t>sources := foo.c bar.c baz.s ugh.h </w:t>
      </w:r>
      <w:r w:rsidRPr="00DE28E0">
        <w:br/>
      </w:r>
      <w:r w:rsidR="00420101" w:rsidRPr="00DE28E0">
        <w:t>files:=  $(filter %.c %.s,$(sources))</w:t>
      </w:r>
      <w:r w:rsidRPr="00DE28E0">
        <w:t> </w:t>
      </w:r>
    </w:p>
    <w:p w:rsidR="00420101" w:rsidRDefault="00420101" w:rsidP="006D12E1">
      <w:pPr>
        <w:widowControl/>
        <w:ind w:left="420"/>
        <w:jc w:val="left"/>
      </w:pPr>
      <w:r>
        <w:t>files</w:t>
      </w:r>
      <w:r>
        <w:rPr>
          <w:rFonts w:hint="eastAsia"/>
        </w:rPr>
        <w:t>的值</w:t>
      </w:r>
      <w:r>
        <w:t>”</w:t>
      </w:r>
      <w:r w:rsidRPr="00DE28E0">
        <w:t xml:space="preserve"> foo.c bar.c baz.s</w:t>
      </w:r>
      <w:r>
        <w:t>”</w:t>
      </w:r>
    </w:p>
    <w:p w:rsidR="006D12E1" w:rsidRDefault="006D12E1" w:rsidP="006D12E1">
      <w:pPr>
        <w:widowControl/>
        <w:jc w:val="left"/>
        <w:outlineLvl w:val="3"/>
      </w:pPr>
      <w:r>
        <w:t>eval</w:t>
      </w:r>
    </w:p>
    <w:p w:rsidR="006D12E1" w:rsidRPr="00DE28E0" w:rsidRDefault="00DE28E0" w:rsidP="006D12E1">
      <w:pPr>
        <w:widowControl/>
        <w:jc w:val="left"/>
      </w:pPr>
      <w:r>
        <w:tab/>
      </w:r>
      <w:r w:rsidRPr="00DE28E0">
        <w:t>$(eval text)</w:t>
      </w:r>
    </w:p>
    <w:p w:rsidR="00DE28E0" w:rsidRDefault="00DE28E0" w:rsidP="00DE28E0">
      <w:pPr>
        <w:widowControl/>
        <w:ind w:firstLine="420"/>
        <w:jc w:val="left"/>
      </w:pPr>
      <w:r w:rsidRPr="00DE28E0">
        <w:t>是</w:t>
      </w:r>
      <w:r w:rsidRPr="00DE28E0">
        <w:t xml:space="preserve"> text </w:t>
      </w:r>
      <w:r w:rsidRPr="00DE28E0">
        <w:t>的内容将作为</w:t>
      </w:r>
      <w:r w:rsidRPr="00DE28E0">
        <w:t>makefile</w:t>
      </w:r>
      <w:r w:rsidRPr="00DE28E0">
        <w:t>的一部分而被</w:t>
      </w:r>
      <w:r w:rsidRPr="00DE28E0">
        <w:t>make</w:t>
      </w:r>
      <w:r w:rsidRPr="00DE28E0">
        <w:t>解析和执行。</w:t>
      </w:r>
    </w:p>
    <w:p w:rsidR="00CA147C" w:rsidRDefault="00CA147C" w:rsidP="00CA147C">
      <w:pPr>
        <w:widowControl/>
        <w:jc w:val="left"/>
      </w:pPr>
      <w:r>
        <w:rPr>
          <w:rFonts w:hint="eastAsia"/>
        </w:rPr>
        <w:t>call</w:t>
      </w:r>
    </w:p>
    <w:p w:rsidR="00CA147C" w:rsidRDefault="00CA147C" w:rsidP="00CA147C">
      <w:pPr>
        <w:widowControl/>
        <w:jc w:val="left"/>
      </w:pPr>
      <w:r>
        <w:t>if and or</w:t>
      </w:r>
    </w:p>
    <w:p w:rsidR="00CA147C" w:rsidRDefault="00CA147C" w:rsidP="00CA147C">
      <w:pPr>
        <w:widowControl/>
        <w:jc w:val="left"/>
      </w:pPr>
      <w:r>
        <w:t>subst</w:t>
      </w:r>
    </w:p>
    <w:p w:rsidR="00CA147C" w:rsidRDefault="00CA147C" w:rsidP="00CA147C">
      <w:pPr>
        <w:widowControl/>
        <w:jc w:val="left"/>
      </w:pPr>
      <w:r>
        <w:t>dir notdir</w:t>
      </w:r>
    </w:p>
    <w:p w:rsidR="00CA147C" w:rsidRDefault="00CA147C" w:rsidP="00CA147C">
      <w:pPr>
        <w:widowControl/>
        <w:jc w:val="left"/>
      </w:pPr>
      <w:r>
        <w:t>basename</w:t>
      </w:r>
    </w:p>
    <w:p w:rsidR="001E7E4C" w:rsidRDefault="001E7E4C" w:rsidP="00CA147C">
      <w:pPr>
        <w:widowControl/>
        <w:jc w:val="left"/>
      </w:pPr>
    </w:p>
    <w:p w:rsidR="001E7E4C" w:rsidRDefault="001E7E4C" w:rsidP="007F6362">
      <w:pPr>
        <w:widowControl/>
        <w:jc w:val="left"/>
        <w:outlineLvl w:val="2"/>
      </w:pPr>
      <w:r>
        <w:t xml:space="preserve">Makefile, Kconfig, </w:t>
      </w:r>
      <w:r w:rsidR="00D65AE7">
        <w:t xml:space="preserve">.config, </w:t>
      </w:r>
      <w:r>
        <w:rPr>
          <w:rFonts w:hint="eastAsia"/>
        </w:rPr>
        <w:t>obj</w:t>
      </w:r>
      <w:r>
        <w:rPr>
          <w:rFonts w:hint="eastAsia"/>
        </w:rPr>
        <w:t>的</w:t>
      </w:r>
      <w:r>
        <w:t>编译</w:t>
      </w:r>
      <w:r>
        <w:rPr>
          <w:rFonts w:hint="eastAsia"/>
        </w:rPr>
        <w:t>关系</w:t>
      </w:r>
    </w:p>
    <w:p w:rsidR="001E7E4C" w:rsidRDefault="007F6362" w:rsidP="00CA147C">
      <w:pPr>
        <w:widowControl/>
        <w:jc w:val="left"/>
      </w:pPr>
      <w:r>
        <w:rPr>
          <w:rFonts w:hint="eastAsia"/>
        </w:rPr>
        <w:t>一般关系</w:t>
      </w:r>
    </w:p>
    <w:p w:rsidR="007F6362" w:rsidRDefault="004C2937" w:rsidP="00CA147C">
      <w:pPr>
        <w:widowControl/>
        <w:jc w:val="left"/>
      </w:pPr>
      <w:r>
        <w:rPr>
          <w:rFonts w:hint="eastAsia"/>
        </w:rPr>
        <w:t>K</w:t>
      </w:r>
      <w:r>
        <w:t>config</w:t>
      </w:r>
    </w:p>
    <w:p w:rsidR="00234573" w:rsidRDefault="00234573" w:rsidP="00234573">
      <w:pPr>
        <w:widowControl/>
        <w:jc w:val="left"/>
      </w:pPr>
      <w:r>
        <w:tab/>
        <w:t>depends on</w:t>
      </w:r>
    </w:p>
    <w:p w:rsidR="004C2937" w:rsidRDefault="004C2937" w:rsidP="00CA147C">
      <w:pPr>
        <w:widowControl/>
        <w:jc w:val="left"/>
      </w:pPr>
      <w:r>
        <w:tab/>
        <w:t>A depends on B</w:t>
      </w:r>
      <w:r>
        <w:rPr>
          <w:rFonts w:hint="eastAsia"/>
        </w:rPr>
        <w:t>表依赖</w:t>
      </w:r>
      <w:r>
        <w:t>。</w:t>
      </w:r>
      <w:r>
        <w:t xml:space="preserve">CONFIG_A </w:t>
      </w:r>
      <w:r>
        <w:rPr>
          <w:rFonts w:hint="eastAsia"/>
        </w:rPr>
        <w:t>的</w:t>
      </w:r>
      <w:r>
        <w:t>前提是</w:t>
      </w:r>
      <w:r>
        <w:t>CONFIG_B</w:t>
      </w:r>
    </w:p>
    <w:p w:rsidR="00234573" w:rsidRDefault="00234573" w:rsidP="00234573">
      <w:pPr>
        <w:widowControl/>
        <w:ind w:firstLine="420"/>
        <w:jc w:val="left"/>
      </w:pPr>
      <w:r>
        <w:t>select</w:t>
      </w:r>
    </w:p>
    <w:p w:rsidR="004C2937" w:rsidRDefault="004C2937" w:rsidP="00CA147C">
      <w:pPr>
        <w:widowControl/>
        <w:jc w:val="left"/>
      </w:pPr>
      <w:r>
        <w:tab/>
        <w:t xml:space="preserve">A select C </w:t>
      </w:r>
      <w:r>
        <w:rPr>
          <w:rFonts w:hint="eastAsia"/>
        </w:rPr>
        <w:t>表</w:t>
      </w:r>
      <w:r>
        <w:t>选择。</w:t>
      </w:r>
      <w:r>
        <w:rPr>
          <w:rFonts w:hint="eastAsia"/>
        </w:rPr>
        <w:t>CONFIG_A</w:t>
      </w:r>
      <w:r>
        <w:rPr>
          <w:rFonts w:hint="eastAsia"/>
        </w:rPr>
        <w:t>就会</w:t>
      </w:r>
      <w:r>
        <w:t>CONFIG_C.</w:t>
      </w:r>
    </w:p>
    <w:p w:rsidR="00794C7A" w:rsidRPr="00DD27F4" w:rsidRDefault="00794C7A" w:rsidP="00794C7A">
      <w:pPr>
        <w:pStyle w:val="a3"/>
        <w:widowControl/>
        <w:ind w:firstLineChars="0" w:firstLine="0"/>
        <w:jc w:val="left"/>
      </w:pPr>
    </w:p>
    <w:p w:rsidR="00AC564D" w:rsidRDefault="00AC564D" w:rsidP="00AC564D">
      <w:pPr>
        <w:widowControl/>
        <w:jc w:val="left"/>
      </w:pPr>
      <w:r>
        <w:t>--------------------------------------------------------------------------------------------------------------------------------</w:t>
      </w:r>
    </w:p>
    <w:p w:rsidR="00AC564D" w:rsidRDefault="00AC564D">
      <w:pPr>
        <w:widowControl/>
        <w:jc w:val="left"/>
      </w:pPr>
      <w:r>
        <w:rPr>
          <w:rFonts w:hint="eastAsia"/>
        </w:rPr>
        <w:t>启动解析</w:t>
      </w:r>
    </w:p>
    <w:p w:rsidR="00AC564D" w:rsidRDefault="00AC564D">
      <w:pPr>
        <w:widowControl/>
        <w:jc w:val="left"/>
      </w:pPr>
      <w:r>
        <w:tab/>
        <w:t>cmdline</w:t>
      </w:r>
      <w:r w:rsidR="009C5BBF">
        <w:rPr>
          <w:rFonts w:hint="eastAsia"/>
        </w:rPr>
        <w:t>、</w:t>
      </w:r>
      <w:r w:rsidR="009C5BBF">
        <w:t>init</w:t>
      </w:r>
      <w:r w:rsidR="009C5BBF">
        <w:t>进程</w:t>
      </w:r>
    </w:p>
    <w:p w:rsidR="00853EF6" w:rsidRDefault="00853EF6">
      <w:pPr>
        <w:widowControl/>
        <w:jc w:val="left"/>
      </w:pPr>
    </w:p>
    <w:p w:rsidR="002A02D8" w:rsidRDefault="002A02D8">
      <w:pPr>
        <w:widowControl/>
        <w:jc w:val="left"/>
      </w:pPr>
      <w:r>
        <w:br w:type="page"/>
      </w:r>
    </w:p>
    <w:p w:rsidR="00853EF6" w:rsidRDefault="00853EF6">
      <w:pPr>
        <w:widowControl/>
        <w:jc w:val="left"/>
      </w:pPr>
    </w:p>
    <w:p w:rsidR="00853EF6" w:rsidRDefault="00853EF6" w:rsidP="00853EF6">
      <w:pPr>
        <w:widowControl/>
        <w:jc w:val="left"/>
      </w:pPr>
      <w:r>
        <w:rPr>
          <w:rFonts w:hint="eastAsia"/>
        </w:rPr>
        <w:t>验证一个</w:t>
      </w:r>
      <w:r>
        <w:rPr>
          <w:rFonts w:hint="eastAsia"/>
        </w:rPr>
        <w:t>driver</w:t>
      </w:r>
      <w:r>
        <w:rPr>
          <w:rFonts w:hint="eastAsia"/>
        </w:rPr>
        <w:t>是否加载，以及加载时间。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1.</w:t>
      </w:r>
      <w:r>
        <w:rPr>
          <w:rFonts w:hint="eastAsia"/>
        </w:rPr>
        <w:t>查看</w:t>
      </w:r>
      <w:r>
        <w:rPr>
          <w:rFonts w:hint="eastAsia"/>
        </w:rPr>
        <w:t>out.../obj/KERNEL_OBJ/drivers</w:t>
      </w:r>
      <w:r>
        <w:rPr>
          <w:rFonts w:hint="eastAsia"/>
        </w:rPr>
        <w:t>目录下相应的</w:t>
      </w:r>
      <w:r>
        <w:rPr>
          <w:rFonts w:hint="eastAsia"/>
        </w:rPr>
        <w:t>*.o</w:t>
      </w:r>
      <w:r>
        <w:rPr>
          <w:rFonts w:hint="eastAsia"/>
        </w:rPr>
        <w:t>文件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2.</w:t>
      </w:r>
      <w:r>
        <w:rPr>
          <w:rFonts w:hint="eastAsia"/>
        </w:rPr>
        <w:t>查看对应的</w:t>
      </w:r>
      <w:r>
        <w:rPr>
          <w:rFonts w:hint="eastAsia"/>
        </w:rPr>
        <w:t>defconfig</w:t>
      </w:r>
      <w:r>
        <w:rPr>
          <w:rFonts w:hint="eastAsia"/>
        </w:rPr>
        <w:t>文件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以</w:t>
      </w:r>
      <w:r>
        <w:rPr>
          <w:rFonts w:hint="eastAsia"/>
        </w:rPr>
        <w:t>chiron_pro_a10</w:t>
      </w:r>
      <w:r>
        <w:rPr>
          <w:rFonts w:hint="eastAsia"/>
        </w:rPr>
        <w:t>为例</w:t>
      </w:r>
    </w:p>
    <w:p w:rsidR="00853EF6" w:rsidRDefault="00853EF6" w:rsidP="00853EF6">
      <w:pPr>
        <w:widowControl/>
        <w:jc w:val="left"/>
      </w:pPr>
      <w:r>
        <w:t>arch/arm64/configs/chiron_pro_a10-perf_defconfig //for user image build config -b user</w:t>
      </w:r>
    </w:p>
    <w:p w:rsidR="00853EF6" w:rsidRDefault="00853EF6" w:rsidP="00853EF6">
      <w:pPr>
        <w:widowControl/>
        <w:jc w:val="left"/>
      </w:pPr>
      <w:r>
        <w:t>arch/arm64/configs/chiron_pro_a10_defconfig</w:t>
      </w:r>
      <w:r>
        <w:tab/>
        <w:t>//for user-debug image</w:t>
      </w:r>
    </w:p>
    <w:p w:rsidR="00853EF6" w:rsidRDefault="00853EF6" w:rsidP="00853EF6">
      <w:pPr>
        <w:widowControl/>
        <w:jc w:val="left"/>
      </w:pPr>
      <w:r>
        <w:t>arch/arm64/configs/msm8953-perf_defconfig</w:t>
      </w:r>
      <w:r>
        <w:tab/>
        <w:t>//no use</w:t>
      </w:r>
    </w:p>
    <w:p w:rsidR="00853EF6" w:rsidRDefault="00853EF6" w:rsidP="00853EF6">
      <w:pPr>
        <w:widowControl/>
        <w:jc w:val="left"/>
      </w:pPr>
      <w:r>
        <w:t>arch/arm64/configs/msm8953_defconfig</w:t>
      </w:r>
      <w:r>
        <w:tab/>
      </w:r>
      <w:r>
        <w:tab/>
        <w:t>//no use</w:t>
      </w:r>
    </w:p>
    <w:p w:rsidR="00853EF6" w:rsidRDefault="00853EF6" w:rsidP="00853EF6">
      <w:pPr>
        <w:widowControl/>
        <w:jc w:val="left"/>
      </w:pPr>
      <w:r>
        <w:t>arch/arm/configs/msm8953-perf_defconfig</w:t>
      </w:r>
      <w:r>
        <w:tab/>
      </w:r>
      <w:r>
        <w:tab/>
        <w:t>//no use</w:t>
      </w:r>
    </w:p>
    <w:p w:rsidR="00853EF6" w:rsidRDefault="00853EF6" w:rsidP="00853EF6">
      <w:pPr>
        <w:widowControl/>
        <w:jc w:val="left"/>
      </w:pPr>
      <w:r>
        <w:t>arch/arm/configs/msm8953_defconfig</w:t>
      </w:r>
      <w:r>
        <w:tab/>
      </w:r>
      <w:r>
        <w:tab/>
        <w:t>//no use</w:t>
      </w:r>
    </w:p>
    <w:p w:rsidR="00853EF6" w:rsidRDefault="00853EF6" w:rsidP="00853EF6">
      <w:pPr>
        <w:widowControl/>
        <w:jc w:val="left"/>
      </w:pPr>
    </w:p>
    <w:p w:rsidR="00853EF6" w:rsidRDefault="00853EF6" w:rsidP="00853EF6">
      <w:pPr>
        <w:widowControl/>
        <w:jc w:val="left"/>
      </w:pPr>
      <w:r>
        <w:rPr>
          <w:rFonts w:hint="eastAsia"/>
        </w:rPr>
        <w:t>选用对应的</w:t>
      </w:r>
      <w:r>
        <w:rPr>
          <w:rFonts w:hint="eastAsia"/>
        </w:rPr>
        <w:t>defconfig</w:t>
      </w:r>
      <w:r>
        <w:rPr>
          <w:rFonts w:hint="eastAsia"/>
        </w:rPr>
        <w:t>可以查看</w:t>
      </w:r>
      <w:r>
        <w:rPr>
          <w:rFonts w:hint="eastAsia"/>
        </w:rPr>
        <w:t>AndroidBoard.mk</w:t>
      </w:r>
    </w:p>
    <w:p w:rsidR="00853EF6" w:rsidRDefault="00853EF6" w:rsidP="00853EF6">
      <w:pPr>
        <w:widowControl/>
        <w:jc w:val="left"/>
      </w:pPr>
      <w:r>
        <w:t>device/mitac/chiron_pro/AndroidBoard.mk</w:t>
      </w:r>
    </w:p>
    <w:p w:rsidR="00853EF6" w:rsidRDefault="00853EF6" w:rsidP="00853EF6">
      <w:pPr>
        <w:widowControl/>
        <w:jc w:val="left"/>
      </w:pPr>
      <w:r>
        <w:t xml:space="preserve"> </w:t>
      </w:r>
      <w:r>
        <w:tab/>
        <w:t>ifeq ($(TARGET_BUILD_VARIANT),user)</w:t>
      </w:r>
    </w:p>
    <w:p w:rsidR="00853EF6" w:rsidRDefault="00853EF6" w:rsidP="00853EF6">
      <w:pPr>
        <w:widowControl/>
        <w:jc w:val="left"/>
      </w:pPr>
      <w:r>
        <w:t xml:space="preserve">           KERNEL_DEFCONFIG := chiron_pro_a10-perf_defconfig</w:t>
      </w:r>
    </w:p>
    <w:p w:rsidR="00853EF6" w:rsidRDefault="00853EF6" w:rsidP="00853EF6">
      <w:pPr>
        <w:widowControl/>
        <w:jc w:val="left"/>
      </w:pPr>
      <w:r>
        <w:t xml:space="preserve">        else</w:t>
      </w:r>
    </w:p>
    <w:p w:rsidR="00853EF6" w:rsidRDefault="00853EF6" w:rsidP="00853EF6">
      <w:pPr>
        <w:widowControl/>
        <w:jc w:val="left"/>
      </w:pPr>
      <w:r>
        <w:t xml:space="preserve">           KERNEL_DEFCONFIG := chiron_pro_a10_defconfig</w:t>
      </w:r>
    </w:p>
    <w:p w:rsidR="00853EF6" w:rsidRDefault="00853EF6" w:rsidP="00853EF6">
      <w:pPr>
        <w:widowControl/>
        <w:jc w:val="left"/>
      </w:pPr>
    </w:p>
    <w:p w:rsidR="00853EF6" w:rsidRDefault="00853EF6" w:rsidP="00853EF6">
      <w:pPr>
        <w:widowControl/>
        <w:jc w:val="left"/>
      </w:pPr>
      <w:r>
        <w:rPr>
          <w:rFonts w:hint="eastAsia"/>
        </w:rPr>
        <w:t>defconfig</w:t>
      </w:r>
      <w:r>
        <w:rPr>
          <w:rFonts w:hint="eastAsia"/>
        </w:rPr>
        <w:t>没有合并覆盖的逻辑，只有一个文件决定</w:t>
      </w:r>
      <w:r>
        <w:rPr>
          <w:rFonts w:hint="eastAsia"/>
        </w:rPr>
        <w:t>driver</w:t>
      </w:r>
      <w:r>
        <w:rPr>
          <w:rFonts w:hint="eastAsia"/>
        </w:rPr>
        <w:t>的配置。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:=</w:t>
      </w:r>
      <w:r>
        <w:rPr>
          <w:rFonts w:hint="eastAsia"/>
        </w:rPr>
        <w:t>和</w:t>
      </w:r>
      <w:r>
        <w:rPr>
          <w:rFonts w:hint="eastAsia"/>
        </w:rPr>
        <w:t xml:space="preserve">= 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=</w:t>
      </w:r>
      <w:r>
        <w:rPr>
          <w:rFonts w:hint="eastAsia"/>
        </w:rPr>
        <w:t>会在</w:t>
      </w:r>
      <w:r>
        <w:rPr>
          <w:rFonts w:hint="eastAsia"/>
        </w:rPr>
        <w:t>makefile</w:t>
      </w:r>
      <w:r>
        <w:rPr>
          <w:rFonts w:hint="eastAsia"/>
        </w:rPr>
        <w:t>文件展开后决定变量的值，即最后决定：</w:t>
      </w:r>
      <w:r>
        <w:rPr>
          <w:rFonts w:hint="eastAsia"/>
        </w:rPr>
        <w:t>a=1,b=$(a),a=2 ==&gt; b=2;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:=</w:t>
      </w:r>
      <w:r>
        <w:rPr>
          <w:rFonts w:hint="eastAsia"/>
        </w:rPr>
        <w:t>使用当前的值。</w:t>
      </w:r>
      <w:r>
        <w:rPr>
          <w:rFonts w:hint="eastAsia"/>
        </w:rPr>
        <w:t>b=1;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3.</w:t>
      </w:r>
      <w:r>
        <w:rPr>
          <w:rFonts w:hint="eastAsia"/>
        </w:rPr>
        <w:t>查看</w:t>
      </w:r>
      <w:r>
        <w:rPr>
          <w:rFonts w:hint="eastAsia"/>
        </w:rPr>
        <w:t>System.map</w:t>
      </w:r>
      <w:r>
        <w:rPr>
          <w:rFonts w:hint="eastAsia"/>
        </w:rPr>
        <w:t>符号表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4.driver</w:t>
      </w:r>
      <w:r>
        <w:rPr>
          <w:rFonts w:hint="eastAsia"/>
        </w:rPr>
        <w:t>加载的顺序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ab/>
        <w:t>1).</w:t>
      </w:r>
      <w:r>
        <w:rPr>
          <w:rFonts w:hint="eastAsia"/>
        </w:rPr>
        <w:t>与</w:t>
      </w:r>
      <w:r>
        <w:rPr>
          <w:rFonts w:hint="eastAsia"/>
        </w:rPr>
        <w:t>defconfig</w:t>
      </w:r>
      <w:r>
        <w:rPr>
          <w:rFonts w:hint="eastAsia"/>
        </w:rPr>
        <w:t>无关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ab/>
        <w:t>2).</w:t>
      </w:r>
      <w:r>
        <w:rPr>
          <w:rFonts w:hint="eastAsia"/>
        </w:rPr>
        <w:t>与</w:t>
      </w:r>
      <w:r>
        <w:rPr>
          <w:rFonts w:hint="eastAsia"/>
        </w:rPr>
        <w:t>Makefile</w:t>
      </w:r>
      <w:r>
        <w:rPr>
          <w:rFonts w:hint="eastAsia"/>
        </w:rPr>
        <w:t>的顺序有关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ab/>
        <w:t>3).</w:t>
      </w:r>
      <w:r>
        <w:rPr>
          <w:rFonts w:hint="eastAsia"/>
        </w:rPr>
        <w:t>与</w:t>
      </w:r>
      <w:r>
        <w:rPr>
          <w:rFonts w:hint="eastAsia"/>
        </w:rPr>
        <w:t>driver</w:t>
      </w:r>
      <w:r>
        <w:rPr>
          <w:rFonts w:hint="eastAsia"/>
        </w:rPr>
        <w:t>初始化段有关</w:t>
      </w:r>
      <w:r>
        <w:rPr>
          <w:rFonts w:hint="eastAsia"/>
        </w:rPr>
        <w:t xml:space="preserve"> module_init call6.</w:t>
      </w:r>
    </w:p>
    <w:p w:rsidR="000A02D3" w:rsidRDefault="00853EF6" w:rsidP="0080133B">
      <w:pPr>
        <w:widowControl/>
        <w:jc w:val="left"/>
      </w:pPr>
      <w:r>
        <w:br w:type="page"/>
      </w:r>
    </w:p>
    <w:p w:rsidR="007B1AB8" w:rsidRPr="007B1AB8" w:rsidRDefault="000A02D3" w:rsidP="007B1AB8">
      <w:pPr>
        <w:pStyle w:val="a3"/>
        <w:widowControl/>
        <w:numPr>
          <w:ilvl w:val="1"/>
          <w:numId w:val="31"/>
        </w:numPr>
        <w:ind w:left="357" w:firstLineChars="0" w:hanging="357"/>
        <w:jc w:val="left"/>
        <w:outlineLvl w:val="1"/>
      </w:pPr>
      <w:r>
        <w:rPr>
          <w:rFonts w:hint="eastAsia"/>
        </w:rPr>
        <w:lastRenderedPageBreak/>
        <w:t>kernel</w:t>
      </w:r>
    </w:p>
    <w:p w:rsidR="007B1AB8" w:rsidRDefault="002F52D8" w:rsidP="007B1AB8">
      <w:pPr>
        <w:rPr>
          <w:rFonts w:ascii="微软雅黑" w:eastAsia="微软雅黑" w:hAnsi="微软雅黑"/>
          <w:color w:val="000000"/>
          <w:sz w:val="27"/>
          <w:szCs w:val="27"/>
        </w:rPr>
      </w:pPr>
      <w:hyperlink r:id="rId11" w:history="1">
        <w:r w:rsidR="007B1AB8">
          <w:rPr>
            <w:rStyle w:val="a4"/>
            <w:rFonts w:ascii="微软雅黑" w:eastAsia="微软雅黑" w:hAnsi="微软雅黑" w:hint="eastAsia"/>
            <w:sz w:val="27"/>
            <w:szCs w:val="27"/>
          </w:rPr>
          <w:t>Linux内核专题 - 介绍_beckdon的专栏-CSDN博客_extcon</w:t>
        </w:r>
      </w:hyperlink>
    </w:p>
    <w:p w:rsidR="007B1AB8" w:rsidRDefault="007B1AB8">
      <w:pPr>
        <w:widowControl/>
        <w:jc w:val="left"/>
      </w:pPr>
    </w:p>
    <w:p w:rsidR="007B1AB8" w:rsidRDefault="007B1AB8">
      <w:pPr>
        <w:widowControl/>
        <w:jc w:val="left"/>
      </w:pPr>
      <w:r>
        <w:br w:type="page"/>
      </w:r>
    </w:p>
    <w:p w:rsidR="007B1AB8" w:rsidRDefault="00C7002C" w:rsidP="007B1AB8">
      <w:pPr>
        <w:pStyle w:val="a3"/>
        <w:widowControl/>
        <w:numPr>
          <w:ilvl w:val="2"/>
          <w:numId w:val="31"/>
        </w:numPr>
        <w:ind w:firstLineChars="0"/>
        <w:jc w:val="left"/>
        <w:outlineLvl w:val="2"/>
      </w:pPr>
      <w:r>
        <w:rPr>
          <w:rFonts w:hint="eastAsia"/>
        </w:rPr>
        <w:lastRenderedPageBreak/>
        <w:t>lcd</w:t>
      </w:r>
    </w:p>
    <w:p w:rsidR="007B1AB8" w:rsidRDefault="007B1AB8" w:rsidP="006826F6">
      <w:pPr>
        <w:pStyle w:val="4"/>
        <w:snapToGrid w:val="0"/>
        <w:spacing w:line="240" w:lineRule="auto"/>
      </w:pPr>
      <w:r>
        <w:rPr>
          <w:rFonts w:hint="eastAsia"/>
        </w:rPr>
        <w:t>lcd</w:t>
      </w:r>
    </w:p>
    <w:p w:rsidR="007B1AB8" w:rsidRPr="006826F6" w:rsidRDefault="002F52D8" w:rsidP="006826F6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12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msm8953平台LCD亮灭屏流程和LCD知识点总结_移动开发_jinron10的专栏-CSDN博客</w:t>
        </w:r>
      </w:hyperlink>
    </w:p>
    <w:p w:rsidR="007B1AB8" w:rsidRPr="006826F6" w:rsidRDefault="002F52D8" w:rsidP="006826F6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13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高通MSM8916平台显示框架及lcd驱动概述_lane</w:t>
        </w:r>
      </w:hyperlink>
    </w:p>
    <w:p w:rsidR="007B1AB8" w:rsidRPr="006826F6" w:rsidRDefault="002F52D8" w:rsidP="006826F6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14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高通内核显示驱动MDSS解析(转) - Evsio0n</w:t>
        </w:r>
      </w:hyperlink>
    </w:p>
    <w:p w:rsidR="007B1AB8" w:rsidRPr="006826F6" w:rsidRDefault="002F52D8" w:rsidP="006826F6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15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MIPI-DSI三种VideoMode理解_Eliot_shao的专栏-CSDN博客_videoburstmode</w:t>
        </w:r>
      </w:hyperlink>
    </w:p>
    <w:p w:rsidR="007B1AB8" w:rsidRPr="006826F6" w:rsidRDefault="002F52D8" w:rsidP="006826F6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16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驱动之LCD_bigman_123的专栏-CSDN博客_</w:t>
        </w:r>
      </w:hyperlink>
    </w:p>
    <w:p w:rsidR="007B1AB8" w:rsidRPr="006826F6" w:rsidRDefault="002F52D8" w:rsidP="006826F6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17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9.0上，实现双mipi屏_xuhui_7810的专栏-CSDN博客</w:t>
        </w:r>
      </w:hyperlink>
    </w:p>
    <w:p w:rsidR="007B1AB8" w:rsidRPr="006826F6" w:rsidRDefault="002F52D8" w:rsidP="006826F6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18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高通 android平台LCD驱动分析 - LoongEmbedded - 博客园</w:t>
        </w:r>
      </w:hyperlink>
    </w:p>
    <w:p w:rsidR="007B1AB8" w:rsidRPr="006826F6" w:rsidRDefault="002F52D8" w:rsidP="006826F6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19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高通平台 lcd driver 调试小结_guoguo295的专栏-CSDN博客_xdpi ydpi 高通</w:t>
        </w:r>
      </w:hyperlink>
    </w:p>
    <w:p w:rsidR="007B1AB8" w:rsidRPr="006826F6" w:rsidRDefault="002F52D8" w:rsidP="006826F6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0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MIPI_DSI协议简要介绍_caihaitao2000的博客-CSDN博客</w:t>
        </w:r>
      </w:hyperlink>
    </w:p>
    <w:p w:rsidR="007B1AB8" w:rsidRPr="006826F6" w:rsidRDefault="002F52D8" w:rsidP="006826F6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1" w:anchor="comments_15518445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高通SDM450+android9.0读显示屏ID_LoongEmbedded的专栏-CSDN博客</w:t>
        </w:r>
      </w:hyperlink>
    </w:p>
    <w:p w:rsidR="007B1AB8" w:rsidRDefault="007B1AB8" w:rsidP="006826F6">
      <w:pPr>
        <w:pStyle w:val="4"/>
        <w:snapToGrid w:val="0"/>
        <w:spacing w:line="240" w:lineRule="auto"/>
        <w:rPr>
          <w:sz w:val="27"/>
          <w:szCs w:val="27"/>
        </w:rPr>
      </w:pPr>
      <w:r>
        <w:rPr>
          <w:rFonts w:hint="eastAsia"/>
        </w:rPr>
        <w:t>display</w:t>
      </w:r>
    </w:p>
    <w:p w:rsidR="007B1AB8" w:rsidRPr="006826F6" w:rsidRDefault="002F52D8" w:rsidP="006826F6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2" w:anchor="t18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系统启动流程分析_麦田-CSDN博客_android启动流程 sbin</w:t>
        </w:r>
      </w:hyperlink>
    </w:p>
    <w:p w:rsidR="007B1AB8" w:rsidRPr="006826F6" w:rsidRDefault="002F52D8" w:rsidP="006826F6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3" w:anchor="t0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LCM启动流程——LK_迟子涵925的博客-CSDN博客</w:t>
        </w:r>
      </w:hyperlink>
    </w:p>
    <w:p w:rsidR="007B1AB8" w:rsidRPr="006826F6" w:rsidRDefault="002F52D8" w:rsidP="006826F6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4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我所理解的高通平台Lcd驱动框架_Croxd的博客-CSDN博客</w:t>
        </w:r>
      </w:hyperlink>
    </w:p>
    <w:p w:rsidR="007B1AB8" w:rsidRPr="006826F6" w:rsidRDefault="002F52D8" w:rsidP="006826F6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5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高通平台lcm 总结_yctcgogo的专栏-CSDN博客</w:t>
        </w:r>
      </w:hyperlink>
    </w:p>
    <w:p w:rsidR="007B1AB8" w:rsidRDefault="007B1AB8" w:rsidP="006826F6">
      <w:pPr>
        <w:pStyle w:val="4"/>
        <w:snapToGrid w:val="0"/>
        <w:spacing w:line="240" w:lineRule="auto"/>
        <w:rPr>
          <w:sz w:val="27"/>
          <w:szCs w:val="27"/>
        </w:rPr>
      </w:pPr>
      <w:r>
        <w:rPr>
          <w:rFonts w:hint="eastAsia"/>
        </w:rPr>
        <w:t>rotation</w:t>
      </w:r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26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7.1 竖屏转横屏全过程实现-基于高通平台_Eliot_shao的专栏-CSDN博客</w:t>
        </w:r>
      </w:hyperlink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27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9.0 MTK 平板横屏方案修改(强制app横屏 + 开机logo/动画+关机充电横屏 + RecoveryUI 横屏)_cczheng-CSDN博客</w:t>
        </w:r>
      </w:hyperlink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28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【转】高通平台android9.0设置开机默认横屏显示 - 简书</w:t>
        </w:r>
      </w:hyperlink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29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7.1 竖屏转横屏全过程实现-基于高通平台_Eliot_shao的专栏-CSDN博客_高通横屏竖用</w:t>
        </w:r>
      </w:hyperlink>
    </w:p>
    <w:p w:rsidR="007B1AB8" w:rsidRDefault="007B1AB8" w:rsidP="006826F6">
      <w:pPr>
        <w:pStyle w:val="4"/>
        <w:snapToGrid w:val="0"/>
        <w:spacing w:line="240" w:lineRule="auto"/>
        <w:rPr>
          <w:sz w:val="27"/>
          <w:szCs w:val="27"/>
        </w:rPr>
      </w:pPr>
      <w:r>
        <w:rPr>
          <w:rFonts w:hint="eastAsia"/>
        </w:rPr>
        <w:t>bootAnimation</w:t>
      </w:r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30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系统知识（8.0）---Android O 开关机动画流程_zhangbijun1230的专栏-CSDN博客</w:t>
        </w:r>
      </w:hyperlink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31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MSM8909开机logo显示(1)---LCD背光的控制_移动开发_涛声依旧的专栏-CSDN博客</w:t>
        </w:r>
      </w:hyperlink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32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开机动画总结_卓越之路-CSDN博客</w:t>
        </w:r>
      </w:hyperlink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33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开机动画启动流程 - JavaShuo</w:t>
        </w:r>
      </w:hyperlink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34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bootanim开机动画启动流程 - JavaShuo</w:t>
        </w:r>
      </w:hyperlink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35" w:anchor="t26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开机动画的显示(一)_SwallowJoe的博客-CSDN博客</w:t>
        </w:r>
      </w:hyperlink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36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系统的开机画面显示过程分析_thinkinwm的专栏-CSDN博客</w:t>
        </w:r>
      </w:hyperlink>
    </w:p>
    <w:p w:rsidR="007B1AB8" w:rsidRDefault="007B1AB8" w:rsidP="006826F6">
      <w:pPr>
        <w:pStyle w:val="4"/>
        <w:snapToGrid w:val="0"/>
        <w:spacing w:line="240" w:lineRule="auto"/>
        <w:rPr>
          <w:sz w:val="27"/>
          <w:szCs w:val="27"/>
        </w:rPr>
      </w:pPr>
      <w:r>
        <w:rPr>
          <w:rFonts w:hint="eastAsia"/>
        </w:rPr>
        <w:t>backlight</w:t>
      </w:r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37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msm8953背光_jinron10的专栏-CSDN博客_msm8953的mpp1</w:t>
        </w:r>
      </w:hyperlink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38" w:anchor="autoid-1-0-0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高通LCD的pwm背光驱动 - yooooooo - 博客园</w:t>
        </w:r>
      </w:hyperlink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39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p 解锁 忽然亮屏后 恢复亮度 - soul丶嘟 - 博客园</w:t>
        </w:r>
      </w:hyperlink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40" w:anchor="t1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9.0关于屏幕亮度的整理_yyqx1128_wuting的博客-CSDN博客</w:t>
        </w:r>
      </w:hyperlink>
    </w:p>
    <w:p w:rsidR="007B1AB8" w:rsidRDefault="007B1AB8" w:rsidP="006826F6">
      <w:pPr>
        <w:pStyle w:val="4"/>
        <w:snapToGrid w:val="0"/>
        <w:spacing w:line="240" w:lineRule="auto"/>
        <w:rPr>
          <w:sz w:val="27"/>
          <w:szCs w:val="27"/>
        </w:rPr>
      </w:pPr>
      <w:r>
        <w:rPr>
          <w:rFonts w:hint="eastAsia"/>
        </w:rPr>
        <w:t>brightness</w:t>
      </w:r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41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frameworks去掉熄屏前先变暗的功能_Just do IT.-CSDN博客</w:t>
        </w:r>
      </w:hyperlink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42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9.0 (P版本) 亮度进度条变化等级更新_苏法迪的专栏-CSDN博客</w:t>
        </w:r>
      </w:hyperlink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43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8.1 DisplayPowerController(四) 自动调节亮度(1)——流程_sdkdlwk的博客-CSDN博客</w:t>
        </w:r>
      </w:hyperlink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44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8.1自动背光随笔_mafei19870124的专栏-CSDN博客</w:t>
        </w:r>
      </w:hyperlink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45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自动背光调节_lei7143的专栏-CSDN博客</w:t>
        </w:r>
      </w:hyperlink>
    </w:p>
    <w:p w:rsidR="007B1AB8" w:rsidRPr="007B1AB8" w:rsidRDefault="007B1AB8" w:rsidP="007B1AB8"/>
    <w:p w:rsidR="007B1AB8" w:rsidRDefault="007B1AB8">
      <w:pPr>
        <w:widowControl/>
        <w:jc w:val="left"/>
      </w:pPr>
      <w:r>
        <w:br w:type="page"/>
      </w:r>
    </w:p>
    <w:p w:rsidR="007B1AB8" w:rsidRDefault="00C7002C" w:rsidP="007B1AB8">
      <w:pPr>
        <w:pStyle w:val="a3"/>
        <w:widowControl/>
        <w:numPr>
          <w:ilvl w:val="2"/>
          <w:numId w:val="31"/>
        </w:numPr>
        <w:ind w:firstLineChars="0"/>
        <w:jc w:val="left"/>
        <w:outlineLvl w:val="2"/>
      </w:pPr>
      <w:r>
        <w:rPr>
          <w:rFonts w:hint="eastAsia"/>
        </w:rPr>
        <w:lastRenderedPageBreak/>
        <w:t>led</w:t>
      </w:r>
    </w:p>
    <w:p w:rsidR="007B1AB8" w:rsidRDefault="007B1AB8" w:rsidP="007B1AB8">
      <w:pPr>
        <w:pStyle w:val="4"/>
      </w:pPr>
      <w:r>
        <w:rPr>
          <w:rFonts w:hint="eastAsia"/>
        </w:rPr>
        <w:t>led</w:t>
      </w:r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46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8.1系统Led的控制从底层到上层的实现_只是一些暗恋而已的博客-CSDN博客</w:t>
        </w:r>
      </w:hyperlink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47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7.1 从底层到上层分析 Led 例子_qq_35003588的博客-CSDN博客</w:t>
        </w:r>
      </w:hyperlink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48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我的内核学习笔记11：linux leds-gpio驱动应用实例_李迟的专栏-CSDN博客</w:t>
        </w:r>
      </w:hyperlink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49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硬件抽象层（HAL）概要介绍和学习计划_老罗的Android之旅-CSDN博客</w:t>
        </w:r>
      </w:hyperlink>
    </w:p>
    <w:p w:rsidR="007B1AB8" w:rsidRDefault="007B1AB8" w:rsidP="007B1AB8">
      <w:pPr>
        <w:pStyle w:val="4"/>
        <w:rPr>
          <w:sz w:val="27"/>
          <w:szCs w:val="27"/>
        </w:rPr>
      </w:pPr>
      <w:r>
        <w:rPr>
          <w:rFonts w:hint="eastAsia"/>
        </w:rPr>
        <w:t>light</w:t>
      </w:r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50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Notification - 灯光提示_chengchaooppo的专栏-CSDN博客</w:t>
        </w:r>
      </w:hyperlink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51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2.5.8 Notification(状态栏通知)详解 | 菜鸟教程</w:t>
        </w:r>
      </w:hyperlink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52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傻瓜式Android APP开发入门教程 | 菜鸟教程</w:t>
        </w:r>
      </w:hyperlink>
    </w:p>
    <w:p w:rsidR="007B1AB8" w:rsidRPr="007B1AB8" w:rsidRDefault="007B1AB8" w:rsidP="007B1AB8">
      <w:pPr>
        <w:pStyle w:val="a3"/>
      </w:pPr>
    </w:p>
    <w:p w:rsidR="007B1AB8" w:rsidRDefault="007B1AB8" w:rsidP="007B1AB8"/>
    <w:p w:rsidR="007B1AB8" w:rsidRDefault="007B1AB8">
      <w:pPr>
        <w:widowControl/>
        <w:jc w:val="left"/>
      </w:pPr>
      <w:r>
        <w:br w:type="page"/>
      </w:r>
    </w:p>
    <w:p w:rsidR="00C7002C" w:rsidRDefault="00C7002C" w:rsidP="007B1AB8">
      <w:pPr>
        <w:pStyle w:val="a3"/>
        <w:widowControl/>
        <w:numPr>
          <w:ilvl w:val="2"/>
          <w:numId w:val="31"/>
        </w:numPr>
        <w:ind w:firstLineChars="0"/>
        <w:jc w:val="left"/>
        <w:outlineLvl w:val="2"/>
      </w:pPr>
      <w:r>
        <w:lastRenderedPageBreak/>
        <w:t>gpio</w:t>
      </w:r>
    </w:p>
    <w:p w:rsidR="007B1AB8" w:rsidRDefault="007B1AB8" w:rsidP="00812B2B">
      <w:pPr>
        <w:pStyle w:val="4"/>
      </w:pPr>
      <w:r>
        <w:rPr>
          <w:rFonts w:hint="eastAsia"/>
        </w:rPr>
        <w:t>gpio</w:t>
      </w:r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53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高通平台中gpio简单操作和调试_s_jason的博客-CSDN博客_android gpio调试</w:t>
        </w:r>
      </w:hyperlink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54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高通msm8909对gpio的使用（包括pinctrl的功能设置，gpio在节点中的引用，驱动程序获取gpio的方法）_tasawen的博客-CSDN博客_msm8909 gpio</w:t>
        </w:r>
      </w:hyperlink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55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致驱动工程师的一封信</w:t>
        </w:r>
      </w:hyperlink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56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Linux设备树语法详解 - Abnor - 博客园</w:t>
        </w:r>
      </w:hyperlink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57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设备树之pinctrl编写 - ZYNQ/FPGA - 米联客uisrc</w:t>
        </w:r>
      </w:hyperlink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58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https://www.kernel.org/doc/Documentation/gpio/consumer.txt</w:t>
        </w:r>
      </w:hyperlink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59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Linux内核中的GPIO系统之（3）：pin controller driver代码分析</w:t>
        </w:r>
      </w:hyperlink>
    </w:p>
    <w:p w:rsidR="007B1AB8" w:rsidRPr="006826F6" w:rsidRDefault="002F52D8" w:rsidP="006826F6">
      <w:pPr>
        <w:snapToGrid w:val="0"/>
        <w:rPr>
          <w:rStyle w:val="a4"/>
          <w:sz w:val="22"/>
        </w:rPr>
      </w:pPr>
      <w:hyperlink r:id="rId60" w:anchor="t7" w:history="1">
        <w:r w:rsidR="007B1AB8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(1条消息) Linux下的gpio,gpiod_嵌入式Linux-CSDN博客</w:t>
        </w:r>
      </w:hyperlink>
    </w:p>
    <w:p w:rsidR="007B1AB8" w:rsidRPr="007B1AB8" w:rsidRDefault="007B1AB8" w:rsidP="007B1AB8"/>
    <w:p w:rsidR="007B1AB8" w:rsidRDefault="007B1AB8">
      <w:pPr>
        <w:widowControl/>
        <w:jc w:val="left"/>
      </w:pPr>
      <w:r>
        <w:br w:type="page"/>
      </w:r>
    </w:p>
    <w:p w:rsidR="007B1AB8" w:rsidRDefault="00C7002C" w:rsidP="004F5A9E">
      <w:pPr>
        <w:pStyle w:val="a3"/>
        <w:widowControl/>
        <w:numPr>
          <w:ilvl w:val="2"/>
          <w:numId w:val="31"/>
        </w:numPr>
        <w:ind w:firstLineChars="0"/>
        <w:jc w:val="left"/>
        <w:outlineLvl w:val="2"/>
      </w:pPr>
      <w:r>
        <w:lastRenderedPageBreak/>
        <w:t>pinctrl</w:t>
      </w:r>
    </w:p>
    <w:p w:rsidR="007B1AB8" w:rsidRDefault="007B1AB8" w:rsidP="007B1AB8"/>
    <w:p w:rsidR="00CB6D97" w:rsidRDefault="00CB6D97">
      <w:pPr>
        <w:widowControl/>
        <w:jc w:val="left"/>
      </w:pPr>
      <w:r>
        <w:br w:type="page"/>
      </w:r>
    </w:p>
    <w:p w:rsidR="007B1AB8" w:rsidRDefault="00C7002C" w:rsidP="005E25CD">
      <w:pPr>
        <w:pStyle w:val="a3"/>
        <w:widowControl/>
        <w:numPr>
          <w:ilvl w:val="2"/>
          <w:numId w:val="31"/>
        </w:numPr>
        <w:ind w:firstLineChars="0"/>
        <w:jc w:val="left"/>
        <w:outlineLvl w:val="2"/>
      </w:pPr>
      <w:r>
        <w:lastRenderedPageBreak/>
        <w:t>pm_runtime</w:t>
      </w:r>
    </w:p>
    <w:p w:rsidR="007B1AB8" w:rsidRDefault="002F52D8" w:rsidP="007B1AB8">
      <w:hyperlink r:id="rId61" w:history="1">
        <w:r w:rsidR="00CB6D97" w:rsidRPr="001A0969">
          <w:rPr>
            <w:rStyle w:val="a4"/>
          </w:rPr>
          <w:t>https://www.cnblogs.com/hellokitty2/p/9974273.html</w:t>
        </w:r>
      </w:hyperlink>
    </w:p>
    <w:p w:rsidR="00CB6D97" w:rsidRDefault="00CB6D97" w:rsidP="006F6C8A">
      <w:pPr>
        <w:pStyle w:val="aa"/>
        <w:shd w:val="clear" w:color="auto" w:fill="FFFFFF"/>
        <w:snapToGrid w:val="0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怎样动态地打开关闭设备的电源 ？ 最简单的方法：在驱动程序中，open时打开电源，在close时关闭电源。但是有一个缺点，当多个App使用该设备时可能造成干扰。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br/>
      </w: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解决方法：给驱动添加计数值，当该值大于0时打开电源，等于0时关闭电源。</w:t>
      </w:r>
    </w:p>
    <w:p w:rsidR="00CB6D97" w:rsidRPr="00CB6D97" w:rsidRDefault="00CB6D97" w:rsidP="00CB6D97">
      <w:pPr>
        <w:pStyle w:val="aa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CB6D97">
        <w:rPr>
          <w:rFonts w:ascii="微软雅黑" w:eastAsia="微软雅黑" w:hAnsi="微软雅黑" w:hint="eastAsia"/>
          <w:color w:val="000000"/>
          <w:sz w:val="21"/>
          <w:szCs w:val="21"/>
        </w:rPr>
        <w:t>runtime PM只是提供辅助函数，比如：</w:t>
      </w:r>
      <w:r w:rsidRPr="00CB6D97">
        <w:rPr>
          <w:rFonts w:ascii="微软雅黑" w:eastAsia="微软雅黑" w:hAnsi="微软雅黑" w:hint="eastAsia"/>
          <w:color w:val="000000"/>
          <w:sz w:val="21"/>
          <w:szCs w:val="21"/>
        </w:rPr>
        <w:br/>
        <w:t>(1).增加计数/减少计数</w:t>
      </w:r>
      <w:r w:rsidRPr="00CB6D97">
        <w:rPr>
          <w:rFonts w:ascii="微软雅黑" w:eastAsia="微软雅黑" w:hAnsi="微软雅黑" w:hint="eastAsia"/>
          <w:color w:val="000000"/>
          <w:sz w:val="21"/>
          <w:szCs w:val="21"/>
        </w:rPr>
        <w:br/>
        <w:t>(2).使能runtime pm</w:t>
      </w:r>
    </w:p>
    <w:p w:rsidR="00CB6D97" w:rsidRPr="00CB6D97" w:rsidRDefault="00CB6D97" w:rsidP="00CB6D97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B6D97">
        <w:rPr>
          <w:rFonts w:ascii="微软雅黑" w:eastAsia="微软雅黑" w:hAnsi="微软雅黑" w:cs="宋体" w:hint="eastAsia"/>
          <w:color w:val="000000"/>
          <w:kern w:val="0"/>
          <w:szCs w:val="21"/>
        </w:rPr>
        <w:t>最好的资料是runtime_pm.txt  </w:t>
      </w:r>
      <w:r w:rsidRPr="00CB6D97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00"/>
        </w:rPr>
        <w:t>TODO：翻译它</w:t>
      </w:r>
    </w:p>
    <w:p w:rsidR="00CB6D97" w:rsidRPr="00CB6D97" w:rsidRDefault="00CB6D97" w:rsidP="00CB6D9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例子：</w:t>
      </w: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\drivers\input\misc\bma150.c</w:t>
      </w:r>
    </w:p>
    <w:p w:rsidR="00CB6D97" w:rsidRPr="00CB6D97" w:rsidRDefault="00CB6D97" w:rsidP="00CB6D9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pm_runtime_enable </w:t>
      </w:r>
      <w:r w:rsidRPr="00CB6D97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bma150_probe</w:t>
      </w:r>
    </w:p>
    <w:p w:rsidR="00CB6D97" w:rsidRPr="00CB6D97" w:rsidRDefault="00CB6D97" w:rsidP="00CB6D9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pm_runtime_disable </w:t>
      </w:r>
      <w:r w:rsidRPr="00CB6D97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bma150_remove</w:t>
      </w:r>
    </w:p>
    <w:p w:rsidR="00CB6D97" w:rsidRPr="00CB6D97" w:rsidRDefault="00CB6D97" w:rsidP="00CB6D9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pm_runtime_get_sync </w:t>
      </w:r>
      <w:r w:rsidRPr="00CB6D97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bma150_open</w:t>
      </w:r>
    </w:p>
    <w:p w:rsidR="00CB6D97" w:rsidRPr="00CB6D97" w:rsidRDefault="00CB6D97" w:rsidP="00CB6D9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pm_runtime_put_sync </w:t>
      </w:r>
      <w:r w:rsidRPr="00CB6D97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bma150_close</w:t>
      </w:r>
    </w:p>
    <w:p w:rsidR="00CB6D97" w:rsidRPr="00CB6D97" w:rsidRDefault="00CB6D97" w:rsidP="007B1AB8"/>
    <w:p w:rsidR="00CB6D97" w:rsidRDefault="00CB6D97">
      <w:pPr>
        <w:widowControl/>
        <w:jc w:val="left"/>
      </w:pPr>
      <w:r>
        <w:br w:type="page"/>
      </w:r>
    </w:p>
    <w:p w:rsidR="007B1AB8" w:rsidRDefault="007B1AB8" w:rsidP="007B1AB8">
      <w:pPr>
        <w:pStyle w:val="a3"/>
        <w:widowControl/>
        <w:numPr>
          <w:ilvl w:val="2"/>
          <w:numId w:val="31"/>
        </w:numPr>
        <w:ind w:firstLineChars="0"/>
        <w:jc w:val="left"/>
        <w:outlineLvl w:val="2"/>
      </w:pPr>
      <w:r>
        <w:lastRenderedPageBreak/>
        <w:t>i2c</w:t>
      </w:r>
    </w:p>
    <w:p w:rsidR="00A4230B" w:rsidRDefault="00A4230B" w:rsidP="007B1AB8"/>
    <w:p w:rsidR="00A4230B" w:rsidRDefault="00A4230B" w:rsidP="007B1AB8">
      <w:r>
        <w:t>spi</w:t>
      </w:r>
    </w:p>
    <w:p w:rsidR="007B1AB8" w:rsidRDefault="00A4230B" w:rsidP="007B1AB8">
      <w:r w:rsidRPr="00A4230B">
        <w:t>https://blog.csdn.net/qq_33790215/article/details/97614552#t3</w:t>
      </w:r>
    </w:p>
    <w:p w:rsidR="008506FE" w:rsidRDefault="008506FE">
      <w:pPr>
        <w:widowControl/>
        <w:jc w:val="left"/>
      </w:pPr>
      <w:r>
        <w:br w:type="page"/>
      </w:r>
    </w:p>
    <w:p w:rsidR="007B1AB8" w:rsidRDefault="00C7002C" w:rsidP="007B1AB8">
      <w:pPr>
        <w:pStyle w:val="a3"/>
        <w:widowControl/>
        <w:numPr>
          <w:ilvl w:val="2"/>
          <w:numId w:val="31"/>
        </w:numPr>
        <w:ind w:firstLineChars="0"/>
        <w:jc w:val="left"/>
        <w:outlineLvl w:val="2"/>
      </w:pPr>
      <w:r>
        <w:lastRenderedPageBreak/>
        <w:t>usb</w:t>
      </w:r>
    </w:p>
    <w:p w:rsidR="007B1AB8" w:rsidRDefault="008506FE" w:rsidP="007B1AB8">
      <w:r>
        <w:rPr>
          <w:rFonts w:hint="eastAsia"/>
        </w:rPr>
        <w:t xml:space="preserve">usb </w:t>
      </w:r>
      <w:r>
        <w:rPr>
          <w:rFonts w:hint="eastAsia"/>
        </w:rPr>
        <w:t>基础概念</w:t>
      </w:r>
    </w:p>
    <w:p w:rsidR="008506FE" w:rsidRDefault="008506FE" w:rsidP="007B1AB8">
      <w:r>
        <w:rPr>
          <w:rFonts w:hint="eastAsia"/>
        </w:rPr>
        <w:t>usb</w:t>
      </w:r>
      <w:r>
        <w:t xml:space="preserve"> state</w:t>
      </w:r>
    </w:p>
    <w:p w:rsidR="008506FE" w:rsidRDefault="008506FE" w:rsidP="007B1AB8">
      <w:r>
        <w:rPr>
          <w:rFonts w:hint="eastAsia"/>
        </w:rPr>
        <w:t>usb</w:t>
      </w:r>
      <w:r>
        <w:t xml:space="preserve"> spec 9.1.1</w:t>
      </w:r>
    </w:p>
    <w:p w:rsidR="007B1AB8" w:rsidRDefault="007B1AB8" w:rsidP="007B1AB8"/>
    <w:p w:rsidR="007F062E" w:rsidRDefault="007F062E" w:rsidP="00651C72">
      <w:pPr>
        <w:outlineLvl w:val="3"/>
      </w:pPr>
      <w:r>
        <w:t>usb</w:t>
      </w:r>
      <w:r>
        <w:t>数据包解析</w:t>
      </w:r>
    </w:p>
    <w:p w:rsidR="007F062E" w:rsidRDefault="00E6765C" w:rsidP="007F062E">
      <w:pPr>
        <w:pStyle w:val="a3"/>
        <w:numPr>
          <w:ilvl w:val="0"/>
          <w:numId w:val="40"/>
        </w:numPr>
        <w:ind w:firstLineChars="0"/>
      </w:pPr>
      <w:r>
        <w:t>编码方式</w:t>
      </w:r>
    </w:p>
    <w:p w:rsidR="007F062E" w:rsidRDefault="007F062E" w:rsidP="007F062E">
      <w:pPr>
        <w:pStyle w:val="a3"/>
        <w:ind w:left="360" w:firstLineChars="0" w:firstLine="0"/>
      </w:pPr>
      <w:r w:rsidRPr="007F062E">
        <w:rPr>
          <w:rFonts w:hint="eastAsia"/>
        </w:rPr>
        <w:t xml:space="preserve">USB </w:t>
      </w:r>
      <w:r w:rsidRPr="007F062E">
        <w:rPr>
          <w:rFonts w:hint="eastAsia"/>
        </w:rPr>
        <w:t>采用不归零取反来传输数据，当传输线上的差分数据输入</w:t>
      </w:r>
      <w:r w:rsidRPr="007F062E">
        <w:rPr>
          <w:rFonts w:hint="eastAsia"/>
        </w:rPr>
        <w:t xml:space="preserve"> 0 </w:t>
      </w:r>
      <w:r w:rsidRPr="007F062E">
        <w:rPr>
          <w:rFonts w:hint="eastAsia"/>
        </w:rPr>
        <w:t>时就取反，输入</w:t>
      </w:r>
      <w:r w:rsidRPr="007F062E">
        <w:rPr>
          <w:rFonts w:hint="eastAsia"/>
        </w:rPr>
        <w:t xml:space="preserve"> 1 </w:t>
      </w:r>
      <w:r w:rsidRPr="007F062E">
        <w:rPr>
          <w:rFonts w:hint="eastAsia"/>
        </w:rPr>
        <w:t>时就保持原值</w:t>
      </w:r>
      <w:r>
        <w:rPr>
          <w:rFonts w:hint="eastAsia"/>
        </w:rPr>
        <w:t>。</w:t>
      </w:r>
    </w:p>
    <w:p w:rsidR="00CD2D68" w:rsidRDefault="00CD2D68" w:rsidP="00651C72">
      <w:pPr>
        <w:pStyle w:val="a3"/>
        <w:numPr>
          <w:ilvl w:val="0"/>
          <w:numId w:val="40"/>
        </w:numPr>
        <w:ind w:firstLineChars="0"/>
      </w:pPr>
      <w:r>
        <w:t>U</w:t>
      </w:r>
      <w:r>
        <w:rPr>
          <w:rFonts w:hint="eastAsia"/>
        </w:rPr>
        <w:t>SB</w:t>
      </w:r>
      <w:r>
        <w:t>数据结构</w:t>
      </w:r>
    </w:p>
    <w:p w:rsidR="00CD2D68" w:rsidRDefault="00CD2D68" w:rsidP="00CD2D68">
      <w:pPr>
        <w:pStyle w:val="a3"/>
        <w:ind w:left="360" w:firstLineChars="0" w:firstLine="0"/>
      </w:pPr>
      <w:r w:rsidRPr="007F062E">
        <w:rPr>
          <w:rFonts w:hint="eastAsia"/>
        </w:rPr>
        <w:t xml:space="preserve">USB </w:t>
      </w:r>
      <w:r w:rsidRPr="007F062E">
        <w:rPr>
          <w:rFonts w:hint="eastAsia"/>
        </w:rPr>
        <w:t>数据是由二进制数字串构成的，首先数字串构成域（有七种），域再构成包，包再构成事务（</w:t>
      </w:r>
      <w:r w:rsidRPr="007F062E">
        <w:rPr>
          <w:rFonts w:hint="eastAsia"/>
        </w:rPr>
        <w:t xml:space="preserve"> IN </w:t>
      </w:r>
      <w:r w:rsidRPr="007F062E">
        <w:rPr>
          <w:rFonts w:hint="eastAsia"/>
        </w:rPr>
        <w:t>、</w:t>
      </w:r>
      <w:r w:rsidRPr="007F062E">
        <w:rPr>
          <w:rFonts w:hint="eastAsia"/>
        </w:rPr>
        <w:t xml:space="preserve"> OUT </w:t>
      </w:r>
      <w:r w:rsidRPr="007F062E">
        <w:rPr>
          <w:rFonts w:hint="eastAsia"/>
        </w:rPr>
        <w:t>、</w:t>
      </w:r>
      <w:r w:rsidRPr="007F062E">
        <w:rPr>
          <w:rFonts w:hint="eastAsia"/>
        </w:rPr>
        <w:t xml:space="preserve"> SETUP </w:t>
      </w:r>
      <w:r w:rsidRPr="007F062E">
        <w:rPr>
          <w:rFonts w:hint="eastAsia"/>
        </w:rPr>
        <w:t>），事务最后构成传输（中断传输、并行传输、批量传输和控制传输）</w:t>
      </w:r>
      <w:r>
        <w:rPr>
          <w:rFonts w:hint="eastAsia"/>
        </w:rPr>
        <w:t>。</w:t>
      </w:r>
    </w:p>
    <w:p w:rsidR="00CD2D68" w:rsidRDefault="002F52D8" w:rsidP="00CD2D68">
      <w:pPr>
        <w:pStyle w:val="a3"/>
        <w:ind w:left="360" w:firstLineChars="0" w:firstLine="0"/>
      </w:pPr>
      <w:hyperlink r:id="rId62" w:history="1">
        <w:r w:rsidR="00CD2D68" w:rsidRPr="00A7165E">
          <w:rPr>
            <w:rStyle w:val="a4"/>
          </w:rPr>
          <w:t>https://blog.csdn.net/yuanyou/article/details/5957609</w:t>
        </w:r>
      </w:hyperlink>
      <w:r w:rsidR="00CD2D68" w:rsidRPr="00DB740C">
        <w:t xml:space="preserve"> </w:t>
      </w:r>
    </w:p>
    <w:p w:rsidR="00FC2E10" w:rsidRDefault="00CD2D68" w:rsidP="00FC2E10">
      <w:pPr>
        <w:pStyle w:val="a3"/>
        <w:ind w:left="360" w:firstLineChars="0" w:firstLine="0"/>
      </w:pPr>
      <w:r>
        <w:t>Chapter 8 Protocol Layer</w:t>
      </w:r>
    </w:p>
    <w:p w:rsidR="00FC2E10" w:rsidRDefault="00FC2E10" w:rsidP="00FC2E1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92FC8AD" wp14:editId="19328C49">
            <wp:extent cx="5274310" cy="47948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b数据结构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37" w:rsidRDefault="00454C37" w:rsidP="00DB740C">
      <w:r>
        <w:rPr>
          <w:noProof/>
        </w:rPr>
        <w:lastRenderedPageBreak/>
        <w:drawing>
          <wp:inline distT="0" distB="0" distL="0" distR="0">
            <wp:extent cx="5274310" cy="78835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b数据结构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2E" w:rsidRDefault="007F062E" w:rsidP="007F062E"/>
    <w:p w:rsidR="007F062E" w:rsidRDefault="007F062E" w:rsidP="007F062E"/>
    <w:p w:rsidR="000A02D3" w:rsidRDefault="00BE55B3" w:rsidP="005E25CD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45C1125" wp14:editId="3B0A9D12">
            <wp:extent cx="5274310" cy="8707272"/>
            <wp:effectExtent l="0" t="38100" r="0" b="17780"/>
            <wp:docPr id="13" name="图示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:rsidR="00AD372A" w:rsidRDefault="00AD372A" w:rsidP="00AD372A">
      <w:r>
        <w:lastRenderedPageBreak/>
        <w:t>USB</w:t>
      </w:r>
      <w:r>
        <w:t>枚举过程</w:t>
      </w:r>
    </w:p>
    <w:p w:rsidR="00AD372A" w:rsidRDefault="00AD372A" w:rsidP="00AD372A"/>
    <w:p w:rsidR="008D79EB" w:rsidRDefault="00ED4C06" w:rsidP="00AD372A">
      <w:pPr>
        <w:pStyle w:val="a3"/>
        <w:ind w:left="360" w:firstLineChars="0" w:firstLine="0"/>
      </w:pPr>
      <w:r>
        <w:br w:type="page"/>
      </w:r>
    </w:p>
    <w:p w:rsidR="00337196" w:rsidRDefault="008D79EB" w:rsidP="00337196">
      <w:pPr>
        <w:pStyle w:val="a3"/>
        <w:widowControl/>
        <w:numPr>
          <w:ilvl w:val="2"/>
          <w:numId w:val="31"/>
        </w:numPr>
        <w:ind w:firstLineChars="0"/>
        <w:jc w:val="left"/>
        <w:outlineLvl w:val="2"/>
      </w:pPr>
      <w:r>
        <w:lastRenderedPageBreak/>
        <w:t>extcon driver</w:t>
      </w:r>
    </w:p>
    <w:p w:rsidR="00F56711" w:rsidRDefault="00F56711" w:rsidP="00337196">
      <w:pPr>
        <w:pStyle w:val="a3"/>
        <w:widowControl/>
        <w:numPr>
          <w:ilvl w:val="0"/>
          <w:numId w:val="34"/>
        </w:numPr>
        <w:ind w:firstLineChars="0"/>
        <w:jc w:val="left"/>
      </w:pPr>
      <w:r>
        <w:rPr>
          <w:rFonts w:hint="eastAsia"/>
        </w:rPr>
        <w:t>什么</w:t>
      </w:r>
      <w:r>
        <w:t>是</w:t>
      </w:r>
      <w:r>
        <w:t>extcon driver</w:t>
      </w:r>
    </w:p>
    <w:p w:rsidR="00F56711" w:rsidRDefault="00F56711">
      <w:pPr>
        <w:widowControl/>
        <w:jc w:val="left"/>
      </w:pPr>
      <w:r>
        <w:tab/>
      </w:r>
      <w:r>
        <w:tab/>
        <w:t>external connector class driver</w:t>
      </w:r>
      <w:r>
        <w:rPr>
          <w:rFonts w:hint="eastAsia"/>
        </w:rPr>
        <w:t>负责</w:t>
      </w:r>
      <w: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外部连接器的</w:t>
      </w:r>
      <w:r>
        <w:t>检测。</w:t>
      </w:r>
    </w:p>
    <w:p w:rsidR="00F56711" w:rsidRPr="00F56711" w:rsidRDefault="00F56711" w:rsidP="00F56711">
      <w:pPr>
        <w:widowControl/>
        <w:ind w:left="420" w:firstLine="420"/>
        <w:jc w:val="left"/>
      </w:pPr>
      <w:r>
        <w:rPr>
          <w:rFonts w:hint="eastAsia"/>
        </w:rPr>
        <w:t>通过</w:t>
      </w:r>
      <w:r>
        <w:t>注册相应的</w:t>
      </w:r>
      <w:r>
        <w:t>GPIO IRQ</w:t>
      </w:r>
      <w:r>
        <w:t>，去检测相应</w:t>
      </w:r>
      <w:r>
        <w:rPr>
          <w:rFonts w:hint="eastAsia"/>
        </w:rPr>
        <w:t>设备</w:t>
      </w:r>
      <w:r>
        <w:t>的拔插动作，并通知给相应的驱动</w:t>
      </w:r>
      <w:r>
        <w:rPr>
          <w:rFonts w:hint="eastAsia"/>
        </w:rPr>
        <w:t>。</w:t>
      </w:r>
    </w:p>
    <w:p w:rsidR="00F56711" w:rsidRDefault="002F52D8" w:rsidP="00F56711">
      <w:pPr>
        <w:widowControl/>
        <w:ind w:left="420"/>
        <w:jc w:val="left"/>
      </w:pPr>
      <w:hyperlink r:id="rId70" w:history="1">
        <w:r w:rsidR="008D79EB" w:rsidRPr="00881484">
          <w:rPr>
            <w:rStyle w:val="a4"/>
          </w:rPr>
          <w:t>https://blog.csdn.net/qq_24622489/article/details/120436289?spm=1001.2014.3001.5501</w:t>
        </w:r>
      </w:hyperlink>
    </w:p>
    <w:p w:rsidR="00F56711" w:rsidRDefault="00F56711" w:rsidP="00337196">
      <w:pPr>
        <w:pStyle w:val="a3"/>
        <w:widowControl/>
        <w:numPr>
          <w:ilvl w:val="0"/>
          <w:numId w:val="34"/>
        </w:numPr>
        <w:ind w:firstLineChars="0"/>
        <w:jc w:val="left"/>
      </w:pPr>
      <w:r>
        <w:t>USB ID/VBUS IRQ</w:t>
      </w:r>
      <w:r>
        <w:t>是如何通知</w:t>
      </w:r>
      <w:r>
        <w:rPr>
          <w:rFonts w:hint="eastAsia"/>
        </w:rPr>
        <w:t>到</w:t>
      </w:r>
      <w:r>
        <w:t>对应的</w:t>
      </w:r>
      <w:r>
        <w:t>driver.</w:t>
      </w:r>
    </w:p>
    <w:p w:rsidR="00F56711" w:rsidRDefault="00F56711" w:rsidP="00F56711">
      <w:pPr>
        <w:widowControl/>
        <w:ind w:left="420"/>
        <w:jc w:val="left"/>
      </w:pPr>
      <w:r>
        <w:tab/>
        <w:t xml:space="preserve">notifier head </w:t>
      </w:r>
      <w:r>
        <w:rPr>
          <w:rFonts w:hint="eastAsia"/>
        </w:rPr>
        <w:t>是</w:t>
      </w:r>
      <w:r>
        <w:t>如何</w:t>
      </w:r>
      <w:r>
        <w:rPr>
          <w:rFonts w:hint="eastAsia"/>
        </w:rPr>
        <w:t>获取</w:t>
      </w:r>
      <w:r>
        <w:t>的</w:t>
      </w:r>
      <w:r>
        <w:t>.</w:t>
      </w:r>
    </w:p>
    <w:p w:rsidR="00337196" w:rsidRDefault="00F56711" w:rsidP="00337196">
      <w:pPr>
        <w:pStyle w:val="a3"/>
        <w:widowControl/>
        <w:numPr>
          <w:ilvl w:val="0"/>
          <w:numId w:val="34"/>
        </w:numPr>
        <w:ind w:firstLineChars="0"/>
        <w:jc w:val="left"/>
      </w:pPr>
      <w:r>
        <w:rPr>
          <w:rFonts w:hint="eastAsia"/>
        </w:rPr>
        <w:t>设备树</w:t>
      </w:r>
      <w:r>
        <w:t>，</w:t>
      </w:r>
      <w:r>
        <w:rPr>
          <w:rFonts w:hint="eastAsia"/>
        </w:rPr>
        <w:t>结构</w:t>
      </w:r>
      <w:r>
        <w:t>体，初始化，调用，以及</w:t>
      </w:r>
      <w:r>
        <w:rPr>
          <w:rFonts w:hint="eastAsia"/>
        </w:rPr>
        <w:t>例程</w:t>
      </w:r>
    </w:p>
    <w:p w:rsidR="00337196" w:rsidRDefault="00337196" w:rsidP="00337196">
      <w:pPr>
        <w:pStyle w:val="a3"/>
        <w:widowControl/>
        <w:ind w:left="780" w:firstLineChars="0" w:firstLine="0"/>
        <w:jc w:val="left"/>
      </w:pPr>
    </w:p>
    <w:p w:rsidR="00337196" w:rsidRDefault="00337196" w:rsidP="00337196">
      <w:pPr>
        <w:pStyle w:val="a3"/>
        <w:widowControl/>
        <w:numPr>
          <w:ilvl w:val="0"/>
          <w:numId w:val="34"/>
        </w:numPr>
        <w:ind w:firstLineChars="0"/>
        <w:jc w:val="left"/>
      </w:pPr>
      <w:r>
        <w:t>extcon-usb-gpio.c</w:t>
      </w:r>
    </w:p>
    <w:p w:rsidR="00337196" w:rsidRDefault="00337196" w:rsidP="00ED461B">
      <w:pPr>
        <w:ind w:left="780"/>
        <w:jc w:val="left"/>
      </w:pPr>
      <w:r>
        <w:rPr>
          <w:rFonts w:hint="eastAsia"/>
        </w:rPr>
        <w:t>extcon-usb-gpio.c</w:t>
      </w:r>
      <w:r>
        <w:rPr>
          <w:rFonts w:hint="eastAsia"/>
        </w:rPr>
        <w:t>是</w:t>
      </w:r>
      <w:r>
        <w:t>如何通知到</w:t>
      </w:r>
      <w:r>
        <w:t>usb otg driver?</w:t>
      </w:r>
    </w:p>
    <w:p w:rsidR="00337196" w:rsidRDefault="00337196" w:rsidP="00ED461B">
      <w:pPr>
        <w:ind w:left="782"/>
        <w:jc w:val="left"/>
      </w:pPr>
      <w:r>
        <w:t>extcon.c</w:t>
      </w:r>
      <w:r>
        <w:rPr>
          <w:rFonts w:hint="eastAsia"/>
        </w:rPr>
        <w:t>中注册</w:t>
      </w:r>
      <w:r>
        <w:t>notifier head</w:t>
      </w:r>
      <w:r>
        <w:rPr>
          <w:rFonts w:hint="eastAsia"/>
        </w:rPr>
        <w:t>，</w:t>
      </w:r>
      <w:r>
        <w:rPr>
          <w:rFonts w:hint="eastAsia"/>
        </w:rPr>
        <w:t>nh</w:t>
      </w:r>
      <w:r>
        <w:rPr>
          <w:rFonts w:hint="eastAsia"/>
        </w:rPr>
        <w:t>按照</w:t>
      </w:r>
      <w:r>
        <w:rPr>
          <w:rFonts w:hint="eastAsia"/>
        </w:rPr>
        <w:t>index</w:t>
      </w:r>
      <w:r>
        <w:rPr>
          <w:rFonts w:hint="eastAsia"/>
        </w:rPr>
        <w:t>区分</w:t>
      </w:r>
      <w:r>
        <w:t>不同的外部类型，如</w:t>
      </w:r>
      <w:r w:rsidR="00ED461B">
        <w:rPr>
          <w:rFonts w:hint="eastAsia"/>
        </w:rPr>
        <w:t>EXTCON_NONE,</w:t>
      </w:r>
      <w:r w:rsidR="00ED461B">
        <w:t xml:space="preserve"> EXTCON_USB, EXTCON_USB_HOST</w:t>
      </w:r>
    </w:p>
    <w:p w:rsidR="00337196" w:rsidRDefault="00337196" w:rsidP="00ED461B">
      <w:pPr>
        <w:ind w:left="780"/>
        <w:jc w:val="left"/>
      </w:pPr>
      <w:r>
        <w:rPr>
          <w:rFonts w:hint="eastAsia"/>
        </w:rPr>
        <w:t>ex</w:t>
      </w:r>
      <w:r w:rsidR="00FB73A0">
        <w:t>t</w:t>
      </w:r>
      <w:r>
        <w:t>con-usb-gpio</w:t>
      </w:r>
      <w:r>
        <w:rPr>
          <w:rFonts w:hint="eastAsia"/>
        </w:rPr>
        <w:t>.c</w:t>
      </w:r>
      <w:r>
        <w:rPr>
          <w:rFonts w:hint="eastAsia"/>
        </w:rPr>
        <w:t>注册</w:t>
      </w:r>
      <w:r>
        <w:rPr>
          <w:rFonts w:hint="eastAsia"/>
        </w:rPr>
        <w:t>irq,irq</w:t>
      </w:r>
      <w:r>
        <w:rPr>
          <w:rFonts w:hint="eastAsia"/>
        </w:rPr>
        <w:t>触发</w:t>
      </w:r>
      <w:r>
        <w:t>notifier.</w:t>
      </w:r>
    </w:p>
    <w:p w:rsidR="00337196" w:rsidRDefault="00337196" w:rsidP="00ED461B">
      <w:pPr>
        <w:ind w:left="780"/>
        <w:jc w:val="left"/>
      </w:pPr>
      <w:r>
        <w:t xml:space="preserve">dwc3-msm.c </w:t>
      </w:r>
      <w:r w:rsidR="00FB73A0">
        <w:rPr>
          <w:rFonts w:hint="eastAsia"/>
        </w:rPr>
        <w:t>注册</w:t>
      </w:r>
      <w:r w:rsidR="00FB73A0">
        <w:rPr>
          <w:rFonts w:hint="eastAsia"/>
        </w:rPr>
        <w:t>extcon_register_notifier</w:t>
      </w:r>
      <w:r>
        <w:rPr>
          <w:rFonts w:hint="eastAsia"/>
        </w:rPr>
        <w:t>.</w:t>
      </w:r>
    </w:p>
    <w:p w:rsidR="001E7E4C" w:rsidRDefault="001E7E4C" w:rsidP="001E7E4C">
      <w:pPr>
        <w:pStyle w:val="a3"/>
        <w:numPr>
          <w:ilvl w:val="0"/>
          <w:numId w:val="34"/>
        </w:numPr>
        <w:ind w:firstLineChars="0"/>
        <w:jc w:val="left"/>
      </w:pPr>
    </w:p>
    <w:p w:rsidR="001E7E4C" w:rsidRDefault="001E7E4C" w:rsidP="001E7E4C">
      <w:pPr>
        <w:pStyle w:val="a3"/>
        <w:ind w:left="780" w:firstLineChars="0" w:firstLine="0"/>
        <w:jc w:val="left"/>
      </w:pPr>
    </w:p>
    <w:p w:rsidR="001E7E4C" w:rsidRDefault="001E7E4C" w:rsidP="001E7E4C">
      <w:pPr>
        <w:jc w:val="left"/>
      </w:pPr>
    </w:p>
    <w:p w:rsidR="001E7E4C" w:rsidRDefault="001E7E4C" w:rsidP="00ED461B">
      <w:pPr>
        <w:ind w:left="780"/>
        <w:jc w:val="left"/>
      </w:pPr>
    </w:p>
    <w:p w:rsidR="008D79EB" w:rsidRDefault="008D79EB">
      <w:pPr>
        <w:widowControl/>
        <w:jc w:val="left"/>
      </w:pPr>
      <w:r>
        <w:br w:type="page"/>
      </w:r>
    </w:p>
    <w:p w:rsidR="009553CB" w:rsidRDefault="00455B3D" w:rsidP="00C74D4F">
      <w:pPr>
        <w:pStyle w:val="a3"/>
        <w:widowControl/>
        <w:numPr>
          <w:ilvl w:val="2"/>
          <w:numId w:val="31"/>
        </w:numPr>
        <w:ind w:firstLineChars="0"/>
        <w:jc w:val="left"/>
        <w:outlineLvl w:val="2"/>
      </w:pPr>
      <w:r>
        <w:lastRenderedPageBreak/>
        <w:t>struct device/device tree</w:t>
      </w:r>
    </w:p>
    <w:p w:rsidR="00C74D4F" w:rsidRDefault="00C74D4F" w:rsidP="00C74D4F">
      <w:pPr>
        <w:pStyle w:val="a3"/>
        <w:widowControl/>
        <w:numPr>
          <w:ilvl w:val="1"/>
          <w:numId w:val="23"/>
        </w:numPr>
        <w:ind w:firstLineChars="0"/>
        <w:jc w:val="left"/>
      </w:pPr>
      <w:r>
        <w:rPr>
          <w:rFonts w:hint="eastAsia"/>
        </w:rPr>
        <w:t>node</w:t>
      </w:r>
      <w:r>
        <w:rPr>
          <w:rFonts w:hint="eastAsia"/>
        </w:rPr>
        <w:t>与</w:t>
      </w:r>
      <w:r>
        <w:t>property</w:t>
      </w:r>
      <w:r>
        <w:rPr>
          <w:rFonts w:hint="eastAsia"/>
        </w:rPr>
        <w:t>之间的</w:t>
      </w:r>
      <w:r>
        <w:t>关系</w:t>
      </w:r>
    </w:p>
    <w:p w:rsidR="00C74D4F" w:rsidRDefault="00C74D4F" w:rsidP="00C74D4F">
      <w:pPr>
        <w:pStyle w:val="a3"/>
        <w:widowControl/>
        <w:numPr>
          <w:ilvl w:val="1"/>
          <w:numId w:val="23"/>
        </w:numPr>
        <w:ind w:firstLineChars="0"/>
        <w:jc w:val="left"/>
      </w:pPr>
      <w:r>
        <w:rPr>
          <w:rFonts w:hint="eastAsia"/>
        </w:rPr>
        <w:t>node</w:t>
      </w:r>
      <w:r>
        <w:rPr>
          <w:rFonts w:hint="eastAsia"/>
        </w:rPr>
        <w:t>与函数之间的</w:t>
      </w:r>
      <w:r>
        <w:t>关系</w:t>
      </w:r>
    </w:p>
    <w:p w:rsidR="00C74D4F" w:rsidRDefault="00C74D4F" w:rsidP="00C74D4F">
      <w:pPr>
        <w:pStyle w:val="a3"/>
        <w:widowControl/>
        <w:numPr>
          <w:ilvl w:val="1"/>
          <w:numId w:val="23"/>
        </w:numPr>
        <w:ind w:firstLineChars="0"/>
        <w:jc w:val="left"/>
      </w:pPr>
      <w:r>
        <w:t>node</w:t>
      </w:r>
      <w:r>
        <w:rPr>
          <w:rFonts w:hint="eastAsia"/>
        </w:rPr>
        <w:t>转换</w:t>
      </w:r>
      <w:r>
        <w:t>成结构体的流程</w:t>
      </w:r>
    </w:p>
    <w:p w:rsidR="00D41EB7" w:rsidRDefault="005E25CD" w:rsidP="009553CB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kernel</w:t>
      </w:r>
      <w:r>
        <w:t>中</w:t>
      </w:r>
      <w:r w:rsidR="00D41EB7">
        <w:rPr>
          <w:rFonts w:hint="eastAsia"/>
        </w:rPr>
        <w:t>相同</w:t>
      </w:r>
      <w:r w:rsidR="00D41EB7">
        <w:t>的内容重复出现，</w:t>
      </w:r>
    </w:p>
    <w:p w:rsidR="00D41EB7" w:rsidRDefault="005E25CD" w:rsidP="009553CB">
      <w:pPr>
        <w:pStyle w:val="a3"/>
        <w:widowControl/>
        <w:ind w:left="720" w:firstLineChars="0" w:firstLine="0"/>
        <w:jc w:val="left"/>
      </w:pPr>
      <w:r>
        <w:t>有</w:t>
      </w:r>
      <w:r w:rsidR="00D41EB7">
        <w:rPr>
          <w:rFonts w:hint="eastAsia"/>
        </w:rPr>
        <w:t>整个</w:t>
      </w:r>
      <w:r w:rsidR="00D41EB7">
        <w:t>文件</w:t>
      </w:r>
      <w:r w:rsidR="00D41EB7">
        <w:rPr>
          <w:rFonts w:hint="eastAsia"/>
        </w:rPr>
        <w:t>替代</w:t>
      </w:r>
      <w:r>
        <w:rPr>
          <w:rFonts w:hint="eastAsia"/>
        </w:rPr>
        <w:t>，</w:t>
      </w:r>
      <w:r w:rsidR="00D41EB7">
        <w:rPr>
          <w:rFonts w:hint="eastAsia"/>
        </w:rPr>
        <w:t>后续补充重复</w:t>
      </w:r>
      <w:r w:rsidR="00D41EB7">
        <w:t>不</w:t>
      </w:r>
      <w:r>
        <w:t>覆盖</w:t>
      </w:r>
      <w:r>
        <w:rPr>
          <w:rFonts w:hint="eastAsia"/>
        </w:rPr>
        <w:t>，</w:t>
      </w:r>
      <w:r w:rsidR="00D41EB7">
        <w:rPr>
          <w:rFonts w:hint="eastAsia"/>
        </w:rPr>
        <w:t>后续补充重复</w:t>
      </w:r>
      <w:r w:rsidR="00D41EB7">
        <w:t>覆盖</w:t>
      </w:r>
      <w:r>
        <w:rPr>
          <w:rFonts w:hint="eastAsia"/>
        </w:rPr>
        <w:t>，</w:t>
      </w:r>
    </w:p>
    <w:p w:rsidR="00C74D4F" w:rsidRDefault="005E25CD" w:rsidP="009553CB">
      <w:pPr>
        <w:pStyle w:val="a3"/>
        <w:widowControl/>
        <w:ind w:left="720" w:firstLineChars="0" w:firstLine="0"/>
        <w:jc w:val="left"/>
      </w:pPr>
      <w:r>
        <w:t>DT</w:t>
      </w:r>
      <w:r>
        <w:t>属于覆盖</w:t>
      </w:r>
      <w:r w:rsidR="00D41EB7">
        <w:rPr>
          <w:rFonts w:hint="eastAsia"/>
        </w:rPr>
        <w:t>，但是哪些</w:t>
      </w:r>
      <w:r w:rsidR="00D41EB7">
        <w:t>文件加载哪些文件不加载</w:t>
      </w:r>
      <w:r w:rsidR="00D41EB7">
        <w:rPr>
          <w:rFonts w:hint="eastAsia"/>
        </w:rPr>
        <w:t>需要</w:t>
      </w:r>
      <w:r w:rsidR="00D41EB7">
        <w:t>厘清</w:t>
      </w:r>
    </w:p>
    <w:p w:rsidR="009553CB" w:rsidRDefault="009553CB">
      <w:pPr>
        <w:widowControl/>
        <w:jc w:val="left"/>
      </w:pPr>
      <w:r>
        <w:br w:type="page"/>
      </w:r>
    </w:p>
    <w:p w:rsidR="008D65D8" w:rsidRDefault="008D65D8" w:rsidP="00455B3D">
      <w:pPr>
        <w:pStyle w:val="a3"/>
        <w:widowControl/>
        <w:numPr>
          <w:ilvl w:val="2"/>
          <w:numId w:val="31"/>
        </w:numPr>
        <w:ind w:firstLineChars="0"/>
        <w:jc w:val="left"/>
        <w:outlineLvl w:val="2"/>
      </w:pPr>
      <w:r>
        <w:rPr>
          <w:rFonts w:hint="eastAsia"/>
        </w:rPr>
        <w:lastRenderedPageBreak/>
        <w:t>内核</w:t>
      </w:r>
      <w:r>
        <w:t>函数解析</w:t>
      </w:r>
    </w:p>
    <w:p w:rsidR="009553CB" w:rsidRDefault="009553CB" w:rsidP="009553CB">
      <w:pPr>
        <w:ind w:firstLine="357"/>
        <w:outlineLvl w:val="3"/>
      </w:pPr>
      <w:r w:rsidRPr="009553CB">
        <w:t>notifier chain</w:t>
      </w:r>
    </w:p>
    <w:p w:rsidR="009553CB" w:rsidRDefault="009553CB" w:rsidP="009553CB">
      <w:pPr>
        <w:pStyle w:val="a3"/>
        <w:widowControl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什么是</w:t>
      </w:r>
      <w:r>
        <w:rPr>
          <w:rFonts w:hint="eastAsia"/>
        </w:rPr>
        <w:t>notif</w:t>
      </w:r>
      <w:r>
        <w:t>i</w:t>
      </w:r>
      <w:r>
        <w:rPr>
          <w:rFonts w:hint="eastAsia"/>
        </w:rPr>
        <w:t>er chain</w:t>
      </w:r>
      <w:r>
        <w:t xml:space="preserve"> </w:t>
      </w:r>
    </w:p>
    <w:p w:rsidR="009553CB" w:rsidRDefault="009553CB" w:rsidP="009553CB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一般</w:t>
      </w:r>
      <w:r>
        <w:t>来说，</w:t>
      </w:r>
      <w:r>
        <w:rPr>
          <w:rFonts w:hint="eastAsia"/>
        </w:rPr>
        <w:t xml:space="preserve">kernel module </w:t>
      </w:r>
      <w:r>
        <w:rPr>
          <w:rFonts w:hint="eastAsia"/>
        </w:rPr>
        <w:t>是</w:t>
      </w:r>
      <w:r>
        <w:t>相互独立的，</w:t>
      </w:r>
      <w:r>
        <w:t>notifier chain</w:t>
      </w:r>
      <w:r>
        <w:rPr>
          <w:rFonts w:hint="eastAsia"/>
        </w:rPr>
        <w:t>用于</w:t>
      </w:r>
      <w:r>
        <w:t xml:space="preserve">kernel module </w:t>
      </w:r>
      <w:r>
        <w:rPr>
          <w:rFonts w:hint="eastAsia"/>
        </w:rPr>
        <w:t>间</w:t>
      </w:r>
      <w:r>
        <w:t>通信</w:t>
      </w:r>
      <w:r>
        <w:rPr>
          <w:rFonts w:hint="eastAsia"/>
        </w:rPr>
        <w:t>.</w:t>
      </w:r>
    </w:p>
    <w:p w:rsidR="009553CB" w:rsidRDefault="009553CB" w:rsidP="009553CB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具体</w:t>
      </w:r>
      <w:r>
        <w:t>查看</w:t>
      </w:r>
      <w:r>
        <w:t>kernel/notifier.c</w:t>
      </w:r>
      <w:r>
        <w:tab/>
      </w:r>
      <w:r>
        <w:tab/>
        <w:t>include/linux/notifier.h</w:t>
      </w:r>
    </w:p>
    <w:p w:rsidR="009553CB" w:rsidRDefault="009553CB" w:rsidP="009553CB">
      <w:pPr>
        <w:pStyle w:val="a3"/>
        <w:widowControl/>
        <w:numPr>
          <w:ilvl w:val="0"/>
          <w:numId w:val="35"/>
        </w:numPr>
        <w:ind w:firstLineChars="0"/>
        <w:jc w:val="left"/>
      </w:pPr>
      <w:r>
        <w:t>有几种类型</w:t>
      </w:r>
    </w:p>
    <w:p w:rsidR="009553CB" w:rsidRDefault="009553CB" w:rsidP="009553CB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atomic blocking raw srcu</w:t>
      </w:r>
    </w:p>
    <w:p w:rsidR="009553CB" w:rsidRDefault="009553CB" w:rsidP="009553CB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原子</w:t>
      </w:r>
      <w:r>
        <w:rPr>
          <w:rFonts w:hint="eastAsia"/>
        </w:rPr>
        <w:t>(</w:t>
      </w:r>
      <w:r>
        <w:t>spinlock</w:t>
      </w:r>
      <w:r>
        <w:rPr>
          <w:rFonts w:hint="eastAsia"/>
        </w:rPr>
        <w:t xml:space="preserve">) </w:t>
      </w:r>
      <w:r>
        <w:rPr>
          <w:rFonts w:hint="eastAsia"/>
        </w:rPr>
        <w:t>阻塞</w:t>
      </w:r>
      <w:r>
        <w:rPr>
          <w:rFonts w:hint="eastAsia"/>
        </w:rPr>
        <w:t xml:space="preserve">(rw_sem) </w:t>
      </w:r>
      <w:r>
        <w:rPr>
          <w:rFonts w:hint="eastAsia"/>
        </w:rPr>
        <w:t>原始</w:t>
      </w:r>
      <w:r>
        <w:rPr>
          <w:rFonts w:hint="eastAsia"/>
        </w:rPr>
        <w:t>(</w:t>
      </w:r>
      <w:r>
        <w:rPr>
          <w:rFonts w:hint="eastAsia"/>
        </w:rPr>
        <w:t>锁</w:t>
      </w:r>
      <w:r>
        <w:rPr>
          <w:rFonts w:hint="eastAsia"/>
        </w:rPr>
        <w:t>p</w:t>
      </w:r>
      <w:r>
        <w:t>rovided by caller</w:t>
      </w:r>
      <w:r>
        <w:rPr>
          <w:rFonts w:hint="eastAsia"/>
        </w:rPr>
        <w:t xml:space="preserve">) </w:t>
      </w:r>
      <w:r>
        <w:rPr>
          <w:rFonts w:hint="eastAsia"/>
        </w:rPr>
        <w:t>阻塞</w:t>
      </w:r>
      <w:r>
        <w:t>变式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9553CB" w:rsidRDefault="009553CB" w:rsidP="009553CB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具体</w:t>
      </w:r>
      <w:r>
        <w:t>查看</w:t>
      </w:r>
      <w:r>
        <w:t>include/linux/notifier.h</w:t>
      </w:r>
    </w:p>
    <w:p w:rsidR="009553CB" w:rsidRDefault="009553CB" w:rsidP="009553CB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blocking raw</w:t>
      </w:r>
      <w:r>
        <w:rPr>
          <w:rFonts w:hint="eastAsia"/>
        </w:rPr>
        <w:t>比较</w:t>
      </w:r>
      <w:r>
        <w:t>常用</w:t>
      </w:r>
    </w:p>
    <w:p w:rsidR="009553CB" w:rsidRDefault="009553CB" w:rsidP="009553CB">
      <w:pPr>
        <w:pStyle w:val="a3"/>
        <w:widowControl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初始化</w:t>
      </w:r>
      <w:r>
        <w:t>，</w:t>
      </w:r>
      <w:r>
        <w:rPr>
          <w:rFonts w:hint="eastAsia"/>
        </w:rPr>
        <w:t>调用</w:t>
      </w:r>
      <w:r>
        <w:t>，以及实例</w:t>
      </w:r>
    </w:p>
    <w:p w:rsidR="009553CB" w:rsidRDefault="002F52D8" w:rsidP="009553CB">
      <w:pPr>
        <w:widowControl/>
        <w:ind w:left="300" w:firstLine="420"/>
        <w:jc w:val="left"/>
      </w:pPr>
      <w:hyperlink r:id="rId71" w:history="1">
        <w:r w:rsidR="009553CB" w:rsidRPr="00881484">
          <w:rPr>
            <w:rStyle w:val="a4"/>
          </w:rPr>
          <w:t>https://www.cnblogs.com/3me-linux/p/6122444.html</w:t>
        </w:r>
      </w:hyperlink>
    </w:p>
    <w:p w:rsidR="009553CB" w:rsidRDefault="002F52D8" w:rsidP="009553CB">
      <w:pPr>
        <w:widowControl/>
        <w:ind w:left="300" w:firstLine="420"/>
        <w:jc w:val="left"/>
      </w:pPr>
      <w:hyperlink r:id="rId72" w:history="1">
        <w:r w:rsidR="009553CB" w:rsidRPr="00881484">
          <w:rPr>
            <w:rStyle w:val="a4"/>
          </w:rPr>
          <w:t>https://blog.csdn.net/u014134180/article/details/86563754</w:t>
        </w:r>
      </w:hyperlink>
    </w:p>
    <w:p w:rsidR="009553CB" w:rsidRPr="008E1FAA" w:rsidRDefault="009553CB" w:rsidP="009553CB">
      <w:pPr>
        <w:widowControl/>
        <w:ind w:left="300" w:firstLine="420"/>
        <w:jc w:val="left"/>
      </w:pPr>
      <w:r>
        <w:rPr>
          <w:rFonts w:hint="eastAsia"/>
        </w:rPr>
        <w:t>实例</w:t>
      </w:r>
      <w:r>
        <w:t>查看</w:t>
      </w:r>
      <w:r>
        <w:rPr>
          <w:rFonts w:hint="eastAsia"/>
        </w:rPr>
        <w:t>drivers/video/fbdev/core/fb_notify.c</w:t>
      </w:r>
    </w:p>
    <w:p w:rsidR="009553CB" w:rsidRDefault="009553CB" w:rsidP="009553CB">
      <w:pPr>
        <w:pStyle w:val="a3"/>
        <w:widowControl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自己的</w:t>
      </w:r>
      <w:r>
        <w:t>理解</w:t>
      </w:r>
    </w:p>
    <w:p w:rsidR="009553CB" w:rsidRDefault="009553CB" w:rsidP="009553CB">
      <w:pPr>
        <w:widowControl/>
        <w:ind w:left="720"/>
        <w:jc w:val="left"/>
      </w:pPr>
      <w:r>
        <w:rPr>
          <w:rFonts w:hint="eastAsia"/>
        </w:rPr>
        <w:t>re</w:t>
      </w:r>
      <w:r>
        <w:t>gister notifier,</w:t>
      </w:r>
      <w:r>
        <w:rPr>
          <w:rFonts w:hint="eastAsia"/>
        </w:rPr>
        <w:t>是将</w:t>
      </w:r>
      <w:r>
        <w:rPr>
          <w:rFonts w:hint="eastAsia"/>
        </w:rPr>
        <w:t>notifier</w:t>
      </w:r>
      <w:r>
        <w:t xml:space="preserve"> handler</w:t>
      </w:r>
      <w:r>
        <w:rPr>
          <w:rFonts w:hint="eastAsia"/>
        </w:rPr>
        <w:t>注册</w:t>
      </w:r>
      <w:r>
        <w:t>在</w:t>
      </w:r>
      <w:r>
        <w:t>notify head</w:t>
      </w:r>
      <w:r>
        <w:rPr>
          <w:rFonts w:hint="eastAsia"/>
        </w:rPr>
        <w:t>的</w:t>
      </w:r>
      <w:r>
        <w:t>链表下</w:t>
      </w:r>
      <w:r>
        <w:rPr>
          <w:rFonts w:hint="eastAsia"/>
        </w:rPr>
        <w:t>.</w:t>
      </w:r>
    </w:p>
    <w:p w:rsidR="009553CB" w:rsidRDefault="009553CB" w:rsidP="009553CB">
      <w:pPr>
        <w:widowControl/>
        <w:ind w:left="720"/>
        <w:jc w:val="left"/>
      </w:pPr>
      <w:r>
        <w:rPr>
          <w:rFonts w:hint="eastAsia"/>
        </w:rPr>
        <w:t>当</w:t>
      </w:r>
      <w:r>
        <w:t>调用</w:t>
      </w:r>
      <w:r>
        <w:rPr>
          <w:rFonts w:hint="eastAsia"/>
        </w:rPr>
        <w:t>notify call chain(</w:t>
      </w:r>
      <w:r>
        <w:t>nh,val,void *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会逐个</w:t>
      </w:r>
      <w:r>
        <w:t>调用</w:t>
      </w:r>
      <w:r>
        <w:rPr>
          <w:rFonts w:hint="eastAsia"/>
        </w:rPr>
        <w:t>nh</w:t>
      </w:r>
      <w:r>
        <w:rPr>
          <w:rFonts w:hint="eastAsia"/>
        </w:rPr>
        <w:t>链表</w:t>
      </w:r>
      <w:r>
        <w:t>下的</w:t>
      </w:r>
      <w:r>
        <w:t>handler.</w:t>
      </w:r>
    </w:p>
    <w:p w:rsidR="009553CB" w:rsidRDefault="009553CB" w:rsidP="009553CB">
      <w:pPr>
        <w:widowControl/>
        <w:ind w:left="720"/>
        <w:jc w:val="left"/>
      </w:pPr>
      <w:r>
        <w:t>handler</w:t>
      </w:r>
      <w:r>
        <w:rPr>
          <w:rFonts w:hint="eastAsia"/>
        </w:rPr>
        <w:t>根据</w:t>
      </w:r>
      <w:r>
        <w:t xml:space="preserve">val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void *</w:t>
      </w:r>
      <w:r>
        <w:rPr>
          <w:rFonts w:hint="eastAsia"/>
        </w:rPr>
        <w:t>选择不执行或者</w:t>
      </w:r>
      <w:r>
        <w:t>执行相应的</w:t>
      </w:r>
      <w:r>
        <w:rPr>
          <w:rFonts w:hint="eastAsia"/>
        </w:rPr>
        <w:t>func</w:t>
      </w:r>
      <w:r>
        <w:t>(switch val).</w:t>
      </w:r>
    </w:p>
    <w:p w:rsidR="009553CB" w:rsidRDefault="009553CB" w:rsidP="009553CB">
      <w:pPr>
        <w:widowControl/>
        <w:ind w:left="720"/>
        <w:jc w:val="left"/>
      </w:pPr>
      <w:r>
        <w:rPr>
          <w:rFonts w:hint="eastAsia"/>
        </w:rPr>
        <w:t>关键是通知者</w:t>
      </w:r>
      <w:r>
        <w:t>和被通知</w:t>
      </w:r>
      <w:r>
        <w:rPr>
          <w:rFonts w:hint="eastAsia"/>
        </w:rPr>
        <w:t>者</w:t>
      </w:r>
      <w:r>
        <w:t>需要获取同一个</w:t>
      </w:r>
      <w:r>
        <w:rPr>
          <w:rFonts w:hint="eastAsia"/>
        </w:rPr>
        <w:t>notifier head.</w:t>
      </w:r>
    </w:p>
    <w:p w:rsidR="009553CB" w:rsidRDefault="009553CB" w:rsidP="009553CB"/>
    <w:p w:rsidR="008D65D8" w:rsidRDefault="008D65D8" w:rsidP="009553CB">
      <w:pPr>
        <w:ind w:firstLine="360"/>
        <w:outlineLvl w:val="3"/>
      </w:pPr>
      <w:r>
        <w:rPr>
          <w:rFonts w:hint="eastAsia"/>
        </w:rPr>
        <w:t>li</w:t>
      </w:r>
      <w:r>
        <w:t>st head</w:t>
      </w:r>
    </w:p>
    <w:p w:rsidR="009553CB" w:rsidRDefault="009553CB" w:rsidP="009553CB">
      <w:pPr>
        <w:jc w:val="left"/>
      </w:pPr>
    </w:p>
    <w:p w:rsidR="008D65D8" w:rsidRPr="008D65D8" w:rsidRDefault="009553CB" w:rsidP="009553CB">
      <w:pPr>
        <w:ind w:firstLine="360"/>
        <w:outlineLvl w:val="3"/>
      </w:pPr>
      <w:r w:rsidRPr="009553CB">
        <w:t>work queue</w:t>
      </w:r>
    </w:p>
    <w:p w:rsidR="00455B3D" w:rsidRDefault="00455B3D">
      <w:pPr>
        <w:widowControl/>
        <w:jc w:val="left"/>
      </w:pPr>
    </w:p>
    <w:p w:rsidR="00455B3D" w:rsidRDefault="00455B3D">
      <w:pPr>
        <w:widowControl/>
        <w:jc w:val="left"/>
      </w:pPr>
      <w:r>
        <w:br w:type="page"/>
      </w:r>
    </w:p>
    <w:p w:rsidR="000A02D3" w:rsidRDefault="00374340" w:rsidP="00374340">
      <w:pPr>
        <w:pStyle w:val="a3"/>
        <w:widowControl/>
        <w:numPr>
          <w:ilvl w:val="1"/>
          <w:numId w:val="31"/>
        </w:numPr>
        <w:ind w:firstLineChars="0"/>
        <w:jc w:val="left"/>
        <w:outlineLvl w:val="1"/>
      </w:pPr>
      <w:r>
        <w:rPr>
          <w:rFonts w:hint="eastAsia"/>
        </w:rPr>
        <w:lastRenderedPageBreak/>
        <w:t>init</w:t>
      </w:r>
      <w:r>
        <w:rPr>
          <w:rFonts w:hint="eastAsia"/>
        </w:rPr>
        <w:t>进程</w:t>
      </w:r>
    </w:p>
    <w:p w:rsidR="004B60CA" w:rsidRDefault="00374340" w:rsidP="004B60CA">
      <w:pPr>
        <w:pStyle w:val="a3"/>
        <w:widowControl/>
        <w:ind w:left="357" w:firstLineChars="0" w:firstLine="0"/>
        <w:jc w:val="left"/>
        <w:outlineLvl w:val="2"/>
      </w:pPr>
      <w:r>
        <w:rPr>
          <w:rFonts w:hint="eastAsia"/>
        </w:rPr>
        <w:t>pro</w:t>
      </w:r>
      <w:r>
        <w:t>perty</w:t>
      </w:r>
    </w:p>
    <w:p w:rsidR="004B60CA" w:rsidRDefault="004B60CA" w:rsidP="00374340">
      <w:pPr>
        <w:pStyle w:val="a3"/>
        <w:widowControl/>
        <w:ind w:left="357" w:firstLineChars="0" w:firstLine="0"/>
        <w:jc w:val="left"/>
      </w:pPr>
      <w:r>
        <w:t>android property</w:t>
      </w:r>
      <w:r>
        <w:rPr>
          <w:rFonts w:hint="eastAsia"/>
        </w:rPr>
        <w:t>机制</w:t>
      </w:r>
    </w:p>
    <w:p w:rsidR="00374340" w:rsidRDefault="004B60CA" w:rsidP="00374340">
      <w:pPr>
        <w:pStyle w:val="a3"/>
        <w:widowControl/>
        <w:ind w:left="357" w:firstLineChars="0" w:firstLine="0"/>
        <w:jc w:val="left"/>
      </w:pPr>
      <w:r w:rsidRPr="004B60CA">
        <w:t>https://blog.csdn.net/stoic163/article/details/88815430</w:t>
      </w:r>
    </w:p>
    <w:p w:rsidR="000A02D3" w:rsidRDefault="000A02D3">
      <w:pPr>
        <w:widowControl/>
        <w:jc w:val="left"/>
      </w:pPr>
      <w:r>
        <w:br w:type="page"/>
      </w:r>
    </w:p>
    <w:p w:rsidR="00AC564D" w:rsidRDefault="001C4771" w:rsidP="0080133B">
      <w:pPr>
        <w:widowControl/>
        <w:jc w:val="left"/>
      </w:pPr>
      <w:r>
        <w:rPr>
          <w:rFonts w:hint="eastAsia"/>
        </w:rPr>
        <w:lastRenderedPageBreak/>
        <w:t xml:space="preserve">2.3 </w:t>
      </w:r>
      <w:r>
        <w:t>HAL</w:t>
      </w:r>
    </w:p>
    <w:p w:rsidR="001C4771" w:rsidRDefault="001C4771">
      <w:pPr>
        <w:widowControl/>
        <w:jc w:val="left"/>
      </w:pPr>
      <w:r>
        <w:tab/>
        <w:t xml:space="preserve">hardware </w:t>
      </w:r>
      <w:r>
        <w:rPr>
          <w:rFonts w:hint="eastAsia"/>
        </w:rPr>
        <w:t>功能</w:t>
      </w:r>
      <w:r>
        <w:t>检测</w:t>
      </w:r>
    </w:p>
    <w:p w:rsidR="001C4771" w:rsidRDefault="001C4771">
      <w:pPr>
        <w:widowControl/>
        <w:jc w:val="left"/>
      </w:pPr>
    </w:p>
    <w:p w:rsidR="0080133B" w:rsidRDefault="0080133B">
      <w:pPr>
        <w:widowControl/>
        <w:jc w:val="left"/>
      </w:pPr>
    </w:p>
    <w:p w:rsidR="0080133B" w:rsidRDefault="0080133B">
      <w:pPr>
        <w:widowControl/>
        <w:jc w:val="left"/>
      </w:pPr>
      <w:r>
        <w:br w:type="page"/>
      </w:r>
    </w:p>
    <w:p w:rsidR="0080133B" w:rsidRDefault="0080133B" w:rsidP="0060407C">
      <w:pPr>
        <w:pStyle w:val="a3"/>
        <w:widowControl/>
        <w:numPr>
          <w:ilvl w:val="1"/>
          <w:numId w:val="29"/>
        </w:numPr>
        <w:ind w:firstLineChars="0"/>
        <w:jc w:val="left"/>
        <w:outlineLvl w:val="1"/>
      </w:pPr>
      <w:r>
        <w:rPr>
          <w:rFonts w:hint="eastAsia"/>
        </w:rPr>
        <w:lastRenderedPageBreak/>
        <w:t>device</w:t>
      </w:r>
    </w:p>
    <w:p w:rsidR="0080133B" w:rsidRDefault="0080133B" w:rsidP="0080133B">
      <w:pPr>
        <w:pStyle w:val="a3"/>
        <w:widowControl/>
        <w:ind w:left="357" w:firstLineChars="0" w:firstLine="0"/>
        <w:jc w:val="left"/>
        <w:outlineLvl w:val="2"/>
      </w:pPr>
      <w:r>
        <w:rPr>
          <w:rFonts w:hint="eastAsia"/>
        </w:rPr>
        <w:t>overlay</w:t>
      </w:r>
      <w:r>
        <w:rPr>
          <w:rFonts w:hint="eastAsia"/>
        </w:rPr>
        <w:t>机制</w:t>
      </w:r>
    </w:p>
    <w:p w:rsidR="0080133B" w:rsidRDefault="0080133B" w:rsidP="0080133B">
      <w:pPr>
        <w:pStyle w:val="a3"/>
        <w:widowControl/>
        <w:ind w:left="360"/>
        <w:jc w:val="left"/>
      </w:pPr>
      <w:r>
        <w:rPr>
          <w:rFonts w:hint="eastAsia"/>
        </w:rPr>
        <w:t>1.overlays</w:t>
      </w:r>
      <w:r>
        <w:rPr>
          <w:rFonts w:hint="eastAsia"/>
        </w:rPr>
        <w:t>机制</w:t>
      </w:r>
    </w:p>
    <w:p w:rsidR="0080133B" w:rsidRDefault="0080133B" w:rsidP="0080133B">
      <w:pPr>
        <w:pStyle w:val="a3"/>
        <w:widowControl/>
        <w:ind w:left="360"/>
        <w:jc w:val="left"/>
      </w:pPr>
      <w:r>
        <w:tab/>
        <w:t>1)</w:t>
      </w:r>
    </w:p>
    <w:p w:rsidR="0080133B" w:rsidRDefault="0080133B" w:rsidP="0080133B">
      <w:pPr>
        <w:pStyle w:val="a3"/>
        <w:widowControl/>
        <w:ind w:left="360"/>
        <w:jc w:val="left"/>
      </w:pPr>
      <w:r>
        <w:tab/>
        <w:t>PRODUCT_PACKAGE_OVERLAYS</w:t>
      </w:r>
    </w:p>
    <w:p w:rsidR="0080133B" w:rsidRDefault="0080133B" w:rsidP="0080133B">
      <w:pPr>
        <w:pStyle w:val="a3"/>
        <w:widowControl/>
        <w:ind w:left="360"/>
        <w:jc w:val="left"/>
      </w:pPr>
      <w:r>
        <w:tab/>
        <w:t>DEVICES_PACKAGE_OVERLAYS</w:t>
      </w:r>
    </w:p>
    <w:p w:rsidR="0080133B" w:rsidRDefault="0080133B" w:rsidP="0080133B">
      <w:pPr>
        <w:pStyle w:val="a3"/>
        <w:widowControl/>
        <w:ind w:left="360"/>
        <w:jc w:val="left"/>
      </w:pPr>
      <w:r>
        <w:rPr>
          <w:rFonts w:hint="eastAsia"/>
        </w:rPr>
        <w:tab/>
      </w:r>
      <w:r>
        <w:rPr>
          <w:rFonts w:hint="eastAsia"/>
        </w:rPr>
        <w:t>优先级</w:t>
      </w:r>
      <w:r>
        <w:rPr>
          <w:rFonts w:hint="eastAsia"/>
        </w:rPr>
        <w:t>PRODUCT &gt; DEVICE</w:t>
      </w:r>
    </w:p>
    <w:p w:rsidR="0080133B" w:rsidRDefault="0080133B" w:rsidP="0080133B">
      <w:pPr>
        <w:pStyle w:val="a3"/>
        <w:widowControl/>
        <w:ind w:left="360"/>
        <w:jc w:val="left"/>
      </w:pPr>
      <w:r>
        <w:tab/>
        <w:t>2)</w:t>
      </w:r>
    </w:p>
    <w:p w:rsidR="0080133B" w:rsidRDefault="0080133B" w:rsidP="0080133B">
      <w:pPr>
        <w:pStyle w:val="a3"/>
        <w:widowControl/>
        <w:ind w:left="360"/>
        <w:jc w:val="left"/>
      </w:pPr>
      <w:r>
        <w:tab/>
        <w:t>OVERLAYS := file1 file2</w:t>
      </w:r>
    </w:p>
    <w:p w:rsidR="0080133B" w:rsidRDefault="0080133B" w:rsidP="0080133B">
      <w:pPr>
        <w:pStyle w:val="a3"/>
        <w:widowControl/>
        <w:ind w:left="360"/>
        <w:jc w:val="left"/>
      </w:pPr>
      <w:r>
        <w:rPr>
          <w:rFonts w:hint="eastAsia"/>
        </w:rPr>
        <w:t>优先级</w:t>
      </w:r>
      <w:r>
        <w:rPr>
          <w:rFonts w:hint="eastAsia"/>
        </w:rPr>
        <w:t>file1 &gt; file2</w:t>
      </w:r>
    </w:p>
    <w:p w:rsidR="0080133B" w:rsidRDefault="002F52D8" w:rsidP="0080133B">
      <w:pPr>
        <w:pStyle w:val="a3"/>
        <w:widowControl/>
        <w:ind w:left="360" w:firstLineChars="0" w:firstLine="0"/>
        <w:jc w:val="left"/>
        <w:rPr>
          <w:rStyle w:val="a4"/>
        </w:rPr>
      </w:pPr>
      <w:hyperlink r:id="rId73" w:history="1">
        <w:r w:rsidR="0080133B" w:rsidRPr="00026170">
          <w:rPr>
            <w:rStyle w:val="a4"/>
          </w:rPr>
          <w:t>https://blog.csdn.net/the_Sunshine_of_King/article/details/56488563?utm_medium=distribute.pc_relevant.none-task-blog-2%7Edefault%7EBlogCommendFromMachineLearnPai2%7Edefault-1.control&amp;depth_1-utm_source=distribute.pc_relevant.none-task-blog-2%7Edefault%7EBlogCommendFromMachineLearnPai2%7Edefault-1.control</w:t>
        </w:r>
      </w:hyperlink>
    </w:p>
    <w:p w:rsidR="0080133B" w:rsidRDefault="0080133B" w:rsidP="0080133B">
      <w:pPr>
        <w:widowControl/>
        <w:jc w:val="left"/>
      </w:pPr>
      <w:r>
        <w:tab/>
      </w:r>
      <w:r>
        <w:tab/>
      </w:r>
      <w:r>
        <w:rPr>
          <w:rFonts w:hint="eastAsia"/>
        </w:rPr>
        <w:t>AAPT</w:t>
      </w:r>
      <w:r>
        <w:t xml:space="preserve"> android</w:t>
      </w:r>
      <w:r>
        <w:t>资源</w:t>
      </w:r>
      <w:r>
        <w:rPr>
          <w:rFonts w:hint="eastAsia"/>
        </w:rPr>
        <w:t>打包机制</w:t>
      </w:r>
    </w:p>
    <w:p w:rsidR="0080133B" w:rsidRDefault="0080133B" w:rsidP="0080133B">
      <w:pPr>
        <w:widowControl/>
        <w:jc w:val="left"/>
      </w:pPr>
      <w:r>
        <w:tab/>
      </w:r>
      <w:r>
        <w:tab/>
        <w:t>aidl</w:t>
      </w:r>
    </w:p>
    <w:p w:rsidR="0080133B" w:rsidRDefault="0080133B" w:rsidP="0080133B">
      <w:pPr>
        <w:widowControl/>
        <w:ind w:firstLine="357"/>
        <w:jc w:val="left"/>
        <w:outlineLvl w:val="2"/>
      </w:pPr>
      <w:r>
        <w:rPr>
          <w:rFonts w:hint="eastAsia"/>
        </w:rPr>
        <w:t>PRODUCT_COPY_FILE</w:t>
      </w:r>
    </w:p>
    <w:p w:rsidR="0080133B" w:rsidRPr="006D12E1" w:rsidRDefault="0080133B" w:rsidP="0080133B">
      <w:pPr>
        <w:widowControl/>
        <w:jc w:val="left"/>
      </w:pPr>
      <w:r>
        <w:tab/>
      </w:r>
      <w:r>
        <w:tab/>
      </w:r>
      <w:r>
        <w:rPr>
          <w:rFonts w:hint="eastAsia"/>
        </w:rPr>
        <w:t>解析</w:t>
      </w:r>
      <w:r>
        <w:t>过程</w:t>
      </w:r>
      <w:r>
        <w:t>build/core/Makefile</w:t>
      </w:r>
    </w:p>
    <w:p w:rsidR="0080133B" w:rsidRDefault="0080133B" w:rsidP="0080133B">
      <w:pPr>
        <w:widowControl/>
        <w:jc w:val="left"/>
      </w:pPr>
      <w:r>
        <w:br w:type="page"/>
      </w:r>
    </w:p>
    <w:p w:rsidR="0080133B" w:rsidRDefault="0080133B" w:rsidP="0080133B">
      <w:pPr>
        <w:widowControl/>
        <w:jc w:val="left"/>
      </w:pPr>
      <w:r>
        <w:lastRenderedPageBreak/>
        <w:t>2.10 OUT</w:t>
      </w:r>
    </w:p>
    <w:p w:rsidR="0080133B" w:rsidRDefault="0080133B" w:rsidP="0080133B">
      <w:pPr>
        <w:widowControl/>
        <w:jc w:val="left"/>
      </w:pPr>
    </w:p>
    <w:p w:rsidR="006D12E1" w:rsidRDefault="006D12E1">
      <w:pPr>
        <w:widowControl/>
        <w:jc w:val="left"/>
      </w:pPr>
    </w:p>
    <w:p w:rsidR="00AC564D" w:rsidRDefault="00AC564D">
      <w:pPr>
        <w:widowControl/>
        <w:jc w:val="left"/>
      </w:pPr>
    </w:p>
    <w:p w:rsidR="0080133B" w:rsidRDefault="0080133B">
      <w:pPr>
        <w:widowControl/>
        <w:jc w:val="left"/>
      </w:pPr>
      <w:r>
        <w:br w:type="page"/>
      </w:r>
    </w:p>
    <w:p w:rsidR="00246FB1" w:rsidRDefault="00532D98" w:rsidP="003F229D">
      <w:pPr>
        <w:pStyle w:val="a3"/>
        <w:widowControl/>
        <w:numPr>
          <w:ilvl w:val="0"/>
          <w:numId w:val="26"/>
        </w:numPr>
        <w:ind w:firstLineChars="0"/>
        <w:jc w:val="left"/>
        <w:outlineLvl w:val="0"/>
      </w:pPr>
      <w:r>
        <w:rPr>
          <w:rFonts w:hint="eastAsia"/>
        </w:rPr>
        <w:lastRenderedPageBreak/>
        <w:t>DEBUG</w:t>
      </w:r>
    </w:p>
    <w:p w:rsidR="00532D98" w:rsidRDefault="00532D98" w:rsidP="00246FB1">
      <w:pPr>
        <w:widowControl/>
        <w:jc w:val="left"/>
      </w:pPr>
      <w:r>
        <w:t>--------------------------------------------------------------------------------------------------------------------------------</w:t>
      </w:r>
    </w:p>
    <w:p w:rsidR="003F229D" w:rsidRDefault="003F229D" w:rsidP="00A237F6">
      <w:pPr>
        <w:widowControl/>
        <w:jc w:val="left"/>
        <w:outlineLvl w:val="1"/>
      </w:pPr>
      <w:r>
        <w:rPr>
          <w:rFonts w:hint="eastAsia"/>
        </w:rPr>
        <w:t>I2</w:t>
      </w:r>
      <w:r>
        <w:t>C</w:t>
      </w:r>
    </w:p>
    <w:p w:rsidR="00532D98" w:rsidRDefault="00532D98" w:rsidP="00246FB1">
      <w:pPr>
        <w:widowControl/>
        <w:jc w:val="left"/>
      </w:pPr>
      <w:r>
        <w:rPr>
          <w:rFonts w:hint="eastAsia"/>
        </w:rPr>
        <w:t>使用</w:t>
      </w:r>
      <w:r>
        <w:rPr>
          <w:rFonts w:hint="eastAsia"/>
        </w:rPr>
        <w:t>tool</w:t>
      </w:r>
      <w:r>
        <w:rPr>
          <w:rFonts w:hint="eastAsia"/>
        </w:rPr>
        <w:t>读取</w:t>
      </w:r>
      <w:r>
        <w:t>I2C</w:t>
      </w:r>
    </w:p>
    <w:p w:rsidR="00532D98" w:rsidRDefault="00532D98" w:rsidP="00532D98">
      <w:pPr>
        <w:widowControl/>
        <w:jc w:val="left"/>
      </w:pPr>
      <w:r>
        <w:tab/>
        <w:t>i2cget tool</w:t>
      </w:r>
    </w:p>
    <w:p w:rsidR="00532D98" w:rsidRDefault="00532D98" w:rsidP="00532D98">
      <w:pPr>
        <w:widowControl/>
        <w:jc w:val="left"/>
      </w:pPr>
      <w:r>
        <w:tab/>
        <w:t>adb root</w:t>
      </w:r>
    </w:p>
    <w:p w:rsidR="00532D98" w:rsidRDefault="00532D98" w:rsidP="00532D98">
      <w:pPr>
        <w:widowControl/>
        <w:jc w:val="left"/>
      </w:pPr>
      <w:r>
        <w:tab/>
        <w:t>adb push i2cget /data</w:t>
      </w:r>
    </w:p>
    <w:p w:rsidR="00532D98" w:rsidRDefault="00532D98" w:rsidP="00532D98">
      <w:pPr>
        <w:widowControl/>
        <w:jc w:val="left"/>
      </w:pPr>
      <w:r>
        <w:tab/>
        <w:t xml:space="preserve">adb shell </w:t>
      </w:r>
    </w:p>
    <w:p w:rsidR="00532D98" w:rsidRDefault="00532D98" w:rsidP="00532D98">
      <w:pPr>
        <w:widowControl/>
        <w:jc w:val="left"/>
      </w:pPr>
      <w:r>
        <w:tab/>
        <w:t>cd data</w:t>
      </w:r>
    </w:p>
    <w:p w:rsidR="00532D98" w:rsidRDefault="00532D98" w:rsidP="00532D98">
      <w:pPr>
        <w:widowControl/>
        <w:jc w:val="left"/>
      </w:pPr>
      <w:r>
        <w:tab/>
        <w:t>./i2cget -y -f 03 0x2c 0x20 w</w:t>
      </w:r>
    </w:p>
    <w:p w:rsidR="00532D98" w:rsidRDefault="00532D98" w:rsidP="00532D98">
      <w:pPr>
        <w:widowControl/>
        <w:jc w:val="left"/>
      </w:pPr>
      <w:r>
        <w:tab/>
      </w:r>
      <w:r>
        <w:tab/>
      </w:r>
      <w:r>
        <w:tab/>
        <w:t xml:space="preserve">bus addr reg </w:t>
      </w:r>
    </w:p>
    <w:p w:rsidR="00796CB4" w:rsidRDefault="00532D98" w:rsidP="00532D98">
      <w:pPr>
        <w:widowControl/>
        <w:jc w:val="left"/>
      </w:pPr>
      <w:r>
        <w:tab/>
        <w:t xml:space="preserve">./i2cget </w:t>
      </w:r>
      <w:r w:rsidR="00796CB4">
        <w:t>–</w:t>
      </w:r>
      <w:r>
        <w:t>help</w:t>
      </w:r>
    </w:p>
    <w:p w:rsidR="00796CB4" w:rsidRDefault="00796CB4" w:rsidP="00796CB4">
      <w:pPr>
        <w:widowControl/>
        <w:jc w:val="left"/>
      </w:pPr>
      <w:r>
        <w:t>--------------------------------------------------------------------------------------------------------------------------------</w:t>
      </w:r>
    </w:p>
    <w:p w:rsidR="003F229D" w:rsidRDefault="003F229D" w:rsidP="00532D98">
      <w:pPr>
        <w:widowControl/>
        <w:jc w:val="left"/>
      </w:pPr>
      <w:r>
        <w:rPr>
          <w:rFonts w:hint="eastAsia"/>
        </w:rPr>
        <w:t>GPIO</w:t>
      </w:r>
    </w:p>
    <w:p w:rsidR="003F229D" w:rsidRDefault="003F229D" w:rsidP="00532D98">
      <w:pPr>
        <w:widowControl/>
        <w:jc w:val="left"/>
      </w:pPr>
    </w:p>
    <w:p w:rsidR="003F229D" w:rsidRDefault="003F229D" w:rsidP="00532D98">
      <w:pPr>
        <w:widowControl/>
        <w:jc w:val="left"/>
      </w:pPr>
    </w:p>
    <w:p w:rsidR="003F229D" w:rsidRDefault="003F229D" w:rsidP="00532D98">
      <w:pPr>
        <w:widowControl/>
        <w:jc w:val="left"/>
      </w:pPr>
    </w:p>
    <w:p w:rsidR="003F229D" w:rsidRDefault="003F229D" w:rsidP="003F229D">
      <w:pPr>
        <w:widowControl/>
        <w:jc w:val="left"/>
      </w:pPr>
      <w:r>
        <w:t>--------------------------------------------------------------------------------------------------------------------------------</w:t>
      </w:r>
    </w:p>
    <w:p w:rsidR="007F2DFE" w:rsidRDefault="007F2DFE" w:rsidP="003F229D">
      <w:pPr>
        <w:widowControl/>
        <w:jc w:val="left"/>
      </w:pPr>
      <w:r>
        <w:rPr>
          <w:rFonts w:hint="eastAsia"/>
        </w:rPr>
        <w:t>CTS</w:t>
      </w:r>
      <w:r>
        <w:rPr>
          <w:rFonts w:hint="eastAsia"/>
        </w:rPr>
        <w:t>测试</w:t>
      </w:r>
    </w:p>
    <w:p w:rsidR="007F2DFE" w:rsidRDefault="007F2DFE" w:rsidP="007F2DFE">
      <w:pPr>
        <w:pStyle w:val="a3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安装</w:t>
      </w:r>
      <w:r>
        <w:rPr>
          <w:rFonts w:hint="eastAsia"/>
        </w:rPr>
        <w:t>java</w:t>
      </w:r>
      <w:r>
        <w:rPr>
          <w:rFonts w:hint="eastAsia"/>
        </w:rPr>
        <w:t>环境</w:t>
      </w:r>
    </w:p>
    <w:p w:rsidR="007F2DFE" w:rsidRDefault="007F2DFE" w:rsidP="007F2DFE">
      <w:pPr>
        <w:pStyle w:val="a3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安装</w:t>
      </w:r>
      <w:r>
        <w:t>A</w:t>
      </w:r>
      <w:r>
        <w:rPr>
          <w:rFonts w:hint="eastAsia"/>
        </w:rPr>
        <w:t>ndroid Studio</w:t>
      </w:r>
    </w:p>
    <w:p w:rsidR="007F2DFE" w:rsidRDefault="007F2DFE" w:rsidP="007F2DFE">
      <w:pPr>
        <w:pStyle w:val="a3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安装</w:t>
      </w:r>
      <w:r>
        <w:t>SDK</w:t>
      </w:r>
    </w:p>
    <w:p w:rsidR="007F2DFE" w:rsidRDefault="007F2DFE" w:rsidP="007F2DFE">
      <w:pPr>
        <w:widowControl/>
        <w:jc w:val="left"/>
      </w:pPr>
      <w:r>
        <w:t>https://blog.csdn.net/u012764358/article/details/107049333/</w:t>
      </w:r>
    </w:p>
    <w:p w:rsidR="007F2DFE" w:rsidRDefault="007F2DFE" w:rsidP="007F2DFE">
      <w:pPr>
        <w:widowControl/>
        <w:jc w:val="left"/>
      </w:pPr>
      <w:r>
        <w:t>https://blog.csdn.net/weixin_39529302/article/details/114606435</w:t>
      </w:r>
    </w:p>
    <w:p w:rsidR="007F2DFE" w:rsidRDefault="007F2DFE" w:rsidP="007F2DFE">
      <w:pPr>
        <w:widowControl/>
        <w:jc w:val="left"/>
      </w:pPr>
      <w:r>
        <w:t>https://blog.csdn.net/qq_22948593/article/details/109957099</w:t>
      </w:r>
    </w:p>
    <w:p w:rsidR="007F2DFE" w:rsidRDefault="007F2DFE" w:rsidP="003F229D">
      <w:pPr>
        <w:widowControl/>
        <w:jc w:val="left"/>
      </w:pPr>
    </w:p>
    <w:p w:rsidR="007F2DFE" w:rsidRDefault="00532D98">
      <w:pPr>
        <w:widowControl/>
        <w:jc w:val="left"/>
      </w:pPr>
      <w:r>
        <w:br w:type="page"/>
      </w:r>
    </w:p>
    <w:p w:rsidR="00532D98" w:rsidRDefault="002A02D8" w:rsidP="009225AA">
      <w:pPr>
        <w:pStyle w:val="a3"/>
        <w:widowControl/>
        <w:numPr>
          <w:ilvl w:val="0"/>
          <w:numId w:val="26"/>
        </w:numPr>
        <w:ind w:firstLineChars="0"/>
        <w:jc w:val="left"/>
        <w:outlineLvl w:val="0"/>
      </w:pPr>
      <w:r>
        <w:rPr>
          <w:rFonts w:hint="eastAsia"/>
        </w:rPr>
        <w:lastRenderedPageBreak/>
        <w:t>ISSUE</w:t>
      </w:r>
    </w:p>
    <w:p w:rsidR="002A02D8" w:rsidRDefault="0080133B" w:rsidP="009225AA">
      <w:pPr>
        <w:pStyle w:val="a3"/>
        <w:widowControl/>
        <w:numPr>
          <w:ilvl w:val="1"/>
          <w:numId w:val="13"/>
        </w:numPr>
        <w:ind w:firstLineChars="0"/>
        <w:jc w:val="left"/>
        <w:outlineLvl w:val="1"/>
      </w:pPr>
      <w:r>
        <w:rPr>
          <w:rFonts w:hint="eastAsia"/>
        </w:rPr>
        <w:t>driver no work?</w:t>
      </w:r>
    </w:p>
    <w:p w:rsidR="0080133B" w:rsidRDefault="0080133B" w:rsidP="0080133B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c25 base line vibrator not worl.</w:t>
      </w:r>
    </w:p>
    <w:p w:rsidR="0080133B" w:rsidRDefault="0080133B" w:rsidP="0080133B">
      <w:pPr>
        <w:pStyle w:val="a3"/>
        <w:widowControl/>
        <w:numPr>
          <w:ilvl w:val="0"/>
          <w:numId w:val="21"/>
        </w:numPr>
        <w:ind w:firstLineChars="0"/>
        <w:jc w:val="left"/>
      </w:pPr>
      <w:r>
        <w:t>check kernel node</w:t>
      </w:r>
      <w:r w:rsidR="00AD1585">
        <w:t xml:space="preserve"> function</w:t>
      </w:r>
      <w:r>
        <w:t>.</w:t>
      </w:r>
    </w:p>
    <w:p w:rsidR="0080133B" w:rsidRDefault="0080133B" w:rsidP="0080133B">
      <w:pPr>
        <w:pStyle w:val="a3"/>
        <w:widowControl/>
        <w:numPr>
          <w:ilvl w:val="0"/>
          <w:numId w:val="21"/>
        </w:numPr>
        <w:ind w:firstLineChars="0"/>
        <w:jc w:val="left"/>
      </w:pPr>
      <w:r>
        <w:t xml:space="preserve">check hardware lib </w:t>
      </w:r>
      <w:r>
        <w:sym w:font="Wingdings" w:char="F0E0"/>
      </w:r>
      <w:r>
        <w:t xml:space="preserve"> fail.</w:t>
      </w:r>
    </w:p>
    <w:p w:rsidR="002A02D8" w:rsidRDefault="0080133B" w:rsidP="0080133B">
      <w:pPr>
        <w:pStyle w:val="a3"/>
        <w:widowControl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check service</w:t>
      </w:r>
    </w:p>
    <w:p w:rsidR="0080133B" w:rsidRDefault="0080133B" w:rsidP="0080133B">
      <w:pPr>
        <w:pStyle w:val="a3"/>
        <w:widowControl/>
        <w:numPr>
          <w:ilvl w:val="0"/>
          <w:numId w:val="21"/>
        </w:numPr>
        <w:ind w:firstLineChars="0"/>
        <w:jc w:val="left"/>
      </w:pPr>
      <w:r>
        <w:t>check settings</w:t>
      </w:r>
    </w:p>
    <w:p w:rsidR="00965370" w:rsidRDefault="00965370">
      <w:pPr>
        <w:widowControl/>
        <w:jc w:val="left"/>
      </w:pPr>
      <w:r>
        <w:br w:type="page"/>
      </w:r>
    </w:p>
    <w:p w:rsidR="00965370" w:rsidRDefault="00965370" w:rsidP="00965370">
      <w:pPr>
        <w:pStyle w:val="a3"/>
        <w:widowControl/>
        <w:numPr>
          <w:ilvl w:val="1"/>
          <w:numId w:val="13"/>
        </w:numPr>
        <w:ind w:firstLineChars="0"/>
        <w:jc w:val="left"/>
        <w:outlineLvl w:val="1"/>
      </w:pPr>
      <w:r>
        <w:rPr>
          <w:rFonts w:hint="eastAsia"/>
        </w:rPr>
        <w:lastRenderedPageBreak/>
        <w:t>pro</w:t>
      </w:r>
      <w:r>
        <w:t>perty get fail</w:t>
      </w:r>
      <w:r>
        <w:rPr>
          <w:rFonts w:hint="eastAsia"/>
        </w:rPr>
        <w:t>?</w:t>
      </w:r>
    </w:p>
    <w:p w:rsidR="00965370" w:rsidRDefault="00965370" w:rsidP="00965370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persist.sys.display.default.rotation</w:t>
      </w:r>
    </w:p>
    <w:p w:rsidR="00965370" w:rsidRDefault="00965370" w:rsidP="00246FB1">
      <w:pPr>
        <w:widowControl/>
        <w:jc w:val="left"/>
      </w:pPr>
      <w:r>
        <w:tab/>
      </w:r>
      <w:r>
        <w:tab/>
        <w:t>Bootanimation.cpp property_get</w:t>
      </w:r>
    </w:p>
    <w:p w:rsidR="00965370" w:rsidRDefault="00965370" w:rsidP="00246FB1">
      <w:pPr>
        <w:widowControl/>
        <w:jc w:val="left"/>
      </w:pPr>
      <w:r>
        <w:tab/>
      </w:r>
      <w:r>
        <w:tab/>
        <w:t>PhoneWindowManage.java SystemProperties.getInt</w:t>
      </w:r>
    </w:p>
    <w:p w:rsidR="00965370" w:rsidRDefault="00965370" w:rsidP="00246FB1">
      <w:pPr>
        <w:widowControl/>
        <w:jc w:val="left"/>
      </w:pPr>
      <w:r>
        <w:tab/>
      </w:r>
      <w:r>
        <w:tab/>
        <w:t>init.target.rc setprop 0</w:t>
      </w:r>
    </w:p>
    <w:p w:rsidR="00965370" w:rsidRDefault="00965370" w:rsidP="00246FB1">
      <w:pPr>
        <w:widowControl/>
        <w:jc w:val="left"/>
      </w:pPr>
      <w:r>
        <w:tab/>
      </w:r>
      <w:r>
        <w:tab/>
        <w:t>setprop 3</w:t>
      </w:r>
    </w:p>
    <w:p w:rsidR="00965370" w:rsidRDefault="00965370" w:rsidP="00246FB1">
      <w:pPr>
        <w:widowControl/>
        <w:jc w:val="left"/>
      </w:pPr>
      <w:r>
        <w:tab/>
      </w:r>
      <w:r>
        <w:tab/>
        <w:t>BootAnim get 0, JAVA get 3</w:t>
      </w:r>
    </w:p>
    <w:p w:rsidR="00965370" w:rsidRDefault="00965370" w:rsidP="00246FB1">
      <w:pPr>
        <w:widowControl/>
        <w:jc w:val="left"/>
      </w:pPr>
      <w:r>
        <w:tab/>
      </w:r>
      <w:r>
        <w:tab/>
      </w:r>
    </w:p>
    <w:p w:rsidR="009C7110" w:rsidRDefault="009C7110">
      <w:pPr>
        <w:widowControl/>
        <w:jc w:val="left"/>
      </w:pPr>
      <w:r>
        <w:br w:type="page"/>
      </w:r>
    </w:p>
    <w:p w:rsidR="00DD27F4" w:rsidRDefault="00DD27F4" w:rsidP="00BC5F20">
      <w:pPr>
        <w:pStyle w:val="a3"/>
        <w:widowControl/>
        <w:numPr>
          <w:ilvl w:val="1"/>
          <w:numId w:val="13"/>
        </w:numPr>
        <w:ind w:firstLineChars="0"/>
        <w:jc w:val="left"/>
        <w:outlineLvl w:val="1"/>
      </w:pPr>
      <w:r>
        <w:rPr>
          <w:rFonts w:hint="eastAsia"/>
        </w:rPr>
        <w:lastRenderedPageBreak/>
        <w:t>如何确认</w:t>
      </w:r>
      <w:r>
        <w:t>一个文件是否被编译</w:t>
      </w:r>
      <w:r>
        <w:t>?</w:t>
      </w:r>
    </w:p>
    <w:p w:rsidR="00DD27F4" w:rsidRDefault="00DD27F4" w:rsidP="00DD27F4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以</w:t>
      </w:r>
      <w:r>
        <w:t>extcon driver</w:t>
      </w:r>
      <w:r>
        <w:rPr>
          <w:rFonts w:hint="eastAsia"/>
        </w:rPr>
        <w:t>为例</w:t>
      </w:r>
      <w:r>
        <w:t>.</w:t>
      </w:r>
    </w:p>
    <w:p w:rsidR="00DD27F4" w:rsidRDefault="00DD27F4" w:rsidP="00DD27F4">
      <w:pPr>
        <w:pStyle w:val="a3"/>
        <w:widowControl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查找</w:t>
      </w:r>
      <w:r>
        <w:t>Makefile</w:t>
      </w:r>
      <w:r>
        <w:rPr>
          <w:rFonts w:hint="eastAsia"/>
        </w:rPr>
        <w:t>以及</w:t>
      </w:r>
      <w:r>
        <w:t>Kconfig</w:t>
      </w:r>
      <w:r>
        <w:rPr>
          <w:rFonts w:hint="eastAsia"/>
        </w:rPr>
        <w:t>文件，</w:t>
      </w:r>
      <w:r>
        <w:t>确认</w:t>
      </w:r>
      <w:r>
        <w:rPr>
          <w:rFonts w:hint="eastAsia"/>
        </w:rPr>
        <w:t>编译</w:t>
      </w:r>
      <w:r>
        <w:t>文件对应的</w:t>
      </w:r>
      <w:r>
        <w:rPr>
          <w:rFonts w:hint="eastAsia"/>
        </w:rPr>
        <w:t>config</w:t>
      </w:r>
      <w:r>
        <w:rPr>
          <w:rFonts w:hint="eastAsia"/>
        </w:rPr>
        <w:t>项</w:t>
      </w:r>
      <w:r>
        <w:rPr>
          <w:rFonts w:hint="eastAsia"/>
        </w:rPr>
        <w:t>.</w:t>
      </w:r>
    </w:p>
    <w:p w:rsidR="00DD27F4" w:rsidRDefault="00DD27F4" w:rsidP="00DD27F4">
      <w:pPr>
        <w:pStyle w:val="a3"/>
        <w:widowControl/>
        <w:ind w:left="780" w:firstLineChars="0" w:firstLine="0"/>
        <w:jc w:val="left"/>
      </w:pPr>
      <w:r>
        <w:rPr>
          <w:noProof/>
        </w:rPr>
        <w:drawing>
          <wp:inline distT="0" distB="0" distL="0" distR="0" wp14:anchorId="7D355E9F" wp14:editId="0818E0DC">
            <wp:extent cx="4314825" cy="666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4" w:rsidRDefault="00DD27F4" w:rsidP="00DD27F4">
      <w:pPr>
        <w:pStyle w:val="a3"/>
        <w:widowControl/>
        <w:ind w:left="780" w:firstLineChars="0" w:firstLine="0"/>
        <w:jc w:val="left"/>
      </w:pPr>
      <w:r>
        <w:rPr>
          <w:noProof/>
        </w:rPr>
        <w:drawing>
          <wp:inline distT="0" distB="0" distL="0" distR="0" wp14:anchorId="056139A6" wp14:editId="54EA1CED">
            <wp:extent cx="5274310" cy="19729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4" w:rsidRDefault="00DD27F4" w:rsidP="00DD27F4">
      <w:pPr>
        <w:pStyle w:val="a3"/>
        <w:widowControl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确认编译</w:t>
      </w:r>
      <w:r>
        <w:t>对应的</w:t>
      </w:r>
      <w:r>
        <w:rPr>
          <w:rFonts w:hint="eastAsia"/>
        </w:rPr>
        <w:t>de</w:t>
      </w:r>
      <w:r>
        <w:t>fconfig</w:t>
      </w:r>
      <w:r>
        <w:rPr>
          <w:rFonts w:hint="eastAsia"/>
        </w:rPr>
        <w:t>文件</w:t>
      </w:r>
    </w:p>
    <w:p w:rsidR="00DD27F4" w:rsidRDefault="00640F88" w:rsidP="00DD27F4">
      <w:pPr>
        <w:pStyle w:val="a3"/>
        <w:widowControl/>
        <w:ind w:left="780" w:firstLineChars="0" w:firstLine="0"/>
        <w:jc w:val="left"/>
      </w:pPr>
      <w:r>
        <w:t>arch/arm64/config/chiron_pro_defconfig</w:t>
      </w:r>
    </w:p>
    <w:p w:rsidR="00640F88" w:rsidRDefault="00640F88" w:rsidP="00DD27F4">
      <w:pPr>
        <w:pStyle w:val="a3"/>
        <w:widowControl/>
        <w:ind w:left="780" w:firstLineChars="0" w:firstLine="0"/>
        <w:jc w:val="left"/>
      </w:pPr>
      <w:r>
        <w:rPr>
          <w:noProof/>
        </w:rPr>
        <w:drawing>
          <wp:inline distT="0" distB="0" distL="0" distR="0" wp14:anchorId="6281A23C" wp14:editId="66A86866">
            <wp:extent cx="3648075" cy="29527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88" w:rsidRDefault="00640F88" w:rsidP="00DD27F4">
      <w:pPr>
        <w:pStyle w:val="a3"/>
        <w:widowControl/>
        <w:ind w:left="780" w:firstLineChars="0" w:firstLine="0"/>
        <w:jc w:val="left"/>
      </w:pPr>
      <w:r>
        <w:rPr>
          <w:rFonts w:hint="eastAsia"/>
        </w:rPr>
        <w:t>一般情况</w:t>
      </w:r>
      <w:r>
        <w:t>是可以</w:t>
      </w:r>
      <w:r>
        <w:rPr>
          <w:rFonts w:hint="eastAsia"/>
        </w:rPr>
        <w:t>找到</w:t>
      </w:r>
      <w:r>
        <w:rPr>
          <w:rFonts w:hint="eastAsia"/>
        </w:rPr>
        <w:t>CONFIG_EXTCON=y,</w:t>
      </w:r>
      <w:r>
        <w:rPr>
          <w:rFonts w:hint="eastAsia"/>
        </w:rPr>
        <w:t>但是</w:t>
      </w:r>
      <w:r>
        <w:t>这里并没有</w:t>
      </w:r>
    </w:p>
    <w:p w:rsidR="00BC5F20" w:rsidRDefault="00BC5F20" w:rsidP="00BC5F20">
      <w:pPr>
        <w:pStyle w:val="a3"/>
        <w:widowControl/>
        <w:ind w:left="780" w:firstLineChars="0" w:firstLine="0"/>
        <w:jc w:val="left"/>
      </w:pPr>
      <w:r>
        <w:rPr>
          <w:rFonts w:hint="eastAsia"/>
        </w:rPr>
        <w:t>可以</w:t>
      </w:r>
      <w:r>
        <w:t>去确认</w:t>
      </w:r>
      <w:r>
        <w:rPr>
          <w:rFonts w:hint="eastAsia"/>
        </w:rPr>
        <w:t>其他</w:t>
      </w:r>
      <w:r>
        <w:t>driver Kconfig</w:t>
      </w:r>
      <w:r>
        <w:rPr>
          <w:rFonts w:hint="eastAsia"/>
        </w:rPr>
        <w:t>文件是否</w:t>
      </w:r>
      <w:r>
        <w:t>有</w:t>
      </w:r>
      <w:r>
        <w:rPr>
          <w:rFonts w:hint="eastAsia"/>
        </w:rPr>
        <w:t>select</w:t>
      </w:r>
      <w:r w:rsidR="00A32D78" w:rsidRPr="00A32D78">
        <w:rPr>
          <w:rFonts w:hint="eastAsia"/>
        </w:rPr>
        <w:t xml:space="preserve"> </w:t>
      </w:r>
      <w:r w:rsidR="00A32D78">
        <w:rPr>
          <w:rFonts w:hint="eastAsia"/>
        </w:rPr>
        <w:t>EXTCON</w:t>
      </w:r>
      <w:r>
        <w:rPr>
          <w:rFonts w:hint="eastAsia"/>
        </w:rPr>
        <w:t>.</w:t>
      </w:r>
    </w:p>
    <w:p w:rsidR="003858A6" w:rsidRDefault="003858A6" w:rsidP="00BC5F20">
      <w:pPr>
        <w:pStyle w:val="a3"/>
        <w:widowControl/>
        <w:ind w:left="780" w:firstLineChars="0" w:firstLine="0"/>
        <w:jc w:val="left"/>
      </w:pPr>
      <w:r>
        <w:t>grep -nR “</w:t>
      </w:r>
      <w:r w:rsidR="00A74D73">
        <w:t xml:space="preserve">select </w:t>
      </w:r>
      <w:r>
        <w:t>EXTCON” --include=Kconfig</w:t>
      </w:r>
    </w:p>
    <w:p w:rsidR="00DD27F4" w:rsidRDefault="00640F88" w:rsidP="00DD27F4">
      <w:pPr>
        <w:pStyle w:val="a3"/>
        <w:widowControl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确认</w:t>
      </w:r>
      <w:r>
        <w:rPr>
          <w:rFonts w:hint="eastAsia"/>
        </w:rPr>
        <w:t>.config</w:t>
      </w:r>
      <w:r>
        <w:rPr>
          <w:rFonts w:hint="eastAsia"/>
        </w:rPr>
        <w:t>文件</w:t>
      </w:r>
    </w:p>
    <w:p w:rsidR="00640F88" w:rsidRDefault="00640F88" w:rsidP="00640F88">
      <w:pPr>
        <w:pStyle w:val="a3"/>
        <w:widowControl/>
        <w:ind w:left="780" w:firstLineChars="0" w:firstLine="0"/>
        <w:jc w:val="left"/>
      </w:pPr>
      <w:r>
        <w:t>obj/kernel/msm-4.9/.config</w:t>
      </w:r>
    </w:p>
    <w:p w:rsidR="00640F88" w:rsidRDefault="00640F88" w:rsidP="00640F88">
      <w:pPr>
        <w:pStyle w:val="a3"/>
        <w:widowControl/>
        <w:ind w:left="780" w:firstLineChars="0" w:firstLine="0"/>
        <w:jc w:val="left"/>
      </w:pPr>
      <w:r>
        <w:t>(</w:t>
      </w:r>
      <w:r>
        <w:rPr>
          <w:rFonts w:hint="eastAsia"/>
        </w:rPr>
        <w:t>obj</w:t>
      </w:r>
      <w:r>
        <w:t>/KERNEL_OBJ link to obj/kernel/msm-4.9)</w:t>
      </w:r>
    </w:p>
    <w:p w:rsidR="00640F88" w:rsidRDefault="00640F88" w:rsidP="00640F88">
      <w:pPr>
        <w:widowControl/>
        <w:ind w:left="420"/>
        <w:jc w:val="left"/>
      </w:pPr>
      <w:r>
        <w:rPr>
          <w:noProof/>
        </w:rPr>
        <w:lastRenderedPageBreak/>
        <w:drawing>
          <wp:inline distT="0" distB="0" distL="0" distR="0" wp14:anchorId="50BAACD2" wp14:editId="2D219DB5">
            <wp:extent cx="4314825" cy="2743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88" w:rsidRDefault="00640F88" w:rsidP="00640F88">
      <w:pPr>
        <w:widowControl/>
        <w:ind w:left="420"/>
        <w:jc w:val="left"/>
      </w:pPr>
      <w:r>
        <w:tab/>
      </w:r>
      <w:r>
        <w:rPr>
          <w:rFonts w:hint="eastAsia"/>
        </w:rPr>
        <w:t>类似</w:t>
      </w:r>
      <w:r>
        <w:t>的文件</w:t>
      </w:r>
    </w:p>
    <w:p w:rsidR="00640F88" w:rsidRDefault="00640F88" w:rsidP="00640F88">
      <w:pPr>
        <w:widowControl/>
        <w:ind w:left="420" w:firstLine="420"/>
        <w:jc w:val="left"/>
      </w:pPr>
      <w:r>
        <w:rPr>
          <w:rFonts w:hint="eastAsia"/>
        </w:rPr>
        <w:t>obj</w:t>
      </w:r>
      <w:r>
        <w:t>/kernel/msm-4.9/</w:t>
      </w:r>
      <w:r w:rsidRPr="00640F88">
        <w:t xml:space="preserve"> </w:t>
      </w:r>
      <w:r w:rsidRPr="007F6362">
        <w:t>include/config/auto.conf</w:t>
      </w:r>
    </w:p>
    <w:p w:rsidR="00640F88" w:rsidRDefault="00640F88" w:rsidP="00640F88">
      <w:pPr>
        <w:widowControl/>
        <w:ind w:left="420"/>
        <w:jc w:val="left"/>
      </w:pPr>
      <w:r>
        <w:tab/>
      </w:r>
      <w:r>
        <w:rPr>
          <w:rFonts w:hint="eastAsia"/>
        </w:rPr>
        <w:t>obj</w:t>
      </w:r>
      <w:r>
        <w:t>/kernel/msm-4.9/</w:t>
      </w:r>
      <w:r w:rsidRPr="00640F88">
        <w:t xml:space="preserve"> </w:t>
      </w:r>
      <w:r w:rsidRPr="007F6362">
        <w:t>include/config/</w:t>
      </w:r>
      <w:r w:rsidRPr="00640F88">
        <w:t xml:space="preserve"> </w:t>
      </w:r>
      <w:r w:rsidRPr="007F6362">
        <w:t>tristate.conf</w:t>
      </w:r>
    </w:p>
    <w:p w:rsidR="00640F88" w:rsidRDefault="00640F88" w:rsidP="00640F88">
      <w:pPr>
        <w:widowControl/>
        <w:ind w:left="420"/>
        <w:jc w:val="left"/>
      </w:pPr>
      <w:r>
        <w:tab/>
        <w:t>config</w:t>
      </w:r>
      <w:r>
        <w:rPr>
          <w:rFonts w:hint="eastAsia"/>
        </w:rPr>
        <w:t>转化成</w:t>
      </w:r>
      <w:r w:rsidR="00BC5F20">
        <w:rPr>
          <w:rFonts w:hint="eastAsia"/>
        </w:rPr>
        <w:t>C</w:t>
      </w:r>
      <w:r w:rsidR="00BC5F20">
        <w:rPr>
          <w:rFonts w:hint="eastAsia"/>
        </w:rPr>
        <w:t>语言</w:t>
      </w:r>
      <w:r w:rsidR="00BC5F20">
        <w:t>可识别的</w:t>
      </w:r>
      <w:r>
        <w:t>宏</w:t>
      </w:r>
      <w:r>
        <w:rPr>
          <w:rFonts w:hint="eastAsia"/>
        </w:rPr>
        <w:t>:</w:t>
      </w:r>
    </w:p>
    <w:p w:rsidR="00640F88" w:rsidRDefault="00640F88" w:rsidP="00640F88">
      <w:pPr>
        <w:widowControl/>
        <w:ind w:left="420"/>
        <w:jc w:val="left"/>
      </w:pPr>
      <w:r>
        <w:tab/>
      </w:r>
      <w:r w:rsidRPr="007F6362">
        <w:t>obj/</w:t>
      </w:r>
      <w:r>
        <w:t>kernel/msm-4.9</w:t>
      </w:r>
      <w:r w:rsidRPr="007F6362">
        <w:t>/include/generated/autoconf.</w:t>
      </w:r>
      <w:r>
        <w:t>h</w:t>
      </w:r>
    </w:p>
    <w:p w:rsidR="00640F88" w:rsidRDefault="00640F88" w:rsidP="00640F88">
      <w:pPr>
        <w:widowControl/>
        <w:ind w:left="420"/>
        <w:jc w:val="left"/>
      </w:pPr>
      <w:r>
        <w:tab/>
      </w:r>
      <w:r>
        <w:rPr>
          <w:rFonts w:hint="eastAsia"/>
        </w:rPr>
        <w:t>也可以</w:t>
      </w:r>
      <w:r>
        <w:t>对比旧的</w:t>
      </w:r>
      <w:r>
        <w:rPr>
          <w:rFonts w:hint="eastAsia"/>
        </w:rPr>
        <w:t>config</w:t>
      </w:r>
      <w:r>
        <w:rPr>
          <w:rFonts w:hint="eastAsia"/>
        </w:rPr>
        <w:t>文件</w:t>
      </w:r>
      <w:r>
        <w:t>看看是否有变化</w:t>
      </w:r>
    </w:p>
    <w:p w:rsidR="00640F88" w:rsidRDefault="00640F88" w:rsidP="00640F88">
      <w:pPr>
        <w:widowControl/>
        <w:ind w:left="420"/>
        <w:jc w:val="left"/>
      </w:pPr>
      <w:r>
        <w:tab/>
      </w:r>
      <w:r w:rsidRPr="007F6362">
        <w:t>obj/</w:t>
      </w:r>
      <w:r>
        <w:t>kernel/msm-4.9/</w:t>
      </w:r>
      <w:r w:rsidRPr="007F6362">
        <w:t>.config.old</w:t>
      </w:r>
    </w:p>
    <w:p w:rsidR="00BC5F20" w:rsidRDefault="00BC5F20" w:rsidP="00BC5F20">
      <w:pPr>
        <w:pStyle w:val="a3"/>
        <w:widowControl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确认</w:t>
      </w:r>
      <w:r>
        <w:t>编译生成相应的</w:t>
      </w:r>
      <w:r>
        <w:rPr>
          <w:rFonts w:hint="eastAsia"/>
        </w:rPr>
        <w:t>.o</w:t>
      </w:r>
      <w:r>
        <w:rPr>
          <w:rFonts w:hint="eastAsia"/>
        </w:rPr>
        <w:t>文件</w:t>
      </w:r>
    </w:p>
    <w:p w:rsidR="00BC5F20" w:rsidRPr="00640F88" w:rsidRDefault="00BC5F20" w:rsidP="00BC5F20">
      <w:pPr>
        <w:pStyle w:val="a3"/>
        <w:widowControl/>
        <w:ind w:left="780" w:firstLineChars="0" w:firstLine="0"/>
        <w:jc w:val="left"/>
      </w:pPr>
      <w:r>
        <w:t>ls obj/kernel/msm-4.9/driver/extcon/</w:t>
      </w:r>
    </w:p>
    <w:p w:rsidR="00DD27F4" w:rsidRDefault="00DD27F4" w:rsidP="00DD27F4">
      <w:pPr>
        <w:pStyle w:val="a3"/>
        <w:widowControl/>
        <w:ind w:left="78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9C33364" wp14:editId="00976F01">
            <wp:extent cx="5274310" cy="10642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D27F4" w:rsidRDefault="00DD27F4" w:rsidP="00DD27F4">
      <w:pPr>
        <w:pStyle w:val="a3"/>
        <w:widowControl/>
        <w:ind w:left="780" w:firstLineChars="0" w:firstLine="0"/>
        <w:jc w:val="left"/>
      </w:pPr>
      <w:r>
        <w:rPr>
          <w:noProof/>
        </w:rPr>
        <w:drawing>
          <wp:inline distT="0" distB="0" distL="0" distR="0" wp14:anchorId="4C8A2D83" wp14:editId="6C00E49D">
            <wp:extent cx="5274310" cy="10991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4" w:rsidRDefault="00DD27F4" w:rsidP="00DD27F4">
      <w:pPr>
        <w:pStyle w:val="a3"/>
        <w:widowControl/>
        <w:ind w:left="78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94F4129" wp14:editId="7083B1E9">
            <wp:extent cx="5274310" cy="19780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4" w:rsidRDefault="00DD27F4" w:rsidP="00DD27F4">
      <w:pPr>
        <w:pStyle w:val="a3"/>
        <w:widowControl/>
        <w:ind w:left="780" w:firstLineChars="0" w:firstLine="0"/>
        <w:jc w:val="left"/>
      </w:pPr>
      <w:r>
        <w:rPr>
          <w:noProof/>
        </w:rPr>
        <w:drawing>
          <wp:inline distT="0" distB="0" distL="0" distR="0" wp14:anchorId="074D26C4" wp14:editId="35D4EF11">
            <wp:extent cx="5274310" cy="2116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4" w:rsidRDefault="00DD27F4" w:rsidP="00DD27F4">
      <w:pPr>
        <w:pStyle w:val="a3"/>
        <w:widowControl/>
        <w:ind w:left="780" w:firstLineChars="0" w:firstLine="0"/>
        <w:jc w:val="left"/>
      </w:pPr>
    </w:p>
    <w:p w:rsidR="00DD27F4" w:rsidRDefault="00DD27F4" w:rsidP="00BC5F20">
      <w:pPr>
        <w:pStyle w:val="a3"/>
        <w:widowControl/>
        <w:numPr>
          <w:ilvl w:val="1"/>
          <w:numId w:val="13"/>
        </w:numPr>
        <w:ind w:firstLineChars="0"/>
        <w:jc w:val="left"/>
        <w:outlineLvl w:val="1"/>
      </w:pPr>
      <w:r>
        <w:rPr>
          <w:rFonts w:hint="eastAsia"/>
        </w:rPr>
        <w:t>如何</w:t>
      </w:r>
      <w:r>
        <w:t>检查一个</w:t>
      </w:r>
      <w:r>
        <w:rPr>
          <w:rFonts w:hint="eastAsia"/>
        </w:rPr>
        <w:t>driver</w:t>
      </w:r>
      <w:r>
        <w:rPr>
          <w:rFonts w:hint="eastAsia"/>
        </w:rPr>
        <w:t>的加载</w:t>
      </w:r>
      <w:r>
        <w:t>时间</w:t>
      </w:r>
      <w:r>
        <w:t>?</w:t>
      </w:r>
    </w:p>
    <w:p w:rsidR="00DD27F4" w:rsidRDefault="00DD27F4" w:rsidP="00246FB1">
      <w:pPr>
        <w:widowControl/>
        <w:jc w:val="left"/>
      </w:pPr>
    </w:p>
    <w:p w:rsidR="00374340" w:rsidRDefault="00246FB1">
      <w:pPr>
        <w:widowControl/>
        <w:jc w:val="left"/>
      </w:pPr>
      <w:r>
        <w:br w:type="page"/>
      </w:r>
    </w:p>
    <w:p w:rsidR="00374340" w:rsidRDefault="00E70CEA" w:rsidP="00E70CEA">
      <w:pPr>
        <w:pStyle w:val="a3"/>
        <w:widowControl/>
        <w:numPr>
          <w:ilvl w:val="1"/>
          <w:numId w:val="13"/>
        </w:numPr>
        <w:ind w:firstLineChars="0"/>
        <w:jc w:val="left"/>
        <w:outlineLvl w:val="1"/>
      </w:pPr>
      <w:r>
        <w:lastRenderedPageBreak/>
        <w:t>device</w:t>
      </w:r>
      <w:r>
        <w:rPr>
          <w:rFonts w:hint="eastAsia"/>
        </w:rPr>
        <w:t>切成</w:t>
      </w:r>
      <w:r>
        <w:rPr>
          <w:rFonts w:hint="eastAsia"/>
        </w:rPr>
        <w:t xml:space="preserve">host </w:t>
      </w:r>
      <w:r>
        <w:t>mode</w:t>
      </w:r>
      <w:r>
        <w:t>需要哪些流程？</w:t>
      </w:r>
    </w:p>
    <w:p w:rsidR="002204E6" w:rsidRDefault="002204E6" w:rsidP="002204E6">
      <w:pPr>
        <w:widowControl/>
        <w:ind w:left="360"/>
        <w:jc w:val="left"/>
      </w:pPr>
      <w:r>
        <w:rPr>
          <w:rFonts w:hint="eastAsia"/>
        </w:rPr>
        <w:t>IRQ</w:t>
      </w:r>
      <w:r>
        <w:sym w:font="Wingdings" w:char="F0E0"/>
      </w:r>
      <w:r>
        <w:t>resuem work</w:t>
      </w:r>
      <w:r>
        <w:sym w:font="Wingdings" w:char="F0E0"/>
      </w:r>
      <w:r>
        <w:t>sm_work</w:t>
      </w:r>
    </w:p>
    <w:p w:rsidR="00374340" w:rsidRDefault="00374340">
      <w:pPr>
        <w:widowControl/>
        <w:jc w:val="left"/>
      </w:pPr>
    </w:p>
    <w:p w:rsidR="00374340" w:rsidRDefault="00374340" w:rsidP="00246FB1">
      <w:pPr>
        <w:widowControl/>
        <w:jc w:val="left"/>
      </w:pPr>
    </w:p>
    <w:p w:rsidR="00FF053E" w:rsidRDefault="00374340" w:rsidP="00246FB1">
      <w:pPr>
        <w:widowControl/>
        <w:jc w:val="left"/>
      </w:pPr>
      <w:r>
        <w:br w:type="page"/>
      </w:r>
    </w:p>
    <w:p w:rsidR="00304B26" w:rsidRDefault="00304B26">
      <w:r>
        <w:rPr>
          <w:rFonts w:hint="eastAsia"/>
        </w:rPr>
        <w:lastRenderedPageBreak/>
        <w:t>为了</w:t>
      </w:r>
      <w:r>
        <w:t>避免文件的混乱，将每天的</w:t>
      </w:r>
      <w:r>
        <w:rPr>
          <w:rFonts w:hint="eastAsia"/>
        </w:rPr>
        <w:t>学习</w:t>
      </w:r>
      <w:r>
        <w:t>记录在</w:t>
      </w:r>
      <w:r>
        <w:rPr>
          <w:rFonts w:hint="eastAsia"/>
        </w:rPr>
        <w:t>daily.docx</w:t>
      </w:r>
      <w:r>
        <w:rPr>
          <w:rFonts w:hint="eastAsia"/>
        </w:rPr>
        <w:t>中</w:t>
      </w:r>
      <w:r>
        <w:t>，对于</w:t>
      </w:r>
      <w:r>
        <w:rPr>
          <w:rFonts w:hint="eastAsia"/>
        </w:rPr>
        <w:t>经常</w:t>
      </w:r>
      <w:r>
        <w:t>遇到的问题，二次整理在</w:t>
      </w:r>
      <w:r>
        <w:rPr>
          <w:rFonts w:hint="eastAsia"/>
        </w:rPr>
        <w:t>lcd_issue.docx</w:t>
      </w:r>
      <w:r>
        <w:rPr>
          <w:rFonts w:hint="eastAsia"/>
        </w:rPr>
        <w:t>中</w:t>
      </w:r>
    </w:p>
    <w:p w:rsidR="00304B26" w:rsidRPr="00304B26" w:rsidRDefault="00304B26"/>
    <w:p w:rsidR="00DB4232" w:rsidRDefault="00A71416" w:rsidP="003779CC">
      <w:pPr>
        <w:outlineLvl w:val="0"/>
      </w:pPr>
      <w:r>
        <w:t>I</w:t>
      </w:r>
      <w:r>
        <w:rPr>
          <w:rFonts w:hint="eastAsia"/>
        </w:rPr>
        <w:t>mport 2.8</w:t>
      </w:r>
      <w:r>
        <w:t xml:space="preserve">” </w:t>
      </w:r>
      <w:r>
        <w:rPr>
          <w:rFonts w:hint="eastAsia"/>
        </w:rPr>
        <w:t>panel</w:t>
      </w:r>
    </w:p>
    <w:p w:rsidR="00A71416" w:rsidRDefault="00A71416">
      <w:r>
        <w:t>11.23—11.27</w:t>
      </w:r>
    </w:p>
    <w:p w:rsidR="00A71416" w:rsidRDefault="00A71416">
      <w:r>
        <w:tab/>
      </w:r>
      <w:r>
        <w:rPr>
          <w:rFonts w:hint="eastAsia"/>
        </w:rPr>
        <w:t>导入新屏</w:t>
      </w:r>
      <w:r>
        <w:t>，</w:t>
      </w:r>
      <w:r>
        <w:rPr>
          <w:rFonts w:hint="eastAsia"/>
        </w:rPr>
        <w:t>需要</w:t>
      </w:r>
      <w:r>
        <w:t>对屏的结构进行分析。</w:t>
      </w:r>
      <w:r>
        <w:t>driver ic</w:t>
      </w:r>
      <w:r>
        <w:rPr>
          <w:rFonts w:hint="eastAsia"/>
        </w:rPr>
        <w:t>是</w:t>
      </w:r>
      <w:r>
        <w:rPr>
          <w:rFonts w:hint="eastAsia"/>
        </w:rPr>
        <w:t>ILI9327</w:t>
      </w:r>
      <w:r>
        <w:rPr>
          <w:rFonts w:hint="eastAsia"/>
        </w:rPr>
        <w:t>是</w:t>
      </w:r>
      <w:r>
        <w:t>一块</w:t>
      </w:r>
      <w:r>
        <w:t>RGB</w:t>
      </w:r>
      <w:r>
        <w:rPr>
          <w:rFonts w:hint="eastAsia"/>
        </w:rPr>
        <w:t>驱动</w:t>
      </w:r>
      <w:r>
        <w:t>芯片，所以外接</w:t>
      </w:r>
      <w:r>
        <w:rPr>
          <w:rFonts w:hint="eastAsia"/>
        </w:rPr>
        <w:t>了</w:t>
      </w:r>
      <w:r>
        <w:rPr>
          <w:rFonts w:hint="eastAsia"/>
        </w:rPr>
        <w:t>bri</w:t>
      </w:r>
      <w:r>
        <w:t>d</w:t>
      </w:r>
      <w:r>
        <w:rPr>
          <w:rFonts w:hint="eastAsia"/>
        </w:rPr>
        <w:t xml:space="preserve">ge ic </w:t>
      </w:r>
      <w:r>
        <w:t>icn6211</w:t>
      </w:r>
      <w:r>
        <w:rPr>
          <w:rFonts w:hint="eastAsia"/>
        </w:rPr>
        <w:t>。根据</w:t>
      </w:r>
      <w:r>
        <w:t>模组厂提供的</w:t>
      </w:r>
      <w:r>
        <w:rPr>
          <w:rFonts w:hint="eastAsia"/>
        </w:rPr>
        <w:t>init code</w:t>
      </w:r>
      <w:r>
        <w:rPr>
          <w:rFonts w:hint="eastAsia"/>
        </w:rPr>
        <w:t>，厘清</w:t>
      </w:r>
      <w:r>
        <w:t>屏的初始化流程。</w:t>
      </w:r>
    </w:p>
    <w:p w:rsidR="00A71416" w:rsidRDefault="00A71416" w:rsidP="00A71416">
      <w:pPr>
        <w:ind w:firstLine="420"/>
      </w:pPr>
      <w:r>
        <w:t>对屏初始化需要使用</w:t>
      </w:r>
      <w:r>
        <w:rPr>
          <w:rFonts w:hint="eastAsia"/>
        </w:rPr>
        <w:t>spi</w:t>
      </w:r>
      <w:r>
        <w:rPr>
          <w:rFonts w:hint="eastAsia"/>
        </w:rPr>
        <w:t>对</w:t>
      </w:r>
      <w:r>
        <w:t xml:space="preserve">driver ic </w:t>
      </w:r>
      <w:r>
        <w:rPr>
          <w:rFonts w:hint="eastAsia"/>
        </w:rPr>
        <w:t>进行</w:t>
      </w:r>
      <w:r>
        <w:t>初始化</w:t>
      </w:r>
      <w:r>
        <w:rPr>
          <w:rFonts w:hint="eastAsia"/>
        </w:rPr>
        <w:t>，然后</w:t>
      </w:r>
      <w:r>
        <w:t>使用</w:t>
      </w:r>
      <w:r>
        <w:rPr>
          <w:rFonts w:hint="eastAsia"/>
        </w:rPr>
        <w:t>iic</w:t>
      </w:r>
      <w:r>
        <w:rPr>
          <w:rFonts w:hint="eastAsia"/>
        </w:rPr>
        <w:t>对</w:t>
      </w:r>
      <w:r>
        <w:t>bridge ic</w:t>
      </w:r>
      <w:r>
        <w:rPr>
          <w:rFonts w:hint="eastAsia"/>
        </w:rPr>
        <w:t>进行</w:t>
      </w:r>
      <w:r>
        <w:t>初始化。最后</w:t>
      </w:r>
      <w:r>
        <w:rPr>
          <w:rFonts w:hint="eastAsia"/>
        </w:rPr>
        <w:t>mipi</w:t>
      </w:r>
      <w:r>
        <w:t>发送</w:t>
      </w:r>
      <w:r>
        <w:rPr>
          <w:rFonts w:hint="eastAsia"/>
        </w:rPr>
        <w:t>图片</w:t>
      </w:r>
      <w:r>
        <w:t>至</w:t>
      </w:r>
      <w:r>
        <w:t>bridge ic</w:t>
      </w:r>
      <w:r>
        <w:t>，转化成</w:t>
      </w:r>
      <w:r>
        <w:t>RGB</w:t>
      </w:r>
      <w:r>
        <w:t>信号给</w:t>
      </w:r>
      <w:r>
        <w:t>driver ic</w:t>
      </w:r>
      <w:r>
        <w:rPr>
          <w:rFonts w:hint="eastAsia"/>
        </w:rPr>
        <w:t>输出显示。</w:t>
      </w:r>
    </w:p>
    <w:p w:rsidR="00A71416" w:rsidRDefault="00A71416" w:rsidP="00A71416">
      <w:r>
        <w:rPr>
          <w:rFonts w:hint="eastAsia"/>
        </w:rPr>
        <w:t>11.24</w:t>
      </w:r>
    </w:p>
    <w:p w:rsidR="00A71416" w:rsidRDefault="00A71416" w:rsidP="00A71416">
      <w:r>
        <w:tab/>
      </w:r>
      <w:r>
        <w:rPr>
          <w:rFonts w:hint="eastAsia"/>
        </w:rPr>
        <w:t>第一步</w:t>
      </w:r>
      <w:r>
        <w:t>初始化</w:t>
      </w:r>
      <w:r>
        <w:t>spi,</w:t>
      </w:r>
      <w:r>
        <w:rPr>
          <w:rFonts w:hint="eastAsia"/>
        </w:rPr>
        <w:t>根据</w:t>
      </w:r>
      <w:r>
        <w:t>qco</w:t>
      </w:r>
      <w:r>
        <w:rPr>
          <w:rFonts w:hint="eastAsia"/>
        </w:rPr>
        <w:t xml:space="preserve">m </w:t>
      </w:r>
      <w:r>
        <w:t>BLSP</w:t>
      </w:r>
      <w:r>
        <w:rPr>
          <w:rFonts w:hint="eastAsia"/>
        </w:rPr>
        <w:t>文档</w:t>
      </w:r>
      <w:r w:rsidR="00FD6838">
        <w:rPr>
          <w:rFonts w:hint="eastAsia"/>
        </w:rPr>
        <w:t>添加</w:t>
      </w:r>
      <w:r w:rsidR="00FD6838">
        <w:t>spi</w:t>
      </w:r>
      <w:r w:rsidR="00FD6838">
        <w:rPr>
          <w:rFonts w:hint="eastAsia"/>
        </w:rPr>
        <w:t>总线</w:t>
      </w:r>
      <w:r w:rsidR="00FD6838">
        <w:t>节点</w:t>
      </w:r>
      <w:r w:rsidR="00FD6838">
        <w:rPr>
          <w:rFonts w:hint="eastAsia"/>
        </w:rPr>
        <w:t>，</w:t>
      </w:r>
      <w:r w:rsidR="00FD6838">
        <w:t>补充</w:t>
      </w:r>
      <w:r w:rsidR="00FD6838">
        <w:rPr>
          <w:rFonts w:hint="eastAsia"/>
        </w:rPr>
        <w:t xml:space="preserve">status = </w:t>
      </w:r>
      <w:r w:rsidR="00FD6838">
        <w:t>“ok”;</w:t>
      </w:r>
    </w:p>
    <w:p w:rsidR="00FD6838" w:rsidRDefault="00FD6838" w:rsidP="00A71416">
      <w:r>
        <w:rPr>
          <w:rFonts w:hint="eastAsia"/>
        </w:rPr>
        <w:t>但是</w:t>
      </w:r>
      <w:r>
        <w:t>根据</w:t>
      </w:r>
      <w:r>
        <w:rPr>
          <w:rFonts w:hint="eastAsia"/>
        </w:rPr>
        <w:t>移远</w:t>
      </w:r>
      <w:r>
        <w:t>提供的</w:t>
      </w:r>
      <w:r>
        <w:t>patch,</w:t>
      </w:r>
      <w:r>
        <w:rPr>
          <w:rFonts w:hint="eastAsia"/>
        </w:rPr>
        <w:t>目前</w:t>
      </w:r>
      <w:r>
        <w:t>只有一部分</w:t>
      </w:r>
      <w:r>
        <w:t>spi</w:t>
      </w:r>
      <w:r>
        <w:rPr>
          <w:rFonts w:hint="eastAsia"/>
        </w:rPr>
        <w:t>总线初始化</w:t>
      </w:r>
      <w:r>
        <w:t>成功。</w:t>
      </w:r>
      <w:r w:rsidRPr="0012463C">
        <w:rPr>
          <w:rFonts w:hint="eastAsia"/>
          <w:highlight w:val="red"/>
        </w:rPr>
        <w:t>还有一些</w:t>
      </w:r>
      <w:r w:rsidRPr="0012463C">
        <w:rPr>
          <w:highlight w:val="red"/>
        </w:rPr>
        <w:t>总线没有</w:t>
      </w:r>
      <w:r w:rsidRPr="0012463C">
        <w:rPr>
          <w:rFonts w:hint="eastAsia"/>
          <w:highlight w:val="red"/>
        </w:rPr>
        <w:t>挂载</w:t>
      </w:r>
      <w:r w:rsidRPr="0012463C">
        <w:rPr>
          <w:highlight w:val="red"/>
        </w:rPr>
        <w:t>成功，</w:t>
      </w:r>
      <w:r w:rsidRPr="0012463C">
        <w:rPr>
          <w:rFonts w:hint="eastAsia"/>
          <w:highlight w:val="red"/>
        </w:rPr>
        <w:t>不清楚</w:t>
      </w:r>
      <w:r w:rsidRPr="0012463C">
        <w:rPr>
          <w:highlight w:val="red"/>
        </w:rPr>
        <w:t>是引脚复用的问题还是</w:t>
      </w:r>
      <w:r w:rsidRPr="0012463C">
        <w:rPr>
          <w:highlight w:val="red"/>
        </w:rPr>
        <w:t>TZ source code</w:t>
      </w:r>
      <w:r w:rsidRPr="0012463C">
        <w:rPr>
          <w:rFonts w:hint="eastAsia"/>
          <w:highlight w:val="red"/>
        </w:rPr>
        <w:t>的</w:t>
      </w:r>
      <w:r w:rsidRPr="0012463C">
        <w:rPr>
          <w:highlight w:val="red"/>
        </w:rPr>
        <w:t>影响。</w:t>
      </w:r>
    </w:p>
    <w:p w:rsidR="00FD6838" w:rsidRDefault="00FD6838" w:rsidP="00A71416">
      <w:r>
        <w:tab/>
      </w:r>
      <w:r>
        <w:rPr>
          <w:rFonts w:hint="eastAsia"/>
        </w:rPr>
        <w:t>根据</w:t>
      </w:r>
      <w:r>
        <w:rPr>
          <w:rFonts w:hint="eastAsia"/>
        </w:rPr>
        <w:t>ILITEAK</w:t>
      </w:r>
      <w:r>
        <w:rPr>
          <w:rFonts w:hint="eastAsia"/>
        </w:rPr>
        <w:t>厂商</w:t>
      </w:r>
      <w:r>
        <w:t>提供的</w:t>
      </w:r>
      <w:r>
        <w:t>code,</w:t>
      </w:r>
      <w:r>
        <w:rPr>
          <w:rFonts w:hint="eastAsia"/>
        </w:rPr>
        <w:t>使用</w:t>
      </w:r>
      <w:r>
        <w:t>GPIO</w:t>
      </w:r>
      <w:r>
        <w:t>模拟</w:t>
      </w:r>
      <w:r>
        <w:t>SPI</w:t>
      </w:r>
      <w:r>
        <w:t>的</w:t>
      </w:r>
      <w:r>
        <w:rPr>
          <w:rFonts w:hint="eastAsia"/>
        </w:rPr>
        <w:t>方式</w:t>
      </w:r>
      <w:r>
        <w:t>进行</w:t>
      </w:r>
      <w:r>
        <w:t>cmd</w:t>
      </w:r>
      <w:r>
        <w:t>的传输</w:t>
      </w:r>
      <w:r>
        <w:rPr>
          <w:rFonts w:hint="eastAsia"/>
        </w:rPr>
        <w:t>。</w:t>
      </w:r>
    </w:p>
    <w:p w:rsidR="00FD6838" w:rsidRDefault="00FD6838" w:rsidP="00A71416">
      <w:r>
        <w:t>spi</w:t>
      </w:r>
      <w:r>
        <w:rPr>
          <w:rFonts w:hint="eastAsia"/>
        </w:rPr>
        <w:t>总结</w:t>
      </w:r>
      <w:r>
        <w:t>：</w:t>
      </w:r>
    </w:p>
    <w:p w:rsidR="00FD6838" w:rsidRDefault="00FD6838" w:rsidP="00A71416">
      <w:r>
        <w:tab/>
        <w:t>cs</w:t>
      </w:r>
      <w:r>
        <w:rPr>
          <w:rFonts w:hint="eastAsia"/>
        </w:rPr>
        <w:t>为</w:t>
      </w:r>
      <w:r>
        <w:t>片选</w:t>
      </w:r>
      <w:r>
        <w:rPr>
          <w:rFonts w:hint="eastAsia"/>
        </w:rPr>
        <w:t>引脚</w:t>
      </w:r>
      <w:r>
        <w:t>，</w:t>
      </w:r>
      <w:r>
        <w:t>cs</w:t>
      </w:r>
      <w:r>
        <w:rPr>
          <w:rFonts w:hint="eastAsia"/>
        </w:rPr>
        <w:t>为低</w:t>
      </w:r>
      <w:r>
        <w:t>表示有效。</w:t>
      </w:r>
      <w:r>
        <w:t>spi</w:t>
      </w:r>
      <w:r>
        <w:rPr>
          <w:rFonts w:hint="eastAsia"/>
        </w:rPr>
        <w:t>接</w:t>
      </w:r>
      <w:r>
        <w:t>多个设备需要接多个</w:t>
      </w:r>
      <w:r>
        <w:t>cs</w:t>
      </w:r>
      <w:r>
        <w:rPr>
          <w:rFonts w:hint="eastAsia"/>
        </w:rPr>
        <w:t>引脚。</w:t>
      </w:r>
      <w:r>
        <w:t>所以</w:t>
      </w:r>
      <w:r>
        <w:rPr>
          <w:rFonts w:hint="eastAsia"/>
        </w:rPr>
        <w:t>spi</w:t>
      </w:r>
      <w:r>
        <w:t>从设备没有地址。</w:t>
      </w:r>
      <w:r>
        <w:rPr>
          <w:rFonts w:hint="eastAsia"/>
        </w:rPr>
        <w:t>同时</w:t>
      </w:r>
      <w:r>
        <w:rPr>
          <w:rFonts w:hint="eastAsia"/>
        </w:rPr>
        <w:t>spi</w:t>
      </w:r>
      <w:r>
        <w:rPr>
          <w:rFonts w:hint="eastAsia"/>
        </w:rPr>
        <w:t>没有</w:t>
      </w:r>
      <w:r>
        <w:t>应答。所以</w:t>
      </w:r>
      <w:r>
        <w:rPr>
          <w:rFonts w:hint="eastAsia"/>
        </w:rPr>
        <w:t>spi</w:t>
      </w:r>
      <w:r>
        <w:t>纠错方式比较</w:t>
      </w:r>
      <w:r>
        <w:rPr>
          <w:rFonts w:hint="eastAsia"/>
        </w:rPr>
        <w:t>少</w:t>
      </w:r>
      <w:r>
        <w:t>，波形无法</w:t>
      </w:r>
      <w:r>
        <w:rPr>
          <w:rFonts w:hint="eastAsia"/>
        </w:rPr>
        <w:t>确认。</w:t>
      </w:r>
    </w:p>
    <w:p w:rsidR="00697222" w:rsidRDefault="00697222" w:rsidP="00A71416">
      <w:r>
        <w:rPr>
          <w:rFonts w:hint="eastAsia"/>
        </w:rPr>
        <w:t>/*--------------------------------------------------------------------------------------------------------------------------</w:t>
      </w:r>
      <w:r>
        <w:t>-</w:t>
      </w:r>
      <w:r>
        <w:rPr>
          <w:rFonts w:hint="eastAsia"/>
        </w:rPr>
        <w:t>*/</w:t>
      </w:r>
    </w:p>
    <w:p w:rsidR="00FD6838" w:rsidRDefault="00FD6838" w:rsidP="00A71416">
      <w:r>
        <w:t>11.2</w:t>
      </w:r>
      <w:r w:rsidR="0012463C">
        <w:t>7</w:t>
      </w:r>
    </w:p>
    <w:p w:rsidR="00B47674" w:rsidRDefault="00FD6838" w:rsidP="00A71416">
      <w:r>
        <w:tab/>
        <w:t>i2c</w:t>
      </w:r>
      <w:r w:rsidR="00D160CB">
        <w:rPr>
          <w:rFonts w:hint="eastAsia"/>
        </w:rPr>
        <w:t>，高通</w:t>
      </w:r>
      <w:r w:rsidR="00D160CB">
        <w:rPr>
          <w:rFonts w:hint="eastAsia"/>
        </w:rPr>
        <w:t>dts</w:t>
      </w:r>
      <w:r w:rsidR="00D160CB">
        <w:t>使用的是</w:t>
      </w:r>
      <w:r w:rsidR="00D160CB">
        <w:rPr>
          <w:rFonts w:hint="eastAsia"/>
        </w:rPr>
        <w:t>7</w:t>
      </w:r>
      <w:r w:rsidR="00D160CB">
        <w:rPr>
          <w:rFonts w:hint="eastAsia"/>
        </w:rPr>
        <w:t>位</w:t>
      </w:r>
      <w:r w:rsidR="00D160CB">
        <w:t>地址。</w:t>
      </w:r>
      <w:r w:rsidR="00D160CB">
        <w:t>8</w:t>
      </w:r>
      <w:r w:rsidR="00D160CB">
        <w:rPr>
          <w:rFonts w:hint="eastAsia"/>
        </w:rPr>
        <w:t>位</w:t>
      </w:r>
      <w:r w:rsidR="00D160CB">
        <w:t>地址</w:t>
      </w:r>
      <w:r w:rsidR="00D160CB">
        <w:rPr>
          <w:rFonts w:hint="eastAsia"/>
        </w:rPr>
        <w:t>是</w:t>
      </w:r>
      <w:r w:rsidR="00D160CB">
        <w:rPr>
          <w:rFonts w:hint="eastAsia"/>
        </w:rPr>
        <w:t>7</w:t>
      </w:r>
      <w:r w:rsidR="00D160CB">
        <w:rPr>
          <w:rFonts w:hint="eastAsia"/>
        </w:rPr>
        <w:t>位</w:t>
      </w:r>
      <w:r w:rsidR="00D160CB">
        <w:t>后补</w:t>
      </w:r>
      <w:r w:rsidR="00D160CB">
        <w:rPr>
          <w:rFonts w:hint="eastAsia"/>
        </w:rPr>
        <w:t>1/0</w:t>
      </w:r>
      <w:r w:rsidR="00D160CB">
        <w:rPr>
          <w:rFonts w:hint="eastAsia"/>
        </w:rPr>
        <w:t>表示</w:t>
      </w:r>
      <w:r w:rsidR="00D160CB">
        <w:t>读写位</w:t>
      </w:r>
      <w:r w:rsidR="00D160CB">
        <w:rPr>
          <w:rFonts w:hint="eastAsia"/>
        </w:rPr>
        <w:t>。</w:t>
      </w:r>
    </w:p>
    <w:p w:rsidR="00D160CB" w:rsidRDefault="00D160CB" w:rsidP="00A71416">
      <w:r>
        <w:t>I2c</w:t>
      </w:r>
      <w:r>
        <w:rPr>
          <w:rFonts w:hint="eastAsia"/>
        </w:rPr>
        <w:t>写数据</w:t>
      </w:r>
      <w:r>
        <w:t>时序：</w:t>
      </w:r>
    </w:p>
    <w:p w:rsidR="00FD6838" w:rsidRDefault="00D160CB" w:rsidP="00A71416">
      <w:r>
        <w:t xml:space="preserve">ST + </w:t>
      </w:r>
      <w:r>
        <w:rPr>
          <w:rFonts w:hint="eastAsia"/>
        </w:rPr>
        <w:t>地址</w:t>
      </w:r>
      <w:r>
        <w:t>（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）</w:t>
      </w:r>
      <w:r>
        <w:rPr>
          <w:rFonts w:hint="eastAsia"/>
        </w:rPr>
        <w:t>+</w:t>
      </w:r>
      <w:r>
        <w:t>ACK</w:t>
      </w:r>
      <w:r>
        <w:t>（</w:t>
      </w:r>
      <w:r>
        <w:rPr>
          <w:rFonts w:hint="eastAsia"/>
        </w:rPr>
        <w:t>0</w:t>
      </w:r>
      <w:r>
        <w:rPr>
          <w:rFonts w:hint="eastAsia"/>
        </w:rPr>
        <w:t>有效</w:t>
      </w:r>
      <w:r>
        <w:t>）</w:t>
      </w:r>
      <w:r>
        <w:rPr>
          <w:rFonts w:hint="eastAsia"/>
        </w:rPr>
        <w:t>+</w:t>
      </w:r>
      <w:r>
        <w:t>CMD</w:t>
      </w:r>
      <w:r>
        <w:t>（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）</w:t>
      </w:r>
      <w:r>
        <w:rPr>
          <w:rFonts w:hint="eastAsia"/>
        </w:rPr>
        <w:t>+</w:t>
      </w:r>
      <w:r>
        <w:t>ACK</w:t>
      </w:r>
      <w:r>
        <w:t>（</w:t>
      </w:r>
      <w:r>
        <w:rPr>
          <w:rFonts w:hint="eastAsia"/>
        </w:rPr>
        <w:t>0</w:t>
      </w:r>
      <w:r>
        <w:t>）</w:t>
      </w:r>
      <w:r>
        <w:rPr>
          <w:rFonts w:hint="eastAsia"/>
        </w:rPr>
        <w:t>+</w:t>
      </w:r>
      <w:r>
        <w:t>DATA+ACK</w:t>
      </w:r>
      <w:r>
        <w:t>（</w:t>
      </w:r>
      <w:r>
        <w:rPr>
          <w:rFonts w:hint="eastAsia"/>
        </w:rPr>
        <w:t>0</w:t>
      </w:r>
      <w:r>
        <w:t>）</w:t>
      </w:r>
      <w:r>
        <w:rPr>
          <w:rFonts w:hint="eastAsia"/>
        </w:rPr>
        <w:t>+</w:t>
      </w:r>
      <w:r>
        <w:t>END</w:t>
      </w:r>
    </w:p>
    <w:p w:rsidR="00B47674" w:rsidRDefault="00B47674" w:rsidP="00A71416">
      <w:r>
        <w:rPr>
          <w:rFonts w:hint="eastAsia"/>
        </w:rPr>
        <w:t>读取</w:t>
      </w:r>
      <w:r>
        <w:t>波形时，</w:t>
      </w:r>
      <w:r>
        <w:rPr>
          <w:rFonts w:hint="eastAsia"/>
        </w:rPr>
        <w:t>使用</w:t>
      </w:r>
      <w:r>
        <w:t>clk</w:t>
      </w:r>
      <w:r>
        <w:rPr>
          <w:rFonts w:hint="eastAsia"/>
        </w:rPr>
        <w:t>高电平</w:t>
      </w:r>
      <w:r>
        <w:t>位对</w:t>
      </w:r>
      <w:r>
        <w:t>sda</w:t>
      </w:r>
      <w:r>
        <w:rPr>
          <w:rFonts w:hint="eastAsia"/>
        </w:rPr>
        <w:t>读取</w:t>
      </w:r>
      <w:r>
        <w:t>状态</w:t>
      </w:r>
      <w:r>
        <w:rPr>
          <w:rFonts w:hint="eastAsia"/>
        </w:rPr>
        <w:t>。</w:t>
      </w:r>
      <w:r>
        <w:t>I2c</w:t>
      </w:r>
      <w:r>
        <w:rPr>
          <w:rFonts w:hint="eastAsia"/>
        </w:rPr>
        <w:t>发送一个</w:t>
      </w:r>
      <w:r>
        <w:t>数据</w:t>
      </w:r>
      <w:r>
        <w:rPr>
          <w:rFonts w:hint="eastAsia"/>
        </w:rPr>
        <w:t>对应</w:t>
      </w:r>
      <w:r>
        <w:t>是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t>clk.</w:t>
      </w:r>
    </w:p>
    <w:p w:rsidR="00697222" w:rsidRDefault="00697222" w:rsidP="00A71416">
      <w:r>
        <w:rPr>
          <w:rFonts w:hint="eastAsia"/>
        </w:rPr>
        <w:t>基本上</w:t>
      </w:r>
      <w:r>
        <w:t>能够</w:t>
      </w:r>
      <w:r>
        <w:rPr>
          <w:rFonts w:hint="eastAsia"/>
        </w:rPr>
        <w:t>读取</w:t>
      </w:r>
      <w:r>
        <w:t>到一个完整的</w:t>
      </w:r>
      <w:r>
        <w:rPr>
          <w:rFonts w:hint="eastAsia"/>
        </w:rPr>
        <w:t>写时序</w:t>
      </w:r>
      <w:r>
        <w:t>就代表</w:t>
      </w:r>
      <w:r>
        <w:rPr>
          <w:rFonts w:hint="eastAsia"/>
        </w:rPr>
        <w:t>i2c</w:t>
      </w:r>
      <w:r>
        <w:rPr>
          <w:rFonts w:hint="eastAsia"/>
        </w:rPr>
        <w:t>通信</w:t>
      </w:r>
      <w:r>
        <w:t>正常</w:t>
      </w:r>
      <w:r w:rsidR="0012463C">
        <w:rPr>
          <w:rFonts w:hint="eastAsia"/>
        </w:rPr>
        <w:t>。</w:t>
      </w:r>
      <w:r w:rsidRPr="0012463C">
        <w:rPr>
          <w:highlight w:val="yellow"/>
        </w:rPr>
        <w:t>如果</w:t>
      </w:r>
      <w:r w:rsidRPr="0012463C">
        <w:rPr>
          <w:rFonts w:hint="eastAsia"/>
          <w:highlight w:val="yellow"/>
        </w:rPr>
        <w:t>i2c</w:t>
      </w:r>
      <w:r w:rsidRPr="0012463C">
        <w:rPr>
          <w:rFonts w:hint="eastAsia"/>
          <w:highlight w:val="yellow"/>
        </w:rPr>
        <w:t>没有</w:t>
      </w:r>
      <w:r w:rsidRPr="0012463C">
        <w:rPr>
          <w:highlight w:val="yellow"/>
        </w:rPr>
        <w:t>应答，</w:t>
      </w:r>
      <w:r w:rsidR="00DA4F5F" w:rsidRPr="0012463C">
        <w:rPr>
          <w:rFonts w:hint="eastAsia"/>
          <w:highlight w:val="yellow"/>
        </w:rPr>
        <w:t>第一，从波形图中读取</w:t>
      </w:r>
      <w:r w:rsidR="00DA4F5F" w:rsidRPr="0012463C">
        <w:rPr>
          <w:rFonts w:hint="eastAsia"/>
          <w:highlight w:val="yellow"/>
        </w:rPr>
        <w:t>i2c</w:t>
      </w:r>
      <w:r w:rsidR="00DA4F5F" w:rsidRPr="0012463C">
        <w:rPr>
          <w:rFonts w:hint="eastAsia"/>
          <w:highlight w:val="yellow"/>
        </w:rPr>
        <w:t>的</w:t>
      </w:r>
      <w:r w:rsidR="00DA4F5F" w:rsidRPr="0012463C">
        <w:rPr>
          <w:highlight w:val="yellow"/>
        </w:rPr>
        <w:t>地址</w:t>
      </w:r>
      <w:r w:rsidR="00DA4F5F" w:rsidRPr="0012463C">
        <w:rPr>
          <w:rFonts w:hint="eastAsia"/>
          <w:highlight w:val="yellow"/>
        </w:rPr>
        <w:t>，看地址</w:t>
      </w:r>
      <w:r w:rsidR="00DA4F5F" w:rsidRPr="0012463C">
        <w:rPr>
          <w:highlight w:val="yellow"/>
        </w:rPr>
        <w:t>是否对</w:t>
      </w:r>
      <w:r w:rsidR="00DA4F5F" w:rsidRPr="0012463C">
        <w:rPr>
          <w:rFonts w:hint="eastAsia"/>
          <w:highlight w:val="yellow"/>
        </w:rPr>
        <w:t>。</w:t>
      </w:r>
      <w:r w:rsidR="00DA4F5F" w:rsidRPr="0012463C">
        <w:rPr>
          <w:highlight w:val="yellow"/>
        </w:rPr>
        <w:t>第二</w:t>
      </w:r>
      <w:r w:rsidR="00DA4F5F" w:rsidRPr="0012463C">
        <w:rPr>
          <w:rFonts w:hint="eastAsia"/>
          <w:highlight w:val="yellow"/>
        </w:rPr>
        <w:t>，</w:t>
      </w:r>
      <w:r w:rsidRPr="0012463C">
        <w:rPr>
          <w:rFonts w:hint="eastAsia"/>
          <w:highlight w:val="yellow"/>
        </w:rPr>
        <w:t>分析</w:t>
      </w:r>
      <w:r w:rsidRPr="0012463C">
        <w:rPr>
          <w:rFonts w:hint="eastAsia"/>
          <w:highlight w:val="yellow"/>
        </w:rPr>
        <w:t>i2c</w:t>
      </w:r>
      <w:r w:rsidRPr="0012463C">
        <w:rPr>
          <w:rFonts w:hint="eastAsia"/>
          <w:highlight w:val="yellow"/>
        </w:rPr>
        <w:t>芯片</w:t>
      </w:r>
      <w:r w:rsidR="00DA4F5F" w:rsidRPr="0012463C">
        <w:rPr>
          <w:rFonts w:hint="eastAsia"/>
          <w:highlight w:val="yellow"/>
        </w:rPr>
        <w:t>的电源</w:t>
      </w:r>
      <w:r w:rsidR="00DA4F5F" w:rsidRPr="0012463C">
        <w:rPr>
          <w:highlight w:val="yellow"/>
        </w:rPr>
        <w:t>是否</w:t>
      </w:r>
      <w:r w:rsidR="00DA4F5F" w:rsidRPr="0012463C">
        <w:rPr>
          <w:rFonts w:hint="eastAsia"/>
          <w:highlight w:val="yellow"/>
        </w:rPr>
        <w:t>有电</w:t>
      </w:r>
      <w:r w:rsidR="00DA4F5F" w:rsidRPr="0012463C">
        <w:rPr>
          <w:highlight w:val="yellow"/>
        </w:rPr>
        <w:t>，使能引脚是否</w:t>
      </w:r>
      <w:r w:rsidR="00DA4F5F" w:rsidRPr="0012463C">
        <w:rPr>
          <w:rFonts w:hint="eastAsia"/>
          <w:highlight w:val="yellow"/>
        </w:rPr>
        <w:t>使能</w:t>
      </w:r>
      <w:r w:rsidRPr="0012463C">
        <w:rPr>
          <w:highlight w:val="yellow"/>
        </w:rPr>
        <w:t>。</w:t>
      </w:r>
    </w:p>
    <w:p w:rsidR="0012463C" w:rsidRDefault="0012463C" w:rsidP="00A71416">
      <w:r>
        <w:rPr>
          <w:rFonts w:hint="eastAsia"/>
        </w:rPr>
        <w:t>/*--------------------------------------------------------------------------------------------------------------------------</w:t>
      </w:r>
      <w:r>
        <w:t>-</w:t>
      </w:r>
      <w:r>
        <w:rPr>
          <w:rFonts w:hint="eastAsia"/>
        </w:rPr>
        <w:t>*/</w:t>
      </w:r>
    </w:p>
    <w:p w:rsidR="0012463C" w:rsidRDefault="0012463C" w:rsidP="00A71416">
      <w:r>
        <w:rPr>
          <w:rFonts w:hint="eastAsia"/>
        </w:rPr>
        <w:t>11.30</w:t>
      </w:r>
    </w:p>
    <w:p w:rsidR="0012463C" w:rsidRDefault="0012463C" w:rsidP="00A71416">
      <w:r>
        <w:tab/>
        <w:t>Bridge ic ICN6211</w:t>
      </w:r>
      <w:r>
        <w:rPr>
          <w:rFonts w:hint="eastAsia"/>
        </w:rPr>
        <w:t>集创</w:t>
      </w:r>
      <w:r>
        <w:t>FAE</w:t>
      </w:r>
      <w:r>
        <w:rPr>
          <w:rFonts w:hint="eastAsia"/>
        </w:rPr>
        <w:t>来</w:t>
      </w:r>
      <w:r>
        <w:t>协助，量测</w:t>
      </w:r>
      <w:r>
        <w:rPr>
          <w:rFonts w:hint="eastAsia"/>
        </w:rPr>
        <w:t>62</w:t>
      </w:r>
      <w:r>
        <w:t>11</w:t>
      </w:r>
      <w:r>
        <w:rPr>
          <w:rFonts w:hint="eastAsia"/>
        </w:rPr>
        <w:t>的</w:t>
      </w:r>
      <w:r>
        <w:t>硬件信号</w:t>
      </w:r>
      <w:r>
        <w:rPr>
          <w:rFonts w:hint="eastAsia"/>
        </w:rPr>
        <w:t>分析软件</w:t>
      </w:r>
      <w:r>
        <w:t>上的错误</w:t>
      </w:r>
      <w:r>
        <w:rPr>
          <w:rFonts w:hint="eastAsia"/>
        </w:rPr>
        <w:t>，</w:t>
      </w:r>
      <w:r>
        <w:rPr>
          <w:rFonts w:hint="eastAsia"/>
        </w:rPr>
        <w:t>6211</w:t>
      </w:r>
      <w:r>
        <w:rPr>
          <w:rFonts w:hint="eastAsia"/>
        </w:rPr>
        <w:t>没有使能</w:t>
      </w:r>
      <w:r>
        <w:t>导致</w:t>
      </w:r>
      <w:r>
        <w:t>ic</w:t>
      </w:r>
      <w:r>
        <w:t>不工作。</w:t>
      </w:r>
      <w:r>
        <w:rPr>
          <w:rFonts w:hint="eastAsia"/>
        </w:rPr>
        <w:t>修改后量测</w:t>
      </w:r>
      <w:r>
        <w:t>结果，输入电压正常，输出</w:t>
      </w:r>
      <w:r>
        <w:rPr>
          <w:rFonts w:hint="eastAsia"/>
        </w:rPr>
        <w:t>频率</w:t>
      </w:r>
      <w:r>
        <w:t>符合数据，</w:t>
      </w:r>
      <w:r>
        <w:t>mipi</w:t>
      </w:r>
      <w:r>
        <w:t>输出的</w:t>
      </w:r>
      <w:r>
        <w:t>RGB</w:t>
      </w:r>
      <w:r>
        <w:rPr>
          <w:rFonts w:hint="eastAsia"/>
        </w:rPr>
        <w:t>波形</w:t>
      </w:r>
      <w:r>
        <w:t>与彩条模式下的波形一致。确认</w:t>
      </w:r>
      <w:r>
        <w:rPr>
          <w:rFonts w:hint="eastAsia"/>
        </w:rPr>
        <w:t>bridge</w:t>
      </w:r>
      <w:r>
        <w:t xml:space="preserve"> IC</w:t>
      </w:r>
      <w:r>
        <w:rPr>
          <w:rFonts w:hint="eastAsia"/>
        </w:rPr>
        <w:t>工作</w:t>
      </w:r>
      <w:r>
        <w:t>正常。</w:t>
      </w:r>
    </w:p>
    <w:p w:rsidR="0012463C" w:rsidRDefault="0012463C" w:rsidP="0012463C">
      <w:r>
        <w:rPr>
          <w:rFonts w:hint="eastAsia"/>
        </w:rPr>
        <w:t>/*--------------------------------------------------------------------------------------------------------------------------</w:t>
      </w:r>
      <w:r>
        <w:t>-</w:t>
      </w:r>
      <w:r>
        <w:rPr>
          <w:rFonts w:hint="eastAsia"/>
        </w:rPr>
        <w:t>*/</w:t>
      </w:r>
    </w:p>
    <w:p w:rsidR="0012463C" w:rsidRDefault="0012463C" w:rsidP="00A71416">
      <w:r>
        <w:rPr>
          <w:rFonts w:hint="eastAsia"/>
        </w:rPr>
        <w:t>12.1</w:t>
      </w:r>
    </w:p>
    <w:p w:rsidR="0012463C" w:rsidRDefault="0012463C" w:rsidP="00A71416">
      <w:r>
        <w:tab/>
        <w:t>Lcd driver ic</w:t>
      </w:r>
      <w:r>
        <w:rPr>
          <w:rFonts w:hint="eastAsia"/>
        </w:rPr>
        <w:t>奕力</w:t>
      </w:r>
      <w:r>
        <w:t>FAE</w:t>
      </w:r>
      <w:r>
        <w:t>来协助，</w:t>
      </w:r>
      <w:r>
        <w:rPr>
          <w:rFonts w:hint="eastAsia"/>
        </w:rPr>
        <w:t>量测</w:t>
      </w:r>
      <w:r>
        <w:rPr>
          <w:rFonts w:hint="eastAsia"/>
        </w:rPr>
        <w:t>IOVCC,RESET,CS,</w:t>
      </w:r>
      <w:r>
        <w:rPr>
          <w:rFonts w:hint="eastAsia"/>
        </w:rPr>
        <w:t>波形。</w:t>
      </w:r>
      <w:r>
        <w:t>量测引脚的电平状态有</w:t>
      </w:r>
      <w:r>
        <w:rPr>
          <w:rFonts w:hint="eastAsia"/>
        </w:rPr>
        <w:t>三段式</w:t>
      </w:r>
      <w:r>
        <w:t>变化。</w:t>
      </w:r>
      <w:r w:rsidR="006C757E">
        <w:rPr>
          <w:rFonts w:hint="eastAsia"/>
        </w:rPr>
        <w:t>量测</w:t>
      </w:r>
      <w:r w:rsidR="006C757E">
        <w:t>二段三段，二段正常</w:t>
      </w:r>
      <w:r w:rsidR="006C757E">
        <w:rPr>
          <w:rFonts w:hint="eastAsia"/>
        </w:rPr>
        <w:t>为</w:t>
      </w:r>
      <w:r w:rsidR="006C757E">
        <w:rPr>
          <w:rFonts w:hint="eastAsia"/>
        </w:rPr>
        <w:t>1.8</w:t>
      </w:r>
      <w:r w:rsidR="006C757E">
        <w:t>V</w:t>
      </w:r>
      <w:r w:rsidR="006C757E">
        <w:t>，三段异常为</w:t>
      </w:r>
      <w:r w:rsidR="006C757E">
        <w:rPr>
          <w:rFonts w:hint="eastAsia"/>
        </w:rPr>
        <w:t>2.2</w:t>
      </w:r>
      <w:r w:rsidR="006C757E">
        <w:t>V</w:t>
      </w:r>
      <w:r w:rsidR="006C757E">
        <w:t>。三段</w:t>
      </w:r>
      <w:r w:rsidR="006C757E">
        <w:rPr>
          <w:rFonts w:hint="eastAsia"/>
        </w:rPr>
        <w:t>异常</w:t>
      </w:r>
      <w:r w:rsidR="006C757E">
        <w:t>。</w:t>
      </w:r>
      <w:r w:rsidR="006C757E">
        <w:rPr>
          <w:rFonts w:hint="eastAsia"/>
        </w:rPr>
        <w:t>在</w:t>
      </w:r>
      <w:r w:rsidR="006C757E">
        <w:t>不接</w:t>
      </w:r>
      <w:r w:rsidR="006C757E">
        <w:rPr>
          <w:rFonts w:hint="eastAsia"/>
        </w:rPr>
        <w:t>屏</w:t>
      </w:r>
      <w:r w:rsidR="006C757E">
        <w:t>的情况下，</w:t>
      </w:r>
      <w:r w:rsidR="006C757E">
        <w:rPr>
          <w:rFonts w:hint="eastAsia"/>
        </w:rPr>
        <w:t>波形</w:t>
      </w:r>
      <w:r w:rsidR="006C757E">
        <w:t>正常。结合</w:t>
      </w:r>
      <w:r w:rsidR="006C757E">
        <w:t>bridge ic</w:t>
      </w:r>
      <w:r w:rsidR="006C757E">
        <w:t>的调试文档，注意到</w:t>
      </w:r>
      <w:r w:rsidR="006C757E">
        <w:rPr>
          <w:rFonts w:hint="eastAsia"/>
        </w:rPr>
        <w:t>b</w:t>
      </w:r>
      <w:r w:rsidR="006C757E">
        <w:t>ridge ic</w:t>
      </w:r>
      <w:r w:rsidR="006C757E">
        <w:rPr>
          <w:rFonts w:hint="eastAsia"/>
        </w:rPr>
        <w:t>的</w:t>
      </w:r>
      <w:r w:rsidR="006C757E">
        <w:t>输出数据</w:t>
      </w:r>
      <w:r w:rsidR="006C757E">
        <w:rPr>
          <w:rFonts w:hint="eastAsia"/>
        </w:rPr>
        <w:t>电压</w:t>
      </w:r>
      <w:r w:rsidR="006C757E">
        <w:t>准位</w:t>
      </w:r>
      <w:r w:rsidR="006C757E">
        <w:rPr>
          <w:rFonts w:hint="eastAsia"/>
        </w:rPr>
        <w:t>为</w:t>
      </w:r>
      <w:r w:rsidR="006C757E">
        <w:rPr>
          <w:rFonts w:hint="eastAsia"/>
        </w:rPr>
        <w:t>3.3V,diver ic</w:t>
      </w:r>
      <w:r w:rsidR="006C757E">
        <w:rPr>
          <w:rFonts w:hint="eastAsia"/>
        </w:rPr>
        <w:t>的电压</w:t>
      </w:r>
      <w:r w:rsidR="006C757E">
        <w:t>准位为</w:t>
      </w:r>
      <w:r w:rsidR="006C757E">
        <w:rPr>
          <w:rFonts w:hint="eastAsia"/>
        </w:rPr>
        <w:t>1.8</w:t>
      </w:r>
      <w:r w:rsidR="006C757E">
        <w:t>V</w:t>
      </w:r>
      <w:r w:rsidR="006C757E">
        <w:t>。电压</w:t>
      </w:r>
      <w:r w:rsidR="006C757E">
        <w:rPr>
          <w:rFonts w:hint="eastAsia"/>
        </w:rPr>
        <w:t>准位</w:t>
      </w:r>
      <w:r w:rsidR="006C757E">
        <w:t>不匹配</w:t>
      </w:r>
      <w:r w:rsidR="006C757E">
        <w:rPr>
          <w:rFonts w:hint="eastAsia"/>
        </w:rPr>
        <w:t>导致数据</w:t>
      </w:r>
      <w:r w:rsidR="006C757E">
        <w:t>分析不准确</w:t>
      </w:r>
      <w:r w:rsidR="006C757E">
        <w:rPr>
          <w:rFonts w:hint="eastAsia"/>
        </w:rPr>
        <w:t>。</w:t>
      </w:r>
    </w:p>
    <w:p w:rsidR="006C757E" w:rsidRDefault="006C757E" w:rsidP="006C757E">
      <w:r>
        <w:rPr>
          <w:rFonts w:hint="eastAsia"/>
        </w:rPr>
        <w:t>/*--------------------------------------------------------------------------------------------------------------------------</w:t>
      </w:r>
      <w:r>
        <w:t>-</w:t>
      </w:r>
      <w:r>
        <w:rPr>
          <w:rFonts w:hint="eastAsia"/>
        </w:rPr>
        <w:t>*/</w:t>
      </w:r>
    </w:p>
    <w:p w:rsidR="006C757E" w:rsidRDefault="006C757E" w:rsidP="00A71416">
      <w:r>
        <w:t>12.2</w:t>
      </w:r>
    </w:p>
    <w:p w:rsidR="006C757E" w:rsidRDefault="006C757E" w:rsidP="00A71416">
      <w:r>
        <w:tab/>
      </w:r>
      <w:r>
        <w:rPr>
          <w:rFonts w:hint="eastAsia"/>
        </w:rPr>
        <w:t>跳线</w:t>
      </w:r>
      <w:r>
        <w:t>修改</w:t>
      </w:r>
      <w:r>
        <w:t>bridge ic</w:t>
      </w:r>
      <w:r>
        <w:rPr>
          <w:rFonts w:hint="eastAsia"/>
        </w:rPr>
        <w:t>的电压</w:t>
      </w:r>
      <w:r>
        <w:t>准位，彩条模式与</w:t>
      </w:r>
      <w:r>
        <w:t>mipi</w:t>
      </w:r>
      <w:r>
        <w:t>模式均显示正常</w:t>
      </w:r>
      <w:r>
        <w:rPr>
          <w:rFonts w:hint="eastAsia"/>
        </w:rPr>
        <w:t>。</w:t>
      </w:r>
    </w:p>
    <w:p w:rsidR="006C757E" w:rsidRDefault="006C757E" w:rsidP="00A71416">
      <w:r>
        <w:rPr>
          <w:rFonts w:hint="eastAsia"/>
        </w:rPr>
        <w:t>总结：</w:t>
      </w:r>
    </w:p>
    <w:p w:rsidR="006C757E" w:rsidRDefault="006C757E" w:rsidP="00A71416">
      <w:r>
        <w:tab/>
      </w:r>
      <w:r>
        <w:rPr>
          <w:rFonts w:hint="eastAsia"/>
        </w:rPr>
        <w:t>驱动</w:t>
      </w:r>
      <w:r>
        <w:t>ic,</w:t>
      </w:r>
      <w:r>
        <w:rPr>
          <w:rFonts w:hint="eastAsia"/>
        </w:rPr>
        <w:t>学会用</w:t>
      </w:r>
      <w:r>
        <w:t>硬件的方法分析问题。多个</w:t>
      </w:r>
      <w:r>
        <w:rPr>
          <w:rFonts w:hint="eastAsia"/>
        </w:rPr>
        <w:t>ic</w:t>
      </w:r>
      <w:r>
        <w:rPr>
          <w:rFonts w:hint="eastAsia"/>
        </w:rPr>
        <w:t>共同</w:t>
      </w:r>
      <w:r>
        <w:t>工作的情况下，</w:t>
      </w:r>
      <w:r>
        <w:rPr>
          <w:rFonts w:hint="eastAsia"/>
        </w:rPr>
        <w:t>首先</w:t>
      </w:r>
      <w:r>
        <w:t>要确认</w:t>
      </w:r>
      <w:r>
        <w:rPr>
          <w:rFonts w:hint="eastAsia"/>
        </w:rPr>
        <w:t>各个硬件的</w:t>
      </w:r>
      <w:r w:rsidR="003A20C7">
        <w:rPr>
          <w:rFonts w:hint="eastAsia"/>
        </w:rPr>
        <w:t>单独</w:t>
      </w:r>
      <w:r w:rsidR="003A20C7">
        <w:t>工作状态是否正常</w:t>
      </w:r>
      <w:r w:rsidR="003A20C7">
        <w:rPr>
          <w:rFonts w:hint="eastAsia"/>
        </w:rPr>
        <w:t>。在单独</w:t>
      </w:r>
      <w:r w:rsidR="003A20C7">
        <w:t>工作正常的情况下，</w:t>
      </w:r>
      <w:r w:rsidR="003A20C7">
        <w:rPr>
          <w:rFonts w:hint="eastAsia"/>
        </w:rPr>
        <w:t>再</w:t>
      </w:r>
      <w:r w:rsidR="003A20C7">
        <w:t>确认</w:t>
      </w:r>
      <w:r w:rsidR="003A20C7">
        <w:rPr>
          <w:rFonts w:hint="eastAsia"/>
        </w:rPr>
        <w:t>连接</w:t>
      </w:r>
      <w:r w:rsidR="003A20C7">
        <w:t>部分是否有问题</w:t>
      </w:r>
      <w:r w:rsidR="003A20C7">
        <w:rPr>
          <w:rFonts w:hint="eastAsia"/>
        </w:rPr>
        <w:t>。</w:t>
      </w:r>
    </w:p>
    <w:p w:rsidR="003A20C7" w:rsidRDefault="003A20C7" w:rsidP="00A71416">
      <w:r>
        <w:rPr>
          <w:rFonts w:hint="eastAsia"/>
        </w:rPr>
        <w:t>分析</w:t>
      </w:r>
      <w:r>
        <w:t>硬件的逻辑</w:t>
      </w:r>
      <w:r>
        <w:rPr>
          <w:rFonts w:hint="eastAsia"/>
        </w:rPr>
        <w:t>：</w:t>
      </w:r>
    </w:p>
    <w:p w:rsidR="003A20C7" w:rsidRDefault="00087A23" w:rsidP="003A2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量测</w:t>
      </w:r>
      <w:r w:rsidR="003A20C7">
        <w:t>power</w:t>
      </w:r>
    </w:p>
    <w:p w:rsidR="003A20C7" w:rsidRDefault="003A20C7" w:rsidP="003A20C7">
      <w:pPr>
        <w:pStyle w:val="a3"/>
        <w:ind w:left="780" w:firstLineChars="0" w:firstLine="0"/>
      </w:pPr>
      <w:r>
        <w:rPr>
          <w:rFonts w:hint="eastAsia"/>
        </w:rPr>
        <w:t>量测</w:t>
      </w:r>
      <w:r>
        <w:rPr>
          <w:rFonts w:hint="eastAsia"/>
        </w:rPr>
        <w:t>ic</w:t>
      </w:r>
      <w:r>
        <w:t>的输入电压</w:t>
      </w:r>
      <w:r>
        <w:rPr>
          <w:rFonts w:hint="eastAsia"/>
        </w:rPr>
        <w:t>波形</w:t>
      </w:r>
      <w:r>
        <w:t>是否正常，使能引脚是否正常。</w:t>
      </w:r>
      <w:r w:rsidR="00087A23">
        <w:rPr>
          <w:rFonts w:hint="eastAsia"/>
        </w:rPr>
        <w:t>工作</w:t>
      </w:r>
      <w:r w:rsidR="00087A23">
        <w:t>升压</w:t>
      </w:r>
      <w:r w:rsidR="00087A23">
        <w:rPr>
          <w:rFonts w:hint="eastAsia"/>
        </w:rPr>
        <w:t>power</w:t>
      </w:r>
      <w:r w:rsidR="00087A23">
        <w:rPr>
          <w:rFonts w:hint="eastAsia"/>
        </w:rPr>
        <w:t>是否</w:t>
      </w:r>
      <w:r w:rsidR="00087A23">
        <w:t>正常。</w:t>
      </w:r>
    </w:p>
    <w:p w:rsidR="00087A23" w:rsidRDefault="00087A23" w:rsidP="003A20C7">
      <w:pPr>
        <w:pStyle w:val="a3"/>
        <w:ind w:left="780" w:firstLineChars="0" w:firstLine="0"/>
      </w:pPr>
      <w:r>
        <w:rPr>
          <w:rFonts w:hint="eastAsia"/>
        </w:rPr>
        <w:t>有关</w:t>
      </w:r>
      <w:r>
        <w:rPr>
          <w:rFonts w:hint="eastAsia"/>
        </w:rPr>
        <w:t>power</w:t>
      </w:r>
      <w:r>
        <w:rPr>
          <w:rFonts w:hint="eastAsia"/>
        </w:rPr>
        <w:t>的</w:t>
      </w:r>
      <w:r>
        <w:t>部分可以去</w:t>
      </w:r>
      <w:r>
        <w:rPr>
          <w:rFonts w:hint="eastAsia"/>
        </w:rPr>
        <w:t>参考</w:t>
      </w:r>
      <w:r>
        <w:rPr>
          <w:rFonts w:hint="eastAsia"/>
        </w:rPr>
        <w:t>ic</w:t>
      </w:r>
      <w:r>
        <w:rPr>
          <w:rFonts w:hint="eastAsia"/>
        </w:rPr>
        <w:t>的</w:t>
      </w:r>
      <w:r>
        <w:t>spec.</w:t>
      </w:r>
    </w:p>
    <w:p w:rsidR="00087A23" w:rsidRPr="003A20C7" w:rsidRDefault="00087A23" w:rsidP="00087A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量测信号</w:t>
      </w:r>
      <w:r>
        <w:t>输</w:t>
      </w:r>
      <w:r>
        <w:rPr>
          <w:rFonts w:hint="eastAsia"/>
        </w:rPr>
        <w:t>入</w:t>
      </w:r>
      <w:r>
        <w:t>pin</w:t>
      </w:r>
    </w:p>
    <w:p w:rsidR="003A20C7" w:rsidRDefault="003A20C7" w:rsidP="003A20C7">
      <w:pPr>
        <w:pStyle w:val="a3"/>
        <w:ind w:left="780" w:firstLineChars="0" w:firstLine="0"/>
      </w:pPr>
      <w:r>
        <w:rPr>
          <w:rFonts w:hint="eastAsia"/>
        </w:rPr>
        <w:t>量测</w:t>
      </w:r>
      <w:r>
        <w:t>ICN6211</w:t>
      </w:r>
      <w:r>
        <w:rPr>
          <w:rFonts w:hint="eastAsia"/>
        </w:rPr>
        <w:t>的</w:t>
      </w:r>
      <w:r>
        <w:t>i2c</w:t>
      </w:r>
      <w:r>
        <w:t>输入信号，如果正常可以从</w:t>
      </w:r>
      <w:r>
        <w:t>i2c</w:t>
      </w:r>
      <w:r>
        <w:rPr>
          <w:rFonts w:hint="eastAsia"/>
        </w:rPr>
        <w:t>中</w:t>
      </w:r>
      <w:r>
        <w:t>解析到正确的数据</w:t>
      </w:r>
    </w:p>
    <w:p w:rsidR="003A20C7" w:rsidRDefault="00087A23" w:rsidP="003A2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量测信号</w:t>
      </w:r>
      <w:r>
        <w:t>输出</w:t>
      </w:r>
      <w:r>
        <w:t>pin</w:t>
      </w:r>
    </w:p>
    <w:p w:rsidR="00087A23" w:rsidRDefault="00087A23" w:rsidP="00087A23">
      <w:pPr>
        <w:pStyle w:val="a3"/>
        <w:ind w:left="780" w:firstLineChars="0" w:firstLine="0"/>
      </w:pPr>
      <w:r>
        <w:rPr>
          <w:rFonts w:hint="eastAsia"/>
        </w:rPr>
        <w:t>量测</w:t>
      </w:r>
      <w:r>
        <w:t>VSYNC</w:t>
      </w:r>
      <w:r>
        <w:t>，</w:t>
      </w:r>
      <w:r>
        <w:t>HSYNC</w:t>
      </w:r>
      <w:r>
        <w:t>，</w:t>
      </w:r>
      <w:r>
        <w:t>PCLK</w:t>
      </w:r>
      <w:r>
        <w:rPr>
          <w:rFonts w:hint="eastAsia"/>
        </w:rPr>
        <w:t>等</w:t>
      </w:r>
      <w:r>
        <w:t>pin</w:t>
      </w:r>
      <w:r>
        <w:t>的输出</w:t>
      </w:r>
      <w:r>
        <w:rPr>
          <w:rFonts w:hint="eastAsia"/>
        </w:rPr>
        <w:t>。</w:t>
      </w:r>
    </w:p>
    <w:p w:rsidR="00087A23" w:rsidRDefault="00087A23" w:rsidP="00087A23">
      <w:r>
        <w:rPr>
          <w:rFonts w:hint="eastAsia"/>
        </w:rPr>
        <w:t>这三步</w:t>
      </w:r>
      <w:r>
        <w:t>只是一种思路，实际过程不一定按顺序排除</w:t>
      </w:r>
      <w:r>
        <w:rPr>
          <w:rFonts w:hint="eastAsia"/>
        </w:rPr>
        <w:t>。</w:t>
      </w:r>
      <w:r>
        <w:t>一般是</w:t>
      </w:r>
      <w:r>
        <w:rPr>
          <w:rFonts w:hint="eastAsia"/>
        </w:rPr>
        <w:t>检测是否</w:t>
      </w:r>
      <w:r>
        <w:t>有</w:t>
      </w:r>
      <w:r>
        <w:rPr>
          <w:rFonts w:hint="eastAsia"/>
        </w:rPr>
        <w:t>输入信号</w:t>
      </w:r>
      <w:r>
        <w:t>，然后根据情况去判断工作电压是否正常，或者输出信号是否正常</w:t>
      </w:r>
      <w:r>
        <w:rPr>
          <w:rFonts w:hint="eastAsia"/>
        </w:rPr>
        <w:t>。</w:t>
      </w:r>
      <w:r w:rsidR="0046255A" w:rsidRPr="0046255A">
        <w:rPr>
          <w:rFonts w:hint="eastAsia"/>
          <w:highlight w:val="yellow"/>
        </w:rPr>
        <w:t>对于量测</w:t>
      </w:r>
      <w:r w:rsidR="0046255A" w:rsidRPr="0046255A">
        <w:rPr>
          <w:highlight w:val="yellow"/>
        </w:rPr>
        <w:t>波形中有</w:t>
      </w:r>
      <w:r w:rsidR="0046255A" w:rsidRPr="0046255A">
        <w:rPr>
          <w:rFonts w:hint="eastAsia"/>
          <w:highlight w:val="yellow"/>
        </w:rPr>
        <w:t>异常</w:t>
      </w:r>
      <w:r w:rsidR="0046255A" w:rsidRPr="0046255A">
        <w:rPr>
          <w:highlight w:val="yellow"/>
        </w:rPr>
        <w:t>的问题，一定要深入分析具体</w:t>
      </w:r>
      <w:r w:rsidR="0046255A" w:rsidRPr="0046255A">
        <w:rPr>
          <w:rFonts w:hint="eastAsia"/>
          <w:highlight w:val="yellow"/>
        </w:rPr>
        <w:t>原因。</w:t>
      </w:r>
      <w:r w:rsidR="0046255A" w:rsidRPr="0046255A">
        <w:rPr>
          <w:highlight w:val="yellow"/>
        </w:rPr>
        <w:t>比如</w:t>
      </w:r>
      <w:r w:rsidR="0046255A" w:rsidRPr="0046255A">
        <w:rPr>
          <w:rFonts w:hint="eastAsia"/>
          <w:highlight w:val="yellow"/>
        </w:rPr>
        <w:t>这次</w:t>
      </w:r>
      <w:r w:rsidR="0046255A" w:rsidRPr="0046255A">
        <w:rPr>
          <w:highlight w:val="yellow"/>
        </w:rPr>
        <w:t>三段式电压，三段电压分别是多少，中间电压</w:t>
      </w:r>
      <w:r w:rsidR="0046255A" w:rsidRPr="0046255A">
        <w:rPr>
          <w:rFonts w:hint="eastAsia"/>
          <w:highlight w:val="yellow"/>
        </w:rPr>
        <w:t>状态</w:t>
      </w:r>
      <w:r w:rsidR="0046255A" w:rsidRPr="0046255A">
        <w:rPr>
          <w:highlight w:val="yellow"/>
        </w:rPr>
        <w:t>存在多久，最</w:t>
      </w:r>
      <w:r w:rsidR="0046255A" w:rsidRPr="0046255A">
        <w:rPr>
          <w:rFonts w:hint="eastAsia"/>
          <w:highlight w:val="yellow"/>
        </w:rPr>
        <w:t>高电压</w:t>
      </w:r>
      <w:r w:rsidR="0046255A" w:rsidRPr="0046255A">
        <w:rPr>
          <w:highlight w:val="yellow"/>
        </w:rPr>
        <w:t>是否是</w:t>
      </w:r>
      <w:r w:rsidR="0046255A" w:rsidRPr="0046255A">
        <w:rPr>
          <w:rFonts w:hint="eastAsia"/>
          <w:highlight w:val="yellow"/>
        </w:rPr>
        <w:t>准位</w:t>
      </w:r>
      <w:r w:rsidR="0046255A" w:rsidRPr="0046255A">
        <w:rPr>
          <w:highlight w:val="yellow"/>
        </w:rPr>
        <w:t>电压？</w:t>
      </w:r>
      <w:r w:rsidR="0046255A" w:rsidRPr="0046255A">
        <w:rPr>
          <w:rFonts w:hint="eastAsia"/>
          <w:highlight w:val="yellow"/>
        </w:rPr>
        <w:t>不要</w:t>
      </w:r>
      <w:r w:rsidR="0046255A" w:rsidRPr="0046255A">
        <w:rPr>
          <w:highlight w:val="yellow"/>
        </w:rPr>
        <w:t>忽略细节</w:t>
      </w:r>
      <w:r w:rsidR="0046255A" w:rsidRPr="0046255A">
        <w:rPr>
          <w:rFonts w:hint="eastAsia"/>
          <w:highlight w:val="yellow"/>
        </w:rPr>
        <w:t>。</w:t>
      </w:r>
    </w:p>
    <w:p w:rsidR="00087A23" w:rsidRDefault="00D001B2" w:rsidP="00087A23">
      <w:r>
        <w:tab/>
      </w:r>
      <w:r>
        <w:rPr>
          <w:rFonts w:hint="eastAsia"/>
        </w:rPr>
        <w:t>硬件分析很重要，后续的工作中需要去培养这方面的能力。软件分析是解决逻辑错误，</w:t>
      </w:r>
      <w:r w:rsidR="00087A23">
        <w:t>硬件分析是</w:t>
      </w:r>
      <w:r w:rsidR="00087A23">
        <w:rPr>
          <w:rFonts w:hint="eastAsia"/>
        </w:rPr>
        <w:t>定位</w:t>
      </w:r>
      <w:r w:rsidR="00087A23">
        <w:t>错误</w:t>
      </w:r>
      <w:r w:rsidR="00087A23">
        <w:rPr>
          <w:rFonts w:hint="eastAsia"/>
        </w:rPr>
        <w:t>。</w:t>
      </w:r>
      <w:r w:rsidR="00087A23">
        <w:t>结合</w:t>
      </w:r>
      <w:r w:rsidR="00087A23">
        <w:rPr>
          <w:rFonts w:hint="eastAsia"/>
        </w:rPr>
        <w:t>硬件可以</w:t>
      </w:r>
      <w:r w:rsidR="00087A23">
        <w:t>更快的发现问题。</w:t>
      </w:r>
      <w:r w:rsidR="00087A23">
        <w:rPr>
          <w:rFonts w:hint="eastAsia"/>
        </w:rPr>
        <w:t>实际</w:t>
      </w:r>
      <w:r w:rsidR="00087A23">
        <w:t>工作中，问题的</w:t>
      </w:r>
      <w:r w:rsidR="00087A23">
        <w:rPr>
          <w:rFonts w:hint="eastAsia"/>
        </w:rPr>
        <w:t>原因</w:t>
      </w:r>
      <w:r w:rsidR="00087A23">
        <w:t>的多方</w:t>
      </w:r>
      <w:r w:rsidR="00087A23">
        <w:rPr>
          <w:rFonts w:hint="eastAsia"/>
        </w:rPr>
        <w:t>多面</w:t>
      </w:r>
      <w:r w:rsidR="00087A23">
        <w:t>的，不仅仅是代码的问题</w:t>
      </w:r>
      <w:r w:rsidR="00087A23">
        <w:rPr>
          <w:rFonts w:hint="eastAsia"/>
        </w:rPr>
        <w:t>，</w:t>
      </w:r>
      <w:r w:rsidR="00087A23">
        <w:t>需要协调各方人员一起推动去解决问题</w:t>
      </w:r>
      <w:r w:rsidR="00087A23">
        <w:rPr>
          <w:rFonts w:hint="eastAsia"/>
        </w:rPr>
        <w:t>，需要</w:t>
      </w:r>
      <w:r w:rsidR="00087A23">
        <w:t>锻炼自己沟通的能力。</w:t>
      </w:r>
      <w:r w:rsidR="00087A23">
        <w:rPr>
          <w:rFonts w:hint="eastAsia"/>
        </w:rPr>
        <w:t>在</w:t>
      </w:r>
      <w:r w:rsidR="00087A23">
        <w:t>一些</w:t>
      </w:r>
      <w:r w:rsidR="00087A23">
        <w:rPr>
          <w:rFonts w:hint="eastAsia"/>
        </w:rPr>
        <w:t>新技术</w:t>
      </w:r>
      <w:r w:rsidR="00087A23">
        <w:t>上，</w:t>
      </w:r>
      <w:r w:rsidR="00087A23">
        <w:rPr>
          <w:rFonts w:hint="eastAsia"/>
        </w:rPr>
        <w:t>有</w:t>
      </w:r>
      <w:r w:rsidR="00087A23">
        <w:t>薄弱点很正常，更重要的是如何解决。</w:t>
      </w:r>
    </w:p>
    <w:p w:rsidR="0055357A" w:rsidRDefault="0055357A" w:rsidP="00087A23"/>
    <w:p w:rsidR="0055357A" w:rsidRDefault="0055357A" w:rsidP="003779CC">
      <w:pPr>
        <w:outlineLvl w:val="0"/>
      </w:pPr>
      <w:r>
        <w:t>Analog PWM to driver buzzer</w:t>
      </w:r>
    </w:p>
    <w:p w:rsidR="0055357A" w:rsidRDefault="0055357A" w:rsidP="0055357A">
      <w:r>
        <w:t>12/17</w:t>
      </w:r>
    </w:p>
    <w:p w:rsidR="0055357A" w:rsidRDefault="0055357A" w:rsidP="00954A70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pwm</w:t>
      </w:r>
      <w:r>
        <w:rPr>
          <w:rFonts w:hint="eastAsia"/>
        </w:rPr>
        <w:t>资源不够用时，需要使用其他方法去模拟一段有频率有占空比的波形。</w:t>
      </w:r>
    </w:p>
    <w:p w:rsidR="0055357A" w:rsidRDefault="0055357A" w:rsidP="0055357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首先确认</w:t>
      </w:r>
      <w:r>
        <w:rPr>
          <w:rFonts w:hint="eastAsia"/>
        </w:rPr>
        <w:t>cpu</w:t>
      </w:r>
      <w:r>
        <w:rPr>
          <w:rFonts w:hint="eastAsia"/>
        </w:rPr>
        <w:t>端口是否有其他资源引脚可以作为</w:t>
      </w:r>
      <w:r>
        <w:rPr>
          <w:rFonts w:hint="eastAsia"/>
        </w:rPr>
        <w:t>pwm</w:t>
      </w:r>
      <w:r>
        <w:rPr>
          <w:rFonts w:hint="eastAsia"/>
        </w:rPr>
        <w:t>引脚。</w:t>
      </w:r>
      <w:r>
        <w:br/>
      </w:r>
      <w:r>
        <w:rPr>
          <w:rFonts w:hint="eastAsia"/>
        </w:rPr>
        <w:t>高通的平台一般都是</w:t>
      </w:r>
      <w:r>
        <w:rPr>
          <w:rFonts w:hint="eastAsia"/>
        </w:rPr>
        <w:t>PMU</w:t>
      </w:r>
      <w:r>
        <w:rPr>
          <w:rFonts w:hint="eastAsia"/>
        </w:rPr>
        <w:t>输出</w:t>
      </w:r>
      <w:r>
        <w:rPr>
          <w:rFonts w:hint="eastAsia"/>
        </w:rPr>
        <w:t>pwm.</w:t>
      </w:r>
      <w:r>
        <w:rPr>
          <w:rFonts w:hint="eastAsia"/>
        </w:rPr>
        <w:t>也需要仔细查找。</w:t>
      </w:r>
    </w:p>
    <w:p w:rsidR="0055357A" w:rsidRDefault="0055357A" w:rsidP="0055357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gpio</w:t>
      </w:r>
      <w:r>
        <w:rPr>
          <w:rFonts w:hint="eastAsia"/>
        </w:rPr>
        <w:t>模拟</w:t>
      </w:r>
      <w:r>
        <w:rPr>
          <w:rFonts w:hint="eastAsia"/>
        </w:rPr>
        <w:t>pwm,</w:t>
      </w:r>
      <w:r>
        <w:rPr>
          <w:rFonts w:hint="eastAsia"/>
        </w:rPr>
        <w:t>最简单可行的方法。但是频率不可控，占用</w:t>
      </w:r>
      <w:r>
        <w:rPr>
          <w:rFonts w:hint="eastAsia"/>
        </w:rPr>
        <w:t>cpu</w:t>
      </w:r>
      <w:r>
        <w:rPr>
          <w:rFonts w:hint="eastAsia"/>
        </w:rPr>
        <w:t>等。</w:t>
      </w:r>
    </w:p>
    <w:p w:rsidR="0055357A" w:rsidRDefault="0055357A" w:rsidP="0055357A">
      <w:pPr>
        <w:pStyle w:val="a3"/>
        <w:ind w:left="780" w:firstLineChars="0" w:firstLine="0"/>
      </w:pPr>
      <w:r>
        <w:rPr>
          <w:rFonts w:hint="eastAsia"/>
        </w:rPr>
        <w:t>使用线程控制</w:t>
      </w:r>
      <w:r>
        <w:rPr>
          <w:rFonts w:hint="eastAsia"/>
        </w:rPr>
        <w:t>gpio</w:t>
      </w:r>
      <w:r>
        <w:rPr>
          <w:rFonts w:hint="eastAsia"/>
        </w:rPr>
        <w:t>输出</w:t>
      </w:r>
      <w:r>
        <w:rPr>
          <w:rFonts w:hint="eastAsia"/>
        </w:rPr>
        <w:t>pwm</w:t>
      </w:r>
      <w:r>
        <w:rPr>
          <w:rFonts w:hint="eastAsia"/>
        </w:rPr>
        <w:t>信号。</w:t>
      </w:r>
    </w:p>
    <w:p w:rsidR="0055357A" w:rsidRDefault="002F52D8" w:rsidP="0055357A">
      <w:pPr>
        <w:pStyle w:val="a3"/>
        <w:ind w:left="780" w:firstLineChars="0" w:firstLine="0"/>
      </w:pPr>
      <w:hyperlink r:id="rId82" w:anchor="_11" w:history="1">
        <w:r w:rsidR="0055357A" w:rsidRPr="005D747A">
          <w:rPr>
            <w:rStyle w:val="a4"/>
          </w:rPr>
          <w:t>https://blog.csdn.net/u010632165/article/details/89722539#_11</w:t>
        </w:r>
      </w:hyperlink>
    </w:p>
    <w:p w:rsidR="00C532D0" w:rsidRPr="00C532D0" w:rsidRDefault="00C532D0" w:rsidP="00C532D0">
      <w:pPr>
        <w:pStyle w:val="a3"/>
        <w:ind w:left="780" w:firstLineChars="0" w:firstLine="0"/>
      </w:pPr>
    </w:p>
    <w:p w:rsidR="0055357A" w:rsidRDefault="0055357A" w:rsidP="0055357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GP_CLK</w:t>
      </w:r>
      <w:r>
        <w:rPr>
          <w:rFonts w:hint="eastAsia"/>
        </w:rPr>
        <w:t>时钟信号模拟。</w:t>
      </w:r>
    </w:p>
    <w:p w:rsidR="0055357A" w:rsidRDefault="002F52D8" w:rsidP="0055357A">
      <w:pPr>
        <w:pStyle w:val="a3"/>
        <w:ind w:left="780" w:firstLineChars="0" w:firstLine="0"/>
      </w:pPr>
      <w:hyperlink r:id="rId83" w:history="1">
        <w:r w:rsidR="0055357A" w:rsidRPr="005D747A">
          <w:rPr>
            <w:rStyle w:val="a4"/>
          </w:rPr>
          <w:t>https://blog.csdn.net/u010787514/article/details/82463356</w:t>
        </w:r>
      </w:hyperlink>
    </w:p>
    <w:p w:rsidR="0055357A" w:rsidRDefault="002F52D8" w:rsidP="0055357A">
      <w:pPr>
        <w:pStyle w:val="a3"/>
        <w:ind w:left="780" w:firstLineChars="0" w:firstLine="0"/>
      </w:pPr>
      <w:hyperlink r:id="rId84" w:history="1">
        <w:r w:rsidR="00C532D0" w:rsidRPr="005D747A">
          <w:rPr>
            <w:rStyle w:val="a4"/>
          </w:rPr>
          <w:t>https://blog.csdn.net/qq_35141454/article/details/101545510</w:t>
        </w:r>
      </w:hyperlink>
    </w:p>
    <w:p w:rsidR="00C532D0" w:rsidRDefault="00C532D0" w:rsidP="0055357A">
      <w:pPr>
        <w:pStyle w:val="a3"/>
        <w:ind w:left="780" w:firstLineChars="0" w:firstLine="0"/>
      </w:pPr>
    </w:p>
    <w:p w:rsidR="0055357A" w:rsidRDefault="0055357A" w:rsidP="0055357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hrtimer</w:t>
      </w:r>
      <w:r>
        <w:rPr>
          <w:rFonts w:hint="eastAsia"/>
        </w:rPr>
        <w:t>高精度定时器模拟。</w:t>
      </w:r>
    </w:p>
    <w:p w:rsidR="0055357A" w:rsidRDefault="002F52D8" w:rsidP="0055357A">
      <w:pPr>
        <w:ind w:left="420" w:firstLine="420"/>
        <w:rPr>
          <w:rStyle w:val="a4"/>
        </w:rPr>
      </w:pPr>
      <w:hyperlink r:id="rId85" w:history="1">
        <w:r w:rsidR="00954A70" w:rsidRPr="005D747A">
          <w:rPr>
            <w:rStyle w:val="a4"/>
          </w:rPr>
          <w:t>https://blog.csdn.net/feixiangtiakongn/article/details/103909288?utm_medium=distribute.pc_relevant.none-task-blog-BlogCommendFromMachineLearnPai2-1.control&amp;depth_1-utm_source=distribute.pc_relevant.none-task-blog-BlogCommendFromMachineLearnPai2-1.control</w:t>
        </w:r>
      </w:hyperlink>
    </w:p>
    <w:p w:rsidR="00284E68" w:rsidRDefault="002F52D8" w:rsidP="0055357A">
      <w:pPr>
        <w:ind w:left="420" w:firstLine="420"/>
      </w:pPr>
      <w:hyperlink r:id="rId86" w:history="1">
        <w:r w:rsidR="00F25CBA" w:rsidRPr="00582E98">
          <w:rPr>
            <w:rStyle w:val="a4"/>
          </w:rPr>
          <w:t>https://blog.csdn.net/qq_35141454/article/details/101428415</w:t>
        </w:r>
      </w:hyperlink>
    </w:p>
    <w:p w:rsidR="00F25CBA" w:rsidRPr="00F25CBA" w:rsidRDefault="00F25CBA" w:rsidP="0055357A">
      <w:pPr>
        <w:ind w:left="420" w:firstLine="420"/>
      </w:pPr>
    </w:p>
    <w:p w:rsidR="00954A70" w:rsidRDefault="00954A70" w:rsidP="0055357A">
      <w:pPr>
        <w:ind w:left="420" w:firstLine="420"/>
      </w:pPr>
      <w:r>
        <w:rPr>
          <w:rFonts w:hint="eastAsia"/>
        </w:rPr>
        <w:t>什么</w:t>
      </w:r>
      <w:r>
        <w:t>样的</w:t>
      </w:r>
      <w:r>
        <w:t>IO</w:t>
      </w:r>
      <w:r>
        <w:rPr>
          <w:rFonts w:hint="eastAsia"/>
        </w:rPr>
        <w:t>可以</w:t>
      </w:r>
      <w:r>
        <w:t>代替</w:t>
      </w:r>
      <w:r>
        <w:t>PWM</w:t>
      </w:r>
      <w:r>
        <w:t>，第一可以</w:t>
      </w:r>
      <w:r>
        <w:rPr>
          <w:rFonts w:hint="eastAsia"/>
        </w:rPr>
        <w:t>输出</w:t>
      </w:r>
      <w:r>
        <w:t>频率</w:t>
      </w:r>
      <w:r>
        <w:rPr>
          <w:rFonts w:hint="eastAsia"/>
        </w:rPr>
        <w:t>，是否可以</w:t>
      </w:r>
      <w:r>
        <w:t>修改</w:t>
      </w:r>
      <w:r w:rsidR="00697B03">
        <w:rPr>
          <w:rFonts w:hint="eastAsia"/>
        </w:rPr>
        <w:t>duty</w:t>
      </w:r>
      <w:r>
        <w:rPr>
          <w:rFonts w:hint="eastAsia"/>
        </w:rPr>
        <w:t>；</w:t>
      </w:r>
      <w:r>
        <w:t>第二</w:t>
      </w:r>
      <w:r>
        <w:rPr>
          <w:rFonts w:hint="eastAsia"/>
        </w:rPr>
        <w:t>，输出</w:t>
      </w:r>
      <w:r>
        <w:t>电流是多少，是</w:t>
      </w:r>
      <w:r w:rsidR="007E66C8">
        <w:rPr>
          <w:rFonts w:hint="eastAsia"/>
        </w:rPr>
        <w:t>否</w:t>
      </w:r>
      <w:r>
        <w:t>符合要求</w:t>
      </w:r>
      <w:r>
        <w:rPr>
          <w:rFonts w:hint="eastAsia"/>
        </w:rPr>
        <w:t>。</w:t>
      </w:r>
      <w:r>
        <w:t>Cyclo</w:t>
      </w:r>
      <w:r>
        <w:rPr>
          <w:rFonts w:hint="eastAsia"/>
        </w:rPr>
        <w:t>的</w:t>
      </w:r>
      <w:r>
        <w:t>buzzer</w:t>
      </w:r>
      <w:r>
        <w:rPr>
          <w:rFonts w:hint="eastAsia"/>
        </w:rPr>
        <w:t>使用</w:t>
      </w:r>
      <w:r>
        <w:t>了一个</w:t>
      </w:r>
      <w:r>
        <w:rPr>
          <w:rFonts w:hint="eastAsia"/>
        </w:rPr>
        <w:t>放大</w:t>
      </w:r>
      <w:r>
        <w:t>电路，</w:t>
      </w:r>
      <w:r w:rsidR="006E659B">
        <w:rPr>
          <w:rFonts w:hint="eastAsia"/>
        </w:rPr>
        <w:t>应该注意输入</w:t>
      </w:r>
      <w:r w:rsidR="006E659B">
        <w:t>是否符合电路</w:t>
      </w:r>
      <w:r w:rsidR="006E659B">
        <w:rPr>
          <w:rFonts w:hint="eastAsia"/>
        </w:rPr>
        <w:t>要求。</w:t>
      </w:r>
    </w:p>
    <w:p w:rsidR="00304B26" w:rsidRDefault="00304B26" w:rsidP="0055357A">
      <w:pPr>
        <w:ind w:left="420" w:firstLine="420"/>
      </w:pPr>
    </w:p>
    <w:p w:rsidR="00304B26" w:rsidRDefault="00304B26" w:rsidP="00304B26">
      <w:pPr>
        <w:jc w:val="left"/>
      </w:pPr>
      <w:r>
        <w:rPr>
          <w:rFonts w:hint="eastAsia"/>
        </w:rPr>
        <w:t>创建</w:t>
      </w:r>
      <w:r>
        <w:t>文件节点</w:t>
      </w:r>
      <w:r>
        <w:rPr>
          <w:rFonts w:hint="eastAsia"/>
        </w:rPr>
        <w:t>的</w:t>
      </w:r>
      <w:r w:rsidR="003779CC">
        <w:rPr>
          <w:rFonts w:hint="eastAsia"/>
        </w:rPr>
        <w:t>几种</w:t>
      </w:r>
      <w:r>
        <w:t>方法</w:t>
      </w:r>
    </w:p>
    <w:p w:rsidR="003779CC" w:rsidRDefault="003779CC" w:rsidP="00304B26">
      <w:pPr>
        <w:jc w:val="left"/>
      </w:pPr>
      <w:r>
        <w:rPr>
          <w:rFonts w:hint="eastAsia"/>
        </w:rPr>
        <w:t>12/22</w:t>
      </w:r>
    </w:p>
    <w:p w:rsidR="00304B26" w:rsidRDefault="00304B26" w:rsidP="00304B26">
      <w:pPr>
        <w:pStyle w:val="a3"/>
        <w:numPr>
          <w:ilvl w:val="0"/>
          <w:numId w:val="5"/>
        </w:numPr>
        <w:ind w:firstLineChars="0"/>
        <w:jc w:val="left"/>
      </w:pPr>
      <w:r>
        <w:t>device_creat</w:t>
      </w:r>
    </w:p>
    <w:p w:rsidR="007E66C8" w:rsidRDefault="007E66C8" w:rsidP="007E66C8">
      <w:pPr>
        <w:jc w:val="left"/>
      </w:pPr>
    </w:p>
    <w:p w:rsidR="007E66C8" w:rsidRDefault="007E66C8" w:rsidP="007E66C8">
      <w:pPr>
        <w:jc w:val="left"/>
      </w:pPr>
    </w:p>
    <w:p w:rsidR="00304B26" w:rsidRDefault="00304B26" w:rsidP="00304B26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DEVICE_ATTR</w:t>
      </w:r>
    </w:p>
    <w:p w:rsidR="00D001B2" w:rsidRDefault="00276409" w:rsidP="00276409">
      <w:pPr>
        <w:ind w:left="420" w:firstLine="360"/>
        <w:jc w:val="left"/>
      </w:pPr>
      <w:r>
        <w:t>s</w:t>
      </w:r>
      <w:r w:rsidR="00D001B2">
        <w:t>size_t show();</w:t>
      </w:r>
      <w:r w:rsidR="0001359D">
        <w:t xml:space="preserve"> </w:t>
      </w:r>
      <w:r w:rsidR="0001359D">
        <w:tab/>
      </w:r>
      <w:r w:rsidR="0001359D">
        <w:sym w:font="Wingdings" w:char="F0E0"/>
      </w:r>
      <w:r w:rsidR="0001359D">
        <w:t>cat</w:t>
      </w:r>
    </w:p>
    <w:p w:rsidR="00D001B2" w:rsidRDefault="00D001B2" w:rsidP="00D001B2">
      <w:pPr>
        <w:ind w:left="780"/>
        <w:jc w:val="left"/>
      </w:pPr>
      <w:r>
        <w:t>ssize_t store();</w:t>
      </w:r>
      <w:r w:rsidR="0001359D">
        <w:tab/>
      </w:r>
      <w:r w:rsidR="0001359D">
        <w:tab/>
      </w:r>
      <w:r w:rsidR="0001359D">
        <w:sym w:font="Wingdings" w:char="F0E0"/>
      </w:r>
      <w:r w:rsidR="0001359D">
        <w:t>echo</w:t>
      </w:r>
    </w:p>
    <w:p w:rsidR="00276409" w:rsidRDefault="00D001B2" w:rsidP="00276409">
      <w:pPr>
        <w:pStyle w:val="a3"/>
        <w:ind w:left="780" w:firstLineChars="0" w:firstLine="0"/>
        <w:jc w:val="left"/>
      </w:pPr>
      <w:r>
        <w:t>static DEVICE_ATTR(name,0644,show,store);</w:t>
      </w:r>
      <w:r w:rsidR="00276409" w:rsidRPr="00276409">
        <w:rPr>
          <w:rFonts w:hint="eastAsia"/>
        </w:rPr>
        <w:t xml:space="preserve"> </w:t>
      </w:r>
      <w:r w:rsidR="00276409">
        <w:t>//</w:t>
      </w:r>
      <w:r w:rsidR="00276409">
        <w:rPr>
          <w:rFonts w:hint="eastAsia"/>
        </w:rPr>
        <w:t>权限</w:t>
      </w:r>
      <w:r w:rsidR="00276409">
        <w:t>不对</w:t>
      </w:r>
      <w:r w:rsidR="00276409">
        <w:rPr>
          <w:rFonts w:hint="eastAsia"/>
        </w:rPr>
        <w:t>,</w:t>
      </w:r>
      <w:r w:rsidR="00276409">
        <w:t>会编译错误</w:t>
      </w:r>
    </w:p>
    <w:p w:rsidR="00D001B2" w:rsidRDefault="00D001B2" w:rsidP="00BB2280">
      <w:pPr>
        <w:pStyle w:val="a3"/>
        <w:ind w:left="780" w:firstLineChars="0" w:firstLine="0"/>
        <w:jc w:val="left"/>
      </w:pPr>
      <w:r>
        <w:rPr>
          <w:rFonts w:hint="eastAsia"/>
        </w:rPr>
        <w:t>在</w:t>
      </w:r>
      <w:r>
        <w:rPr>
          <w:rFonts w:hint="eastAsia"/>
        </w:rPr>
        <w:t>probe</w:t>
      </w:r>
      <w:r>
        <w:rPr>
          <w:rFonts w:hint="eastAsia"/>
        </w:rPr>
        <w:t>中添加</w:t>
      </w:r>
      <w:r>
        <w:rPr>
          <w:rFonts w:hint="eastAsia"/>
        </w:rPr>
        <w:t>de</w:t>
      </w:r>
      <w:r>
        <w:t>vice_create_file(dev,dev_attr_name);</w:t>
      </w:r>
    </w:p>
    <w:p w:rsidR="00D001B2" w:rsidRDefault="00D001B2" w:rsidP="00BB2280">
      <w:pPr>
        <w:pStyle w:val="a3"/>
        <w:ind w:left="780" w:firstLineChars="0" w:firstLine="0"/>
        <w:jc w:val="left"/>
      </w:pPr>
      <w:r>
        <w:rPr>
          <w:rFonts w:hint="eastAsia"/>
        </w:rPr>
        <w:t>创建</w:t>
      </w:r>
      <w:r>
        <w:t>的文件节点在</w:t>
      </w:r>
      <w:r>
        <w:rPr>
          <w:rFonts w:hint="eastAsia"/>
        </w:rPr>
        <w:t>sys/devices/soc/soc:</w:t>
      </w:r>
      <w:r>
        <w:t>dev_</w:t>
      </w:r>
      <w:r>
        <w:rPr>
          <w:rFonts w:hint="eastAsia"/>
        </w:rPr>
        <w:t>name</w:t>
      </w:r>
      <w:r>
        <w:t>/name</w:t>
      </w:r>
    </w:p>
    <w:p w:rsidR="0057188E" w:rsidRDefault="0057188E" w:rsidP="00BB2280">
      <w:pPr>
        <w:pStyle w:val="a3"/>
        <w:ind w:left="780" w:firstLineChars="0" w:firstLine="0"/>
        <w:jc w:val="left"/>
      </w:pPr>
    </w:p>
    <w:p w:rsidR="0057188E" w:rsidRDefault="0057188E" w:rsidP="00BB2280">
      <w:pPr>
        <w:pStyle w:val="a3"/>
        <w:ind w:left="780" w:firstLineChars="0" w:firstLine="0"/>
        <w:jc w:val="left"/>
      </w:pPr>
      <w:r>
        <w:rPr>
          <w:rFonts w:hint="eastAsia"/>
        </w:rPr>
        <w:t>如何</w:t>
      </w:r>
      <w:r>
        <w:t>把文件创建在</w:t>
      </w:r>
      <w:r>
        <w:t>syc/class</w:t>
      </w:r>
      <w:r>
        <w:rPr>
          <w:rFonts w:hint="eastAsia"/>
        </w:rPr>
        <w:t>中</w:t>
      </w:r>
      <w:r>
        <w:t>？</w:t>
      </w:r>
    </w:p>
    <w:p w:rsidR="00EC6E17" w:rsidRDefault="00EC6E17" w:rsidP="00BB2280">
      <w:pPr>
        <w:pStyle w:val="a3"/>
        <w:ind w:left="780" w:firstLineChars="0" w:firstLine="0"/>
        <w:jc w:val="left"/>
      </w:pPr>
    </w:p>
    <w:p w:rsidR="00EC6E17" w:rsidRDefault="00EC6E17" w:rsidP="00BB2280">
      <w:pPr>
        <w:pStyle w:val="a3"/>
        <w:ind w:left="780" w:firstLineChars="0" w:firstLine="0"/>
        <w:jc w:val="left"/>
      </w:pPr>
    </w:p>
    <w:p w:rsidR="00EC6E17" w:rsidRDefault="00EC6E17" w:rsidP="00827476">
      <w:pPr>
        <w:jc w:val="left"/>
        <w:outlineLvl w:val="0"/>
      </w:pPr>
      <w:r>
        <w:rPr>
          <w:rFonts w:hint="eastAsia"/>
        </w:rPr>
        <w:t>设备树</w:t>
      </w:r>
      <w:r>
        <w:t>如何管理</w:t>
      </w:r>
      <w:r>
        <w:t>gpio function</w:t>
      </w:r>
    </w:p>
    <w:p w:rsidR="00EC6E17" w:rsidRDefault="00EC6E17" w:rsidP="00EC6E17">
      <w:pPr>
        <w:jc w:val="left"/>
      </w:pPr>
      <w:r>
        <w:t>12/24</w:t>
      </w:r>
    </w:p>
    <w:p w:rsidR="00EC6E17" w:rsidRDefault="00EC6E17" w:rsidP="00EC6E17">
      <w:pPr>
        <w:jc w:val="left"/>
      </w:pPr>
      <w:r w:rsidRPr="00EC6E17">
        <w:t>drivers/pinctrl/qcom/pinctrl-msm8909.c</w:t>
      </w:r>
      <w:r>
        <w:rPr>
          <w:rFonts w:hint="eastAsia"/>
        </w:rPr>
        <w:t>中</w:t>
      </w:r>
      <w:r>
        <w:t>，</w:t>
      </w:r>
    </w:p>
    <w:p w:rsidR="00EC6E17" w:rsidRDefault="00EC6E17" w:rsidP="00EC6E17">
      <w:pPr>
        <w:jc w:val="left"/>
      </w:pPr>
      <w:r w:rsidRPr="00EC6E17">
        <w:t>static const struct msm_pingroup msm8909_groups[]</w:t>
      </w:r>
      <w:r>
        <w:rPr>
          <w:rFonts w:hint="eastAsia"/>
        </w:rPr>
        <w:t>注册</w:t>
      </w:r>
      <w:r>
        <w:t>每个</w:t>
      </w:r>
      <w:r>
        <w:rPr>
          <w:rFonts w:hint="eastAsia"/>
        </w:rPr>
        <w:t>gpio</w:t>
      </w:r>
      <w:r>
        <w:rPr>
          <w:rFonts w:hint="eastAsia"/>
        </w:rPr>
        <w:t>的</w:t>
      </w:r>
      <w:r>
        <w:rPr>
          <w:rFonts w:hint="eastAsia"/>
        </w:rPr>
        <w:t>func</w:t>
      </w:r>
      <w:r>
        <w:t>tion table,</w:t>
      </w:r>
    </w:p>
    <w:p w:rsidR="00EC6E17" w:rsidRDefault="00EC6E17" w:rsidP="00EC6E17">
      <w:pPr>
        <w:jc w:val="left"/>
      </w:pPr>
      <w:r>
        <w:rPr>
          <w:rFonts w:hint="eastAsia"/>
        </w:rPr>
        <w:t>将每个功能列为</w:t>
      </w:r>
      <w:r>
        <w:t>enum,</w:t>
      </w:r>
    </w:p>
    <w:p w:rsidR="00EC6E17" w:rsidRDefault="00EC6E17" w:rsidP="00EC6E17">
      <w:pPr>
        <w:jc w:val="left"/>
      </w:pPr>
      <w:r>
        <w:t>enum msm8909_functions {</w:t>
      </w:r>
    </w:p>
    <w:p w:rsidR="00EC6E17" w:rsidRDefault="00EC6E17" w:rsidP="00EC6E17">
      <w:pPr>
        <w:jc w:val="left"/>
      </w:pPr>
      <w:r>
        <w:t>...</w:t>
      </w:r>
    </w:p>
    <w:p w:rsidR="00EC6E17" w:rsidRDefault="00EC6E17" w:rsidP="00EC6E17">
      <w:pPr>
        <w:jc w:val="left"/>
      </w:pPr>
      <w:r>
        <w:t>msm_mux_gcc_gp1_clk_b,</w:t>
      </w:r>
    </w:p>
    <w:p w:rsidR="00EC6E17" w:rsidRDefault="00EC6E17" w:rsidP="00EC6E17">
      <w:pPr>
        <w:jc w:val="left"/>
      </w:pPr>
      <w:r>
        <w:t>...</w:t>
      </w:r>
    </w:p>
    <w:p w:rsidR="00EC6E17" w:rsidRDefault="00EC6E17" w:rsidP="00EC6E17">
      <w:pPr>
        <w:jc w:val="left"/>
      </w:pPr>
      <w:r>
        <w:t>};</w:t>
      </w:r>
    </w:p>
    <w:p w:rsidR="00EC6E17" w:rsidRDefault="00EC6E17" w:rsidP="00EC6E17">
      <w:pPr>
        <w:jc w:val="left"/>
      </w:pPr>
      <w:r>
        <w:t>static const char * const gcc_gp1_clk_b_groups[] = {</w:t>
      </w:r>
    </w:p>
    <w:p w:rsidR="00EC6E17" w:rsidRDefault="00EC6E17" w:rsidP="00EC6E17">
      <w:pPr>
        <w:jc w:val="left"/>
      </w:pPr>
      <w:r>
        <w:t xml:space="preserve">        "gpio14",</w:t>
      </w:r>
    </w:p>
    <w:p w:rsidR="00EC6E17" w:rsidRDefault="00EC6E17" w:rsidP="00EC6E17">
      <w:pPr>
        <w:jc w:val="left"/>
      </w:pPr>
      <w:r>
        <w:t>};</w:t>
      </w:r>
    </w:p>
    <w:p w:rsidR="00EC6E17" w:rsidRDefault="00EC6E17" w:rsidP="00EC6E17">
      <w:pPr>
        <w:jc w:val="left"/>
      </w:pPr>
      <w:r>
        <w:t>static const struct msm_function msm8909_functions[] = {</w:t>
      </w:r>
    </w:p>
    <w:p w:rsidR="00EC6E17" w:rsidRDefault="00EC6E17" w:rsidP="00EC6E17">
      <w:pPr>
        <w:jc w:val="left"/>
      </w:pPr>
      <w:r>
        <w:t>…</w:t>
      </w:r>
    </w:p>
    <w:p w:rsidR="00EC6E17" w:rsidRDefault="00EC6E17" w:rsidP="00EC6E17">
      <w:pPr>
        <w:jc w:val="left"/>
      </w:pPr>
      <w:r>
        <w:t xml:space="preserve">        FUNCTION(gcc_gp1_clk_b),</w:t>
      </w:r>
    </w:p>
    <w:p w:rsidR="00EC6E17" w:rsidRDefault="00EC6E17" w:rsidP="00EC6E17">
      <w:pPr>
        <w:jc w:val="left"/>
      </w:pPr>
      <w:r>
        <w:t>…</w:t>
      </w:r>
    </w:p>
    <w:p w:rsidR="00EC6E17" w:rsidRDefault="00EC6E17" w:rsidP="00EC6E17">
      <w:pPr>
        <w:jc w:val="left"/>
      </w:pPr>
      <w:r>
        <w:t>};</w:t>
      </w:r>
    </w:p>
    <w:p w:rsidR="00C9216F" w:rsidRDefault="00C9216F" w:rsidP="00C9216F">
      <w:pPr>
        <w:jc w:val="left"/>
        <w:outlineLvl w:val="0"/>
      </w:pPr>
      <w:r>
        <w:t>devm</w:t>
      </w:r>
      <w:r w:rsidR="00B732D8">
        <w:rPr>
          <w:rFonts w:hint="eastAsia"/>
        </w:rPr>
        <w:t>架构</w:t>
      </w:r>
    </w:p>
    <w:p w:rsidR="00C9216F" w:rsidRDefault="00C9216F" w:rsidP="00EC6E17">
      <w:pPr>
        <w:jc w:val="left"/>
      </w:pPr>
      <w:r>
        <w:rPr>
          <w:rFonts w:hint="eastAsia"/>
        </w:rPr>
        <w:t>12/30</w:t>
      </w:r>
    </w:p>
    <w:p w:rsidR="00C9216F" w:rsidRDefault="00C9216F" w:rsidP="00EC6E17">
      <w:pPr>
        <w:jc w:val="left"/>
      </w:pPr>
      <w:r>
        <w:rPr>
          <w:rFonts w:hint="eastAsia"/>
        </w:rPr>
        <w:t>有一些</w:t>
      </w:r>
      <w:r>
        <w:t>以</w:t>
      </w:r>
      <w:r>
        <w:t>devm</w:t>
      </w:r>
      <w:r>
        <w:t>开头的申请</w:t>
      </w:r>
      <w:r>
        <w:rPr>
          <w:rFonts w:hint="eastAsia"/>
        </w:rPr>
        <w:t>资源的</w:t>
      </w:r>
      <w:r>
        <w:t>函数</w:t>
      </w:r>
    </w:p>
    <w:p w:rsidR="00C9216F" w:rsidRDefault="00C9216F" w:rsidP="00EC6E17">
      <w:pPr>
        <w:jc w:val="left"/>
      </w:pPr>
      <w:r>
        <w:t>devm_kzalloc(dev,size);</w:t>
      </w:r>
    </w:p>
    <w:p w:rsidR="00C9216F" w:rsidRDefault="00C9216F" w:rsidP="00EC6E17">
      <w:pPr>
        <w:jc w:val="left"/>
      </w:pPr>
      <w:r>
        <w:tab/>
        <w:t>alloc_dr(release,size,gfp,node)</w:t>
      </w:r>
    </w:p>
    <w:p w:rsidR="00AC1B38" w:rsidRDefault="00AC1B38" w:rsidP="00EC6E17">
      <w:pPr>
        <w:jc w:val="left"/>
      </w:pPr>
      <w:r>
        <w:tab/>
        <w:t>devres_add</w:t>
      </w:r>
    </w:p>
    <w:p w:rsidR="00C9216F" w:rsidRDefault="00C9216F" w:rsidP="00EC6E17">
      <w:pPr>
        <w:jc w:val="left"/>
      </w:pPr>
      <w:r>
        <w:rPr>
          <w:rFonts w:hint="eastAsia"/>
        </w:rPr>
        <w:t>devm_get_gpiod_from_child(</w:t>
      </w:r>
      <w:r>
        <w:t>dev,con_id,child</w:t>
      </w:r>
      <w:r>
        <w:rPr>
          <w:rFonts w:hint="eastAsia"/>
        </w:rPr>
        <w:t>)</w:t>
      </w:r>
      <w:r>
        <w:t>;</w:t>
      </w:r>
    </w:p>
    <w:p w:rsidR="00C9216F" w:rsidRDefault="00C9216F" w:rsidP="00EC6E17">
      <w:pPr>
        <w:jc w:val="left"/>
      </w:pPr>
      <w:r>
        <w:tab/>
      </w:r>
      <w:r w:rsidR="00AC1B38">
        <w:t>1.</w:t>
      </w:r>
      <w:r>
        <w:t>devres_alloc(release,size,flag)</w:t>
      </w:r>
    </w:p>
    <w:p w:rsidR="00AC1B38" w:rsidRDefault="00AC1B38" w:rsidP="00EC6E17">
      <w:pPr>
        <w:jc w:val="left"/>
      </w:pPr>
      <w:r>
        <w:tab/>
        <w:t>2.devres_add(dev,devres)</w:t>
      </w:r>
    </w:p>
    <w:p w:rsidR="00C9216F" w:rsidRDefault="00AC1B38" w:rsidP="00EC6E17">
      <w:pPr>
        <w:jc w:val="left"/>
      </w:pPr>
      <w:r>
        <w:rPr>
          <w:rFonts w:hint="eastAsia"/>
        </w:rPr>
        <w:t>1.</w:t>
      </w:r>
      <w:r w:rsidR="00C9216F">
        <w:rPr>
          <w:rFonts w:hint="eastAsia"/>
        </w:rPr>
        <w:t>将</w:t>
      </w:r>
      <w:r w:rsidR="00C9216F">
        <w:t>申请的资源与</w:t>
      </w:r>
      <w:r w:rsidR="00C9216F">
        <w:t>device</w:t>
      </w:r>
      <w:r w:rsidR="00C9216F">
        <w:rPr>
          <w:rFonts w:hint="eastAsia"/>
        </w:rPr>
        <w:t>绑定</w:t>
      </w:r>
      <w:r w:rsidR="00C9216F">
        <w:t>，</w:t>
      </w:r>
      <w:r w:rsidR="00483D9D" w:rsidRPr="00483D9D">
        <w:rPr>
          <w:rFonts w:hint="eastAsia"/>
        </w:rPr>
        <w:t>驱动注册失败时调用</w:t>
      </w:r>
      <w:r w:rsidR="00483D9D" w:rsidRPr="00483D9D">
        <w:rPr>
          <w:rFonts w:hint="eastAsia"/>
        </w:rPr>
        <w:t>release</w:t>
      </w:r>
      <w:r w:rsidR="00483D9D" w:rsidRPr="00483D9D">
        <w:rPr>
          <w:rFonts w:hint="eastAsia"/>
        </w:rPr>
        <w:t>函数</w:t>
      </w:r>
    </w:p>
    <w:p w:rsidR="00483D9D" w:rsidRDefault="00483D9D" w:rsidP="00EC6E17">
      <w:pPr>
        <w:jc w:val="left"/>
      </w:pPr>
      <w:r>
        <w:rPr>
          <w:rFonts w:hint="eastAsia"/>
        </w:rPr>
        <w:t>驱动注册失败</w:t>
      </w:r>
      <w:r>
        <w:t>会进入</w:t>
      </w:r>
      <w:r w:rsidRPr="00483D9D">
        <w:t>bus_remove_driver</w:t>
      </w:r>
      <w:r>
        <w:t>…</w:t>
      </w:r>
    </w:p>
    <w:p w:rsidR="00AC1B38" w:rsidRDefault="00AC1B38" w:rsidP="00EC6E17">
      <w:pPr>
        <w:jc w:val="left"/>
      </w:pPr>
      <w:r>
        <w:t>2.</w:t>
      </w:r>
      <w:r>
        <w:rPr>
          <w:rFonts w:hint="eastAsia"/>
        </w:rPr>
        <w:t>将</w:t>
      </w:r>
      <w:r>
        <w:t>资源添加到</w:t>
      </w:r>
      <w:r>
        <w:t>dev-&gt;devres</w:t>
      </w:r>
      <w:r>
        <w:rPr>
          <w:rFonts w:hint="eastAsia"/>
        </w:rPr>
        <w:t>链表</w:t>
      </w:r>
      <w:r>
        <w:t>中，释放时根据链表</w:t>
      </w:r>
      <w:r>
        <w:rPr>
          <w:rFonts w:hint="eastAsia"/>
        </w:rPr>
        <w:t>释放</w:t>
      </w:r>
      <w:r>
        <w:t>。</w:t>
      </w:r>
    </w:p>
    <w:p w:rsidR="00AC1B38" w:rsidRDefault="00F46D1F" w:rsidP="00EC6E17">
      <w:pPr>
        <w:jc w:val="left"/>
      </w:pPr>
      <w:r>
        <w:t>devm</w:t>
      </w:r>
      <w:r>
        <w:rPr>
          <w:rFonts w:hint="eastAsia"/>
        </w:rPr>
        <w:t>相关代码在各级目录</w:t>
      </w:r>
      <w:r w:rsidR="00EA2392">
        <w:rPr>
          <w:rFonts w:hint="eastAsia"/>
        </w:rPr>
        <w:t>的</w:t>
      </w:r>
      <w:r>
        <w:rPr>
          <w:rFonts w:hint="eastAsia"/>
        </w:rPr>
        <w:t>devres.c</w:t>
      </w:r>
      <w:r>
        <w:rPr>
          <w:rFonts w:hint="eastAsia"/>
        </w:rPr>
        <w:t>中</w:t>
      </w:r>
      <w:r w:rsidR="00AC1B38">
        <w:rPr>
          <w:rFonts w:hint="eastAsia"/>
        </w:rPr>
        <w:t>，</w:t>
      </w:r>
      <w:r w:rsidR="00AC1B38">
        <w:t>了解相应的部分最好是去追一遍代码，</w:t>
      </w:r>
      <w:r w:rsidR="00AC1B38">
        <w:rPr>
          <w:rFonts w:hint="eastAsia"/>
        </w:rPr>
        <w:t>si</w:t>
      </w:r>
      <w:r w:rsidR="00AC1B38">
        <w:rPr>
          <w:rFonts w:hint="eastAsia"/>
        </w:rPr>
        <w:t>有些</w:t>
      </w:r>
      <w:r w:rsidR="00AC1B38">
        <w:t>函数追不了，</w:t>
      </w:r>
      <w:r w:rsidR="00AC1B38">
        <w:rPr>
          <w:rFonts w:hint="eastAsia"/>
        </w:rPr>
        <w:t>用</w:t>
      </w:r>
      <w:r w:rsidR="00AC1B38">
        <w:t>ctags</w:t>
      </w:r>
      <w:r w:rsidR="00AC1B38">
        <w:rPr>
          <w:rFonts w:hint="eastAsia"/>
        </w:rPr>
        <w:t>.</w:t>
      </w:r>
    </w:p>
    <w:p w:rsidR="00AC1B38" w:rsidRDefault="00AC1B38" w:rsidP="00EC6E17">
      <w:pPr>
        <w:jc w:val="left"/>
      </w:pPr>
    </w:p>
    <w:p w:rsidR="006859AA" w:rsidRDefault="006859AA" w:rsidP="00917348">
      <w:pPr>
        <w:jc w:val="left"/>
        <w:outlineLvl w:val="0"/>
      </w:pPr>
      <w:r>
        <w:rPr>
          <w:rFonts w:hint="eastAsia"/>
        </w:rPr>
        <w:lastRenderedPageBreak/>
        <w:t>of_node/fwnode</w:t>
      </w:r>
    </w:p>
    <w:p w:rsidR="006859AA" w:rsidRDefault="006859AA" w:rsidP="00EC6E17">
      <w:pPr>
        <w:jc w:val="left"/>
      </w:pPr>
      <w:r>
        <w:t>12/31</w:t>
      </w:r>
    </w:p>
    <w:p w:rsidR="00917348" w:rsidRDefault="00917348" w:rsidP="00EC6E17">
      <w:pPr>
        <w:jc w:val="left"/>
      </w:pPr>
      <w:r>
        <w:rPr>
          <w:rFonts w:hint="eastAsia"/>
        </w:rPr>
        <w:t>源码注释</w:t>
      </w:r>
      <w:r>
        <w:rPr>
          <w:rFonts w:hint="eastAsia"/>
        </w:rPr>
        <w:t>:</w:t>
      </w:r>
    </w:p>
    <w:p w:rsidR="00917348" w:rsidRDefault="00917348" w:rsidP="00917348">
      <w:pPr>
        <w:jc w:val="left"/>
      </w:pPr>
      <w:r>
        <w:t>* @of_node:</w:t>
      </w:r>
      <w:r>
        <w:tab/>
        <w:t>Associated device tree node.</w:t>
      </w:r>
    </w:p>
    <w:p w:rsidR="00917348" w:rsidRDefault="00917348" w:rsidP="00917348">
      <w:pPr>
        <w:jc w:val="left"/>
      </w:pPr>
      <w:r>
        <w:t>* @fwnode:</w:t>
      </w:r>
      <w:r>
        <w:tab/>
        <w:t>Associated device node</w:t>
      </w:r>
      <w:r w:rsidR="00EE253B">
        <w:t xml:space="preserve"> supplied by platform firmware.</w:t>
      </w:r>
    </w:p>
    <w:p w:rsidR="00917348" w:rsidRDefault="00917348" w:rsidP="00917348">
      <w:pPr>
        <w:jc w:val="left"/>
      </w:pPr>
      <w:r>
        <w:tab/>
        <w:t>struct device_node</w:t>
      </w:r>
      <w:r>
        <w:tab/>
        <w:t>*of_node; /* associated device tree node */</w:t>
      </w:r>
    </w:p>
    <w:p w:rsidR="006859AA" w:rsidRDefault="00917348" w:rsidP="00917348">
      <w:pPr>
        <w:jc w:val="left"/>
      </w:pPr>
      <w:r>
        <w:tab/>
        <w:t>struct fwnode_handle</w:t>
      </w:r>
      <w:r>
        <w:tab/>
        <w:t>*fwnode; /* firmware device node */</w:t>
      </w:r>
    </w:p>
    <w:p w:rsidR="00EE253B" w:rsidRDefault="00090BAD" w:rsidP="00917348">
      <w:pPr>
        <w:jc w:val="left"/>
      </w:pPr>
      <w:r>
        <w:rPr>
          <w:rFonts w:hint="eastAsia"/>
        </w:rPr>
        <w:t>这个</w:t>
      </w:r>
      <w:r>
        <w:t>注释</w:t>
      </w:r>
      <w:r w:rsidR="00EE253B">
        <w:t>太抽象了，设备树</w:t>
      </w:r>
      <w:r w:rsidR="00EE253B">
        <w:rPr>
          <w:rFonts w:hint="eastAsia"/>
        </w:rPr>
        <w:t>的相关</w:t>
      </w:r>
      <w:r w:rsidR="00EE253B">
        <w:t>节点</w:t>
      </w:r>
      <w:r w:rsidR="00EE253B">
        <w:rPr>
          <w:rFonts w:hint="eastAsia"/>
        </w:rPr>
        <w:t>。</w:t>
      </w:r>
    </w:p>
    <w:p w:rsidR="00D024B3" w:rsidRDefault="00EE253B" w:rsidP="00917348">
      <w:pPr>
        <w:jc w:val="left"/>
      </w:pPr>
      <w:r>
        <w:rPr>
          <w:rFonts w:hint="eastAsia"/>
        </w:rPr>
        <w:t>但是</w:t>
      </w:r>
      <w:r w:rsidR="00D024B3">
        <w:t xml:space="preserve">struct devices_node </w:t>
      </w:r>
      <w:r w:rsidR="00D024B3">
        <w:rPr>
          <w:rFonts w:hint="eastAsia"/>
        </w:rPr>
        <w:t>中</w:t>
      </w:r>
      <w:r w:rsidR="00D024B3">
        <w:rPr>
          <w:rFonts w:hint="eastAsia"/>
        </w:rPr>
        <w:t xml:space="preserve"> </w:t>
      </w:r>
      <w:r w:rsidR="00D024B3">
        <w:rPr>
          <w:rFonts w:hint="eastAsia"/>
        </w:rPr>
        <w:t>有</w:t>
      </w:r>
      <w:r w:rsidR="00D024B3">
        <w:rPr>
          <w:rFonts w:hint="eastAsia"/>
        </w:rPr>
        <w:t xml:space="preserve"> </w:t>
      </w:r>
      <w:r w:rsidR="00D024B3">
        <w:t>struct fwnode_handle</w:t>
      </w:r>
    </w:p>
    <w:p w:rsidR="00082A76" w:rsidRDefault="00082A76" w:rsidP="00917348">
      <w:pPr>
        <w:jc w:val="left"/>
      </w:pPr>
      <w:r>
        <w:rPr>
          <w:rFonts w:hint="eastAsia"/>
        </w:rPr>
        <w:t>这一部分</w:t>
      </w:r>
      <w:r>
        <w:t>没有验证，</w:t>
      </w:r>
      <w:r w:rsidR="00024D49">
        <w:rPr>
          <w:rFonts w:hint="eastAsia"/>
        </w:rPr>
        <w:t>打印</w:t>
      </w:r>
      <w:r>
        <w:t>两个地址就可以确认了。</w:t>
      </w:r>
    </w:p>
    <w:p w:rsidR="00082A76" w:rsidRDefault="00082A76" w:rsidP="00917348">
      <w:pPr>
        <w:jc w:val="left"/>
      </w:pPr>
      <w:r>
        <w:rPr>
          <w:rFonts w:hint="eastAsia"/>
        </w:rPr>
        <w:t>但是</w:t>
      </w:r>
      <w:r>
        <w:t>从代码的角度</w:t>
      </w:r>
      <w:r>
        <w:rPr>
          <w:rFonts w:hint="eastAsia"/>
        </w:rPr>
        <w:t>确认是</w:t>
      </w:r>
      <w:r>
        <w:t>父子关系。</w:t>
      </w:r>
    </w:p>
    <w:p w:rsidR="00082A76" w:rsidRDefault="00082A76" w:rsidP="00917348">
      <w:pPr>
        <w:jc w:val="left"/>
      </w:pPr>
      <w:r>
        <w:rPr>
          <w:rFonts w:hint="eastAsia"/>
        </w:rPr>
        <w:t>所以</w:t>
      </w:r>
      <w:r>
        <w:t>使用</w:t>
      </w:r>
      <w:r>
        <w:rPr>
          <w:rFonts w:hint="eastAsia"/>
        </w:rPr>
        <w:t>of</w:t>
      </w:r>
      <w:r>
        <w:rPr>
          <w:rFonts w:hint="eastAsia"/>
        </w:rPr>
        <w:t>函数</w:t>
      </w:r>
      <w:r>
        <w:t>搜</w:t>
      </w:r>
      <w:r>
        <w:t>node,</w:t>
      </w:r>
      <w:r>
        <w:rPr>
          <w:rFonts w:hint="eastAsia"/>
        </w:rPr>
        <w:t>或者</w:t>
      </w:r>
      <w:r>
        <w:t>是</w:t>
      </w:r>
      <w:r>
        <w:rPr>
          <w:rFonts w:hint="eastAsia"/>
        </w:rPr>
        <w:t>fw</w:t>
      </w:r>
      <w:r>
        <w:t>node</w:t>
      </w:r>
      <w:r>
        <w:rPr>
          <w:rFonts w:hint="eastAsia"/>
        </w:rPr>
        <w:t>函数搜</w:t>
      </w:r>
      <w:r>
        <w:rPr>
          <w:rFonts w:hint="eastAsia"/>
        </w:rPr>
        <w:t>fw_node</w:t>
      </w:r>
      <w:r>
        <w:rPr>
          <w:rFonts w:hint="eastAsia"/>
        </w:rPr>
        <w:t>都是一样的</w:t>
      </w:r>
      <w:r>
        <w:t>。</w:t>
      </w:r>
    </w:p>
    <w:p w:rsidR="00082A76" w:rsidRDefault="00082A76" w:rsidP="00917348">
      <w:pPr>
        <w:jc w:val="left"/>
      </w:pPr>
      <w:r>
        <w:rPr>
          <w:rFonts w:hint="eastAsia"/>
        </w:rPr>
        <w:t>看个人喜好</w:t>
      </w:r>
      <w:r>
        <w:t>。</w:t>
      </w:r>
    </w:p>
    <w:p w:rsidR="00DE0162" w:rsidRDefault="00DE0162" w:rsidP="00917348">
      <w:pPr>
        <w:jc w:val="left"/>
      </w:pPr>
      <w:r>
        <w:rPr>
          <w:rFonts w:hint="eastAsia"/>
        </w:rPr>
        <w:t>fwnode_get_named_gpiod</w:t>
      </w:r>
      <w:r>
        <w:t>(fwnode,propname)</w:t>
      </w:r>
    </w:p>
    <w:p w:rsidR="00DE0162" w:rsidRDefault="00DE0162" w:rsidP="00917348">
      <w:pPr>
        <w:jc w:val="left"/>
      </w:pPr>
      <w:r>
        <w:t>of_get_named_gpiod_flags(to_of_node(fwnode), propname, 0, &amp;flags);</w:t>
      </w:r>
    </w:p>
    <w:p w:rsidR="00EE253B" w:rsidRDefault="00EE253B" w:rsidP="00917348">
      <w:pPr>
        <w:jc w:val="left"/>
      </w:pPr>
      <w:r>
        <w:rPr>
          <w:rFonts w:hint="eastAsia"/>
        </w:rPr>
        <w:t>父节点</w:t>
      </w:r>
      <w:r>
        <w:t>子节点嵌套在</w:t>
      </w:r>
      <w:r>
        <w:rPr>
          <w:rFonts w:hint="eastAsia"/>
        </w:rPr>
        <w:t>of_node</w:t>
      </w:r>
      <w:r>
        <w:rPr>
          <w:rFonts w:hint="eastAsia"/>
        </w:rPr>
        <w:t>结构体中</w:t>
      </w:r>
    </w:p>
    <w:p w:rsidR="00A36431" w:rsidRDefault="00A36431" w:rsidP="00917348">
      <w:pPr>
        <w:jc w:val="left"/>
      </w:pPr>
    </w:p>
    <w:p w:rsidR="00A36431" w:rsidRDefault="00A36431" w:rsidP="00C40513">
      <w:pPr>
        <w:jc w:val="left"/>
        <w:outlineLvl w:val="0"/>
      </w:pPr>
      <w:r>
        <w:rPr>
          <w:rFonts w:hint="eastAsia"/>
        </w:rPr>
        <w:t>config.xml</w:t>
      </w:r>
    </w:p>
    <w:p w:rsidR="00A36431" w:rsidRDefault="00A36431" w:rsidP="00917348">
      <w:pPr>
        <w:jc w:val="left"/>
      </w:pPr>
      <w:r>
        <w:t>1/12/2021</w:t>
      </w:r>
    </w:p>
    <w:p w:rsidR="00A36431" w:rsidRDefault="00A36431" w:rsidP="00917348">
      <w:pPr>
        <w:jc w:val="left"/>
      </w:pPr>
      <w:r>
        <w:t>config.xml</w:t>
      </w:r>
      <w:r>
        <w:rPr>
          <w:rFonts w:hint="eastAsia"/>
        </w:rPr>
        <w:t>的</w:t>
      </w:r>
      <w:r>
        <w:t>加载顺序</w:t>
      </w:r>
      <w:r>
        <w:rPr>
          <w:rFonts w:hint="eastAsia"/>
        </w:rPr>
        <w:t>，以</w:t>
      </w:r>
      <w:r>
        <w:t>autoBrightnessLevels</w:t>
      </w:r>
      <w:r>
        <w:rPr>
          <w:rFonts w:hint="eastAsia"/>
        </w:rPr>
        <w:t>为例</w:t>
      </w:r>
    </w:p>
    <w:p w:rsidR="00A36431" w:rsidRDefault="00A36431" w:rsidP="00A36431">
      <w:pPr>
        <w:jc w:val="left"/>
      </w:pPr>
      <w:r>
        <w:rPr>
          <w:rFonts w:hint="eastAsia"/>
        </w:rPr>
        <w:t>首先注册符号</w:t>
      </w:r>
    </w:p>
    <w:p w:rsidR="00A36431" w:rsidRDefault="00A36431" w:rsidP="00A36431">
      <w:pPr>
        <w:jc w:val="left"/>
      </w:pPr>
      <w:r>
        <w:t>frameworks/base/core/res/res/values/symbols.xml:1828:  &lt;java-symbol type="array" name="config_autoBrightnessLevels" /&gt;</w:t>
      </w:r>
    </w:p>
    <w:p w:rsidR="00A36431" w:rsidRDefault="00A36431" w:rsidP="00A36431">
      <w:pPr>
        <w:jc w:val="left"/>
      </w:pPr>
      <w:r>
        <w:t>1.</w:t>
      </w:r>
      <w:r>
        <w:rPr>
          <w:rFonts w:hint="eastAsia"/>
        </w:rPr>
        <w:t>framworks</w:t>
      </w:r>
      <w:r>
        <w:rPr>
          <w:rFonts w:hint="eastAsia"/>
        </w:rPr>
        <w:t>层</w:t>
      </w:r>
    </w:p>
    <w:p w:rsidR="00A36431" w:rsidRDefault="00A36431" w:rsidP="00A36431">
      <w:pPr>
        <w:jc w:val="left"/>
      </w:pPr>
      <w:r>
        <w:t>core/res/res/values/config.xml</w:t>
      </w:r>
    </w:p>
    <w:p w:rsidR="00A36431" w:rsidRDefault="00A36431" w:rsidP="00A36431">
      <w:pPr>
        <w:jc w:val="left"/>
      </w:pPr>
      <w:r>
        <w:t>2.</w:t>
      </w:r>
      <w:r>
        <w:rPr>
          <w:rFonts w:hint="eastAsia"/>
        </w:rPr>
        <w:t>device/</w:t>
      </w:r>
      <w:r>
        <w:t>common</w:t>
      </w:r>
      <w:r>
        <w:rPr>
          <w:rFonts w:hint="eastAsia"/>
        </w:rPr>
        <w:t>层</w:t>
      </w:r>
      <w:r>
        <w:t xml:space="preserve">device/qcom/common/device/overlay/frameworks/base/core/res/res/values/config.xml </w:t>
      </w:r>
    </w:p>
    <w:p w:rsidR="00A36431" w:rsidRDefault="00A36431" w:rsidP="00A36431">
      <w:pPr>
        <w:jc w:val="left"/>
      </w:pPr>
      <w:r>
        <w:t>3.</w:t>
      </w:r>
      <w:r>
        <w:rPr>
          <w:rFonts w:hint="eastAsia"/>
        </w:rPr>
        <w:t>device/company</w:t>
      </w:r>
    </w:p>
    <w:p w:rsidR="00A36431" w:rsidRDefault="00A36431" w:rsidP="00A36431">
      <w:pPr>
        <w:jc w:val="left"/>
      </w:pPr>
      <w:r>
        <w:t>device/mitac/chiron_pro/overlay/frameworks/base/core/res/res/values/config.xml:105:    &lt;integer-array name="config_autoBrightnessLcdBacklightValues"&gt;</w:t>
      </w:r>
    </w:p>
    <w:p w:rsidR="00A36431" w:rsidRDefault="00A36431" w:rsidP="00A36431">
      <w:pPr>
        <w:jc w:val="left"/>
      </w:pPr>
      <w:r>
        <w:rPr>
          <w:rFonts w:hint="eastAsia"/>
        </w:rPr>
        <w:t xml:space="preserve">3&gt;2&gt;1 </w:t>
      </w:r>
    </w:p>
    <w:p w:rsidR="00A36431" w:rsidRDefault="00A36431" w:rsidP="00A36431">
      <w:pPr>
        <w:jc w:val="left"/>
      </w:pPr>
      <w:r>
        <w:rPr>
          <w:rFonts w:hint="eastAsia"/>
        </w:rPr>
        <w:t>加载顺序</w:t>
      </w:r>
      <w:r>
        <w:t>应该是类似设备树，</w:t>
      </w:r>
      <w:r>
        <w:rPr>
          <w:rFonts w:hint="eastAsia"/>
        </w:rPr>
        <w:t>覆盖补充</w:t>
      </w:r>
      <w:r>
        <w:t>加载。</w:t>
      </w:r>
    </w:p>
    <w:p w:rsidR="00A36431" w:rsidRDefault="00A36431" w:rsidP="00A36431">
      <w:pPr>
        <w:jc w:val="left"/>
      </w:pPr>
      <w:r>
        <w:rPr>
          <w:rFonts w:hint="eastAsia"/>
        </w:rPr>
        <w:t>还有两个</w:t>
      </w:r>
      <w:r>
        <w:t>目录</w:t>
      </w:r>
      <w:r>
        <w:rPr>
          <w:rFonts w:hint="eastAsia"/>
        </w:rPr>
        <w:t>也会有可能</w:t>
      </w:r>
      <w:r>
        <w:t>出现</w:t>
      </w:r>
      <w:r>
        <w:rPr>
          <w:rFonts w:hint="eastAsia"/>
        </w:rPr>
        <w:t>，应该</w:t>
      </w:r>
      <w:r>
        <w:t>都是</w:t>
      </w:r>
      <w:r>
        <w:t>common</w:t>
      </w:r>
      <w:r>
        <w:rPr>
          <w:rFonts w:hint="eastAsia"/>
        </w:rPr>
        <w:t>属性</w:t>
      </w:r>
      <w:r>
        <w:t>，</w:t>
      </w:r>
      <w:r>
        <w:rPr>
          <w:rFonts w:hint="eastAsia"/>
        </w:rPr>
        <w:t>客制化</w:t>
      </w:r>
      <w:r>
        <w:t>属性时不考虑</w:t>
      </w:r>
    </w:p>
    <w:p w:rsidR="00A36431" w:rsidRDefault="00A36431" w:rsidP="00A36431">
      <w:pPr>
        <w:jc w:val="left"/>
      </w:pPr>
      <w:r>
        <w:t>device/qcom/common/automotive/device/overlay/frameworks/base/core/res/res/values/config.xml</w:t>
      </w:r>
    </w:p>
    <w:p w:rsidR="00A36431" w:rsidRDefault="00A36431" w:rsidP="00A36431">
      <w:pPr>
        <w:jc w:val="left"/>
      </w:pPr>
      <w:r>
        <w:t>vendor/qcom/proprietary/resource-overlay/common/Frameworks/res/values/config.xml</w:t>
      </w:r>
    </w:p>
    <w:p w:rsidR="00C40513" w:rsidRDefault="00C40513" w:rsidP="00A36431">
      <w:pPr>
        <w:jc w:val="left"/>
      </w:pPr>
      <w:r>
        <w:rPr>
          <w:rFonts w:hint="eastAsia"/>
        </w:rPr>
        <w:t>和</w:t>
      </w:r>
      <w:r>
        <w:t>import android.os.Systemproperties</w:t>
      </w:r>
      <w:r>
        <w:rPr>
          <w:rFonts w:hint="eastAsia"/>
        </w:rPr>
        <w:t>有关系吗</w:t>
      </w:r>
      <w:r>
        <w:t>？</w:t>
      </w:r>
    </w:p>
    <w:p w:rsidR="00A36431" w:rsidRDefault="00A36431" w:rsidP="00917348">
      <w:pPr>
        <w:jc w:val="left"/>
      </w:pPr>
    </w:p>
    <w:p w:rsidR="006D1F50" w:rsidRDefault="006D1F50" w:rsidP="002F2081">
      <w:pPr>
        <w:jc w:val="left"/>
        <w:outlineLvl w:val="0"/>
      </w:pPr>
      <w:r>
        <w:rPr>
          <w:rFonts w:hint="eastAsia"/>
        </w:rPr>
        <w:t>GP_CLK</w:t>
      </w:r>
    </w:p>
    <w:p w:rsidR="006D1F50" w:rsidRDefault="006D1F50" w:rsidP="00917348">
      <w:pPr>
        <w:jc w:val="left"/>
      </w:pPr>
      <w:r>
        <w:t>1/15/2021</w:t>
      </w:r>
    </w:p>
    <w:p w:rsidR="006D1F50" w:rsidRDefault="006D1F50" w:rsidP="006D1F50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 xml:space="preserve">dts </w:t>
      </w:r>
      <w:r>
        <w:rPr>
          <w:rFonts w:hint="eastAsia"/>
        </w:rPr>
        <w:t>添加</w:t>
      </w:r>
      <w:r>
        <w:rPr>
          <w:rFonts w:hint="eastAsia"/>
        </w:rPr>
        <w:t>pinctrl,</w:t>
      </w:r>
    </w:p>
    <w:p w:rsidR="006D1F50" w:rsidRDefault="006D1F50" w:rsidP="006D1F50">
      <w:pPr>
        <w:pStyle w:val="a3"/>
        <w:numPr>
          <w:ilvl w:val="0"/>
          <w:numId w:val="6"/>
        </w:numPr>
        <w:ind w:firstLineChars="0"/>
        <w:jc w:val="left"/>
      </w:pPr>
      <w:r>
        <w:t xml:space="preserve">dts </w:t>
      </w:r>
      <w:r>
        <w:rPr>
          <w:rFonts w:hint="eastAsia"/>
        </w:rPr>
        <w:t>添加</w:t>
      </w:r>
      <w:r>
        <w:t>设备节点</w:t>
      </w:r>
      <w:r>
        <w:rPr>
          <w:rFonts w:hint="eastAsia"/>
        </w:rPr>
        <w:t>引用</w:t>
      </w:r>
      <w:r>
        <w:rPr>
          <w:rFonts w:hint="eastAsia"/>
        </w:rPr>
        <w:t xml:space="preserve">pinctrl </w:t>
      </w:r>
    </w:p>
    <w:p w:rsidR="006D1F50" w:rsidRDefault="006D1F50" w:rsidP="006D1F50">
      <w:pPr>
        <w:pStyle w:val="a3"/>
        <w:ind w:left="360" w:firstLineChars="0" w:firstLine="0"/>
        <w:jc w:val="left"/>
      </w:pPr>
      <w:r>
        <w:t>-clocks = &lt;&amp;clock_gcc clk_gp3_clk_src&gt;;</w:t>
      </w:r>
    </w:p>
    <w:p w:rsidR="006D1F50" w:rsidRDefault="006D1F50" w:rsidP="006D1F50">
      <w:pPr>
        <w:pStyle w:val="a3"/>
        <w:ind w:left="360" w:firstLineChars="0" w:firstLine="0"/>
        <w:jc w:val="left"/>
      </w:pPr>
      <w:r>
        <w:t>+clcoks = &lt;&amp;clock_gcc clk_gcc_gp3_clk&gt;;</w:t>
      </w:r>
    </w:p>
    <w:p w:rsidR="006D1F50" w:rsidRDefault="006D1F50" w:rsidP="006D1F50">
      <w:pPr>
        <w:pStyle w:val="a3"/>
        <w:numPr>
          <w:ilvl w:val="0"/>
          <w:numId w:val="6"/>
        </w:numPr>
        <w:ind w:firstLineChars="0"/>
        <w:jc w:val="left"/>
      </w:pPr>
      <w:r>
        <w:lastRenderedPageBreak/>
        <w:t>clock-gcc-target.c</w:t>
      </w:r>
      <w:r>
        <w:rPr>
          <w:rFonts w:hint="eastAsia"/>
        </w:rPr>
        <w:t>配置</w:t>
      </w:r>
      <w:r>
        <w:t>clk</w:t>
      </w:r>
    </w:p>
    <w:p w:rsidR="006D1F50" w:rsidRDefault="006D1F50" w:rsidP="006D1F50">
      <w:pPr>
        <w:pStyle w:val="a3"/>
        <w:ind w:left="360" w:firstLineChars="0" w:firstLine="0"/>
        <w:jc w:val="left"/>
      </w:pPr>
      <w:r>
        <w:t>F(freq,s,div,M,N);</w:t>
      </w:r>
    </w:p>
    <w:p w:rsidR="006D1F50" w:rsidRDefault="006D1F50" w:rsidP="006D1F50">
      <w:pPr>
        <w:pStyle w:val="a3"/>
        <w:ind w:left="360" w:firstLineChars="0" w:firstLine="0"/>
        <w:jc w:val="left"/>
      </w:pPr>
      <w:r>
        <w:t>F(5000, xo, 16, 1, 240)</w:t>
      </w:r>
    </w:p>
    <w:p w:rsidR="006D1F50" w:rsidRDefault="006D1F50" w:rsidP="006D1F50">
      <w:pPr>
        <w:pStyle w:val="a3"/>
        <w:ind w:left="360" w:firstLineChars="0" w:firstLine="0"/>
        <w:jc w:val="left"/>
      </w:pPr>
      <w:r>
        <w:t>N</w:t>
      </w:r>
      <w:r>
        <w:rPr>
          <w:rFonts w:hint="eastAsia"/>
        </w:rPr>
        <w:t>的</w:t>
      </w:r>
      <w:r>
        <w:t>参数是高通使用</w:t>
      </w:r>
      <w:r>
        <w:t>tool</w:t>
      </w:r>
      <w:r>
        <w:t>计算出来的</w:t>
      </w:r>
      <w:r w:rsidR="00810CE4">
        <w:rPr>
          <w:rFonts w:hint="eastAsia"/>
        </w:rPr>
        <w:t>，</w:t>
      </w:r>
      <w:r w:rsidR="00810CE4">
        <w:t>上面的</w:t>
      </w:r>
      <w:r w:rsidR="00810CE4">
        <w:rPr>
          <w:rFonts w:hint="eastAsia"/>
        </w:rPr>
        <w:t>引用节点也是高通</w:t>
      </w:r>
      <w:r w:rsidR="00810CE4">
        <w:t>给的。</w:t>
      </w:r>
    </w:p>
    <w:p w:rsidR="002C44F0" w:rsidRDefault="002C44F0" w:rsidP="002C44F0">
      <w:pPr>
        <w:jc w:val="left"/>
      </w:pPr>
      <w:r>
        <w:t xml:space="preserve">debug clk </w:t>
      </w:r>
    </w:p>
    <w:p w:rsidR="002C44F0" w:rsidRDefault="002C44F0" w:rsidP="002C44F0">
      <w:pPr>
        <w:jc w:val="left"/>
      </w:pPr>
      <w:r>
        <w:t>dir</w:t>
      </w:r>
    </w:p>
    <w:p w:rsidR="002C44F0" w:rsidRDefault="002C44F0" w:rsidP="002C44F0">
      <w:pPr>
        <w:jc w:val="left"/>
      </w:pPr>
      <w:r>
        <w:tab/>
        <w:t>/sys/kernel/debug/clk/gcc_gp2_clk</w:t>
      </w:r>
    </w:p>
    <w:p w:rsidR="002C44F0" w:rsidRDefault="002C44F0" w:rsidP="002C44F0">
      <w:pPr>
        <w:jc w:val="left"/>
      </w:pPr>
      <w:r>
        <w:t>enable</w:t>
      </w:r>
    </w:p>
    <w:p w:rsidR="002C44F0" w:rsidRDefault="002C44F0" w:rsidP="002C44F0">
      <w:pPr>
        <w:jc w:val="left"/>
      </w:pPr>
      <w:r>
        <w:tab/>
        <w:t>/sys/kernel/debug/clk/gcc_gp2_clk/enable</w:t>
      </w:r>
    </w:p>
    <w:p w:rsidR="002C44F0" w:rsidRDefault="002C44F0" w:rsidP="002C44F0">
      <w:pPr>
        <w:jc w:val="left"/>
      </w:pPr>
      <w:r>
        <w:t>rate</w:t>
      </w:r>
    </w:p>
    <w:p w:rsidR="00810CE4" w:rsidRDefault="002C44F0" w:rsidP="002C44F0">
      <w:pPr>
        <w:jc w:val="left"/>
      </w:pPr>
      <w:r>
        <w:tab/>
        <w:t>/sys/kernel/debug/clk/gcc_gp2_clk/rate</w:t>
      </w:r>
    </w:p>
    <w:p w:rsidR="00810CE4" w:rsidRPr="00810CE4" w:rsidRDefault="00810CE4" w:rsidP="006D1F50">
      <w:pPr>
        <w:pStyle w:val="a3"/>
        <w:ind w:left="360" w:firstLineChars="0" w:firstLine="0"/>
        <w:jc w:val="left"/>
      </w:pPr>
      <w:r>
        <w:rPr>
          <w:rFonts w:hint="eastAsia"/>
        </w:rPr>
        <w:t>对于</w:t>
      </w:r>
      <w:r>
        <w:t>自己</w:t>
      </w:r>
      <w:r>
        <w:rPr>
          <w:rFonts w:hint="eastAsia"/>
        </w:rPr>
        <w:t>不懂得</w:t>
      </w:r>
      <w:r>
        <w:t>东西还是多问问比较好，对于</w:t>
      </w:r>
      <w:r>
        <w:t>clock</w:t>
      </w:r>
      <w:r>
        <w:rPr>
          <w:rFonts w:hint="eastAsia"/>
        </w:rPr>
        <w:t>部分</w:t>
      </w:r>
      <w:r>
        <w:t>还可以</w:t>
      </w:r>
      <w:r>
        <w:rPr>
          <w:rFonts w:hint="eastAsia"/>
        </w:rPr>
        <w:t>追</w:t>
      </w:r>
      <w:r>
        <w:t>指针函数的</w:t>
      </w:r>
      <w:r>
        <w:rPr>
          <w:rFonts w:hint="eastAsia"/>
        </w:rPr>
        <w:t>源码</w:t>
      </w:r>
    </w:p>
    <w:p w:rsidR="00844C5D" w:rsidRDefault="00844C5D" w:rsidP="006D1F50">
      <w:pPr>
        <w:pStyle w:val="a3"/>
        <w:ind w:left="360" w:firstLineChars="0" w:firstLine="0"/>
        <w:jc w:val="left"/>
      </w:pPr>
    </w:p>
    <w:p w:rsidR="00844C5D" w:rsidRDefault="00844C5D" w:rsidP="00980EDD">
      <w:pPr>
        <w:jc w:val="left"/>
        <w:outlineLvl w:val="0"/>
      </w:pPr>
      <w:r>
        <w:rPr>
          <w:rFonts w:hint="eastAsia"/>
        </w:rPr>
        <w:t>节点权限</w:t>
      </w:r>
      <w:r>
        <w:t>问题</w:t>
      </w:r>
      <w:r>
        <w:rPr>
          <w:rFonts w:hint="eastAsia"/>
        </w:rPr>
        <w:t>总结</w:t>
      </w:r>
    </w:p>
    <w:p w:rsidR="00844C5D" w:rsidRDefault="00844C5D" w:rsidP="00844C5D">
      <w:pPr>
        <w:jc w:val="left"/>
      </w:pPr>
      <w:r>
        <w:t>1/19/2021</w:t>
      </w:r>
    </w:p>
    <w:p w:rsidR="00844C5D" w:rsidRDefault="00844C5D" w:rsidP="00844C5D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kernel</w:t>
      </w:r>
      <w:r>
        <w:rPr>
          <w:rFonts w:hint="eastAsia"/>
        </w:rPr>
        <w:t>层创建节点</w:t>
      </w:r>
    </w:p>
    <w:p w:rsidR="00844C5D" w:rsidRDefault="00844C5D" w:rsidP="00844C5D">
      <w:pPr>
        <w:pStyle w:val="a3"/>
        <w:ind w:left="360" w:firstLineChars="0" w:firstLine="0"/>
        <w:jc w:val="left"/>
      </w:pPr>
      <w:r>
        <w:rPr>
          <w:rFonts w:hint="eastAsia"/>
        </w:rPr>
        <w:t>st</w:t>
      </w:r>
      <w:r>
        <w:t>atic DEVICE_ATTR(node_name,0664,show,store);</w:t>
      </w:r>
    </w:p>
    <w:p w:rsidR="00844C5D" w:rsidRDefault="00844C5D" w:rsidP="00844C5D">
      <w:pPr>
        <w:pStyle w:val="a3"/>
        <w:ind w:left="360" w:firstLineChars="0" w:firstLine="0"/>
        <w:jc w:val="left"/>
      </w:pPr>
      <w:r>
        <w:t>show</w:t>
      </w:r>
      <w:r>
        <w:rPr>
          <w:rFonts w:hint="eastAsia"/>
        </w:rPr>
        <w:t>函数</w:t>
      </w:r>
      <w:r>
        <w:t>对应</w:t>
      </w:r>
      <w:r>
        <w:t>cat,read</w:t>
      </w:r>
      <w:r>
        <w:rPr>
          <w:rFonts w:hint="eastAsia"/>
        </w:rPr>
        <w:t>函数</w:t>
      </w:r>
      <w:r>
        <w:t>,</w:t>
      </w:r>
    </w:p>
    <w:p w:rsidR="00844C5D" w:rsidRDefault="00844C5D" w:rsidP="00844C5D">
      <w:pPr>
        <w:pStyle w:val="a3"/>
        <w:ind w:left="360" w:firstLineChars="0" w:firstLine="0"/>
        <w:jc w:val="left"/>
      </w:pPr>
      <w:r>
        <w:rPr>
          <w:rFonts w:hint="eastAsia"/>
        </w:rPr>
        <w:t>得到</w:t>
      </w:r>
      <w:r>
        <w:t>buf</w:t>
      </w:r>
      <w:r>
        <w:t>的内容</w:t>
      </w:r>
    </w:p>
    <w:p w:rsidR="00844C5D" w:rsidRDefault="00844C5D" w:rsidP="00844C5D">
      <w:pPr>
        <w:pStyle w:val="a3"/>
        <w:ind w:left="360" w:firstLineChars="0" w:firstLine="0"/>
        <w:jc w:val="left"/>
      </w:pPr>
      <w:r>
        <w:t>store</w:t>
      </w:r>
      <w:r>
        <w:rPr>
          <w:rFonts w:hint="eastAsia"/>
        </w:rPr>
        <w:t>函数</w:t>
      </w:r>
      <w:r>
        <w:t>对应</w:t>
      </w:r>
      <w:r>
        <w:t>echo,write</w:t>
      </w:r>
      <w:r>
        <w:rPr>
          <w:rFonts w:hint="eastAsia"/>
        </w:rPr>
        <w:t>函数</w:t>
      </w:r>
      <w:r>
        <w:t>,</w:t>
      </w:r>
    </w:p>
    <w:p w:rsidR="00844C5D" w:rsidRDefault="00844C5D" w:rsidP="00844C5D">
      <w:pPr>
        <w:pStyle w:val="a3"/>
        <w:ind w:left="360" w:firstLineChars="0" w:firstLine="0"/>
        <w:jc w:val="left"/>
      </w:pPr>
      <w:r>
        <w:rPr>
          <w:rFonts w:hint="eastAsia"/>
        </w:rPr>
        <w:t>bu</w:t>
      </w:r>
      <w:r>
        <w:t>f</w:t>
      </w:r>
      <w:r>
        <w:rPr>
          <w:rFonts w:hint="eastAsia"/>
        </w:rPr>
        <w:t>写入的</w:t>
      </w:r>
      <w:r>
        <w:t>参数，</w:t>
      </w:r>
      <w:r>
        <w:rPr>
          <w:rFonts w:hint="eastAsia"/>
        </w:rPr>
        <w:t>count</w:t>
      </w:r>
      <w:r>
        <w:t>是</w:t>
      </w:r>
      <w:r>
        <w:rPr>
          <w:rFonts w:hint="eastAsia"/>
        </w:rPr>
        <w:t>buf</w:t>
      </w:r>
      <w:r>
        <w:rPr>
          <w:rFonts w:hint="eastAsia"/>
        </w:rPr>
        <w:t>的</w:t>
      </w:r>
      <w:r>
        <w:t>长度。</w:t>
      </w:r>
    </w:p>
    <w:p w:rsidR="00844C5D" w:rsidRDefault="00844C5D" w:rsidP="00844C5D">
      <w:pPr>
        <w:pStyle w:val="a3"/>
        <w:ind w:left="360" w:firstLineChars="0" w:firstLine="0"/>
        <w:jc w:val="left"/>
      </w:pPr>
      <w:r>
        <w:rPr>
          <w:rFonts w:hint="eastAsia"/>
        </w:rPr>
        <w:t>返回值</w:t>
      </w:r>
      <w:r>
        <w:t>如果小于</w:t>
      </w:r>
      <w:r>
        <w:t>count,show</w:t>
      </w:r>
      <w:r>
        <w:rPr>
          <w:rFonts w:hint="eastAsia"/>
        </w:rPr>
        <w:t>函数</w:t>
      </w:r>
      <w:r>
        <w:t>会重新读</w:t>
      </w:r>
      <w:r>
        <w:rPr>
          <w:rFonts w:hint="eastAsia"/>
        </w:rPr>
        <w:t>count</w:t>
      </w:r>
      <w:r>
        <w:t>-ret</w:t>
      </w:r>
      <w:r>
        <w:rPr>
          <w:rFonts w:hint="eastAsia"/>
        </w:rPr>
        <w:t>字节</w:t>
      </w:r>
      <w:r>
        <w:t>大小的</w:t>
      </w:r>
      <w:r>
        <w:rPr>
          <w:rFonts w:hint="eastAsia"/>
        </w:rPr>
        <w:t>剩下</w:t>
      </w:r>
      <w:r>
        <w:t>buf.</w:t>
      </w:r>
    </w:p>
    <w:p w:rsidR="00844C5D" w:rsidRDefault="00844C5D" w:rsidP="00844C5D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device</w:t>
      </w:r>
      <w:r>
        <w:rPr>
          <w:rFonts w:hint="eastAsia"/>
        </w:rPr>
        <w:t>层节点</w:t>
      </w:r>
      <w:r>
        <w:t>加权限</w:t>
      </w:r>
    </w:p>
    <w:p w:rsidR="00844C5D" w:rsidRDefault="00844C5D" w:rsidP="00844C5D">
      <w:pPr>
        <w:pStyle w:val="a3"/>
        <w:ind w:left="360" w:firstLineChars="0" w:firstLine="0"/>
        <w:jc w:val="left"/>
      </w:pPr>
      <w:r>
        <w:rPr>
          <w:rFonts w:hint="eastAsia"/>
        </w:rPr>
        <w:t>在</w:t>
      </w:r>
      <w:r>
        <w:rPr>
          <w:rFonts w:hint="eastAsia"/>
        </w:rPr>
        <w:t>init.target.rc</w:t>
      </w:r>
      <w:r>
        <w:rPr>
          <w:rFonts w:hint="eastAsia"/>
        </w:rPr>
        <w:t>中</w:t>
      </w:r>
      <w:r>
        <w:t>添加相应的权限</w:t>
      </w:r>
      <w:r>
        <w:rPr>
          <w:rFonts w:hint="eastAsia"/>
        </w:rPr>
        <w:t>，</w:t>
      </w:r>
      <w:r>
        <w:t>一般都是</w:t>
      </w:r>
    </w:p>
    <w:p w:rsidR="00844C5D" w:rsidRDefault="00B62407" w:rsidP="00844C5D">
      <w:pPr>
        <w:pStyle w:val="a3"/>
        <w:ind w:left="360" w:firstLineChars="0" w:firstLine="0"/>
        <w:jc w:val="left"/>
      </w:pPr>
      <w:r>
        <w:rPr>
          <w:rFonts w:hint="eastAsia"/>
        </w:rPr>
        <w:t>on</w:t>
      </w:r>
      <w:r>
        <w:t xml:space="preserve"> boot</w:t>
      </w:r>
    </w:p>
    <w:p w:rsidR="00B62407" w:rsidRDefault="00B62407" w:rsidP="00844C5D">
      <w:pPr>
        <w:pStyle w:val="a3"/>
        <w:ind w:left="360" w:firstLineChars="0" w:firstLine="0"/>
        <w:jc w:val="left"/>
      </w:pPr>
      <w:r>
        <w:t>chown system system /sys/devices/soc/soc:buzzer/buzzer</w:t>
      </w:r>
    </w:p>
    <w:p w:rsidR="00B62407" w:rsidRDefault="00B62407" w:rsidP="00844C5D">
      <w:pPr>
        <w:pStyle w:val="a3"/>
        <w:ind w:left="360" w:firstLineChars="0" w:firstLine="0"/>
        <w:jc w:val="left"/>
      </w:pPr>
      <w:r>
        <w:t>chmod 0660 /sys/devices/soc/soc:buzzer</w:t>
      </w:r>
      <w:r>
        <w:rPr>
          <w:rFonts w:hint="eastAsia"/>
        </w:rPr>
        <w:t>/buzzer</w:t>
      </w:r>
    </w:p>
    <w:p w:rsidR="00B62407" w:rsidRDefault="00B62407" w:rsidP="00844C5D">
      <w:pPr>
        <w:pStyle w:val="a3"/>
        <w:ind w:left="360" w:firstLineChars="0" w:firstLine="0"/>
        <w:jc w:val="left"/>
      </w:pPr>
    </w:p>
    <w:p w:rsidR="00B62407" w:rsidRDefault="00B62407" w:rsidP="00844C5D">
      <w:pPr>
        <w:pStyle w:val="a3"/>
        <w:ind w:left="360" w:firstLineChars="0" w:firstLine="0"/>
        <w:jc w:val="left"/>
      </w:pPr>
      <w:r>
        <w:rPr>
          <w:rFonts w:hint="eastAsia"/>
        </w:rPr>
        <w:t>init.target.rc</w:t>
      </w:r>
      <w:r>
        <w:rPr>
          <w:rFonts w:hint="eastAsia"/>
        </w:rPr>
        <w:t>一般修改</w:t>
      </w:r>
      <w:r>
        <w:t>/device/company_name/project_name/init.target.rc</w:t>
      </w:r>
    </w:p>
    <w:p w:rsidR="00B62407" w:rsidRDefault="00B62407" w:rsidP="00B62407">
      <w:pPr>
        <w:pStyle w:val="a3"/>
        <w:ind w:left="360" w:firstLineChars="0" w:firstLine="0"/>
        <w:jc w:val="left"/>
      </w:pPr>
      <w:r>
        <w:t>init.tarfet.rc</w:t>
      </w:r>
      <w:r>
        <w:rPr>
          <w:rFonts w:hint="eastAsia"/>
        </w:rPr>
        <w:t>区分</w:t>
      </w:r>
      <w:r>
        <w:t>project</w:t>
      </w:r>
      <w:r>
        <w:rPr>
          <w:rFonts w:hint="eastAsia"/>
        </w:rPr>
        <w:t>和</w:t>
      </w:r>
      <w:r>
        <w:t>soc</w:t>
      </w:r>
      <w:r>
        <w:rPr>
          <w:rFonts w:hint="eastAsia"/>
        </w:rPr>
        <w:t>.</w:t>
      </w:r>
    </w:p>
    <w:p w:rsidR="00B62407" w:rsidRDefault="00B62407" w:rsidP="00B62407">
      <w:pPr>
        <w:pStyle w:val="a3"/>
        <w:ind w:left="360" w:firstLineChars="0" w:firstLine="0"/>
        <w:jc w:val="left"/>
      </w:pPr>
      <w:r>
        <w:t>on boot</w:t>
      </w:r>
      <w:r>
        <w:rPr>
          <w:rFonts w:hint="eastAsia"/>
        </w:rPr>
        <w:t>是</w:t>
      </w:r>
      <w:r>
        <w:rPr>
          <w:rFonts w:hint="eastAsia"/>
        </w:rPr>
        <w:t>init.target.rc</w:t>
      </w:r>
      <w:r>
        <w:rPr>
          <w:rFonts w:hint="eastAsia"/>
        </w:rPr>
        <w:t>的</w:t>
      </w:r>
      <w:r>
        <w:t>执行条件</w:t>
      </w:r>
    </w:p>
    <w:p w:rsidR="00B62407" w:rsidRDefault="00B62407" w:rsidP="00B6240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sepolicy</w:t>
      </w:r>
      <w:r>
        <w:rPr>
          <w:rFonts w:hint="eastAsia"/>
        </w:rPr>
        <w:t>添加</w:t>
      </w:r>
      <w:r>
        <w:t>system_app</w:t>
      </w:r>
      <w:r>
        <w:rPr>
          <w:rFonts w:hint="eastAsia"/>
        </w:rPr>
        <w:t>权限</w:t>
      </w:r>
    </w:p>
    <w:p w:rsidR="00B62407" w:rsidRDefault="00B62407" w:rsidP="00B62407">
      <w:pPr>
        <w:pStyle w:val="a3"/>
        <w:ind w:left="360" w:firstLineChars="0" w:firstLine="0"/>
        <w:jc w:val="left"/>
      </w:pPr>
      <w:r>
        <w:rPr>
          <w:rFonts w:hint="eastAsia"/>
        </w:rPr>
        <w:t>sepolicy</w:t>
      </w:r>
      <w:r>
        <w:rPr>
          <w:rFonts w:hint="eastAsia"/>
        </w:rPr>
        <w:t>可以</w:t>
      </w:r>
      <w:r>
        <w:t>添加</w:t>
      </w:r>
      <w:r>
        <w:rPr>
          <w:rFonts w:hint="eastAsia"/>
        </w:rPr>
        <w:t>很多</w:t>
      </w:r>
      <w:r>
        <w:t>权限，但是</w:t>
      </w:r>
      <w:r>
        <w:rPr>
          <w:rFonts w:hint="eastAsia"/>
        </w:rPr>
        <w:t>可能</w:t>
      </w:r>
      <w:r>
        <w:t>会引起</w:t>
      </w:r>
      <w:r>
        <w:t>GMS</w:t>
      </w:r>
      <w:r>
        <w:t>认证</w:t>
      </w:r>
      <w:r>
        <w:rPr>
          <w:rFonts w:hint="eastAsia"/>
        </w:rPr>
        <w:t>，</w:t>
      </w:r>
      <w:r>
        <w:t>never</w:t>
      </w:r>
      <w:r>
        <w:rPr>
          <w:rFonts w:hint="eastAsia"/>
        </w:rPr>
        <w:t>_allow</w:t>
      </w:r>
      <w:r>
        <w:rPr>
          <w:rFonts w:hint="eastAsia"/>
        </w:rPr>
        <w:t>等</w:t>
      </w:r>
      <w:r>
        <w:t>错误</w:t>
      </w:r>
    </w:p>
    <w:p w:rsidR="00B62407" w:rsidRDefault="00223341" w:rsidP="00B62407">
      <w:pPr>
        <w:pStyle w:val="a3"/>
        <w:ind w:left="360" w:firstLineChars="0" w:firstLine="0"/>
        <w:jc w:val="left"/>
      </w:pPr>
      <w:r>
        <w:rPr>
          <w:rFonts w:hint="eastAsia"/>
        </w:rPr>
        <w:t>一般是</w:t>
      </w:r>
      <w:r>
        <w:t>给节点加</w:t>
      </w:r>
      <w:r>
        <w:t>system_server,system_app</w:t>
      </w:r>
      <w:r>
        <w:rPr>
          <w:rFonts w:hint="eastAsia"/>
        </w:rPr>
        <w:t>权限</w:t>
      </w:r>
      <w:r>
        <w:t>，再给</w:t>
      </w:r>
      <w:r>
        <w:t>app</w:t>
      </w:r>
      <w:r>
        <w:rPr>
          <w:rFonts w:hint="eastAsia"/>
        </w:rPr>
        <w:t>添加</w:t>
      </w:r>
      <w:r>
        <w:t>系统权限。</w:t>
      </w:r>
      <w:r w:rsidR="008111B4">
        <w:rPr>
          <w:noProof/>
        </w:rPr>
        <w:lastRenderedPageBreak/>
        <w:drawing>
          <wp:inline distT="0" distB="0" distL="0" distR="0" wp14:anchorId="4F3A3E20" wp14:editId="086E2BFE">
            <wp:extent cx="5274310" cy="4312920"/>
            <wp:effectExtent l="0" t="0" r="2540" b="0"/>
            <wp:docPr id="1" name="图片 1" descr="D:\element.shao\work\others\seqoli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lement.shao\work\others\seqolicy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41" w:rsidRDefault="00223341" w:rsidP="00223341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and</w:t>
      </w:r>
      <w:r>
        <w:t>roid stuio</w:t>
      </w:r>
      <w:r>
        <w:t>给</w:t>
      </w:r>
      <w:r>
        <w:t>apk</w:t>
      </w:r>
      <w:r>
        <w:rPr>
          <w:rFonts w:hint="eastAsia"/>
        </w:rPr>
        <w:t>添加</w:t>
      </w:r>
      <w:r>
        <w:t>系统权限</w:t>
      </w:r>
    </w:p>
    <w:p w:rsidR="00223341" w:rsidRDefault="00223341" w:rsidP="00223341">
      <w:pPr>
        <w:pStyle w:val="a3"/>
        <w:ind w:left="360" w:firstLineChars="0" w:firstLine="0"/>
        <w:jc w:val="left"/>
      </w:pPr>
      <w:bookmarkStart w:id="1" w:name="OLE_LINK3"/>
      <w:bookmarkStart w:id="2" w:name="OLE_LINK4"/>
      <w:r>
        <w:rPr>
          <w:rFonts w:hint="eastAsia"/>
        </w:rPr>
        <w:t>pla</w:t>
      </w:r>
      <w:r>
        <w:t>tform.pk8</w:t>
      </w:r>
      <w:r>
        <w:rPr>
          <w:rFonts w:hint="eastAsia"/>
        </w:rPr>
        <w:t>和</w:t>
      </w:r>
      <w:r>
        <w:rPr>
          <w:rFonts w:hint="eastAsia"/>
        </w:rPr>
        <w:t>platform.x509.pem</w:t>
      </w:r>
      <w:bookmarkEnd w:id="1"/>
      <w:bookmarkEnd w:id="2"/>
      <w:r>
        <w:rPr>
          <w:rFonts w:hint="eastAsia"/>
        </w:rPr>
        <w:t>生成</w:t>
      </w:r>
      <w:r>
        <w:t>keystore</w:t>
      </w:r>
      <w:r>
        <w:rPr>
          <w:rFonts w:hint="eastAsia"/>
        </w:rPr>
        <w:t>系统签名文件，编译</w:t>
      </w:r>
      <w:r>
        <w:t>时自动签名。</w:t>
      </w:r>
    </w:p>
    <w:p w:rsidR="00223341" w:rsidRDefault="00223341" w:rsidP="00223341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下载</w:t>
      </w:r>
      <w:r>
        <w:t>keytool-importkeypair</w:t>
      </w:r>
      <w:r>
        <w:rPr>
          <w:rFonts w:hint="eastAsia"/>
        </w:rPr>
        <w:t>工具</w:t>
      </w:r>
    </w:p>
    <w:p w:rsidR="00223341" w:rsidRDefault="002F52D8" w:rsidP="00223341">
      <w:pPr>
        <w:pStyle w:val="a3"/>
        <w:ind w:left="720" w:firstLineChars="0" w:firstLine="0"/>
        <w:jc w:val="left"/>
      </w:pPr>
      <w:hyperlink r:id="rId88" w:history="1">
        <w:r w:rsidR="00223341">
          <w:rPr>
            <w:rStyle w:val="a4"/>
            <w:rFonts w:ascii="Arial" w:hAnsi="Arial" w:cs="Arial"/>
            <w:color w:val="6795B5"/>
            <w:shd w:val="clear" w:color="auto" w:fill="FFFFFF"/>
          </w:rPr>
          <w:t>https://github.com/getfatday/keytool-importkeypair</w:t>
        </w:r>
      </w:hyperlink>
    </w:p>
    <w:p w:rsidR="00223341" w:rsidRPr="00185438" w:rsidRDefault="00185438" w:rsidP="00223341">
      <w:pPr>
        <w:pStyle w:val="a3"/>
        <w:numPr>
          <w:ilvl w:val="0"/>
          <w:numId w:val="8"/>
        </w:numPr>
        <w:ind w:firstLineChars="0"/>
        <w:jc w:val="left"/>
      </w:pPr>
      <w:r>
        <w:rPr>
          <w:rFonts w:ascii="Consolas" w:hAnsi="Consolas" w:cs="Consolas"/>
          <w:color w:val="383A42"/>
          <w:szCs w:val="21"/>
          <w:shd w:val="clear" w:color="auto" w:fill="FAFAFA"/>
        </w:rPr>
        <w:t xml:space="preserve">./keytool-importkeypair -k ./release.keystore -p </w:t>
      </w:r>
      <w:r>
        <w:t xml:space="preserve">android </w:t>
      </w:r>
      <w:r>
        <w:rPr>
          <w:rFonts w:ascii="Consolas" w:hAnsi="Consolas" w:cs="Consolas"/>
          <w:color w:val="383A42"/>
          <w:szCs w:val="21"/>
          <w:shd w:val="clear" w:color="auto" w:fill="FAFAFA"/>
        </w:rPr>
        <w:t xml:space="preserve">-pk8 </w:t>
      </w:r>
      <w:r>
        <w:rPr>
          <w:rStyle w:val="hljs-keyword"/>
          <w:rFonts w:ascii="Consolas" w:hAnsi="Consolas" w:cs="Consolas"/>
          <w:color w:val="A626A4"/>
          <w:szCs w:val="21"/>
        </w:rPr>
        <w:t>platform</w:t>
      </w:r>
      <w:r>
        <w:rPr>
          <w:rFonts w:ascii="Consolas" w:hAnsi="Consolas" w:cs="Consolas"/>
          <w:color w:val="383A42"/>
          <w:szCs w:val="21"/>
          <w:shd w:val="clear" w:color="auto" w:fill="FAFAFA"/>
        </w:rPr>
        <w:t xml:space="preserve">.pk8 -cert </w:t>
      </w:r>
      <w:r>
        <w:rPr>
          <w:rStyle w:val="hljs-keyword"/>
          <w:rFonts w:ascii="Consolas" w:hAnsi="Consolas" w:cs="Consolas"/>
          <w:color w:val="A626A4"/>
          <w:szCs w:val="21"/>
        </w:rPr>
        <w:t>platform</w:t>
      </w:r>
      <w:r>
        <w:rPr>
          <w:rFonts w:ascii="Consolas" w:hAnsi="Consolas" w:cs="Consolas"/>
          <w:color w:val="383A42"/>
          <w:szCs w:val="21"/>
          <w:shd w:val="clear" w:color="auto" w:fill="FAFAFA"/>
        </w:rPr>
        <w:t>.x509.pem -</w:t>
      </w:r>
      <w:r>
        <w:rPr>
          <w:rStyle w:val="hljs-keyword"/>
          <w:rFonts w:ascii="Consolas" w:hAnsi="Consolas" w:cs="Consolas"/>
          <w:color w:val="A626A4"/>
          <w:szCs w:val="21"/>
        </w:rPr>
        <w:t>alias</w:t>
      </w:r>
      <w:r>
        <w:rPr>
          <w:rFonts w:ascii="Consolas" w:hAnsi="Consolas" w:cs="Consolas"/>
          <w:color w:val="383A42"/>
          <w:szCs w:val="21"/>
          <w:shd w:val="clear" w:color="auto" w:fill="FAFAFA"/>
        </w:rPr>
        <w:t xml:space="preserve"> </w:t>
      </w:r>
      <w:r w:rsidR="00A9268B">
        <w:rPr>
          <w:rFonts w:ascii="Consolas" w:hAnsi="Consolas" w:cs="Consolas" w:hint="eastAsia"/>
          <w:color w:val="383A42"/>
          <w:szCs w:val="21"/>
          <w:shd w:val="clear" w:color="auto" w:fill="FAFAFA"/>
        </w:rPr>
        <w:t>platform</w:t>
      </w:r>
    </w:p>
    <w:p w:rsidR="00185438" w:rsidRPr="00185438" w:rsidRDefault="00185438" w:rsidP="00185438">
      <w:pPr>
        <w:pStyle w:val="a3"/>
        <w:ind w:left="357" w:firstLineChars="0" w:firstLine="0"/>
        <w:jc w:val="left"/>
      </w:pPr>
      <w:r w:rsidRPr="00185438">
        <w:t xml:space="preserve">-k </w:t>
      </w:r>
      <w:r w:rsidRPr="00185438">
        <w:t>表示要生成的</w:t>
      </w:r>
      <w:r w:rsidRPr="00185438">
        <w:t xml:space="preserve"> keystore </w:t>
      </w:r>
      <w:r w:rsidRPr="00185438">
        <w:t>文件的名字，这里命名为</w:t>
      </w:r>
      <w:r w:rsidRPr="00185438">
        <w:t xml:space="preserve"> release.keystore</w:t>
      </w:r>
    </w:p>
    <w:p w:rsidR="00185438" w:rsidRPr="00185438" w:rsidRDefault="00185438" w:rsidP="00185438">
      <w:pPr>
        <w:pStyle w:val="a3"/>
        <w:ind w:left="357" w:firstLineChars="0" w:firstLine="0"/>
        <w:jc w:val="left"/>
      </w:pPr>
      <w:r w:rsidRPr="00185438">
        <w:t xml:space="preserve">-p </w:t>
      </w:r>
      <w:r w:rsidRPr="00185438">
        <w:t>表示要生成的</w:t>
      </w:r>
      <w:r w:rsidRPr="00185438">
        <w:t xml:space="preserve"> keystore </w:t>
      </w:r>
      <w:r>
        <w:t>的密码</w:t>
      </w:r>
      <w:r>
        <w:rPr>
          <w:rFonts w:hint="eastAsia"/>
        </w:rPr>
        <w:t>，</w:t>
      </w:r>
      <w:r>
        <w:t>一般就</w:t>
      </w:r>
      <w:r>
        <w:rPr>
          <w:rFonts w:hint="eastAsia"/>
        </w:rPr>
        <w:t>用</w:t>
      </w:r>
      <w:bookmarkStart w:id="3" w:name="OLE_LINK1"/>
      <w:bookmarkStart w:id="4" w:name="OLE_LINK2"/>
      <w:r>
        <w:t>android</w:t>
      </w:r>
      <w:bookmarkEnd w:id="3"/>
      <w:bookmarkEnd w:id="4"/>
    </w:p>
    <w:p w:rsidR="00185438" w:rsidRPr="00185438" w:rsidRDefault="00185438" w:rsidP="00185438">
      <w:pPr>
        <w:pStyle w:val="a3"/>
        <w:ind w:left="357" w:firstLineChars="0" w:firstLine="0"/>
        <w:jc w:val="left"/>
      </w:pPr>
      <w:r w:rsidRPr="00185438">
        <w:t xml:space="preserve">-pk8 </w:t>
      </w:r>
      <w:r w:rsidRPr="00185438">
        <w:t>表示要导入的</w:t>
      </w:r>
      <w:r w:rsidRPr="00185438">
        <w:t xml:space="preserve"> platform.pk8 </w:t>
      </w:r>
      <w:r w:rsidRPr="00185438">
        <w:t>文件</w:t>
      </w:r>
    </w:p>
    <w:p w:rsidR="00185438" w:rsidRPr="00185438" w:rsidRDefault="00185438" w:rsidP="00185438">
      <w:pPr>
        <w:pStyle w:val="a3"/>
        <w:ind w:left="357" w:firstLineChars="0" w:firstLine="0"/>
        <w:jc w:val="left"/>
      </w:pPr>
      <w:r w:rsidRPr="00185438">
        <w:t xml:space="preserve">-cert </w:t>
      </w:r>
      <w:r w:rsidRPr="00185438">
        <w:t>表示要导入的</w:t>
      </w:r>
      <w:r w:rsidRPr="00185438">
        <w:t>platform.x509.pem</w:t>
      </w:r>
    </w:p>
    <w:p w:rsidR="00185438" w:rsidRDefault="00185438" w:rsidP="00185438">
      <w:pPr>
        <w:pStyle w:val="a3"/>
        <w:ind w:left="357" w:firstLineChars="0" w:firstLine="0"/>
        <w:jc w:val="left"/>
      </w:pPr>
      <w:r w:rsidRPr="00185438">
        <w:t xml:space="preserve">-alias </w:t>
      </w:r>
      <w:r w:rsidRPr="00185438">
        <w:t>表示给生成的</w:t>
      </w:r>
      <w:r w:rsidRPr="00185438">
        <w:t xml:space="preserve"> release.keystore </w:t>
      </w:r>
      <w:r w:rsidRPr="00185438">
        <w:t>取一个别名，这是命名为</w:t>
      </w:r>
      <w:r w:rsidRPr="00185438">
        <w:t xml:space="preserve"> </w:t>
      </w:r>
      <w:r w:rsidR="00A9268B">
        <w:rPr>
          <w:rFonts w:ascii="Consolas" w:hAnsi="Consolas" w:cs="Consolas" w:hint="eastAsia"/>
          <w:color w:val="383A42"/>
          <w:szCs w:val="21"/>
          <w:shd w:val="clear" w:color="auto" w:fill="FAFAFA"/>
        </w:rPr>
        <w:t>platform</w:t>
      </w:r>
    </w:p>
    <w:p w:rsidR="0062781F" w:rsidRDefault="0062781F" w:rsidP="00185438">
      <w:pPr>
        <w:pStyle w:val="a3"/>
        <w:ind w:left="357" w:firstLineChars="0" w:firstLine="0"/>
        <w:jc w:val="left"/>
      </w:pPr>
      <w:r>
        <w:rPr>
          <w:rFonts w:hint="eastAsia"/>
        </w:rPr>
        <w:t>将</w:t>
      </w:r>
      <w:r>
        <w:t>项目中的</w:t>
      </w:r>
      <w:r>
        <w:rPr>
          <w:rFonts w:hint="eastAsia"/>
        </w:rPr>
        <w:t>pla</w:t>
      </w:r>
      <w:r>
        <w:t>tform.pk8</w:t>
      </w:r>
      <w:r>
        <w:rPr>
          <w:rFonts w:hint="eastAsia"/>
        </w:rPr>
        <w:t>和</w:t>
      </w:r>
      <w:r>
        <w:rPr>
          <w:rFonts w:hint="eastAsia"/>
        </w:rPr>
        <w:t>platform.x509.pem</w:t>
      </w:r>
      <w:r>
        <w:t xml:space="preserve"> copy</w:t>
      </w:r>
      <w:r>
        <w:rPr>
          <w:rFonts w:hint="eastAsia"/>
        </w:rPr>
        <w:t>到</w:t>
      </w:r>
      <w:r>
        <w:t>keytool</w:t>
      </w:r>
      <w:r>
        <w:rPr>
          <w:rFonts w:hint="eastAsia"/>
        </w:rPr>
        <w:t>目录下</w:t>
      </w:r>
      <w:r>
        <w:t>，</w:t>
      </w:r>
    </w:p>
    <w:p w:rsidR="0062781F" w:rsidRDefault="0062781F" w:rsidP="0062781F">
      <w:pPr>
        <w:pStyle w:val="a3"/>
        <w:ind w:left="357" w:firstLineChars="0" w:firstLine="0"/>
        <w:jc w:val="left"/>
      </w:pPr>
      <w:r>
        <w:rPr>
          <w:rFonts w:hint="eastAsia"/>
        </w:rPr>
        <w:t>文件路径</w:t>
      </w:r>
      <w:r>
        <w:t>在</w:t>
      </w:r>
      <w:r>
        <w:rPr>
          <w:rFonts w:hint="eastAsia"/>
        </w:rPr>
        <w:t>bsp</w:t>
      </w:r>
      <w:r>
        <w:t>/LINUX/android/build/target/product/security/</w:t>
      </w:r>
    </w:p>
    <w:p w:rsidR="00980EDD" w:rsidRDefault="002F52D8" w:rsidP="00980EDD">
      <w:pPr>
        <w:ind w:left="360"/>
        <w:jc w:val="left"/>
      </w:pPr>
      <w:hyperlink r:id="rId89" w:history="1">
        <w:r w:rsidR="00980EDD" w:rsidRPr="000F5802">
          <w:rPr>
            <w:rStyle w:val="a4"/>
          </w:rPr>
          <w:t>https://www.mobibrw.com/2015/2826</w:t>
        </w:r>
      </w:hyperlink>
    </w:p>
    <w:p w:rsidR="00980EDD" w:rsidRPr="00185438" w:rsidRDefault="002F52D8" w:rsidP="00980EDD">
      <w:pPr>
        <w:ind w:left="360"/>
        <w:jc w:val="left"/>
      </w:pPr>
      <w:hyperlink r:id="rId90" w:history="1">
        <w:r w:rsidR="00980EDD" w:rsidRPr="000F5802">
          <w:rPr>
            <w:rStyle w:val="a4"/>
          </w:rPr>
          <w:t>https://blog.csdn.net/weixin_33804990/article/details/89617190</w:t>
        </w:r>
      </w:hyperlink>
    </w:p>
    <w:p w:rsidR="00185438" w:rsidRDefault="00185438" w:rsidP="00185438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在</w:t>
      </w:r>
      <w:r>
        <w:t>android studio</w:t>
      </w:r>
      <w:r>
        <w:rPr>
          <w:rFonts w:hint="eastAsia"/>
        </w:rPr>
        <w:t>中</w:t>
      </w:r>
      <w:r>
        <w:t>使用签名</w:t>
      </w:r>
      <w:r>
        <w:rPr>
          <w:rFonts w:hint="eastAsia"/>
        </w:rPr>
        <w:t>，</w:t>
      </w:r>
    </w:p>
    <w:p w:rsidR="00980EDD" w:rsidRDefault="00980EDD" w:rsidP="00980EDD">
      <w:pPr>
        <w:pStyle w:val="a3"/>
        <w:ind w:left="720" w:firstLineChars="0" w:firstLine="0"/>
        <w:jc w:val="left"/>
      </w:pPr>
      <w:r>
        <w:rPr>
          <w:rFonts w:hint="eastAsia"/>
        </w:rPr>
        <w:t>在项目</w:t>
      </w:r>
      <w:r>
        <w:t>目录右键</w:t>
      </w:r>
      <w:r>
        <w:rPr>
          <w:rFonts w:hint="eastAsia"/>
        </w:rPr>
        <w:t>open</w:t>
      </w:r>
      <w:r>
        <w:t xml:space="preserve"> module setting -&gt;signing configs</w:t>
      </w:r>
      <w:r>
        <w:rPr>
          <w:rFonts w:hint="eastAsia"/>
        </w:rPr>
        <w:t>导入</w:t>
      </w:r>
      <w:r>
        <w:rPr>
          <w:rFonts w:hint="eastAsia"/>
        </w:rPr>
        <w:t>ke</w:t>
      </w:r>
      <w:r>
        <w:t>y</w:t>
      </w:r>
      <w:r>
        <w:rPr>
          <w:rFonts w:hint="eastAsia"/>
        </w:rPr>
        <w:t>store</w:t>
      </w:r>
    </w:p>
    <w:p w:rsidR="00980EDD" w:rsidRDefault="00980EDD" w:rsidP="00980EDD">
      <w:pPr>
        <w:pStyle w:val="a3"/>
        <w:ind w:left="720" w:firstLineChars="0" w:firstLine="0"/>
        <w:jc w:val="left"/>
      </w:pPr>
      <w:r>
        <w:rPr>
          <w:rFonts w:hint="eastAsia"/>
        </w:rPr>
        <w:t>也可以在</w:t>
      </w:r>
      <w:r>
        <w:rPr>
          <w:rFonts w:hint="eastAsia"/>
        </w:rPr>
        <w:t>G</w:t>
      </w:r>
      <w:r>
        <w:t>radle Scripts-&gt;build.gradle(app)</w:t>
      </w:r>
      <w:r>
        <w:rPr>
          <w:rFonts w:hint="eastAsia"/>
        </w:rPr>
        <w:t>添加</w:t>
      </w:r>
      <w:r>
        <w:t>代码</w:t>
      </w:r>
    </w:p>
    <w:p w:rsidR="00C53121" w:rsidRDefault="002F52D8" w:rsidP="00C53121">
      <w:pPr>
        <w:ind w:left="360"/>
        <w:jc w:val="left"/>
      </w:pPr>
      <w:hyperlink r:id="rId91" w:history="1">
        <w:r w:rsidR="00C53121" w:rsidRPr="000F5802">
          <w:rPr>
            <w:rStyle w:val="a4"/>
          </w:rPr>
          <w:t>https://blog.csdn.net/u011904605/article/details/53148683</w:t>
        </w:r>
      </w:hyperlink>
    </w:p>
    <w:p w:rsidR="00C53121" w:rsidRPr="00C53121" w:rsidRDefault="00C53121" w:rsidP="00C53121">
      <w:pPr>
        <w:ind w:left="360"/>
        <w:jc w:val="left"/>
      </w:pPr>
    </w:p>
    <w:p w:rsidR="00223341" w:rsidRDefault="00223341" w:rsidP="00B62407">
      <w:pPr>
        <w:pStyle w:val="a3"/>
        <w:ind w:left="360" w:firstLineChars="0" w:firstLine="0"/>
        <w:jc w:val="left"/>
      </w:pPr>
    </w:p>
    <w:p w:rsidR="00C53121" w:rsidRDefault="00C53121" w:rsidP="00B62407">
      <w:pPr>
        <w:pStyle w:val="a3"/>
        <w:ind w:left="360" w:firstLineChars="0" w:firstLine="0"/>
        <w:jc w:val="left"/>
      </w:pPr>
    </w:p>
    <w:p w:rsidR="008111B4" w:rsidRDefault="00745687" w:rsidP="0032706D">
      <w:pPr>
        <w:jc w:val="left"/>
        <w:outlineLvl w:val="0"/>
      </w:pPr>
      <w:r>
        <w:rPr>
          <w:rFonts w:hint="eastAsia"/>
        </w:rPr>
        <w:lastRenderedPageBreak/>
        <w:t>Navigation</w:t>
      </w:r>
      <w:r w:rsidR="00AD5F41">
        <w:t>Bar</w:t>
      </w:r>
      <w:r>
        <w:rPr>
          <w:rFonts w:hint="eastAsia"/>
        </w:rPr>
        <w:t>Position</w:t>
      </w:r>
    </w:p>
    <w:p w:rsidR="00745687" w:rsidRDefault="00745687" w:rsidP="00B62407">
      <w:pPr>
        <w:pStyle w:val="a3"/>
        <w:ind w:left="360" w:firstLineChars="0" w:firstLine="0"/>
        <w:jc w:val="left"/>
      </w:pPr>
      <w:r>
        <w:t>issue:triton + region image navigation</w:t>
      </w:r>
      <w:r>
        <w:rPr>
          <w:rFonts w:hint="eastAsia"/>
        </w:rPr>
        <w:t>在</w:t>
      </w:r>
      <w:r>
        <w:t>display size</w:t>
      </w:r>
      <w:r>
        <w:rPr>
          <w:rFonts w:hint="eastAsia"/>
        </w:rPr>
        <w:t>为</w:t>
      </w:r>
      <w:r>
        <w:t>large</w:t>
      </w:r>
      <w:r>
        <w:rPr>
          <w:rFonts w:hint="eastAsia"/>
        </w:rPr>
        <w:t>时</w:t>
      </w:r>
      <w:r>
        <w:t>，</w:t>
      </w:r>
    </w:p>
    <w:p w:rsidR="00745687" w:rsidRDefault="00745687" w:rsidP="00B62407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  <w:shd w:val="clear" w:color="auto" w:fill="F4F5F7"/>
        </w:rPr>
      </w:pPr>
      <w:r>
        <w:rPr>
          <w:rFonts w:ascii="Segoe UI" w:hAnsi="Segoe UI" w:cs="Segoe UI"/>
          <w:color w:val="172B4D"/>
          <w:szCs w:val="21"/>
          <w:shd w:val="clear" w:color="auto" w:fill="F4F5F7"/>
        </w:rPr>
        <w:t>getResources().getDisplayMetrics()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判断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n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a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vg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i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ation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在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右侧</w:t>
      </w:r>
    </w:p>
    <w:p w:rsidR="00745687" w:rsidRDefault="00745687" w:rsidP="00B62407">
      <w:pPr>
        <w:pStyle w:val="a3"/>
        <w:ind w:left="360" w:firstLineChars="0" w:firstLine="0"/>
        <w:jc w:val="left"/>
        <w:rPr>
          <w:rFonts w:cs="Segoe UI"/>
          <w:color w:val="172B4D"/>
          <w:szCs w:val="21"/>
        </w:rPr>
      </w:pPr>
      <w:r>
        <w:rPr>
          <w:rFonts w:cs="Segoe UI"/>
          <w:color w:val="172B4D"/>
          <w:szCs w:val="21"/>
        </w:rPr>
        <w:t>nvgationbarPosition</w:t>
      </w:r>
    </w:p>
    <w:p w:rsidR="00745687" w:rsidRDefault="00745687" w:rsidP="00B62407">
      <w:pPr>
        <w:pStyle w:val="a3"/>
        <w:ind w:left="360" w:firstLineChars="0" w:firstLine="0"/>
        <w:jc w:val="left"/>
        <w:rPr>
          <w:rFonts w:ascii="Roboto" w:hAnsi="Roboto"/>
          <w:color w:val="2A66D9"/>
          <w:szCs w:val="21"/>
          <w:u w:val="single"/>
        </w:rPr>
      </w:pPr>
      <w:r>
        <w:br/>
      </w:r>
      <w:r>
        <w:rPr>
          <w:rFonts w:ascii="Roboto" w:hAnsi="Roboto"/>
          <w:color w:val="2A66D9"/>
          <w:szCs w:val="21"/>
          <w:u w:val="single"/>
        </w:rPr>
        <w:t>services/core/java/com/android/server/policy/PhoneWindowManager.java</w:t>
      </w:r>
    </w:p>
    <w:p w:rsidR="00745687" w:rsidRDefault="00745687" w:rsidP="00B62407">
      <w:pPr>
        <w:pStyle w:val="a3"/>
        <w:ind w:left="360" w:firstLineChars="0" w:firstLine="0"/>
        <w:jc w:val="left"/>
      </w:pPr>
      <w:r w:rsidRPr="00745687">
        <w:t>navigationBarPosition</w:t>
      </w:r>
      <w:r w:rsidRPr="00745687">
        <w:rPr>
          <w:rFonts w:hint="eastAsia"/>
        </w:rPr>
        <w:t>函数</w:t>
      </w:r>
      <w:r w:rsidRPr="00745687">
        <w:t>中</w:t>
      </w:r>
      <w:r>
        <w:rPr>
          <w:rFonts w:hint="eastAsia"/>
        </w:rPr>
        <w:t>判断</w:t>
      </w:r>
      <w:r>
        <w:t>position</w:t>
      </w:r>
      <w:r>
        <w:rPr>
          <w:rFonts w:hint="eastAsia"/>
        </w:rPr>
        <w:t>位置</w:t>
      </w:r>
      <w:r>
        <w:t>是</w:t>
      </w:r>
      <w:r w:rsidRPr="00745687">
        <w:t>mNavigationBarCanMove</w:t>
      </w:r>
      <w:r>
        <w:rPr>
          <w:rFonts w:hint="eastAsia"/>
        </w:rPr>
        <w:t>，</w:t>
      </w:r>
    </w:p>
    <w:p w:rsidR="00745687" w:rsidRDefault="00745687" w:rsidP="00B62407">
      <w:pPr>
        <w:pStyle w:val="a3"/>
        <w:ind w:left="360" w:firstLineChars="0" w:firstLine="0"/>
        <w:jc w:val="left"/>
      </w:pPr>
      <w:r>
        <w:rPr>
          <w:rFonts w:hint="eastAsia"/>
        </w:rPr>
        <w:t>CanMove</w:t>
      </w:r>
      <w:r>
        <w:rPr>
          <w:rFonts w:hint="eastAsia"/>
        </w:rPr>
        <w:t>也会决定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getDisplayMetrics</w:t>
      </w:r>
      <w:r w:rsidRPr="00745687">
        <w:rPr>
          <w:rFonts w:hint="eastAsia"/>
        </w:rPr>
        <w:t>获取</w:t>
      </w:r>
      <w:r w:rsidRPr="00745687">
        <w:t>到</w:t>
      </w:r>
      <w:r>
        <w:rPr>
          <w:rFonts w:hint="eastAsia"/>
        </w:rPr>
        <w:t>屏幕尺寸</w:t>
      </w:r>
      <w:r>
        <w:t>。</w:t>
      </w:r>
    </w:p>
    <w:p w:rsidR="003A4725" w:rsidRDefault="003A4725" w:rsidP="00B62407">
      <w:pPr>
        <w:pStyle w:val="a3"/>
        <w:ind w:left="360" w:firstLineChars="0" w:firstLine="0"/>
        <w:jc w:val="left"/>
      </w:pPr>
      <w:r w:rsidRPr="003A4725">
        <w:t>mNavigationBarCanMove = width != height &amp;&amp; shortSizeDp &lt; 600;</w:t>
      </w:r>
    </w:p>
    <w:p w:rsidR="003A4725" w:rsidRDefault="003A4725" w:rsidP="00B62407">
      <w:pPr>
        <w:pStyle w:val="a3"/>
        <w:ind w:left="360" w:firstLineChars="0" w:firstLine="0"/>
        <w:jc w:val="left"/>
      </w:pPr>
      <w:r>
        <w:rPr>
          <w:rFonts w:hint="eastAsia"/>
        </w:rPr>
        <w:t>还是</w:t>
      </w:r>
      <w:r>
        <w:t>需要多看源码，多动手</w:t>
      </w:r>
      <w:r>
        <w:rPr>
          <w:rFonts w:hint="eastAsia"/>
        </w:rPr>
        <w:t>。</w:t>
      </w:r>
    </w:p>
    <w:p w:rsidR="003A4725" w:rsidRDefault="003A4725" w:rsidP="00B62407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  <w:shd w:val="clear" w:color="auto" w:fill="F4F5F7"/>
        </w:rPr>
      </w:pPr>
      <w:r>
        <w:rPr>
          <w:rFonts w:ascii="Segoe UI" w:hAnsi="Segoe UI" w:cs="Segoe UI"/>
          <w:color w:val="172B4D"/>
          <w:szCs w:val="21"/>
          <w:shd w:val="clear" w:color="auto" w:fill="F4F5F7"/>
        </w:rPr>
        <w:t>getResources().getDisplayMetrics()</w:t>
      </w:r>
    </w:p>
    <w:p w:rsidR="003A4725" w:rsidRDefault="003A4725" w:rsidP="00B62407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  <w:shd w:val="clear" w:color="auto" w:fill="F4F5F7"/>
        </w:rPr>
      </w:pPr>
      <w:r>
        <w:rPr>
          <w:rFonts w:ascii="Segoe UI" w:hAnsi="Segoe UI" w:cs="Segoe UI"/>
          <w:color w:val="172B4D"/>
          <w:szCs w:val="21"/>
          <w:shd w:val="clear" w:color="auto" w:fill="F4F5F7"/>
        </w:rPr>
        <w:t>getRealMetrics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获取屏幕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的分辨率</w:t>
      </w:r>
    </w:p>
    <w:p w:rsidR="003A4725" w:rsidRDefault="003A4725" w:rsidP="003A4725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  <w:shd w:val="clear" w:color="auto" w:fill="F4F5F7"/>
        </w:rPr>
      </w:pP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get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Metrics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获取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屏幕分辨率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-navigationbarPosition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ab/>
      </w:r>
    </w:p>
    <w:p w:rsidR="003A4725" w:rsidRDefault="003A4725" w:rsidP="003A4725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  <w:r w:rsidRPr="00AD5F41">
        <w:rPr>
          <w:rFonts w:ascii="Segoe UI" w:hAnsi="Segoe UI" w:cs="Segoe UI" w:hint="eastAsia"/>
          <w:color w:val="172B4D"/>
          <w:szCs w:val="21"/>
        </w:rPr>
        <w:t>可以</w:t>
      </w:r>
      <w:r w:rsidRPr="00AD5F41">
        <w:rPr>
          <w:rFonts w:ascii="Segoe UI" w:hAnsi="Segoe UI" w:cs="Segoe UI"/>
          <w:color w:val="172B4D"/>
          <w:szCs w:val="21"/>
        </w:rPr>
        <w:t>在</w:t>
      </w:r>
      <w:r w:rsidRPr="00AD5F41">
        <w:rPr>
          <w:rFonts w:ascii="Segoe UI" w:hAnsi="Segoe UI" w:cs="Segoe UI" w:hint="eastAsia"/>
          <w:color w:val="172B4D"/>
          <w:szCs w:val="21"/>
        </w:rPr>
        <w:t>android.util.DisplayMetric</w:t>
      </w:r>
      <w:r w:rsidRPr="00AD5F41">
        <w:rPr>
          <w:rFonts w:ascii="Segoe UI" w:hAnsi="Segoe UI" w:cs="Segoe UI"/>
          <w:color w:val="172B4D"/>
          <w:szCs w:val="21"/>
        </w:rPr>
        <w:t>s</w:t>
      </w:r>
      <w:r w:rsidRPr="00AD5F41">
        <w:rPr>
          <w:rFonts w:ascii="Segoe UI" w:hAnsi="Segoe UI" w:cs="Segoe UI"/>
          <w:color w:val="172B4D"/>
          <w:szCs w:val="21"/>
        </w:rPr>
        <w:t>中查看相关源码</w:t>
      </w:r>
      <w:r w:rsidR="00AD5F41">
        <w:rPr>
          <w:rFonts w:ascii="Segoe UI" w:hAnsi="Segoe UI" w:cs="Segoe UI" w:hint="eastAsia"/>
          <w:color w:val="172B4D"/>
          <w:szCs w:val="21"/>
        </w:rPr>
        <w:t>，如果去</w:t>
      </w:r>
      <w:r w:rsidR="00AD5F41">
        <w:rPr>
          <w:rFonts w:ascii="Segoe UI" w:hAnsi="Segoe UI" w:cs="Segoe UI"/>
          <w:color w:val="172B4D"/>
          <w:szCs w:val="21"/>
        </w:rPr>
        <w:t>追</w:t>
      </w:r>
      <w:r w:rsidR="00AD5F41">
        <w:rPr>
          <w:rFonts w:ascii="Segoe UI" w:hAnsi="Segoe UI" w:cs="Segoe UI" w:hint="eastAsia"/>
          <w:color w:val="172B4D"/>
          <w:szCs w:val="21"/>
        </w:rPr>
        <w:t>这一部分</w:t>
      </w:r>
      <w:r w:rsidR="00AD5F41">
        <w:rPr>
          <w:rFonts w:ascii="Segoe UI" w:hAnsi="Segoe UI" w:cs="Segoe UI"/>
          <w:color w:val="172B4D"/>
          <w:szCs w:val="21"/>
        </w:rPr>
        <w:t>代码，可以看到最后只是返回了</w:t>
      </w:r>
      <w:r w:rsidR="00AD5F41">
        <w:rPr>
          <w:rFonts w:ascii="Segoe UI" w:hAnsi="Segoe UI" w:cs="Segoe UI"/>
          <w:color w:val="172B4D"/>
          <w:szCs w:val="21"/>
        </w:rPr>
        <w:t>R.height,R.width</w:t>
      </w:r>
      <w:r w:rsidR="00AD5F41">
        <w:rPr>
          <w:rFonts w:ascii="Segoe UI" w:hAnsi="Segoe UI" w:cs="Segoe UI" w:hint="eastAsia"/>
          <w:color w:val="172B4D"/>
          <w:szCs w:val="21"/>
        </w:rPr>
        <w:t>。</w:t>
      </w:r>
      <w:r w:rsidR="00AD5F41">
        <w:rPr>
          <w:rFonts w:ascii="Segoe UI" w:hAnsi="Segoe UI" w:cs="Segoe UI"/>
          <w:color w:val="172B4D"/>
          <w:szCs w:val="21"/>
        </w:rPr>
        <w:t>具体</w:t>
      </w:r>
      <w:r w:rsidR="00AD5F41">
        <w:rPr>
          <w:rFonts w:ascii="Segoe UI" w:hAnsi="Segoe UI" w:cs="Segoe UI" w:hint="eastAsia"/>
          <w:color w:val="172B4D"/>
          <w:szCs w:val="21"/>
        </w:rPr>
        <w:t>这个</w:t>
      </w:r>
      <w:r w:rsidR="00AD5F41">
        <w:rPr>
          <w:rFonts w:ascii="Segoe UI" w:hAnsi="Segoe UI" w:cs="Segoe UI"/>
          <w:color w:val="172B4D"/>
          <w:szCs w:val="21"/>
        </w:rPr>
        <w:t>类是怎么填充的看不到。</w:t>
      </w:r>
    </w:p>
    <w:p w:rsidR="00AD5F41" w:rsidRDefault="00AD5F41" w:rsidP="003A4725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 w:hint="eastAsia"/>
          <w:color w:val="172B4D"/>
          <w:szCs w:val="21"/>
        </w:rPr>
        <w:t>can</w:t>
      </w:r>
      <w:r>
        <w:rPr>
          <w:rFonts w:ascii="Segoe UI" w:hAnsi="Segoe UI" w:cs="Segoe UI"/>
          <w:color w:val="172B4D"/>
          <w:szCs w:val="21"/>
        </w:rPr>
        <w:t>Move</w:t>
      </w:r>
      <w:r>
        <w:rPr>
          <w:rFonts w:ascii="Segoe UI" w:hAnsi="Segoe UI" w:cs="Segoe UI" w:hint="eastAsia"/>
          <w:color w:val="172B4D"/>
          <w:szCs w:val="21"/>
        </w:rPr>
        <w:t>决定</w:t>
      </w:r>
      <w:r>
        <w:rPr>
          <w:rFonts w:ascii="Segoe UI" w:hAnsi="Segoe UI" w:cs="Segoe UI"/>
          <w:color w:val="172B4D"/>
          <w:szCs w:val="21"/>
        </w:rPr>
        <w:t>Metrics</w:t>
      </w:r>
      <w:r>
        <w:rPr>
          <w:rFonts w:ascii="Segoe UI" w:hAnsi="Segoe UI" w:cs="Segoe UI" w:hint="eastAsia"/>
          <w:color w:val="172B4D"/>
          <w:szCs w:val="21"/>
        </w:rPr>
        <w:t>应该还是</w:t>
      </w:r>
      <w:r>
        <w:rPr>
          <w:rFonts w:ascii="Segoe UI" w:hAnsi="Segoe UI" w:cs="Segoe UI"/>
          <w:color w:val="172B4D"/>
          <w:szCs w:val="21"/>
        </w:rPr>
        <w:t>从</w:t>
      </w:r>
      <w:r>
        <w:rPr>
          <w:rFonts w:ascii="Segoe UI" w:hAnsi="Segoe UI" w:cs="Segoe UI"/>
          <w:color w:val="172B4D"/>
          <w:szCs w:val="21"/>
        </w:rPr>
        <w:t>PhoneWindowManage</w:t>
      </w:r>
      <w:r>
        <w:rPr>
          <w:rFonts w:ascii="Segoe UI" w:hAnsi="Segoe UI" w:cs="Segoe UI" w:hint="eastAsia"/>
          <w:color w:val="172B4D"/>
          <w:szCs w:val="21"/>
        </w:rPr>
        <w:t>处</w:t>
      </w:r>
      <w:r>
        <w:rPr>
          <w:rFonts w:ascii="Segoe UI" w:hAnsi="Segoe UI" w:cs="Segoe UI"/>
          <w:color w:val="172B4D"/>
          <w:szCs w:val="21"/>
        </w:rPr>
        <w:t>去追。</w:t>
      </w:r>
    </w:p>
    <w:p w:rsidR="00AD5F41" w:rsidRDefault="00AD5F41" w:rsidP="003A4725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</w:p>
    <w:p w:rsidR="00BD1294" w:rsidRPr="0032706D" w:rsidRDefault="00BD1294" w:rsidP="0032706D">
      <w:pPr>
        <w:jc w:val="left"/>
        <w:outlineLvl w:val="0"/>
        <w:rPr>
          <w:rFonts w:ascii="Segoe UI" w:hAnsi="Segoe UI" w:cs="Segoe UI"/>
          <w:color w:val="172B4D"/>
          <w:szCs w:val="21"/>
        </w:rPr>
      </w:pPr>
      <w:r w:rsidRPr="0032706D">
        <w:rPr>
          <w:rFonts w:ascii="Segoe UI" w:hAnsi="Segoe UI" w:cs="Segoe UI" w:hint="eastAsia"/>
          <w:color w:val="172B4D"/>
          <w:szCs w:val="21"/>
        </w:rPr>
        <w:t>LCD driver ic(</w:t>
      </w:r>
      <w:r w:rsidRPr="0032706D">
        <w:rPr>
          <w:rFonts w:ascii="Segoe UI" w:hAnsi="Segoe UI" w:cs="Segoe UI"/>
          <w:color w:val="172B4D"/>
          <w:szCs w:val="21"/>
        </w:rPr>
        <w:t>ILI9881C</w:t>
      </w:r>
      <w:r w:rsidRPr="0032706D">
        <w:rPr>
          <w:rFonts w:ascii="Segoe UI" w:hAnsi="Segoe UI" w:cs="Segoe UI" w:hint="eastAsia"/>
          <w:color w:val="172B4D"/>
          <w:szCs w:val="21"/>
        </w:rPr>
        <w:t>)</w:t>
      </w:r>
    </w:p>
    <w:p w:rsidR="00BD1294" w:rsidRDefault="00BD1294" w:rsidP="00BD1294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/>
          <w:color w:val="172B4D"/>
          <w:szCs w:val="21"/>
        </w:rPr>
        <w:t>command</w:t>
      </w:r>
    </w:p>
    <w:p w:rsidR="00BD1294" w:rsidRDefault="00BD1294" w:rsidP="00BD1294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 w:hint="eastAsia"/>
          <w:color w:val="172B4D"/>
          <w:szCs w:val="21"/>
        </w:rPr>
        <w:t>写</w:t>
      </w:r>
      <w:r>
        <w:rPr>
          <w:rFonts w:ascii="Segoe UI" w:hAnsi="Segoe UI" w:cs="Segoe UI"/>
          <w:color w:val="172B4D"/>
          <w:szCs w:val="21"/>
        </w:rPr>
        <w:t>command</w:t>
      </w:r>
      <w:r>
        <w:rPr>
          <w:rFonts w:ascii="Segoe UI" w:hAnsi="Segoe UI" w:cs="Segoe UI"/>
          <w:color w:val="172B4D"/>
          <w:szCs w:val="21"/>
        </w:rPr>
        <w:t>需要</w:t>
      </w:r>
      <w:r>
        <w:rPr>
          <w:rFonts w:ascii="Segoe UI" w:hAnsi="Segoe UI" w:cs="Segoe UI"/>
          <w:color w:val="172B4D"/>
          <w:szCs w:val="21"/>
        </w:rPr>
        <w:t>page + address</w:t>
      </w:r>
    </w:p>
    <w:p w:rsidR="002D6C15" w:rsidRDefault="002D6C15" w:rsidP="00BD1294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</w:p>
    <w:p w:rsidR="002D6C15" w:rsidRPr="0032706D" w:rsidRDefault="002D6C15" w:rsidP="0032706D">
      <w:pPr>
        <w:jc w:val="left"/>
        <w:outlineLvl w:val="0"/>
        <w:rPr>
          <w:rFonts w:ascii="Segoe UI" w:hAnsi="Segoe UI" w:cs="Segoe UI"/>
          <w:color w:val="172B4D"/>
          <w:szCs w:val="21"/>
        </w:rPr>
      </w:pPr>
      <w:r w:rsidRPr="0032706D">
        <w:rPr>
          <w:rFonts w:ascii="Segoe UI" w:hAnsi="Segoe UI" w:cs="Segoe UI"/>
          <w:color w:val="172B4D"/>
          <w:szCs w:val="21"/>
        </w:rPr>
        <w:t>auto brightness</w:t>
      </w:r>
      <w:r w:rsidRPr="0032706D">
        <w:rPr>
          <w:rFonts w:ascii="Segoe UI" w:hAnsi="Segoe UI" w:cs="Segoe UI" w:hint="eastAsia"/>
          <w:color w:val="172B4D"/>
          <w:szCs w:val="21"/>
        </w:rPr>
        <w:t>自动亮度调节</w:t>
      </w:r>
    </w:p>
    <w:p w:rsidR="002D6C15" w:rsidRDefault="002D6C15" w:rsidP="002D6C15">
      <w:pPr>
        <w:pStyle w:val="a3"/>
        <w:numPr>
          <w:ilvl w:val="0"/>
          <w:numId w:val="10"/>
        </w:numPr>
        <w:ind w:firstLineChars="0"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 w:hint="eastAsia"/>
          <w:color w:val="172B4D"/>
          <w:szCs w:val="21"/>
        </w:rPr>
        <w:t>分析</w:t>
      </w:r>
      <w:r>
        <w:rPr>
          <w:rFonts w:ascii="Segoe UI" w:hAnsi="Segoe UI" w:cs="Segoe UI"/>
          <w:color w:val="172B4D"/>
          <w:szCs w:val="21"/>
        </w:rPr>
        <w:t>流程</w:t>
      </w:r>
    </w:p>
    <w:p w:rsidR="002D6C15" w:rsidRDefault="002D6C15" w:rsidP="002D6C15">
      <w:pPr>
        <w:pStyle w:val="a3"/>
        <w:ind w:left="720" w:firstLineChars="0" w:firstLine="0"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 w:hint="eastAsia"/>
          <w:color w:val="172B4D"/>
          <w:szCs w:val="21"/>
        </w:rPr>
        <w:t>settings</w:t>
      </w:r>
      <w:r>
        <w:rPr>
          <w:rFonts w:ascii="Segoe UI" w:hAnsi="Segoe UI" w:cs="Segoe UI"/>
          <w:color w:val="172B4D"/>
          <w:szCs w:val="21"/>
        </w:rPr>
        <w:t>代码目录</w:t>
      </w:r>
      <w:r>
        <w:rPr>
          <w:rFonts w:ascii="Segoe UI" w:hAnsi="Segoe UI" w:cs="Segoe UI" w:hint="eastAsia"/>
          <w:color w:val="172B4D"/>
          <w:szCs w:val="21"/>
        </w:rPr>
        <w:t xml:space="preserve"> package/apps</w:t>
      </w:r>
    </w:p>
    <w:p w:rsidR="00696BAF" w:rsidRDefault="002F52D8" w:rsidP="002D6C15">
      <w:pPr>
        <w:pStyle w:val="a3"/>
        <w:ind w:left="720" w:firstLineChars="0" w:firstLine="0"/>
        <w:jc w:val="left"/>
        <w:rPr>
          <w:rFonts w:ascii="Segoe UI" w:hAnsi="Segoe UI" w:cs="Segoe UI"/>
          <w:color w:val="172B4D"/>
          <w:szCs w:val="21"/>
        </w:rPr>
      </w:pPr>
      <w:hyperlink r:id="rId92" w:history="1">
        <w:r w:rsidR="00696BAF" w:rsidRPr="00FB39DF">
          <w:rPr>
            <w:rStyle w:val="a4"/>
            <w:rFonts w:ascii="Segoe UI" w:hAnsi="Segoe UI" w:cs="Segoe UI"/>
            <w:szCs w:val="21"/>
          </w:rPr>
          <w:t>https://blog.csdn.net/lilidejing/article/details/45022697</w:t>
        </w:r>
      </w:hyperlink>
    </w:p>
    <w:p w:rsidR="0032706D" w:rsidRPr="00EF4E4E" w:rsidRDefault="002F52D8" w:rsidP="00EF4E4E">
      <w:pPr>
        <w:pStyle w:val="a3"/>
        <w:ind w:left="720" w:firstLineChars="0" w:firstLine="0"/>
        <w:jc w:val="left"/>
        <w:rPr>
          <w:rFonts w:ascii="Segoe UI" w:hAnsi="Segoe UI" w:cs="Segoe UI"/>
          <w:color w:val="172B4D"/>
          <w:szCs w:val="21"/>
        </w:rPr>
      </w:pPr>
      <w:hyperlink r:id="rId93" w:history="1">
        <w:r w:rsidR="00696BAF" w:rsidRPr="00FB39DF">
          <w:rPr>
            <w:rStyle w:val="a4"/>
            <w:rFonts w:ascii="Segoe UI" w:hAnsi="Segoe UI" w:cs="Segoe UI"/>
            <w:szCs w:val="21"/>
          </w:rPr>
          <w:t>https://blog.csdn.net/decisiveness/article/details/51899173</w:t>
        </w:r>
      </w:hyperlink>
    </w:p>
    <w:p w:rsidR="0032706D" w:rsidRDefault="0032706D" w:rsidP="0032706D">
      <w:pPr>
        <w:jc w:val="left"/>
        <w:outlineLvl w:val="0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 w:hint="eastAsia"/>
          <w:color w:val="172B4D"/>
          <w:szCs w:val="21"/>
        </w:rPr>
        <w:t>GPIO</w:t>
      </w:r>
    </w:p>
    <w:p w:rsidR="00EF4E4E" w:rsidRDefault="0032706D" w:rsidP="0032706D">
      <w:pPr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/>
          <w:color w:val="172B4D"/>
          <w:szCs w:val="21"/>
        </w:rPr>
        <w:tab/>
      </w:r>
      <w:r>
        <w:rPr>
          <w:kern w:val="0"/>
        </w:rPr>
        <w:t>KBA-190803031133</w:t>
      </w:r>
    </w:p>
    <w:p w:rsidR="00CC4CD1" w:rsidRDefault="00CC4CD1" w:rsidP="00CC4CD1">
      <w:pPr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/>
          <w:color w:val="172B4D"/>
          <w:szCs w:val="21"/>
        </w:rPr>
        <w:t>performance</w:t>
      </w:r>
    </w:p>
    <w:p w:rsidR="00CC4CD1" w:rsidRDefault="00CC4CD1">
      <w:pPr>
        <w:widowControl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/>
          <w:color w:val="172B4D"/>
          <w:szCs w:val="21"/>
        </w:rPr>
        <w:br w:type="page"/>
      </w:r>
    </w:p>
    <w:p w:rsidR="00EF4E4E" w:rsidRDefault="00CC4CD1" w:rsidP="00CC4CD1">
      <w:pPr>
        <w:jc w:val="left"/>
        <w:outlineLvl w:val="0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 w:hint="eastAsia"/>
          <w:color w:val="172B4D"/>
          <w:szCs w:val="21"/>
        </w:rPr>
        <w:lastRenderedPageBreak/>
        <w:t xml:space="preserve">list of </w:t>
      </w:r>
      <w:r>
        <w:rPr>
          <w:rFonts w:ascii="Segoe UI" w:hAnsi="Segoe UI" w:cs="Segoe UI"/>
          <w:color w:val="172B4D"/>
          <w:szCs w:val="21"/>
        </w:rPr>
        <w:t>URL</w:t>
      </w:r>
    </w:p>
    <w:p w:rsidR="00CC4CD1" w:rsidRDefault="002F52D8" w:rsidP="0032706D">
      <w:pPr>
        <w:jc w:val="left"/>
        <w:rPr>
          <w:rFonts w:ascii="Segoe UI" w:hAnsi="Segoe UI" w:cs="Segoe UI"/>
          <w:color w:val="172B4D"/>
          <w:szCs w:val="21"/>
        </w:rPr>
      </w:pPr>
      <w:hyperlink r:id="rId94" w:history="1">
        <w:r w:rsidR="00CC4CD1" w:rsidRPr="00881484">
          <w:rPr>
            <w:rStyle w:val="a4"/>
            <w:rFonts w:ascii="Segoe UI" w:hAnsi="Segoe UI" w:cs="Segoe UI"/>
            <w:szCs w:val="21"/>
          </w:rPr>
          <w:t>https://www.kernel.org/</w:t>
        </w:r>
      </w:hyperlink>
    </w:p>
    <w:p w:rsidR="00CC4CD1" w:rsidRDefault="002F52D8" w:rsidP="0032706D">
      <w:pPr>
        <w:jc w:val="left"/>
        <w:rPr>
          <w:rFonts w:ascii="Segoe UI" w:hAnsi="Segoe UI" w:cs="Segoe UI"/>
          <w:color w:val="172B4D"/>
          <w:szCs w:val="21"/>
        </w:rPr>
      </w:pPr>
      <w:hyperlink r:id="rId95" w:history="1">
        <w:r w:rsidR="00CC4CD1" w:rsidRPr="00881484">
          <w:rPr>
            <w:rStyle w:val="a4"/>
            <w:rFonts w:ascii="Segoe UI" w:hAnsi="Segoe UI" w:cs="Segoe UI"/>
            <w:szCs w:val="21"/>
          </w:rPr>
          <w:t>https://www.kernel.org/doc/Documentation/</w:t>
        </w:r>
      </w:hyperlink>
    </w:p>
    <w:p w:rsidR="00CC4CD1" w:rsidRDefault="002F52D8" w:rsidP="0032706D">
      <w:pPr>
        <w:jc w:val="left"/>
        <w:rPr>
          <w:rFonts w:ascii="Segoe UI" w:hAnsi="Segoe UI" w:cs="Segoe UI"/>
          <w:color w:val="172B4D"/>
          <w:szCs w:val="21"/>
        </w:rPr>
      </w:pPr>
      <w:hyperlink r:id="rId96" w:history="1">
        <w:r w:rsidR="001F66D8" w:rsidRPr="00881484">
          <w:rPr>
            <w:rStyle w:val="a4"/>
            <w:rFonts w:ascii="Segoe UI" w:hAnsi="Segoe UI" w:cs="Segoe UI"/>
            <w:szCs w:val="21"/>
          </w:rPr>
          <w:t>http://ilinuxkernel.com/?cat=3</w:t>
        </w:r>
      </w:hyperlink>
    </w:p>
    <w:p w:rsidR="007D15F4" w:rsidRDefault="007D15F4">
      <w:pPr>
        <w:widowControl/>
        <w:jc w:val="left"/>
        <w:rPr>
          <w:rFonts w:ascii="Segoe UI" w:hAnsi="Segoe UI" w:cs="Segoe UI"/>
          <w:color w:val="172B4D"/>
          <w:szCs w:val="21"/>
        </w:rPr>
      </w:pPr>
    </w:p>
    <w:sectPr w:rsidR="007D15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D8" w:rsidRDefault="002F52D8" w:rsidP="00C9216F">
      <w:r>
        <w:separator/>
      </w:r>
    </w:p>
  </w:endnote>
  <w:endnote w:type="continuationSeparator" w:id="0">
    <w:p w:rsidR="002F52D8" w:rsidRDefault="002F52D8" w:rsidP="00C9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D8" w:rsidRDefault="002F52D8" w:rsidP="00C9216F">
      <w:r>
        <w:separator/>
      </w:r>
    </w:p>
  </w:footnote>
  <w:footnote w:type="continuationSeparator" w:id="0">
    <w:p w:rsidR="002F52D8" w:rsidRDefault="002F52D8" w:rsidP="00C92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6EE6"/>
    <w:multiLevelType w:val="hybridMultilevel"/>
    <w:tmpl w:val="72CA2FB2"/>
    <w:lvl w:ilvl="0" w:tplc="D52203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1A4886"/>
    <w:multiLevelType w:val="hybridMultilevel"/>
    <w:tmpl w:val="FF920926"/>
    <w:lvl w:ilvl="0" w:tplc="A48ACC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05656B5"/>
    <w:multiLevelType w:val="multilevel"/>
    <w:tmpl w:val="70B8C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67962"/>
    <w:multiLevelType w:val="hybridMultilevel"/>
    <w:tmpl w:val="C17422AC"/>
    <w:lvl w:ilvl="0" w:tplc="8B023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2098D"/>
    <w:multiLevelType w:val="hybridMultilevel"/>
    <w:tmpl w:val="8E503D7E"/>
    <w:lvl w:ilvl="0" w:tplc="4AA4E3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E72415D"/>
    <w:multiLevelType w:val="hybridMultilevel"/>
    <w:tmpl w:val="A4361CBE"/>
    <w:lvl w:ilvl="0" w:tplc="8EE8C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4B717D"/>
    <w:multiLevelType w:val="multilevel"/>
    <w:tmpl w:val="3AA2DE1C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572578"/>
    <w:multiLevelType w:val="hybridMultilevel"/>
    <w:tmpl w:val="9F7E1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5061D84"/>
    <w:multiLevelType w:val="hybridMultilevel"/>
    <w:tmpl w:val="556686F6"/>
    <w:lvl w:ilvl="0" w:tplc="086A2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6B76EBC"/>
    <w:multiLevelType w:val="multilevel"/>
    <w:tmpl w:val="3AA2DE1C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BC1D29"/>
    <w:multiLevelType w:val="hybridMultilevel"/>
    <w:tmpl w:val="45D801C0"/>
    <w:lvl w:ilvl="0" w:tplc="73A27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DF39F5"/>
    <w:multiLevelType w:val="hybridMultilevel"/>
    <w:tmpl w:val="986CD150"/>
    <w:lvl w:ilvl="0" w:tplc="F92A8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B95557"/>
    <w:multiLevelType w:val="multilevel"/>
    <w:tmpl w:val="6994AA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5D705A"/>
    <w:multiLevelType w:val="hybridMultilevel"/>
    <w:tmpl w:val="03CABA12"/>
    <w:lvl w:ilvl="0" w:tplc="5E08C4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C2C4C4D"/>
    <w:multiLevelType w:val="hybridMultilevel"/>
    <w:tmpl w:val="934A2982"/>
    <w:lvl w:ilvl="0" w:tplc="334409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2D265884"/>
    <w:multiLevelType w:val="hybridMultilevel"/>
    <w:tmpl w:val="40D0CC4A"/>
    <w:lvl w:ilvl="0" w:tplc="793A0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B74E21"/>
    <w:multiLevelType w:val="hybridMultilevel"/>
    <w:tmpl w:val="0A1ADB0E"/>
    <w:lvl w:ilvl="0" w:tplc="F9306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EA7D8C"/>
    <w:multiLevelType w:val="hybridMultilevel"/>
    <w:tmpl w:val="82D0E536"/>
    <w:lvl w:ilvl="0" w:tplc="73C82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5263C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 w15:restartNumberingAfterBreak="0">
    <w:nsid w:val="37EB7C1E"/>
    <w:multiLevelType w:val="hybridMultilevel"/>
    <w:tmpl w:val="C1B83250"/>
    <w:lvl w:ilvl="0" w:tplc="A5A2C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B369A9"/>
    <w:multiLevelType w:val="hybridMultilevel"/>
    <w:tmpl w:val="A45035EC"/>
    <w:lvl w:ilvl="0" w:tplc="367A63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05D7AAD"/>
    <w:multiLevelType w:val="multilevel"/>
    <w:tmpl w:val="2EDE4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41B0C31"/>
    <w:multiLevelType w:val="hybridMultilevel"/>
    <w:tmpl w:val="1736B620"/>
    <w:lvl w:ilvl="0" w:tplc="214822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3" w15:restartNumberingAfterBreak="0">
    <w:nsid w:val="451A49DF"/>
    <w:multiLevelType w:val="hybridMultilevel"/>
    <w:tmpl w:val="6D86378E"/>
    <w:lvl w:ilvl="0" w:tplc="E4D44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1C4649"/>
    <w:multiLevelType w:val="multilevel"/>
    <w:tmpl w:val="58BC81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16F47AE"/>
    <w:multiLevelType w:val="multilevel"/>
    <w:tmpl w:val="BA8E5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9B4336"/>
    <w:multiLevelType w:val="hybridMultilevel"/>
    <w:tmpl w:val="2EC6BAE8"/>
    <w:lvl w:ilvl="0" w:tplc="509CC8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4F61B7"/>
    <w:multiLevelType w:val="multilevel"/>
    <w:tmpl w:val="E0940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AA402BD"/>
    <w:multiLevelType w:val="multilevel"/>
    <w:tmpl w:val="66821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12C28A9"/>
    <w:multiLevelType w:val="multilevel"/>
    <w:tmpl w:val="52DC2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3200934"/>
    <w:multiLevelType w:val="hybridMultilevel"/>
    <w:tmpl w:val="2D72C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6D5554"/>
    <w:multiLevelType w:val="hybridMultilevel"/>
    <w:tmpl w:val="7CF43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BD4874"/>
    <w:multiLevelType w:val="hybridMultilevel"/>
    <w:tmpl w:val="CDA604B4"/>
    <w:lvl w:ilvl="0" w:tplc="7C72965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74C1870"/>
    <w:multiLevelType w:val="hybridMultilevel"/>
    <w:tmpl w:val="E38E3C8E"/>
    <w:lvl w:ilvl="0" w:tplc="F22AB7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8345A78"/>
    <w:multiLevelType w:val="hybridMultilevel"/>
    <w:tmpl w:val="7FAA1C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0671E9"/>
    <w:multiLevelType w:val="multilevel"/>
    <w:tmpl w:val="891EC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02B0318"/>
    <w:multiLevelType w:val="hybridMultilevel"/>
    <w:tmpl w:val="3236A5F4"/>
    <w:lvl w:ilvl="0" w:tplc="68A05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CE816FD"/>
    <w:multiLevelType w:val="hybridMultilevel"/>
    <w:tmpl w:val="C7DCECB0"/>
    <w:lvl w:ilvl="0" w:tplc="149A9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7E850DD5"/>
    <w:multiLevelType w:val="multilevel"/>
    <w:tmpl w:val="09B6F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F2450E8"/>
    <w:multiLevelType w:val="hybridMultilevel"/>
    <w:tmpl w:val="A822D47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D5220398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33"/>
  </w:num>
  <w:num w:numId="3">
    <w:abstractNumId w:val="11"/>
  </w:num>
  <w:num w:numId="4">
    <w:abstractNumId w:val="13"/>
  </w:num>
  <w:num w:numId="5">
    <w:abstractNumId w:val="20"/>
  </w:num>
  <w:num w:numId="6">
    <w:abstractNumId w:val="36"/>
  </w:num>
  <w:num w:numId="7">
    <w:abstractNumId w:val="16"/>
  </w:num>
  <w:num w:numId="8">
    <w:abstractNumId w:val="37"/>
  </w:num>
  <w:num w:numId="9">
    <w:abstractNumId w:val="2"/>
  </w:num>
  <w:num w:numId="10">
    <w:abstractNumId w:val="8"/>
  </w:num>
  <w:num w:numId="11">
    <w:abstractNumId w:val="38"/>
  </w:num>
  <w:num w:numId="12">
    <w:abstractNumId w:val="3"/>
  </w:num>
  <w:num w:numId="13">
    <w:abstractNumId w:val="29"/>
  </w:num>
  <w:num w:numId="14">
    <w:abstractNumId w:val="18"/>
  </w:num>
  <w:num w:numId="15">
    <w:abstractNumId w:val="14"/>
  </w:num>
  <w:num w:numId="16">
    <w:abstractNumId w:val="1"/>
  </w:num>
  <w:num w:numId="17">
    <w:abstractNumId w:val="5"/>
  </w:num>
  <w:num w:numId="18">
    <w:abstractNumId w:val="21"/>
  </w:num>
  <w:num w:numId="19">
    <w:abstractNumId w:val="35"/>
  </w:num>
  <w:num w:numId="20">
    <w:abstractNumId w:val="10"/>
  </w:num>
  <w:num w:numId="21">
    <w:abstractNumId w:val="7"/>
  </w:num>
  <w:num w:numId="22">
    <w:abstractNumId w:val="30"/>
  </w:num>
  <w:num w:numId="23">
    <w:abstractNumId w:val="39"/>
  </w:num>
  <w:num w:numId="24">
    <w:abstractNumId w:val="12"/>
  </w:num>
  <w:num w:numId="25">
    <w:abstractNumId w:val="32"/>
  </w:num>
  <w:num w:numId="26">
    <w:abstractNumId w:val="6"/>
  </w:num>
  <w:num w:numId="27">
    <w:abstractNumId w:val="34"/>
  </w:num>
  <w:num w:numId="28">
    <w:abstractNumId w:val="24"/>
  </w:num>
  <w:num w:numId="29">
    <w:abstractNumId w:val="28"/>
  </w:num>
  <w:num w:numId="30">
    <w:abstractNumId w:val="9"/>
  </w:num>
  <w:num w:numId="31">
    <w:abstractNumId w:val="27"/>
  </w:num>
  <w:num w:numId="32">
    <w:abstractNumId w:val="19"/>
  </w:num>
  <w:num w:numId="33">
    <w:abstractNumId w:val="17"/>
  </w:num>
  <w:num w:numId="34">
    <w:abstractNumId w:val="4"/>
  </w:num>
  <w:num w:numId="35">
    <w:abstractNumId w:val="22"/>
  </w:num>
  <w:num w:numId="36">
    <w:abstractNumId w:val="15"/>
  </w:num>
  <w:num w:numId="37">
    <w:abstractNumId w:val="23"/>
  </w:num>
  <w:num w:numId="38">
    <w:abstractNumId w:val="0"/>
  </w:num>
  <w:num w:numId="39">
    <w:abstractNumId w:val="3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E9"/>
    <w:rsid w:val="00011365"/>
    <w:rsid w:val="0001359D"/>
    <w:rsid w:val="00017DAB"/>
    <w:rsid w:val="00024B47"/>
    <w:rsid w:val="00024D49"/>
    <w:rsid w:val="00027775"/>
    <w:rsid w:val="0007552E"/>
    <w:rsid w:val="00082A76"/>
    <w:rsid w:val="00087A23"/>
    <w:rsid w:val="00090BAD"/>
    <w:rsid w:val="00093C72"/>
    <w:rsid w:val="00094BB7"/>
    <w:rsid w:val="000A02D3"/>
    <w:rsid w:val="00103471"/>
    <w:rsid w:val="0012434F"/>
    <w:rsid w:val="0012463C"/>
    <w:rsid w:val="00166AB6"/>
    <w:rsid w:val="00172919"/>
    <w:rsid w:val="0018116D"/>
    <w:rsid w:val="00185438"/>
    <w:rsid w:val="00193A48"/>
    <w:rsid w:val="001A0491"/>
    <w:rsid w:val="001B5AA0"/>
    <w:rsid w:val="001C4771"/>
    <w:rsid w:val="001D6D01"/>
    <w:rsid w:val="001E4775"/>
    <w:rsid w:val="001E5F89"/>
    <w:rsid w:val="001E7E4C"/>
    <w:rsid w:val="001F2B0E"/>
    <w:rsid w:val="001F66D8"/>
    <w:rsid w:val="00213A93"/>
    <w:rsid w:val="002204E6"/>
    <w:rsid w:val="00223341"/>
    <w:rsid w:val="00234573"/>
    <w:rsid w:val="00246FB1"/>
    <w:rsid w:val="00246FF9"/>
    <w:rsid w:val="00256983"/>
    <w:rsid w:val="00276409"/>
    <w:rsid w:val="002770F1"/>
    <w:rsid w:val="00284E68"/>
    <w:rsid w:val="002A02D8"/>
    <w:rsid w:val="002B1AEE"/>
    <w:rsid w:val="002C18B7"/>
    <w:rsid w:val="002C44F0"/>
    <w:rsid w:val="002C66B4"/>
    <w:rsid w:val="002D6C15"/>
    <w:rsid w:val="002E5CFC"/>
    <w:rsid w:val="002E743B"/>
    <w:rsid w:val="002F2081"/>
    <w:rsid w:val="002F52D8"/>
    <w:rsid w:val="00304B26"/>
    <w:rsid w:val="00306B8D"/>
    <w:rsid w:val="00315883"/>
    <w:rsid w:val="0032706D"/>
    <w:rsid w:val="00337196"/>
    <w:rsid w:val="003614C9"/>
    <w:rsid w:val="00374340"/>
    <w:rsid w:val="003768A7"/>
    <w:rsid w:val="003779CC"/>
    <w:rsid w:val="00381334"/>
    <w:rsid w:val="00382C71"/>
    <w:rsid w:val="003858A6"/>
    <w:rsid w:val="003A20C7"/>
    <w:rsid w:val="003A32E4"/>
    <w:rsid w:val="003A4725"/>
    <w:rsid w:val="003A784F"/>
    <w:rsid w:val="003B1BF6"/>
    <w:rsid w:val="003D0B5B"/>
    <w:rsid w:val="003F229D"/>
    <w:rsid w:val="00420101"/>
    <w:rsid w:val="004478EF"/>
    <w:rsid w:val="00454C37"/>
    <w:rsid w:val="00455B3D"/>
    <w:rsid w:val="00456BED"/>
    <w:rsid w:val="0046174B"/>
    <w:rsid w:val="0046255A"/>
    <w:rsid w:val="00483D9D"/>
    <w:rsid w:val="004A53F5"/>
    <w:rsid w:val="004B60CA"/>
    <w:rsid w:val="004C2937"/>
    <w:rsid w:val="004F326A"/>
    <w:rsid w:val="004F5A9E"/>
    <w:rsid w:val="00517AFC"/>
    <w:rsid w:val="00526410"/>
    <w:rsid w:val="00532D98"/>
    <w:rsid w:val="00540FF7"/>
    <w:rsid w:val="005436F0"/>
    <w:rsid w:val="0055357A"/>
    <w:rsid w:val="0057188E"/>
    <w:rsid w:val="005875A3"/>
    <w:rsid w:val="00590088"/>
    <w:rsid w:val="00592402"/>
    <w:rsid w:val="005B127A"/>
    <w:rsid w:val="005C211E"/>
    <w:rsid w:val="005E25CD"/>
    <w:rsid w:val="0060407C"/>
    <w:rsid w:val="006275CA"/>
    <w:rsid w:val="0062781F"/>
    <w:rsid w:val="00634588"/>
    <w:rsid w:val="00640F88"/>
    <w:rsid w:val="00646159"/>
    <w:rsid w:val="00651C72"/>
    <w:rsid w:val="006568DD"/>
    <w:rsid w:val="00664FE8"/>
    <w:rsid w:val="006826F6"/>
    <w:rsid w:val="00685616"/>
    <w:rsid w:val="006859AA"/>
    <w:rsid w:val="00696BAF"/>
    <w:rsid w:val="00697222"/>
    <w:rsid w:val="00697B03"/>
    <w:rsid w:val="006C757E"/>
    <w:rsid w:val="006D1224"/>
    <w:rsid w:val="006D12E1"/>
    <w:rsid w:val="006D1F50"/>
    <w:rsid w:val="006E659B"/>
    <w:rsid w:val="006F47BC"/>
    <w:rsid w:val="006F6C8A"/>
    <w:rsid w:val="007022BF"/>
    <w:rsid w:val="0070722E"/>
    <w:rsid w:val="00715CB6"/>
    <w:rsid w:val="007422B2"/>
    <w:rsid w:val="00745687"/>
    <w:rsid w:val="007509FE"/>
    <w:rsid w:val="0078082E"/>
    <w:rsid w:val="00794C7A"/>
    <w:rsid w:val="00796CB4"/>
    <w:rsid w:val="007B1AB8"/>
    <w:rsid w:val="007C0473"/>
    <w:rsid w:val="007C2BE7"/>
    <w:rsid w:val="007D09DE"/>
    <w:rsid w:val="007D15F4"/>
    <w:rsid w:val="007D7C68"/>
    <w:rsid w:val="007E66C8"/>
    <w:rsid w:val="007E7BDB"/>
    <w:rsid w:val="007F062E"/>
    <w:rsid w:val="007F2DFE"/>
    <w:rsid w:val="007F6362"/>
    <w:rsid w:val="0080133B"/>
    <w:rsid w:val="00810CE4"/>
    <w:rsid w:val="008111B4"/>
    <w:rsid w:val="00812B2B"/>
    <w:rsid w:val="00827476"/>
    <w:rsid w:val="008301F9"/>
    <w:rsid w:val="00843EA2"/>
    <w:rsid w:val="00844C5D"/>
    <w:rsid w:val="008506FE"/>
    <w:rsid w:val="00853EF6"/>
    <w:rsid w:val="00860328"/>
    <w:rsid w:val="00860B64"/>
    <w:rsid w:val="00871695"/>
    <w:rsid w:val="0087570B"/>
    <w:rsid w:val="008803D6"/>
    <w:rsid w:val="00884E8F"/>
    <w:rsid w:val="008A3CD5"/>
    <w:rsid w:val="008A40A3"/>
    <w:rsid w:val="008B03B2"/>
    <w:rsid w:val="008D65D8"/>
    <w:rsid w:val="008D79EB"/>
    <w:rsid w:val="008E1594"/>
    <w:rsid w:val="008E1FAA"/>
    <w:rsid w:val="008E7625"/>
    <w:rsid w:val="00914DCD"/>
    <w:rsid w:val="00917348"/>
    <w:rsid w:val="0092231D"/>
    <w:rsid w:val="009225AA"/>
    <w:rsid w:val="00931584"/>
    <w:rsid w:val="00954A70"/>
    <w:rsid w:val="009553CB"/>
    <w:rsid w:val="0096500B"/>
    <w:rsid w:val="00965370"/>
    <w:rsid w:val="00967BE9"/>
    <w:rsid w:val="00980EDD"/>
    <w:rsid w:val="009860C5"/>
    <w:rsid w:val="009942DF"/>
    <w:rsid w:val="009955AB"/>
    <w:rsid w:val="009C5BBF"/>
    <w:rsid w:val="009C7110"/>
    <w:rsid w:val="009F4756"/>
    <w:rsid w:val="00A237F6"/>
    <w:rsid w:val="00A25C6E"/>
    <w:rsid w:val="00A32D78"/>
    <w:rsid w:val="00A34AFA"/>
    <w:rsid w:val="00A36431"/>
    <w:rsid w:val="00A4230B"/>
    <w:rsid w:val="00A501D1"/>
    <w:rsid w:val="00A71416"/>
    <w:rsid w:val="00A74D73"/>
    <w:rsid w:val="00A9268B"/>
    <w:rsid w:val="00AA4CFF"/>
    <w:rsid w:val="00AB5DD4"/>
    <w:rsid w:val="00AC1B38"/>
    <w:rsid w:val="00AC564D"/>
    <w:rsid w:val="00AC6679"/>
    <w:rsid w:val="00AD1585"/>
    <w:rsid w:val="00AD372A"/>
    <w:rsid w:val="00AD5F41"/>
    <w:rsid w:val="00AD6780"/>
    <w:rsid w:val="00B051A6"/>
    <w:rsid w:val="00B12F3B"/>
    <w:rsid w:val="00B15A01"/>
    <w:rsid w:val="00B310A6"/>
    <w:rsid w:val="00B44700"/>
    <w:rsid w:val="00B461FA"/>
    <w:rsid w:val="00B47674"/>
    <w:rsid w:val="00B62407"/>
    <w:rsid w:val="00B6610E"/>
    <w:rsid w:val="00B66F8E"/>
    <w:rsid w:val="00B732D8"/>
    <w:rsid w:val="00B957E3"/>
    <w:rsid w:val="00BA7182"/>
    <w:rsid w:val="00BB2280"/>
    <w:rsid w:val="00BC28E3"/>
    <w:rsid w:val="00BC520B"/>
    <w:rsid w:val="00BC5F20"/>
    <w:rsid w:val="00BD1294"/>
    <w:rsid w:val="00BE0217"/>
    <w:rsid w:val="00BE262E"/>
    <w:rsid w:val="00BE55B3"/>
    <w:rsid w:val="00C070C3"/>
    <w:rsid w:val="00C1081F"/>
    <w:rsid w:val="00C355D4"/>
    <w:rsid w:val="00C40513"/>
    <w:rsid w:val="00C42645"/>
    <w:rsid w:val="00C53121"/>
    <w:rsid w:val="00C532D0"/>
    <w:rsid w:val="00C568D1"/>
    <w:rsid w:val="00C7002C"/>
    <w:rsid w:val="00C74D4F"/>
    <w:rsid w:val="00C77A78"/>
    <w:rsid w:val="00C82F10"/>
    <w:rsid w:val="00C9216F"/>
    <w:rsid w:val="00CA147C"/>
    <w:rsid w:val="00CB6D97"/>
    <w:rsid w:val="00CC4CD1"/>
    <w:rsid w:val="00CD2D68"/>
    <w:rsid w:val="00CF787B"/>
    <w:rsid w:val="00D001B2"/>
    <w:rsid w:val="00D024B3"/>
    <w:rsid w:val="00D03AF1"/>
    <w:rsid w:val="00D160CB"/>
    <w:rsid w:val="00D41EB7"/>
    <w:rsid w:val="00D65AE7"/>
    <w:rsid w:val="00D8056D"/>
    <w:rsid w:val="00D87C62"/>
    <w:rsid w:val="00DA4F5F"/>
    <w:rsid w:val="00DB4232"/>
    <w:rsid w:val="00DB740C"/>
    <w:rsid w:val="00DC5BE1"/>
    <w:rsid w:val="00DD27F4"/>
    <w:rsid w:val="00DD7084"/>
    <w:rsid w:val="00DE0162"/>
    <w:rsid w:val="00DE28E0"/>
    <w:rsid w:val="00DF3A30"/>
    <w:rsid w:val="00E047CB"/>
    <w:rsid w:val="00E2486C"/>
    <w:rsid w:val="00E262E9"/>
    <w:rsid w:val="00E46970"/>
    <w:rsid w:val="00E6765C"/>
    <w:rsid w:val="00E70CEA"/>
    <w:rsid w:val="00E82F6D"/>
    <w:rsid w:val="00E9594C"/>
    <w:rsid w:val="00EA2392"/>
    <w:rsid w:val="00EA3094"/>
    <w:rsid w:val="00EB2E1C"/>
    <w:rsid w:val="00EC6E17"/>
    <w:rsid w:val="00ED3B6E"/>
    <w:rsid w:val="00ED461B"/>
    <w:rsid w:val="00ED4C06"/>
    <w:rsid w:val="00EE253B"/>
    <w:rsid w:val="00EF4E4E"/>
    <w:rsid w:val="00F25CBA"/>
    <w:rsid w:val="00F26146"/>
    <w:rsid w:val="00F26380"/>
    <w:rsid w:val="00F3558D"/>
    <w:rsid w:val="00F46D1F"/>
    <w:rsid w:val="00F56711"/>
    <w:rsid w:val="00FA395E"/>
    <w:rsid w:val="00FB73A0"/>
    <w:rsid w:val="00FC2E10"/>
    <w:rsid w:val="00FD6838"/>
    <w:rsid w:val="00FE181E"/>
    <w:rsid w:val="00FF053E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5FAA43-F718-4D6C-B4D7-EA1C9416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7B1AB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1A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357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27476"/>
    <w:rPr>
      <w:color w:val="954F72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E047C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047CB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C921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9216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921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9216F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A36431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36431"/>
  </w:style>
  <w:style w:type="character" w:customStyle="1" w:styleId="hljs-keyword">
    <w:name w:val="hljs-keyword"/>
    <w:basedOn w:val="a0"/>
    <w:rsid w:val="00185438"/>
  </w:style>
  <w:style w:type="character" w:customStyle="1" w:styleId="3Char">
    <w:name w:val="标题 3 Char"/>
    <w:basedOn w:val="a0"/>
    <w:link w:val="3"/>
    <w:uiPriority w:val="9"/>
    <w:rsid w:val="007B1AB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7B1AB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CB6D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CB6D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B6D9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3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71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eliot_shao/article/details/70766283?utm_medium=distribute.pc_relevant.none-task-blog-title-1&amp;spm=1001.2101.3001.4242" TargetMode="External"/><Relationship Id="rId21" Type="http://schemas.openxmlformats.org/officeDocument/2006/relationships/hyperlink" Target="https://loongembedded.blog.csdn.net/article/details/114988994" TargetMode="External"/><Relationship Id="rId42" Type="http://schemas.openxmlformats.org/officeDocument/2006/relationships/hyperlink" Target="https://blog.csdn.net/su749520/article/details/84585672" TargetMode="External"/><Relationship Id="rId47" Type="http://schemas.openxmlformats.org/officeDocument/2006/relationships/hyperlink" Target="https://blog.csdn.net/qq_35003588/article/details/99681852?utm_medium=distribute.pc_relevant.none-task-blog-title-4&amp;spm=1001.2101.3001.4242" TargetMode="External"/><Relationship Id="rId63" Type="http://schemas.openxmlformats.org/officeDocument/2006/relationships/image" Target="media/image1.png"/><Relationship Id="rId68" Type="http://schemas.openxmlformats.org/officeDocument/2006/relationships/diagramColors" Target="diagrams/colors1.xml"/><Relationship Id="rId84" Type="http://schemas.openxmlformats.org/officeDocument/2006/relationships/hyperlink" Target="https://blog.csdn.net/qq_35141454/article/details/101545510" TargetMode="External"/><Relationship Id="rId89" Type="http://schemas.openxmlformats.org/officeDocument/2006/relationships/hyperlink" Target="https://www.mobibrw.com/2015/2826" TargetMode="External"/><Relationship Id="rId16" Type="http://schemas.openxmlformats.org/officeDocument/2006/relationships/hyperlink" Target="https://blog.csdn.net/bigman_123/article/details/19070579" TargetMode="External"/><Relationship Id="rId11" Type="http://schemas.openxmlformats.org/officeDocument/2006/relationships/hyperlink" Target="https://blog.csdn.net/beckdon/article/details/50424557" TargetMode="External"/><Relationship Id="rId32" Type="http://schemas.openxmlformats.org/officeDocument/2006/relationships/hyperlink" Target="https://blog.csdn.net/mcsbary/article/details/89192508" TargetMode="External"/><Relationship Id="rId37" Type="http://schemas.openxmlformats.org/officeDocument/2006/relationships/hyperlink" Target="https://blog.csdn.net/jinron10/article/details/104710753/?utm_medium=distribute.pc_relevant.none-task-blog-baidulandingword-6&amp;spm=1001.2101.3001.4242" TargetMode="External"/><Relationship Id="rId53" Type="http://schemas.openxmlformats.org/officeDocument/2006/relationships/hyperlink" Target="https://blog.csdn.net/s_jason/article/details/73864103" TargetMode="External"/><Relationship Id="rId58" Type="http://schemas.openxmlformats.org/officeDocument/2006/relationships/hyperlink" Target="https://www.kernel.org/doc/Documentation/gpio/consumer.txt" TargetMode="External"/><Relationship Id="rId74" Type="http://schemas.openxmlformats.org/officeDocument/2006/relationships/image" Target="media/image3.png"/><Relationship Id="rId79" Type="http://schemas.openxmlformats.org/officeDocument/2006/relationships/image" Target="media/image8.png"/><Relationship Id="rId5" Type="http://schemas.openxmlformats.org/officeDocument/2006/relationships/webSettings" Target="webSettings.xml"/><Relationship Id="rId90" Type="http://schemas.openxmlformats.org/officeDocument/2006/relationships/hyperlink" Target="https://blog.csdn.net/weixin_33804990/article/details/89617190" TargetMode="External"/><Relationship Id="rId95" Type="http://schemas.openxmlformats.org/officeDocument/2006/relationships/hyperlink" Target="https://www.kernel.org/doc/Documentation/" TargetMode="External"/><Relationship Id="rId22" Type="http://schemas.openxmlformats.org/officeDocument/2006/relationships/hyperlink" Target="https://blog.csdn.net/galensphang/article/details/13631929?utm_medium=distribute.pc_relevant.none-task-blog-baidujs-6" TargetMode="External"/><Relationship Id="rId27" Type="http://schemas.openxmlformats.org/officeDocument/2006/relationships/hyperlink" Target="https://blog.csdn.net/u012932409/article/details/102585974?utm_medium=distribute.pc_relevant.none-task-blog-BlogCommendFromMachineLearnPai2-2.add_param_isCf&amp;depth_1-utm_source=distribute.pc_relevant.none-task-blog-BlogCommendFromMachineLearnPai2-2.add_param_isCf" TargetMode="External"/><Relationship Id="rId43" Type="http://schemas.openxmlformats.org/officeDocument/2006/relationships/hyperlink" Target="https://blog.csdn.net/sdkdlwk/article/details/88368247?utm_medium=distribute.pc_relevant.none-task-blog-baidujs_title-2&amp;spm=1001.2101.3001.4242" TargetMode="External"/><Relationship Id="rId48" Type="http://schemas.openxmlformats.org/officeDocument/2006/relationships/hyperlink" Target="https://blog.csdn.net/subfate/article/details/53494926?utm_source=blogxgwz6" TargetMode="External"/><Relationship Id="rId64" Type="http://schemas.openxmlformats.org/officeDocument/2006/relationships/image" Target="media/image2.png"/><Relationship Id="rId69" Type="http://schemas.microsoft.com/office/2007/relationships/diagramDrawing" Target="diagrams/drawing1.xml"/><Relationship Id="rId80" Type="http://schemas.openxmlformats.org/officeDocument/2006/relationships/image" Target="media/image9.png"/><Relationship Id="rId85" Type="http://schemas.openxmlformats.org/officeDocument/2006/relationships/hyperlink" Target="https://blog.csdn.net/feixiangtiakongn/article/details/103909288?utm_medium=distribute.pc_relevant.none-task-blog-BlogCommendFromMachineLearnPai2-1.control&amp;depth_1-utm_source=distribute.pc_relevant.none-task-blog-BlogCommendFromMachineLearnPai2-1.control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og.csdn.net/jinron10/article/details/103419337/?utm_medium=distribute.pc_relevant.none-task-blog-baidujs-2" TargetMode="External"/><Relationship Id="rId17" Type="http://schemas.openxmlformats.org/officeDocument/2006/relationships/hyperlink" Target="https://blog.csdn.net/xuhui_7810/article/details/89213593" TargetMode="External"/><Relationship Id="rId25" Type="http://schemas.openxmlformats.org/officeDocument/2006/relationships/hyperlink" Target="https://blog.csdn.net/yctcgogo/article/details/82655903" TargetMode="External"/><Relationship Id="rId33" Type="http://schemas.openxmlformats.org/officeDocument/2006/relationships/hyperlink" Target="http://www.javashuo.com/article/p-ajhxjlrl-hy.html" TargetMode="External"/><Relationship Id="rId38" Type="http://schemas.openxmlformats.org/officeDocument/2006/relationships/hyperlink" Target="https://www.cnblogs.com/linhaostudy/p/9173117.html" TargetMode="External"/><Relationship Id="rId46" Type="http://schemas.openxmlformats.org/officeDocument/2006/relationships/hyperlink" Target="https://blog.csdn.net/qq_30624591/article/details/88216726?utm_medium=distribute.pc_relevant.none-task-blog-BlogCommendFromMachineLearnPai2-4.add_param_isCf&amp;depth_1-utm_source=distribute.pc_relevant.none-task-blog-BlogCommendFromMachineLearnPai2-4.add_param_isCf" TargetMode="External"/><Relationship Id="rId59" Type="http://schemas.openxmlformats.org/officeDocument/2006/relationships/hyperlink" Target="http://www.wowotech.net/gpio_subsystem/pin-controller-driver.html" TargetMode="External"/><Relationship Id="rId67" Type="http://schemas.openxmlformats.org/officeDocument/2006/relationships/diagramQuickStyle" Target="diagrams/quickStyle1.xml"/><Relationship Id="rId20" Type="http://schemas.openxmlformats.org/officeDocument/2006/relationships/hyperlink" Target="https://blog.csdn.net/caihaitao2000/article/details/80224976" TargetMode="External"/><Relationship Id="rId41" Type="http://schemas.openxmlformats.org/officeDocument/2006/relationships/hyperlink" Target="https://blog.csdn.net/zhoumushui/article/details/51443492?utm_medium=distribute.pc_relevant_right.none-task-blog-BlogCommendFromBaidu-6.nonecase&amp;depth_1-utm_source=distribute.pc_relevant_right.none-task-blog-BlogCommendFromBaidu-6.nonecase" TargetMode="External"/><Relationship Id="rId54" Type="http://schemas.openxmlformats.org/officeDocument/2006/relationships/hyperlink" Target="https://blog.csdn.net/tasawen/article/details/89791344?utm_medium=distribute.pc_relevant_right.none-task-blog-BlogCommendFromMachineLearnPai2-1.nonecase&amp;depth_1-utm_source=distribute.pc_relevant_right.none-task-blog-BlogCommendFromMachineLearnPai2-1.nonecase" TargetMode="External"/><Relationship Id="rId62" Type="http://schemas.openxmlformats.org/officeDocument/2006/relationships/hyperlink" Target="https://blog.csdn.net/yuanyou/article/details/5957609" TargetMode="External"/><Relationship Id="rId70" Type="http://schemas.openxmlformats.org/officeDocument/2006/relationships/hyperlink" Target="https://blog.csdn.net/qq_24622489/article/details/120436289?spm=1001.2014.3001.5501" TargetMode="External"/><Relationship Id="rId75" Type="http://schemas.openxmlformats.org/officeDocument/2006/relationships/image" Target="media/image4.png"/><Relationship Id="rId83" Type="http://schemas.openxmlformats.org/officeDocument/2006/relationships/hyperlink" Target="https://blog.csdn.net/u010787514/article/details/82463356" TargetMode="External"/><Relationship Id="rId88" Type="http://schemas.openxmlformats.org/officeDocument/2006/relationships/hyperlink" Target="https://link.jianshu.com/?t=https%3A%2F%2Fgithub.com%2Fgetfatday%2Fkeytool-importkeypair" TargetMode="External"/><Relationship Id="rId91" Type="http://schemas.openxmlformats.org/officeDocument/2006/relationships/hyperlink" Target="https://blog.csdn.net/u011904605/article/details/53148683" TargetMode="External"/><Relationship Id="rId96" Type="http://schemas.openxmlformats.org/officeDocument/2006/relationships/hyperlink" Target="http://ilinuxkernel.com/?cat=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log.csdn.net/eliot_shao/article/details/52474348" TargetMode="External"/><Relationship Id="rId23" Type="http://schemas.openxmlformats.org/officeDocument/2006/relationships/hyperlink" Target="https://blog.csdn.net/u010787514/article/details/82632684" TargetMode="External"/><Relationship Id="rId28" Type="http://schemas.openxmlformats.org/officeDocument/2006/relationships/hyperlink" Target="https://www.jianshu.com/p/e44512de8c53" TargetMode="External"/><Relationship Id="rId36" Type="http://schemas.openxmlformats.org/officeDocument/2006/relationships/hyperlink" Target="https://blog.csdn.net/thinkinwm/article/details/17963781" TargetMode="External"/><Relationship Id="rId49" Type="http://schemas.openxmlformats.org/officeDocument/2006/relationships/hyperlink" Target="https://blog.csdn.net/luoshengyang/article/details/6567257" TargetMode="External"/><Relationship Id="rId57" Type="http://schemas.openxmlformats.org/officeDocument/2006/relationships/hyperlink" Target="http://www.uisrc.com/forum.php?mod=viewthread&amp;tid=2644" TargetMode="External"/><Relationship Id="rId10" Type="http://schemas.openxmlformats.org/officeDocument/2006/relationships/hyperlink" Target="http://10.88.25.195/aiotbc/bsp/a9msm8909/" TargetMode="External"/><Relationship Id="rId31" Type="http://schemas.openxmlformats.org/officeDocument/2006/relationships/hyperlink" Target="https://blog.csdn.net/armfpga123/article/details/79548827" TargetMode="External"/><Relationship Id="rId44" Type="http://schemas.openxmlformats.org/officeDocument/2006/relationships/hyperlink" Target="https://blog.csdn.net/mafei19870124/article/details/80435377?utm_medium=distribute.pc_relevant.none-task-blog-BlogCommendFromMachineLearnPai2-1.control&amp;dist_request_id=6b0dd3ed-22ec-475c-9fdf-34bfd87a7435&amp;depth_1-utm_source=distribute.pc_relevant.none-task-blog-BlogCommendFromMachineLearnPai2-1.control" TargetMode="External"/><Relationship Id="rId52" Type="http://schemas.openxmlformats.org/officeDocument/2006/relationships/hyperlink" Target="https://www.runoob.com/w3cnote/android-app-develop-learning.html" TargetMode="External"/><Relationship Id="rId60" Type="http://schemas.openxmlformats.org/officeDocument/2006/relationships/hyperlink" Target="https://blog.csdn.net/weiqifa0/article/details/105085365/" TargetMode="External"/><Relationship Id="rId65" Type="http://schemas.openxmlformats.org/officeDocument/2006/relationships/diagramData" Target="diagrams/data1.xml"/><Relationship Id="rId73" Type="http://schemas.openxmlformats.org/officeDocument/2006/relationships/hyperlink" Target="https://blog.csdn.net/the_Sunshine_of_King/article/details/56488563?utm_medium=distribute.pc_relevant.none-task-blog-2%7Edefault%7EBlogCommendFromMachineLearnPai2%7Edefault-1.control&amp;depth_1-utm_source=distribute.pc_relevant.none-task-blog-2%7Edefault%7EBlogCommendFromMachineLearnPai2%7Edefault-1.control" TargetMode="External"/><Relationship Id="rId78" Type="http://schemas.openxmlformats.org/officeDocument/2006/relationships/image" Target="media/image7.png"/><Relationship Id="rId81" Type="http://schemas.openxmlformats.org/officeDocument/2006/relationships/image" Target="media/image10.png"/><Relationship Id="rId86" Type="http://schemas.openxmlformats.org/officeDocument/2006/relationships/hyperlink" Target="https://blog.csdn.net/qq_35141454/article/details/101428415" TargetMode="External"/><Relationship Id="rId94" Type="http://schemas.openxmlformats.org/officeDocument/2006/relationships/hyperlink" Target="https://www.kerne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88.26.87/aiotbc/bsp/sc600/" TargetMode="External"/><Relationship Id="rId13" Type="http://schemas.openxmlformats.org/officeDocument/2006/relationships/hyperlink" Target="https://www.sohu.com/a/282532614_99956377" TargetMode="External"/><Relationship Id="rId18" Type="http://schemas.openxmlformats.org/officeDocument/2006/relationships/hyperlink" Target="https://www.cnblogs.com/LoongEmbedded/p/5298269.html" TargetMode="External"/><Relationship Id="rId39" Type="http://schemas.openxmlformats.org/officeDocument/2006/relationships/hyperlink" Target="https://www.cnblogs.com/chjgongzuo/p/10728402.html" TargetMode="External"/><Relationship Id="rId34" Type="http://schemas.openxmlformats.org/officeDocument/2006/relationships/hyperlink" Target="http://www.javashuo.com/article/p-zhbzspum-co.html" TargetMode="External"/><Relationship Id="rId50" Type="http://schemas.openxmlformats.org/officeDocument/2006/relationships/hyperlink" Target="https://blog.csdn.net/chengchaooppo/article/details/105529783" TargetMode="External"/><Relationship Id="rId55" Type="http://schemas.openxmlformats.org/officeDocument/2006/relationships/hyperlink" Target="http://www.wowotech.net/device_model/429.html" TargetMode="External"/><Relationship Id="rId76" Type="http://schemas.openxmlformats.org/officeDocument/2006/relationships/image" Target="media/image5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cnblogs.com/3me-linux/p/6122444.html" TargetMode="External"/><Relationship Id="rId92" Type="http://schemas.openxmlformats.org/officeDocument/2006/relationships/hyperlink" Target="https://blog.csdn.net/lilidejing/article/details/4502269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log.csdn.net/seek_0380/article/details/70766283?utm_source=blogxgwz8" TargetMode="External"/><Relationship Id="rId24" Type="http://schemas.openxmlformats.org/officeDocument/2006/relationships/hyperlink" Target="https://blog.csdn.net/weixin_42432281/article/details/113246959" TargetMode="External"/><Relationship Id="rId40" Type="http://schemas.openxmlformats.org/officeDocument/2006/relationships/hyperlink" Target="https://blog.csdn.net/yyqx1128_wuting/article/details/107784760?utm_medium=distribute.pc_relevant_right.none-task-blog-BlogCommendFromMachineLearnPai2-6.nonecase&amp;depth_1-utm_source=distribute.pc_relevant_right.none-task-blog-BlogCommendFromMachineLearnPai2-6.nonecase" TargetMode="External"/><Relationship Id="rId45" Type="http://schemas.openxmlformats.org/officeDocument/2006/relationships/hyperlink" Target="https://blog.csdn.net/lei7143/article/details/73302287?utm_medium=distribute.pc_relevant.none-task-blog-BlogCommendFromMachineLearnPai2-1.control&amp;dist_request_id=1328593.23209.16148289958593913&amp;depth_1-utm_source=distribute.pc_relevant.none-task-blog-BlogCommendFromMachineLearnPai2-1.control" TargetMode="External"/><Relationship Id="rId66" Type="http://schemas.openxmlformats.org/officeDocument/2006/relationships/diagramLayout" Target="diagrams/layout1.xml"/><Relationship Id="rId87" Type="http://schemas.openxmlformats.org/officeDocument/2006/relationships/image" Target="media/image11.png"/><Relationship Id="rId61" Type="http://schemas.openxmlformats.org/officeDocument/2006/relationships/hyperlink" Target="https://www.cnblogs.com/hellokitty2/p/9974273.html" TargetMode="External"/><Relationship Id="rId82" Type="http://schemas.openxmlformats.org/officeDocument/2006/relationships/hyperlink" Target="https://blog.csdn.net/u010632165/article/details/89722539" TargetMode="External"/><Relationship Id="rId19" Type="http://schemas.openxmlformats.org/officeDocument/2006/relationships/hyperlink" Target="https://blog.csdn.net/guoguo295/article/details/38555551?utm_medium=distribute.pc_relevant.none-task-blog-BlogCommendFromMachineLearnPai2-9.add_param_isCf&amp;depth_1-utm_source=distribute.pc_relevant.none-task-blog-BlogCommendFromMachineLearnPai2-9.add_param_isCf" TargetMode="External"/><Relationship Id="rId14" Type="http://schemas.openxmlformats.org/officeDocument/2006/relationships/hyperlink" Target="https://evsio0n.com/archives/286/" TargetMode="External"/><Relationship Id="rId30" Type="http://schemas.openxmlformats.org/officeDocument/2006/relationships/hyperlink" Target="https://blog.csdn.net/zhangbijun1230/article/details/79735530" TargetMode="External"/><Relationship Id="rId35" Type="http://schemas.openxmlformats.org/officeDocument/2006/relationships/hyperlink" Target="https://blog.csdn.net/u014535072/article/details/82916548" TargetMode="External"/><Relationship Id="rId56" Type="http://schemas.openxmlformats.org/officeDocument/2006/relationships/hyperlink" Target="https://www.cnblogs.com/xiaojiang1025/p/6131381.html" TargetMode="External"/><Relationship Id="rId77" Type="http://schemas.openxmlformats.org/officeDocument/2006/relationships/image" Target="media/image6.png"/><Relationship Id="rId8" Type="http://schemas.openxmlformats.org/officeDocument/2006/relationships/hyperlink" Target="http://10.88.25.195/aiotbc/bsp/sc600_10/" TargetMode="External"/><Relationship Id="rId51" Type="http://schemas.openxmlformats.org/officeDocument/2006/relationships/hyperlink" Target="https://www.runoob.com/w3cnote/android-tutorial-notification.html" TargetMode="External"/><Relationship Id="rId72" Type="http://schemas.openxmlformats.org/officeDocument/2006/relationships/hyperlink" Target="https://blog.csdn.net/u014134180/article/details/86563754" TargetMode="External"/><Relationship Id="rId93" Type="http://schemas.openxmlformats.org/officeDocument/2006/relationships/hyperlink" Target="https://blog.csdn.net/decisiveness/article/details/51899173" TargetMode="External"/><Relationship Id="rId98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9860AE-F286-49C9-BFEC-888D381AC725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85ACB09-2B94-4135-AE23-3711BC382C87}">
      <dgm:prSet phldrT="[文本]"/>
      <dgm:spPr/>
      <dgm:t>
        <a:bodyPr/>
        <a:lstStyle/>
        <a:p>
          <a:r>
            <a:rPr lang="en-US" b="0" i="0"/>
            <a:t>usb </a:t>
          </a:r>
          <a:r>
            <a:rPr lang="zh-CN" altLang="en-US" b="0" i="0"/>
            <a:t>数据结构</a:t>
          </a:r>
          <a:endParaRPr lang="zh-CN" altLang="en-US"/>
        </a:p>
      </dgm:t>
    </dgm:pt>
    <dgm:pt modelId="{8D6DDEC5-E795-4282-ABAC-90F0E4BD8B44}" type="parTrans" cxnId="{FF65E9A2-9CDF-47AF-A836-0D7D992C41B9}">
      <dgm:prSet/>
      <dgm:spPr/>
      <dgm:t>
        <a:bodyPr/>
        <a:lstStyle/>
        <a:p>
          <a:endParaRPr lang="zh-CN" altLang="en-US"/>
        </a:p>
      </dgm:t>
    </dgm:pt>
    <dgm:pt modelId="{DE5410D5-3164-4751-A966-CFE6E8D1B304}" type="sibTrans" cxnId="{FF65E9A2-9CDF-47AF-A836-0D7D992C41B9}">
      <dgm:prSet/>
      <dgm:spPr/>
      <dgm:t>
        <a:bodyPr/>
        <a:lstStyle/>
        <a:p>
          <a:endParaRPr lang="zh-CN" altLang="en-US"/>
        </a:p>
      </dgm:t>
    </dgm:pt>
    <dgm:pt modelId="{1A8E5628-3F24-4AC5-989C-26D015047AAE}">
      <dgm:prSet phldrT="[文本]"/>
      <dgm:spPr/>
      <dgm:t>
        <a:bodyPr/>
        <a:lstStyle/>
        <a:p>
          <a:r>
            <a:rPr lang="zh-CN" altLang="en-US"/>
            <a:t>域 </a:t>
          </a:r>
        </a:p>
      </dgm:t>
    </dgm:pt>
    <dgm:pt modelId="{C5313851-0A59-47AA-B1B4-429A61FE73CE}" type="parTrans" cxnId="{CA1A09BC-DB79-40D3-AEAB-101593EC5FAE}">
      <dgm:prSet/>
      <dgm:spPr/>
      <dgm:t>
        <a:bodyPr/>
        <a:lstStyle/>
        <a:p>
          <a:endParaRPr lang="zh-CN" altLang="en-US"/>
        </a:p>
      </dgm:t>
    </dgm:pt>
    <dgm:pt modelId="{9218D8A9-1588-4759-85E3-676DE4C63794}" type="sibTrans" cxnId="{CA1A09BC-DB79-40D3-AEAB-101593EC5FAE}">
      <dgm:prSet/>
      <dgm:spPr/>
      <dgm:t>
        <a:bodyPr/>
        <a:lstStyle/>
        <a:p>
          <a:endParaRPr lang="zh-CN" altLang="en-US"/>
        </a:p>
      </dgm:t>
    </dgm:pt>
    <dgm:pt modelId="{01AE7237-2F48-4081-BC87-5F62757E65CB}">
      <dgm:prSet phldrT="[文本]"/>
      <dgm:spPr/>
      <dgm:t>
        <a:bodyPr/>
        <a:lstStyle/>
        <a:p>
          <a:r>
            <a:rPr lang="zh-CN" altLang="en-US" b="0" i="0"/>
            <a:t>同步域（ </a:t>
          </a:r>
          <a:r>
            <a:rPr lang="en-US" b="0" i="0"/>
            <a:t>SYNC ）</a:t>
          </a:r>
          <a:endParaRPr lang="zh-CN" altLang="en-US"/>
        </a:p>
      </dgm:t>
    </dgm:pt>
    <dgm:pt modelId="{98AFF68F-43D9-470B-8ACF-DE267C92A389}" type="parTrans" cxnId="{178A975D-D86B-4F53-8225-FAEA23F99129}">
      <dgm:prSet/>
      <dgm:spPr/>
      <dgm:t>
        <a:bodyPr/>
        <a:lstStyle/>
        <a:p>
          <a:endParaRPr lang="zh-CN" altLang="en-US"/>
        </a:p>
      </dgm:t>
    </dgm:pt>
    <dgm:pt modelId="{4C289B87-D97B-4B6B-91A7-295962226237}" type="sibTrans" cxnId="{178A975D-D86B-4F53-8225-FAEA23F99129}">
      <dgm:prSet/>
      <dgm:spPr/>
      <dgm:t>
        <a:bodyPr/>
        <a:lstStyle/>
        <a:p>
          <a:endParaRPr lang="zh-CN" altLang="en-US"/>
        </a:p>
      </dgm:t>
    </dgm:pt>
    <dgm:pt modelId="{C30BF87E-EB0A-4C6C-8FD0-A741046BB12D}">
      <dgm:prSet phldrT="[文本]"/>
      <dgm:spPr/>
      <dgm:t>
        <a:bodyPr/>
        <a:lstStyle/>
        <a:p>
          <a:r>
            <a:rPr lang="zh-CN" altLang="en-US"/>
            <a:t>标识域（</a:t>
          </a:r>
          <a:r>
            <a:rPr lang="en-US" altLang="en-US"/>
            <a:t>PID</a:t>
          </a:r>
          <a:r>
            <a:rPr lang="zh-CN" altLang="en-US"/>
            <a:t>） </a:t>
          </a:r>
        </a:p>
      </dgm:t>
    </dgm:pt>
    <dgm:pt modelId="{A0A62B4B-A396-4BB7-B517-4ADE966DE381}" type="parTrans" cxnId="{D901F7D9-F853-45A9-955A-475D1E1A3B6C}">
      <dgm:prSet/>
      <dgm:spPr/>
      <dgm:t>
        <a:bodyPr/>
        <a:lstStyle/>
        <a:p>
          <a:endParaRPr lang="zh-CN" altLang="en-US"/>
        </a:p>
      </dgm:t>
    </dgm:pt>
    <dgm:pt modelId="{F1C71669-8D84-4C1F-88A9-BDF7F99BBC6D}" type="sibTrans" cxnId="{D901F7D9-F853-45A9-955A-475D1E1A3B6C}">
      <dgm:prSet/>
      <dgm:spPr/>
      <dgm:t>
        <a:bodyPr/>
        <a:lstStyle/>
        <a:p>
          <a:endParaRPr lang="zh-CN" altLang="en-US"/>
        </a:p>
      </dgm:t>
    </dgm:pt>
    <dgm:pt modelId="{7E88278A-0DEB-48AB-8D7D-07CBA996000E}">
      <dgm:prSet phldrT="[文本]"/>
      <dgm:spPr/>
      <dgm:t>
        <a:bodyPr/>
        <a:lstStyle/>
        <a:p>
          <a:r>
            <a:rPr lang="zh-CN" altLang="en-US" b="0" i="0"/>
            <a:t>包</a:t>
          </a:r>
          <a:endParaRPr lang="zh-CN" altLang="en-US"/>
        </a:p>
      </dgm:t>
    </dgm:pt>
    <dgm:pt modelId="{25F5A136-4015-4C5F-9DD6-0BCDE8604784}" type="parTrans" cxnId="{0B92CD09-449E-404F-9B18-2C91CE4F8A1A}">
      <dgm:prSet/>
      <dgm:spPr/>
      <dgm:t>
        <a:bodyPr/>
        <a:lstStyle/>
        <a:p>
          <a:endParaRPr lang="zh-CN" altLang="en-US"/>
        </a:p>
      </dgm:t>
    </dgm:pt>
    <dgm:pt modelId="{A73BA8A4-44B5-4DCD-B241-DBD2A5451AA7}" type="sibTrans" cxnId="{0B92CD09-449E-404F-9B18-2C91CE4F8A1A}">
      <dgm:prSet/>
      <dgm:spPr/>
      <dgm:t>
        <a:bodyPr/>
        <a:lstStyle/>
        <a:p>
          <a:endParaRPr lang="zh-CN" altLang="en-US"/>
        </a:p>
      </dgm:t>
    </dgm:pt>
    <dgm:pt modelId="{F7860F80-1ADF-45CD-8CC3-9310FBAC34A5}">
      <dgm:prSet phldrT="[文本]"/>
      <dgm:spPr/>
      <dgm:t>
        <a:bodyPr/>
        <a:lstStyle/>
        <a:p>
          <a:r>
            <a:rPr lang="zh-CN" altLang="en-US" b="0" i="0"/>
            <a:t>令牌包</a:t>
          </a:r>
          <a:endParaRPr lang="zh-CN" altLang="en-US"/>
        </a:p>
      </dgm:t>
    </dgm:pt>
    <dgm:pt modelId="{2D4B9C92-C94F-4483-A02A-1521AC5BA5CA}" type="parTrans" cxnId="{CE9E48F7-0862-428A-9D81-374CA2290C6F}">
      <dgm:prSet/>
      <dgm:spPr/>
      <dgm:t>
        <a:bodyPr/>
        <a:lstStyle/>
        <a:p>
          <a:endParaRPr lang="zh-CN" altLang="en-US"/>
        </a:p>
      </dgm:t>
    </dgm:pt>
    <dgm:pt modelId="{D3B42E2A-CC8C-47BB-9220-5C527C758960}" type="sibTrans" cxnId="{CE9E48F7-0862-428A-9D81-374CA2290C6F}">
      <dgm:prSet/>
      <dgm:spPr/>
      <dgm:t>
        <a:bodyPr/>
        <a:lstStyle/>
        <a:p>
          <a:endParaRPr lang="zh-CN" altLang="en-US"/>
        </a:p>
      </dgm:t>
    </dgm:pt>
    <dgm:pt modelId="{D5E50E61-4808-4218-8207-A1FF0A68CEA4}">
      <dgm:prSet/>
      <dgm:spPr/>
      <dgm:t>
        <a:bodyPr/>
        <a:lstStyle/>
        <a:p>
          <a:r>
            <a:rPr lang="zh-CN" altLang="en-US"/>
            <a:t>事务</a:t>
          </a:r>
        </a:p>
      </dgm:t>
    </dgm:pt>
    <dgm:pt modelId="{CD681A6B-17E2-4064-973D-EDF71CFFC02F}" type="parTrans" cxnId="{ED5B952C-78BE-4E8A-999C-DE653D2E05F3}">
      <dgm:prSet/>
      <dgm:spPr/>
      <dgm:t>
        <a:bodyPr/>
        <a:lstStyle/>
        <a:p>
          <a:endParaRPr lang="zh-CN" altLang="en-US"/>
        </a:p>
      </dgm:t>
    </dgm:pt>
    <dgm:pt modelId="{BF8B7C11-11FA-40E3-8EAD-11BB55A186BB}" type="sibTrans" cxnId="{ED5B952C-78BE-4E8A-999C-DE653D2E05F3}">
      <dgm:prSet/>
      <dgm:spPr/>
      <dgm:t>
        <a:bodyPr/>
        <a:lstStyle/>
        <a:p>
          <a:endParaRPr lang="zh-CN" altLang="en-US"/>
        </a:p>
      </dgm:t>
    </dgm:pt>
    <dgm:pt modelId="{12648F84-D85E-4CBE-B51D-850AE51BCA2E}">
      <dgm:prSet/>
      <dgm:spPr/>
      <dgm:t>
        <a:bodyPr/>
        <a:lstStyle/>
        <a:p>
          <a:r>
            <a:rPr lang="zh-CN" altLang="en-US"/>
            <a:t>传输</a:t>
          </a:r>
        </a:p>
      </dgm:t>
    </dgm:pt>
    <dgm:pt modelId="{637C1092-3A76-4C07-8CF6-AE2CC5199C37}" type="parTrans" cxnId="{D744F47E-9DF6-4CB9-A132-4B57C323A36C}">
      <dgm:prSet/>
      <dgm:spPr/>
      <dgm:t>
        <a:bodyPr/>
        <a:lstStyle/>
        <a:p>
          <a:endParaRPr lang="zh-CN" altLang="en-US"/>
        </a:p>
      </dgm:t>
    </dgm:pt>
    <dgm:pt modelId="{07151356-D27D-4527-9948-E0BC3D0A3C5F}" type="sibTrans" cxnId="{D744F47E-9DF6-4CB9-A132-4B57C323A36C}">
      <dgm:prSet/>
      <dgm:spPr/>
      <dgm:t>
        <a:bodyPr/>
        <a:lstStyle/>
        <a:p>
          <a:endParaRPr lang="zh-CN" altLang="en-US"/>
        </a:p>
      </dgm:t>
    </dgm:pt>
    <dgm:pt modelId="{AF401EA3-D10A-4399-87A4-78C3A50136EF}">
      <dgm:prSet/>
      <dgm:spPr/>
      <dgm:t>
        <a:bodyPr/>
        <a:lstStyle/>
        <a:p>
          <a:r>
            <a:rPr lang="zh-CN" altLang="en-US" b="0" i="0"/>
            <a:t>地址域（ </a:t>
          </a:r>
          <a:r>
            <a:rPr lang="en-US" b="0" i="0"/>
            <a:t>ADDR ）</a:t>
          </a:r>
          <a:endParaRPr lang="en-US" altLang="zh-CN"/>
        </a:p>
      </dgm:t>
    </dgm:pt>
    <dgm:pt modelId="{E40570F5-A693-4116-96C8-C32D723D9A82}" type="parTrans" cxnId="{228F7B6A-6AD4-42C4-BD63-415C0F0E56C1}">
      <dgm:prSet/>
      <dgm:spPr/>
      <dgm:t>
        <a:bodyPr/>
        <a:lstStyle/>
        <a:p>
          <a:endParaRPr lang="zh-CN" altLang="en-US"/>
        </a:p>
      </dgm:t>
    </dgm:pt>
    <dgm:pt modelId="{6E0B0C78-DA8C-4F58-A40C-3DBC00EEFEEC}" type="sibTrans" cxnId="{228F7B6A-6AD4-42C4-BD63-415C0F0E56C1}">
      <dgm:prSet/>
      <dgm:spPr/>
      <dgm:t>
        <a:bodyPr/>
        <a:lstStyle/>
        <a:p>
          <a:endParaRPr lang="zh-CN" altLang="en-US"/>
        </a:p>
      </dgm:t>
    </dgm:pt>
    <dgm:pt modelId="{FCB0F977-3BA0-4245-9829-E2A5D0CB7E66}">
      <dgm:prSet/>
      <dgm:spPr/>
      <dgm:t>
        <a:bodyPr/>
        <a:lstStyle/>
        <a:p>
          <a:r>
            <a:rPr lang="zh-CN" altLang="en-US" b="0" i="0"/>
            <a:t>端点域（ </a:t>
          </a:r>
          <a:r>
            <a:rPr lang="en-US" b="0" i="0"/>
            <a:t>ENDP ）</a:t>
          </a:r>
          <a:endParaRPr lang="en-US" altLang="zh-CN"/>
        </a:p>
      </dgm:t>
    </dgm:pt>
    <dgm:pt modelId="{DD6E1E15-1063-4802-9786-479956D0FCBA}" type="parTrans" cxnId="{61A7AD9B-61F9-40AF-91DC-AED1BA7CB30D}">
      <dgm:prSet/>
      <dgm:spPr/>
      <dgm:t>
        <a:bodyPr/>
        <a:lstStyle/>
        <a:p>
          <a:endParaRPr lang="zh-CN" altLang="en-US"/>
        </a:p>
      </dgm:t>
    </dgm:pt>
    <dgm:pt modelId="{513FD506-B519-4FF3-BFC3-F5890E9E0323}" type="sibTrans" cxnId="{61A7AD9B-61F9-40AF-91DC-AED1BA7CB30D}">
      <dgm:prSet/>
      <dgm:spPr/>
      <dgm:t>
        <a:bodyPr/>
        <a:lstStyle/>
        <a:p>
          <a:endParaRPr lang="zh-CN" altLang="en-US"/>
        </a:p>
      </dgm:t>
    </dgm:pt>
    <dgm:pt modelId="{77C6AE4B-B35A-4539-9F9B-F39782D5F7DB}">
      <dgm:prSet/>
      <dgm:spPr/>
      <dgm:t>
        <a:bodyPr/>
        <a:lstStyle/>
        <a:p>
          <a:r>
            <a:rPr lang="zh-CN" altLang="en-US" b="0" i="0"/>
            <a:t>帧号域（</a:t>
          </a:r>
          <a:r>
            <a:rPr lang="en-US" altLang="en-US" b="0" i="0"/>
            <a:t>FRAM</a:t>
          </a:r>
          <a:r>
            <a:rPr lang="zh-CN" altLang="en-US" b="0" i="0"/>
            <a:t>） </a:t>
          </a:r>
        </a:p>
      </dgm:t>
    </dgm:pt>
    <dgm:pt modelId="{E4FBB4D4-5A36-41C8-9D69-1F4BC9D20B92}" type="parTrans" cxnId="{0AF67B93-67BA-46EA-AA72-A0F1BADE08EF}">
      <dgm:prSet/>
      <dgm:spPr/>
      <dgm:t>
        <a:bodyPr/>
        <a:lstStyle/>
        <a:p>
          <a:endParaRPr lang="zh-CN" altLang="en-US"/>
        </a:p>
      </dgm:t>
    </dgm:pt>
    <dgm:pt modelId="{731AAF61-014C-4016-8DF6-1A58250B1D44}" type="sibTrans" cxnId="{0AF67B93-67BA-46EA-AA72-A0F1BADE08EF}">
      <dgm:prSet/>
      <dgm:spPr/>
      <dgm:t>
        <a:bodyPr/>
        <a:lstStyle/>
        <a:p>
          <a:endParaRPr lang="zh-CN" altLang="en-US"/>
        </a:p>
      </dgm:t>
    </dgm:pt>
    <dgm:pt modelId="{D17C3904-19DB-476E-BCC8-10ABB8259437}">
      <dgm:prSet/>
      <dgm:spPr/>
      <dgm:t>
        <a:bodyPr/>
        <a:lstStyle/>
        <a:p>
          <a:r>
            <a:rPr lang="zh-CN" altLang="en-US" b="0" i="0"/>
            <a:t>数据域（ </a:t>
          </a:r>
          <a:r>
            <a:rPr lang="en-US" b="0" i="0"/>
            <a:t>DATA ）</a:t>
          </a:r>
          <a:endParaRPr lang="en-US" altLang="zh-CN"/>
        </a:p>
      </dgm:t>
    </dgm:pt>
    <dgm:pt modelId="{4CD39FAF-F87D-4353-87C5-5818E6B0A804}" type="parTrans" cxnId="{965C6DF4-74B3-4D3A-812F-1D8C102BE682}">
      <dgm:prSet/>
      <dgm:spPr/>
      <dgm:t>
        <a:bodyPr/>
        <a:lstStyle/>
        <a:p>
          <a:endParaRPr lang="zh-CN" altLang="en-US"/>
        </a:p>
      </dgm:t>
    </dgm:pt>
    <dgm:pt modelId="{39EDF7F7-15B5-40EF-8605-820CEBE62AD9}" type="sibTrans" cxnId="{965C6DF4-74B3-4D3A-812F-1D8C102BE682}">
      <dgm:prSet/>
      <dgm:spPr/>
      <dgm:t>
        <a:bodyPr/>
        <a:lstStyle/>
        <a:p>
          <a:endParaRPr lang="zh-CN" altLang="en-US"/>
        </a:p>
      </dgm:t>
    </dgm:pt>
    <dgm:pt modelId="{B9FB4214-BB9E-488E-8302-A2B38434902A}">
      <dgm:prSet/>
      <dgm:spPr/>
      <dgm:t>
        <a:bodyPr/>
        <a:lstStyle/>
        <a:p>
          <a:r>
            <a:rPr lang="zh-CN" altLang="en-US" b="0" i="0"/>
            <a:t>校验域（ </a:t>
          </a:r>
          <a:r>
            <a:rPr lang="en-US" b="0" i="0"/>
            <a:t>CRC ）</a:t>
          </a:r>
          <a:endParaRPr lang="en-US" altLang="zh-CN"/>
        </a:p>
      </dgm:t>
    </dgm:pt>
    <dgm:pt modelId="{0D4341E1-3813-451C-AF55-537A126C2D55}" type="parTrans" cxnId="{18874E85-014E-49AA-B7A5-55BC75B94693}">
      <dgm:prSet/>
      <dgm:spPr/>
      <dgm:t>
        <a:bodyPr/>
        <a:lstStyle/>
        <a:p>
          <a:endParaRPr lang="zh-CN" altLang="en-US"/>
        </a:p>
      </dgm:t>
    </dgm:pt>
    <dgm:pt modelId="{C6021CBB-23D1-46E0-8434-E466577F3ED0}" type="sibTrans" cxnId="{18874E85-014E-49AA-B7A5-55BC75B94693}">
      <dgm:prSet/>
      <dgm:spPr/>
      <dgm:t>
        <a:bodyPr/>
        <a:lstStyle/>
        <a:p>
          <a:endParaRPr lang="zh-CN" altLang="en-US"/>
        </a:p>
      </dgm:t>
    </dgm:pt>
    <dgm:pt modelId="{B0EFA09C-74DE-4735-A171-BC19952824E2}">
      <dgm:prSet/>
      <dgm:spPr/>
      <dgm:t>
        <a:bodyPr/>
        <a:lstStyle/>
        <a:p>
          <a:r>
            <a:rPr lang="zh-CN" altLang="en-US" b="0" i="0"/>
            <a:t>数据包</a:t>
          </a:r>
          <a:endParaRPr lang="zh-CN" altLang="en-US"/>
        </a:p>
      </dgm:t>
    </dgm:pt>
    <dgm:pt modelId="{1382FE02-0648-4DDA-89DF-6FFA82B7B1DB}" type="parTrans" cxnId="{E7317480-2698-4738-98CC-D3F448B575E2}">
      <dgm:prSet/>
      <dgm:spPr/>
      <dgm:t>
        <a:bodyPr/>
        <a:lstStyle/>
        <a:p>
          <a:endParaRPr lang="zh-CN" altLang="en-US"/>
        </a:p>
      </dgm:t>
    </dgm:pt>
    <dgm:pt modelId="{973525DC-EE79-43E3-A88F-92D5FEFB4A75}" type="sibTrans" cxnId="{E7317480-2698-4738-98CC-D3F448B575E2}">
      <dgm:prSet/>
      <dgm:spPr/>
      <dgm:t>
        <a:bodyPr/>
        <a:lstStyle/>
        <a:p>
          <a:endParaRPr lang="zh-CN" altLang="en-US"/>
        </a:p>
      </dgm:t>
    </dgm:pt>
    <dgm:pt modelId="{A954D9B7-3200-4EBA-9FF0-DE5C1A84A76D}">
      <dgm:prSet/>
      <dgm:spPr/>
      <dgm:t>
        <a:bodyPr/>
        <a:lstStyle/>
        <a:p>
          <a:r>
            <a:rPr lang="zh-CN" altLang="en-US" b="0" i="0"/>
            <a:t>握手包</a:t>
          </a:r>
          <a:endParaRPr lang="zh-CN" altLang="en-US"/>
        </a:p>
      </dgm:t>
    </dgm:pt>
    <dgm:pt modelId="{85080519-70BC-4755-BF9B-569E1FB25386}" type="parTrans" cxnId="{1CDAA021-68D7-49A5-BBE4-308C4FFD022F}">
      <dgm:prSet/>
      <dgm:spPr/>
      <dgm:t>
        <a:bodyPr/>
        <a:lstStyle/>
        <a:p>
          <a:endParaRPr lang="zh-CN" altLang="en-US"/>
        </a:p>
      </dgm:t>
    </dgm:pt>
    <dgm:pt modelId="{46848704-CCA0-4A4E-8F97-A5D3B85D663B}" type="sibTrans" cxnId="{1CDAA021-68D7-49A5-BBE4-308C4FFD022F}">
      <dgm:prSet/>
      <dgm:spPr/>
      <dgm:t>
        <a:bodyPr/>
        <a:lstStyle/>
        <a:p>
          <a:endParaRPr lang="zh-CN" altLang="en-US"/>
        </a:p>
      </dgm:t>
    </dgm:pt>
    <dgm:pt modelId="{0819CC63-C968-4101-928A-8D8855D2315B}">
      <dgm:prSet/>
      <dgm:spPr/>
      <dgm:t>
        <a:bodyPr/>
        <a:lstStyle/>
        <a:p>
          <a:r>
            <a:rPr lang="zh-CN" altLang="en-US" b="0" i="0"/>
            <a:t>输入包</a:t>
          </a:r>
          <a:endParaRPr lang="zh-CN" altLang="en-US"/>
        </a:p>
      </dgm:t>
    </dgm:pt>
    <dgm:pt modelId="{4FAB2B83-F60E-403F-A809-6C139A6F768C}" type="parTrans" cxnId="{950B4216-A9AC-493F-82EE-F72B6D7BEF52}">
      <dgm:prSet/>
      <dgm:spPr/>
      <dgm:t>
        <a:bodyPr/>
        <a:lstStyle/>
        <a:p>
          <a:endParaRPr lang="zh-CN" altLang="en-US"/>
        </a:p>
      </dgm:t>
    </dgm:pt>
    <dgm:pt modelId="{FEA19FA5-4C8D-4947-8DF8-43FC0C123B85}" type="sibTrans" cxnId="{950B4216-A9AC-493F-82EE-F72B6D7BEF52}">
      <dgm:prSet/>
      <dgm:spPr/>
      <dgm:t>
        <a:bodyPr/>
        <a:lstStyle/>
        <a:p>
          <a:endParaRPr lang="zh-CN" altLang="en-US"/>
        </a:p>
      </dgm:t>
    </dgm:pt>
    <dgm:pt modelId="{376A3691-3542-4775-8257-CF53F327F071}">
      <dgm:prSet/>
      <dgm:spPr/>
      <dgm:t>
        <a:bodyPr/>
        <a:lstStyle/>
        <a:p>
          <a:r>
            <a:rPr lang="zh-CN" altLang="en-US" b="0" i="0"/>
            <a:t>输出包</a:t>
          </a:r>
          <a:endParaRPr lang="zh-CN" altLang="en-US"/>
        </a:p>
      </dgm:t>
    </dgm:pt>
    <dgm:pt modelId="{D75D5502-030F-4449-B90A-4BD92F8FAD6E}" type="parTrans" cxnId="{6139DF95-D5F7-4072-95D1-D9F5F6829398}">
      <dgm:prSet/>
      <dgm:spPr/>
      <dgm:t>
        <a:bodyPr/>
        <a:lstStyle/>
        <a:p>
          <a:endParaRPr lang="zh-CN" altLang="en-US"/>
        </a:p>
      </dgm:t>
    </dgm:pt>
    <dgm:pt modelId="{3C4137C4-D26A-4B2B-A56E-D14644CB4DD5}" type="sibTrans" cxnId="{6139DF95-D5F7-4072-95D1-D9F5F6829398}">
      <dgm:prSet/>
      <dgm:spPr/>
      <dgm:t>
        <a:bodyPr/>
        <a:lstStyle/>
        <a:p>
          <a:endParaRPr lang="zh-CN" altLang="en-US"/>
        </a:p>
      </dgm:t>
    </dgm:pt>
    <dgm:pt modelId="{F2D5D5D7-9142-422A-AE54-35FB34DC515B}">
      <dgm:prSet/>
      <dgm:spPr/>
      <dgm:t>
        <a:bodyPr/>
        <a:lstStyle/>
        <a:p>
          <a:r>
            <a:rPr lang="zh-CN" altLang="en-US" b="0" i="0"/>
            <a:t>设置包</a:t>
          </a:r>
          <a:endParaRPr lang="zh-CN" altLang="en-US"/>
        </a:p>
      </dgm:t>
    </dgm:pt>
    <dgm:pt modelId="{0EE92D07-562E-4EE2-9A5C-DFC991685654}" type="parTrans" cxnId="{6CCBEF69-75D2-4362-A058-33A183C2E1F7}">
      <dgm:prSet/>
      <dgm:spPr/>
      <dgm:t>
        <a:bodyPr/>
        <a:lstStyle/>
        <a:p>
          <a:endParaRPr lang="zh-CN" altLang="en-US"/>
        </a:p>
      </dgm:t>
    </dgm:pt>
    <dgm:pt modelId="{B00725CF-12D4-4F6B-BF90-C11B14B13740}" type="sibTrans" cxnId="{6CCBEF69-75D2-4362-A058-33A183C2E1F7}">
      <dgm:prSet/>
      <dgm:spPr/>
      <dgm:t>
        <a:bodyPr/>
        <a:lstStyle/>
        <a:p>
          <a:endParaRPr lang="zh-CN" altLang="en-US"/>
        </a:p>
      </dgm:t>
    </dgm:pt>
    <dgm:pt modelId="{BE395D43-B552-4CD6-971C-EB03A0741CA7}">
      <dgm:prSet/>
      <dgm:spPr/>
      <dgm:t>
        <a:bodyPr/>
        <a:lstStyle/>
        <a:p>
          <a:r>
            <a:rPr lang="zh-CN" altLang="en-US" b="0" i="0"/>
            <a:t>帧起始包</a:t>
          </a:r>
          <a:endParaRPr lang="zh-CN" altLang="en-US"/>
        </a:p>
      </dgm:t>
    </dgm:pt>
    <dgm:pt modelId="{41E607EF-0EB6-4575-8D8D-5D6F7A290AD6}" type="parTrans" cxnId="{81AF1850-DF79-4D89-A265-F4C9E8E598B0}">
      <dgm:prSet/>
      <dgm:spPr/>
      <dgm:t>
        <a:bodyPr/>
        <a:lstStyle/>
        <a:p>
          <a:endParaRPr lang="zh-CN" altLang="en-US"/>
        </a:p>
      </dgm:t>
    </dgm:pt>
    <dgm:pt modelId="{131106D0-E862-4144-9005-276FBBB34F01}" type="sibTrans" cxnId="{81AF1850-DF79-4D89-A265-F4C9E8E598B0}">
      <dgm:prSet/>
      <dgm:spPr/>
      <dgm:t>
        <a:bodyPr/>
        <a:lstStyle/>
        <a:p>
          <a:endParaRPr lang="zh-CN" altLang="en-US"/>
        </a:p>
      </dgm:t>
    </dgm:pt>
    <dgm:pt modelId="{B00C217D-9E87-434F-A7E3-D7F295053952}">
      <dgm:prSet/>
      <dgm:spPr/>
      <dgm:t>
        <a:bodyPr/>
        <a:lstStyle/>
        <a:p>
          <a:r>
            <a:rPr lang="en-US" b="0" i="0"/>
            <a:t>IN </a:t>
          </a:r>
          <a:r>
            <a:rPr lang="zh-CN" altLang="en-US" b="0" i="0"/>
            <a:t>事务</a:t>
          </a:r>
          <a:endParaRPr lang="zh-CN" altLang="en-US"/>
        </a:p>
      </dgm:t>
    </dgm:pt>
    <dgm:pt modelId="{8609DAC4-804B-41F7-92DB-F393256BA704}" type="parTrans" cxnId="{86FAD3D0-3B9A-4020-B5C8-4E759B2A2AF3}">
      <dgm:prSet/>
      <dgm:spPr/>
      <dgm:t>
        <a:bodyPr/>
        <a:lstStyle/>
        <a:p>
          <a:endParaRPr lang="zh-CN" altLang="en-US"/>
        </a:p>
      </dgm:t>
    </dgm:pt>
    <dgm:pt modelId="{31FC25DE-1A0F-4877-A81B-71663238C9F5}" type="sibTrans" cxnId="{86FAD3D0-3B9A-4020-B5C8-4E759B2A2AF3}">
      <dgm:prSet/>
      <dgm:spPr/>
      <dgm:t>
        <a:bodyPr/>
        <a:lstStyle/>
        <a:p>
          <a:endParaRPr lang="zh-CN" altLang="en-US"/>
        </a:p>
      </dgm:t>
    </dgm:pt>
    <dgm:pt modelId="{18080999-7DEB-42FD-B131-5D54D1FD021E}">
      <dgm:prSet/>
      <dgm:spPr/>
      <dgm:t>
        <a:bodyPr/>
        <a:lstStyle/>
        <a:p>
          <a:r>
            <a:rPr lang="en-US" b="0" i="0"/>
            <a:t>OUT </a:t>
          </a:r>
          <a:r>
            <a:rPr lang="zh-CN" altLang="en-US" b="0" i="0"/>
            <a:t>事务</a:t>
          </a:r>
          <a:endParaRPr lang="zh-CN" altLang="en-US"/>
        </a:p>
      </dgm:t>
    </dgm:pt>
    <dgm:pt modelId="{E46F092C-61E8-4E69-9024-D942323A5227}" type="parTrans" cxnId="{63060958-B2D5-439E-A744-6BA4EB5CFF0B}">
      <dgm:prSet/>
      <dgm:spPr/>
      <dgm:t>
        <a:bodyPr/>
        <a:lstStyle/>
        <a:p>
          <a:endParaRPr lang="zh-CN" altLang="en-US"/>
        </a:p>
      </dgm:t>
    </dgm:pt>
    <dgm:pt modelId="{269D50A6-5A9A-4F09-966F-F9575E47027C}" type="sibTrans" cxnId="{63060958-B2D5-439E-A744-6BA4EB5CFF0B}">
      <dgm:prSet/>
      <dgm:spPr/>
      <dgm:t>
        <a:bodyPr/>
        <a:lstStyle/>
        <a:p>
          <a:endParaRPr lang="zh-CN" altLang="en-US"/>
        </a:p>
      </dgm:t>
    </dgm:pt>
    <dgm:pt modelId="{F35C82B2-4F91-4051-BA1C-9B5B9EFE099B}">
      <dgm:prSet/>
      <dgm:spPr/>
      <dgm:t>
        <a:bodyPr/>
        <a:lstStyle/>
        <a:p>
          <a:r>
            <a:rPr lang="en-US" b="0" i="0"/>
            <a:t>SETUP </a:t>
          </a:r>
          <a:r>
            <a:rPr lang="zh-CN" altLang="en-US" b="0" i="0"/>
            <a:t>事务</a:t>
          </a:r>
          <a:endParaRPr lang="zh-CN" altLang="en-US"/>
        </a:p>
      </dgm:t>
    </dgm:pt>
    <dgm:pt modelId="{169768A6-1A2D-4341-AA0D-86E29EEDE542}" type="parTrans" cxnId="{EC34EBA9-2484-4A23-8B83-6782546C3DE3}">
      <dgm:prSet/>
      <dgm:spPr/>
      <dgm:t>
        <a:bodyPr/>
        <a:lstStyle/>
        <a:p>
          <a:endParaRPr lang="zh-CN" altLang="en-US"/>
        </a:p>
      </dgm:t>
    </dgm:pt>
    <dgm:pt modelId="{4DD128E8-819E-4056-BDFB-B57B7DF5A7E8}" type="sibTrans" cxnId="{EC34EBA9-2484-4A23-8B83-6782546C3DE3}">
      <dgm:prSet/>
      <dgm:spPr/>
      <dgm:t>
        <a:bodyPr/>
        <a:lstStyle/>
        <a:p>
          <a:endParaRPr lang="zh-CN" altLang="en-US"/>
        </a:p>
      </dgm:t>
    </dgm:pt>
    <dgm:pt modelId="{973BC7FA-16AE-43DA-834F-211498D7DD53}">
      <dgm:prSet/>
      <dgm:spPr/>
      <dgm:t>
        <a:bodyPr/>
        <a:lstStyle/>
        <a:p>
          <a:r>
            <a:rPr lang="zh-CN" altLang="en-US" b="0" i="0"/>
            <a:t>中断传输</a:t>
          </a:r>
          <a:endParaRPr lang="zh-CN" altLang="en-US"/>
        </a:p>
      </dgm:t>
    </dgm:pt>
    <dgm:pt modelId="{93D3A61A-66F1-4A64-A861-BC2465603977}" type="parTrans" cxnId="{CFB0525C-1BD9-4D23-9083-8E5DE83CFBC0}">
      <dgm:prSet/>
      <dgm:spPr/>
      <dgm:t>
        <a:bodyPr/>
        <a:lstStyle/>
        <a:p>
          <a:endParaRPr lang="zh-CN" altLang="en-US"/>
        </a:p>
      </dgm:t>
    </dgm:pt>
    <dgm:pt modelId="{CD700C28-B1AE-4C1E-AF02-6F6157EA7592}" type="sibTrans" cxnId="{CFB0525C-1BD9-4D23-9083-8E5DE83CFBC0}">
      <dgm:prSet/>
      <dgm:spPr/>
      <dgm:t>
        <a:bodyPr/>
        <a:lstStyle/>
        <a:p>
          <a:endParaRPr lang="zh-CN" altLang="en-US"/>
        </a:p>
      </dgm:t>
    </dgm:pt>
    <dgm:pt modelId="{8ABF6388-5EC5-4E14-BF49-968C4C451CB8}">
      <dgm:prSet/>
      <dgm:spPr/>
      <dgm:t>
        <a:bodyPr/>
        <a:lstStyle/>
        <a:p>
          <a:r>
            <a:rPr lang="zh-CN" altLang="en-US" b="0" i="0"/>
            <a:t>批量传输</a:t>
          </a:r>
          <a:endParaRPr lang="zh-CN" altLang="en-US"/>
        </a:p>
      </dgm:t>
    </dgm:pt>
    <dgm:pt modelId="{D3CC7227-E516-49FF-B03A-E29BD9576DAE}" type="parTrans" cxnId="{7EDCC581-F7C7-4662-AE6A-FB69984ADADA}">
      <dgm:prSet/>
      <dgm:spPr/>
      <dgm:t>
        <a:bodyPr/>
        <a:lstStyle/>
        <a:p>
          <a:endParaRPr lang="zh-CN" altLang="en-US"/>
        </a:p>
      </dgm:t>
    </dgm:pt>
    <dgm:pt modelId="{ECA45BF7-1DC7-4684-A648-B54D488CBC19}" type="sibTrans" cxnId="{7EDCC581-F7C7-4662-AE6A-FB69984ADADA}">
      <dgm:prSet/>
      <dgm:spPr/>
      <dgm:t>
        <a:bodyPr/>
        <a:lstStyle/>
        <a:p>
          <a:endParaRPr lang="zh-CN" altLang="en-US"/>
        </a:p>
      </dgm:t>
    </dgm:pt>
    <dgm:pt modelId="{24C63C9A-2F2E-432C-8A1D-9CA66715044B}">
      <dgm:prSet/>
      <dgm:spPr/>
      <dgm:t>
        <a:bodyPr/>
        <a:lstStyle/>
        <a:p>
          <a:r>
            <a:rPr lang="zh-CN" altLang="en-US" b="0" i="0"/>
            <a:t>同步传输</a:t>
          </a:r>
          <a:endParaRPr lang="zh-CN" altLang="en-US"/>
        </a:p>
      </dgm:t>
    </dgm:pt>
    <dgm:pt modelId="{CC50B112-CCA2-4EEC-9FEC-158E8D11E4E5}" type="parTrans" cxnId="{3AE2B7F7-1288-419A-9353-50D21749AEB2}">
      <dgm:prSet/>
      <dgm:spPr/>
      <dgm:t>
        <a:bodyPr/>
        <a:lstStyle/>
        <a:p>
          <a:endParaRPr lang="zh-CN" altLang="en-US"/>
        </a:p>
      </dgm:t>
    </dgm:pt>
    <dgm:pt modelId="{DA67EFB5-3668-4926-9A2C-A89504FC617E}" type="sibTrans" cxnId="{3AE2B7F7-1288-419A-9353-50D21749AEB2}">
      <dgm:prSet/>
      <dgm:spPr/>
      <dgm:t>
        <a:bodyPr/>
        <a:lstStyle/>
        <a:p>
          <a:endParaRPr lang="zh-CN" altLang="en-US"/>
        </a:p>
      </dgm:t>
    </dgm:pt>
    <dgm:pt modelId="{E35CD418-CB46-47CE-AF05-CB4BA5989D2D}">
      <dgm:prSet/>
      <dgm:spPr/>
      <dgm:t>
        <a:bodyPr/>
        <a:lstStyle/>
        <a:p>
          <a:r>
            <a:rPr lang="zh-CN" altLang="en-US" b="0" i="0"/>
            <a:t>控制传输</a:t>
          </a:r>
          <a:endParaRPr lang="zh-CN" altLang="en-US"/>
        </a:p>
      </dgm:t>
    </dgm:pt>
    <dgm:pt modelId="{AC587A20-8842-47BE-A587-3A31BA733D3F}" type="parTrans" cxnId="{7E923FBF-B6E4-4B8F-98D0-A7692E878D26}">
      <dgm:prSet/>
      <dgm:spPr/>
      <dgm:t>
        <a:bodyPr/>
        <a:lstStyle/>
        <a:p>
          <a:endParaRPr lang="zh-CN" altLang="en-US"/>
        </a:p>
      </dgm:t>
    </dgm:pt>
    <dgm:pt modelId="{2E5B5980-75E3-47E9-9292-AC9AD50B5968}" type="sibTrans" cxnId="{7E923FBF-B6E4-4B8F-98D0-A7692E878D26}">
      <dgm:prSet/>
      <dgm:spPr/>
      <dgm:t>
        <a:bodyPr/>
        <a:lstStyle/>
        <a:p>
          <a:endParaRPr lang="zh-CN" altLang="en-US"/>
        </a:p>
      </dgm:t>
    </dgm:pt>
    <dgm:pt modelId="{72F1A5E2-696C-4E05-9E65-F0673C036E31}" type="pres">
      <dgm:prSet presAssocID="{699860AE-F286-49C9-BFEC-888D381AC72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D05D6A7-22C5-4FE4-A7A8-F9904192FB39}" type="pres">
      <dgm:prSet presAssocID="{585ACB09-2B94-4135-AE23-3711BC382C87}" presName="root1" presStyleCnt="0"/>
      <dgm:spPr/>
    </dgm:pt>
    <dgm:pt modelId="{CD063420-9976-41CF-A5DB-94406C01DD71}" type="pres">
      <dgm:prSet presAssocID="{585ACB09-2B94-4135-AE23-3711BC382C8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8C592D-92F3-4CC4-9824-B43A9FB4CAF2}" type="pres">
      <dgm:prSet presAssocID="{585ACB09-2B94-4135-AE23-3711BC382C87}" presName="level2hierChild" presStyleCnt="0"/>
      <dgm:spPr/>
    </dgm:pt>
    <dgm:pt modelId="{62F30F59-1A0B-4C60-BF9F-2F6338AD5808}" type="pres">
      <dgm:prSet presAssocID="{C5313851-0A59-47AA-B1B4-429A61FE73CE}" presName="conn2-1" presStyleLbl="parChTrans1D2" presStyleIdx="0" presStyleCnt="4"/>
      <dgm:spPr/>
      <dgm:t>
        <a:bodyPr/>
        <a:lstStyle/>
        <a:p>
          <a:endParaRPr lang="zh-CN" altLang="en-US"/>
        </a:p>
      </dgm:t>
    </dgm:pt>
    <dgm:pt modelId="{4BC7E208-90E4-4709-96EB-5D004F1B1A27}" type="pres">
      <dgm:prSet presAssocID="{C5313851-0A59-47AA-B1B4-429A61FE73CE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CD021D06-ADF6-402A-9426-14B3EF892B27}" type="pres">
      <dgm:prSet presAssocID="{1A8E5628-3F24-4AC5-989C-26D015047AAE}" presName="root2" presStyleCnt="0"/>
      <dgm:spPr/>
    </dgm:pt>
    <dgm:pt modelId="{DEDA697E-199D-4488-BFC8-EE1152F6C86F}" type="pres">
      <dgm:prSet presAssocID="{1A8E5628-3F24-4AC5-989C-26D015047AAE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E5DD036-A751-4FC7-8F86-CE3B6BF02BC6}" type="pres">
      <dgm:prSet presAssocID="{1A8E5628-3F24-4AC5-989C-26D015047AAE}" presName="level3hierChild" presStyleCnt="0"/>
      <dgm:spPr/>
    </dgm:pt>
    <dgm:pt modelId="{8A90211A-0513-4E62-B5EB-31CB45476953}" type="pres">
      <dgm:prSet presAssocID="{98AFF68F-43D9-470B-8ACF-DE267C92A389}" presName="conn2-1" presStyleLbl="parChTrans1D3" presStyleIdx="0" presStyleCnt="17"/>
      <dgm:spPr/>
      <dgm:t>
        <a:bodyPr/>
        <a:lstStyle/>
        <a:p>
          <a:endParaRPr lang="zh-CN" altLang="en-US"/>
        </a:p>
      </dgm:t>
    </dgm:pt>
    <dgm:pt modelId="{2D7C01DC-EF27-4DC5-A02A-CB675C43AB5F}" type="pres">
      <dgm:prSet presAssocID="{98AFF68F-43D9-470B-8ACF-DE267C92A389}" presName="connTx" presStyleLbl="parChTrans1D3" presStyleIdx="0" presStyleCnt="17"/>
      <dgm:spPr/>
      <dgm:t>
        <a:bodyPr/>
        <a:lstStyle/>
        <a:p>
          <a:endParaRPr lang="zh-CN" altLang="en-US"/>
        </a:p>
      </dgm:t>
    </dgm:pt>
    <dgm:pt modelId="{E45BDA16-C968-4C06-96ED-5D5D048EB47C}" type="pres">
      <dgm:prSet presAssocID="{01AE7237-2F48-4081-BC87-5F62757E65CB}" presName="root2" presStyleCnt="0"/>
      <dgm:spPr/>
    </dgm:pt>
    <dgm:pt modelId="{98B3B27E-4E16-4154-A995-D0189E21BC2C}" type="pres">
      <dgm:prSet presAssocID="{01AE7237-2F48-4081-BC87-5F62757E65CB}" presName="LevelTwoTextNode" presStyleLbl="node3" presStyleIdx="0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7A6058A-2DC2-456B-B2C8-0393BA3E7C11}" type="pres">
      <dgm:prSet presAssocID="{01AE7237-2F48-4081-BC87-5F62757E65CB}" presName="level3hierChild" presStyleCnt="0"/>
      <dgm:spPr/>
    </dgm:pt>
    <dgm:pt modelId="{EE70A82D-4A46-4BEC-A0CE-2752B2FB9C61}" type="pres">
      <dgm:prSet presAssocID="{A0A62B4B-A396-4BB7-B517-4ADE966DE381}" presName="conn2-1" presStyleLbl="parChTrans1D3" presStyleIdx="1" presStyleCnt="17"/>
      <dgm:spPr/>
      <dgm:t>
        <a:bodyPr/>
        <a:lstStyle/>
        <a:p>
          <a:endParaRPr lang="zh-CN" altLang="en-US"/>
        </a:p>
      </dgm:t>
    </dgm:pt>
    <dgm:pt modelId="{3BDCF3BA-7AFB-43DA-8621-CC4C5EDDF0D4}" type="pres">
      <dgm:prSet presAssocID="{A0A62B4B-A396-4BB7-B517-4ADE966DE381}" presName="connTx" presStyleLbl="parChTrans1D3" presStyleIdx="1" presStyleCnt="17"/>
      <dgm:spPr/>
      <dgm:t>
        <a:bodyPr/>
        <a:lstStyle/>
        <a:p>
          <a:endParaRPr lang="zh-CN" altLang="en-US"/>
        </a:p>
      </dgm:t>
    </dgm:pt>
    <dgm:pt modelId="{0696422F-FEAA-49DF-BA3C-14BCA124D913}" type="pres">
      <dgm:prSet presAssocID="{C30BF87E-EB0A-4C6C-8FD0-A741046BB12D}" presName="root2" presStyleCnt="0"/>
      <dgm:spPr/>
    </dgm:pt>
    <dgm:pt modelId="{26048E45-0D45-4A59-801C-DB5ED53C92B8}" type="pres">
      <dgm:prSet presAssocID="{C30BF87E-EB0A-4C6C-8FD0-A741046BB12D}" presName="LevelTwoTextNode" presStyleLbl="node3" presStyleIdx="1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88C6477-B733-4534-870E-B53B04DFB5F6}" type="pres">
      <dgm:prSet presAssocID="{C30BF87E-EB0A-4C6C-8FD0-A741046BB12D}" presName="level3hierChild" presStyleCnt="0"/>
      <dgm:spPr/>
    </dgm:pt>
    <dgm:pt modelId="{C03705EB-C407-41FC-88FE-EBF02885BF5B}" type="pres">
      <dgm:prSet presAssocID="{E40570F5-A693-4116-96C8-C32D723D9A82}" presName="conn2-1" presStyleLbl="parChTrans1D3" presStyleIdx="2" presStyleCnt="17"/>
      <dgm:spPr/>
      <dgm:t>
        <a:bodyPr/>
        <a:lstStyle/>
        <a:p>
          <a:endParaRPr lang="zh-CN" altLang="en-US"/>
        </a:p>
      </dgm:t>
    </dgm:pt>
    <dgm:pt modelId="{61B5DA45-EC4A-43CB-BBA1-BBC5105F83F4}" type="pres">
      <dgm:prSet presAssocID="{E40570F5-A693-4116-96C8-C32D723D9A82}" presName="connTx" presStyleLbl="parChTrans1D3" presStyleIdx="2" presStyleCnt="17"/>
      <dgm:spPr/>
      <dgm:t>
        <a:bodyPr/>
        <a:lstStyle/>
        <a:p>
          <a:endParaRPr lang="zh-CN" altLang="en-US"/>
        </a:p>
      </dgm:t>
    </dgm:pt>
    <dgm:pt modelId="{94A4B108-CA7B-4DD9-A09A-9BCD0EE933CA}" type="pres">
      <dgm:prSet presAssocID="{AF401EA3-D10A-4399-87A4-78C3A50136EF}" presName="root2" presStyleCnt="0"/>
      <dgm:spPr/>
    </dgm:pt>
    <dgm:pt modelId="{2E51602F-7DBE-4033-9C6C-F101610BDA61}" type="pres">
      <dgm:prSet presAssocID="{AF401EA3-D10A-4399-87A4-78C3A50136EF}" presName="LevelTwoTextNode" presStyleLbl="node3" presStyleIdx="2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336A96-A77A-4E63-8E1D-01423E6A7FFA}" type="pres">
      <dgm:prSet presAssocID="{AF401EA3-D10A-4399-87A4-78C3A50136EF}" presName="level3hierChild" presStyleCnt="0"/>
      <dgm:spPr/>
    </dgm:pt>
    <dgm:pt modelId="{4525D4D3-C623-4B43-81DA-5738F15669B7}" type="pres">
      <dgm:prSet presAssocID="{DD6E1E15-1063-4802-9786-479956D0FCBA}" presName="conn2-1" presStyleLbl="parChTrans1D3" presStyleIdx="3" presStyleCnt="17"/>
      <dgm:spPr/>
      <dgm:t>
        <a:bodyPr/>
        <a:lstStyle/>
        <a:p>
          <a:endParaRPr lang="zh-CN" altLang="en-US"/>
        </a:p>
      </dgm:t>
    </dgm:pt>
    <dgm:pt modelId="{261DF64F-E1B5-4C9E-95E5-EA113394B98C}" type="pres">
      <dgm:prSet presAssocID="{DD6E1E15-1063-4802-9786-479956D0FCBA}" presName="connTx" presStyleLbl="parChTrans1D3" presStyleIdx="3" presStyleCnt="17"/>
      <dgm:spPr/>
      <dgm:t>
        <a:bodyPr/>
        <a:lstStyle/>
        <a:p>
          <a:endParaRPr lang="zh-CN" altLang="en-US"/>
        </a:p>
      </dgm:t>
    </dgm:pt>
    <dgm:pt modelId="{2F6E3E4C-1257-4296-AE69-7D9A59D44425}" type="pres">
      <dgm:prSet presAssocID="{FCB0F977-3BA0-4245-9829-E2A5D0CB7E66}" presName="root2" presStyleCnt="0"/>
      <dgm:spPr/>
    </dgm:pt>
    <dgm:pt modelId="{48A218A6-02FA-4F12-9A63-1C8A0751894F}" type="pres">
      <dgm:prSet presAssocID="{FCB0F977-3BA0-4245-9829-E2A5D0CB7E66}" presName="LevelTwoTextNode" presStyleLbl="node3" presStyleIdx="3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4229DFC-901C-4B26-A1CE-FB851989CC6A}" type="pres">
      <dgm:prSet presAssocID="{FCB0F977-3BA0-4245-9829-E2A5D0CB7E66}" presName="level3hierChild" presStyleCnt="0"/>
      <dgm:spPr/>
    </dgm:pt>
    <dgm:pt modelId="{E2D0905E-883A-4857-AB1F-C16A271519A7}" type="pres">
      <dgm:prSet presAssocID="{E4FBB4D4-5A36-41C8-9D69-1F4BC9D20B92}" presName="conn2-1" presStyleLbl="parChTrans1D3" presStyleIdx="4" presStyleCnt="17"/>
      <dgm:spPr/>
      <dgm:t>
        <a:bodyPr/>
        <a:lstStyle/>
        <a:p>
          <a:endParaRPr lang="zh-CN" altLang="en-US"/>
        </a:p>
      </dgm:t>
    </dgm:pt>
    <dgm:pt modelId="{C02D96D5-3A00-4ED8-8009-77FA38BE1996}" type="pres">
      <dgm:prSet presAssocID="{E4FBB4D4-5A36-41C8-9D69-1F4BC9D20B92}" presName="connTx" presStyleLbl="parChTrans1D3" presStyleIdx="4" presStyleCnt="17"/>
      <dgm:spPr/>
      <dgm:t>
        <a:bodyPr/>
        <a:lstStyle/>
        <a:p>
          <a:endParaRPr lang="zh-CN" altLang="en-US"/>
        </a:p>
      </dgm:t>
    </dgm:pt>
    <dgm:pt modelId="{BD1B9B5B-4734-439E-8BE4-8EBF99D220FE}" type="pres">
      <dgm:prSet presAssocID="{77C6AE4B-B35A-4539-9F9B-F39782D5F7DB}" presName="root2" presStyleCnt="0"/>
      <dgm:spPr/>
    </dgm:pt>
    <dgm:pt modelId="{1CE3BBED-C821-48C2-BF45-EF946EF1BF22}" type="pres">
      <dgm:prSet presAssocID="{77C6AE4B-B35A-4539-9F9B-F39782D5F7DB}" presName="LevelTwoTextNode" presStyleLbl="node3" presStyleIdx="4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AD349C4-E1DE-4AD3-8E89-321792EB120A}" type="pres">
      <dgm:prSet presAssocID="{77C6AE4B-B35A-4539-9F9B-F39782D5F7DB}" presName="level3hierChild" presStyleCnt="0"/>
      <dgm:spPr/>
    </dgm:pt>
    <dgm:pt modelId="{14AAEA32-C3C5-4483-904C-26C079722D8E}" type="pres">
      <dgm:prSet presAssocID="{4CD39FAF-F87D-4353-87C5-5818E6B0A804}" presName="conn2-1" presStyleLbl="parChTrans1D3" presStyleIdx="5" presStyleCnt="17"/>
      <dgm:spPr/>
      <dgm:t>
        <a:bodyPr/>
        <a:lstStyle/>
        <a:p>
          <a:endParaRPr lang="zh-CN" altLang="en-US"/>
        </a:p>
      </dgm:t>
    </dgm:pt>
    <dgm:pt modelId="{9A158FA1-8F9B-4348-BBBA-2D49DEC206CB}" type="pres">
      <dgm:prSet presAssocID="{4CD39FAF-F87D-4353-87C5-5818E6B0A804}" presName="connTx" presStyleLbl="parChTrans1D3" presStyleIdx="5" presStyleCnt="17"/>
      <dgm:spPr/>
      <dgm:t>
        <a:bodyPr/>
        <a:lstStyle/>
        <a:p>
          <a:endParaRPr lang="zh-CN" altLang="en-US"/>
        </a:p>
      </dgm:t>
    </dgm:pt>
    <dgm:pt modelId="{F7CD17C7-A48A-4E59-AECE-43611251C83E}" type="pres">
      <dgm:prSet presAssocID="{D17C3904-19DB-476E-BCC8-10ABB8259437}" presName="root2" presStyleCnt="0"/>
      <dgm:spPr/>
    </dgm:pt>
    <dgm:pt modelId="{E4951D10-A70E-4C17-90FE-15563708D890}" type="pres">
      <dgm:prSet presAssocID="{D17C3904-19DB-476E-BCC8-10ABB8259437}" presName="LevelTwoTextNode" presStyleLbl="node3" presStyleIdx="5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2BF3BAE-32E2-4C36-9181-3828B0D039D0}" type="pres">
      <dgm:prSet presAssocID="{D17C3904-19DB-476E-BCC8-10ABB8259437}" presName="level3hierChild" presStyleCnt="0"/>
      <dgm:spPr/>
    </dgm:pt>
    <dgm:pt modelId="{ED5C7BE5-CA1B-42C9-9E98-26056217393F}" type="pres">
      <dgm:prSet presAssocID="{0D4341E1-3813-451C-AF55-537A126C2D55}" presName="conn2-1" presStyleLbl="parChTrans1D3" presStyleIdx="6" presStyleCnt="17"/>
      <dgm:spPr/>
      <dgm:t>
        <a:bodyPr/>
        <a:lstStyle/>
        <a:p>
          <a:endParaRPr lang="zh-CN" altLang="en-US"/>
        </a:p>
      </dgm:t>
    </dgm:pt>
    <dgm:pt modelId="{22B69C08-6FEB-4E62-8A86-DF468FE9C59D}" type="pres">
      <dgm:prSet presAssocID="{0D4341E1-3813-451C-AF55-537A126C2D55}" presName="connTx" presStyleLbl="parChTrans1D3" presStyleIdx="6" presStyleCnt="17"/>
      <dgm:spPr/>
      <dgm:t>
        <a:bodyPr/>
        <a:lstStyle/>
        <a:p>
          <a:endParaRPr lang="zh-CN" altLang="en-US"/>
        </a:p>
      </dgm:t>
    </dgm:pt>
    <dgm:pt modelId="{A4703A17-BCFC-4CE8-A82B-9BDA3B270FAC}" type="pres">
      <dgm:prSet presAssocID="{B9FB4214-BB9E-488E-8302-A2B38434902A}" presName="root2" presStyleCnt="0"/>
      <dgm:spPr/>
    </dgm:pt>
    <dgm:pt modelId="{3404831A-01F2-42D2-80AA-4D971C971760}" type="pres">
      <dgm:prSet presAssocID="{B9FB4214-BB9E-488E-8302-A2B38434902A}" presName="LevelTwoTextNode" presStyleLbl="node3" presStyleIdx="6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C9DDF8-5A14-475A-8F63-0159AE49C97E}" type="pres">
      <dgm:prSet presAssocID="{B9FB4214-BB9E-488E-8302-A2B38434902A}" presName="level3hierChild" presStyleCnt="0"/>
      <dgm:spPr/>
    </dgm:pt>
    <dgm:pt modelId="{ABA4F888-F664-4F1A-91D9-B650E61E11B6}" type="pres">
      <dgm:prSet presAssocID="{25F5A136-4015-4C5F-9DD6-0BCDE8604784}" presName="conn2-1" presStyleLbl="parChTrans1D2" presStyleIdx="1" presStyleCnt="4"/>
      <dgm:spPr/>
      <dgm:t>
        <a:bodyPr/>
        <a:lstStyle/>
        <a:p>
          <a:endParaRPr lang="zh-CN" altLang="en-US"/>
        </a:p>
      </dgm:t>
    </dgm:pt>
    <dgm:pt modelId="{B6639BB2-44EB-4DAF-9A42-894D9C730A8D}" type="pres">
      <dgm:prSet presAssocID="{25F5A136-4015-4C5F-9DD6-0BCDE8604784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EE333B77-FD70-4CB9-8127-CD5C8221E495}" type="pres">
      <dgm:prSet presAssocID="{7E88278A-0DEB-48AB-8D7D-07CBA996000E}" presName="root2" presStyleCnt="0"/>
      <dgm:spPr/>
    </dgm:pt>
    <dgm:pt modelId="{9BD1C25B-AF92-4F73-8C42-0D2E62B82D6F}" type="pres">
      <dgm:prSet presAssocID="{7E88278A-0DEB-48AB-8D7D-07CBA996000E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DBEC19-1C60-4C2B-8702-CF987F61C7E4}" type="pres">
      <dgm:prSet presAssocID="{7E88278A-0DEB-48AB-8D7D-07CBA996000E}" presName="level3hierChild" presStyleCnt="0"/>
      <dgm:spPr/>
    </dgm:pt>
    <dgm:pt modelId="{81EB1F51-EB2F-43EB-846C-228F6C4F4331}" type="pres">
      <dgm:prSet presAssocID="{2D4B9C92-C94F-4483-A02A-1521AC5BA5CA}" presName="conn2-1" presStyleLbl="parChTrans1D3" presStyleIdx="7" presStyleCnt="17"/>
      <dgm:spPr/>
      <dgm:t>
        <a:bodyPr/>
        <a:lstStyle/>
        <a:p>
          <a:endParaRPr lang="zh-CN" altLang="en-US"/>
        </a:p>
      </dgm:t>
    </dgm:pt>
    <dgm:pt modelId="{152ABBAF-E0B7-4193-AEBA-825FD170A8CA}" type="pres">
      <dgm:prSet presAssocID="{2D4B9C92-C94F-4483-A02A-1521AC5BA5CA}" presName="connTx" presStyleLbl="parChTrans1D3" presStyleIdx="7" presStyleCnt="17"/>
      <dgm:spPr/>
      <dgm:t>
        <a:bodyPr/>
        <a:lstStyle/>
        <a:p>
          <a:endParaRPr lang="zh-CN" altLang="en-US"/>
        </a:p>
      </dgm:t>
    </dgm:pt>
    <dgm:pt modelId="{E673D862-170C-49B8-9569-33101E66FD96}" type="pres">
      <dgm:prSet presAssocID="{F7860F80-1ADF-45CD-8CC3-9310FBAC34A5}" presName="root2" presStyleCnt="0"/>
      <dgm:spPr/>
    </dgm:pt>
    <dgm:pt modelId="{F3B53114-C79E-4B24-B7D1-1383F2434EBA}" type="pres">
      <dgm:prSet presAssocID="{F7860F80-1ADF-45CD-8CC3-9310FBAC34A5}" presName="LevelTwoTextNode" presStyleLbl="node3" presStyleIdx="7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B9458E-8856-4497-8E27-AFC50D8314D9}" type="pres">
      <dgm:prSet presAssocID="{F7860F80-1ADF-45CD-8CC3-9310FBAC34A5}" presName="level3hierChild" presStyleCnt="0"/>
      <dgm:spPr/>
    </dgm:pt>
    <dgm:pt modelId="{D15F7252-D05C-4641-AB1A-1E38848B40CB}" type="pres">
      <dgm:prSet presAssocID="{4FAB2B83-F60E-403F-A809-6C139A6F768C}" presName="conn2-1" presStyleLbl="parChTrans1D4" presStyleIdx="0" presStyleCnt="4"/>
      <dgm:spPr/>
      <dgm:t>
        <a:bodyPr/>
        <a:lstStyle/>
        <a:p>
          <a:endParaRPr lang="zh-CN" altLang="en-US"/>
        </a:p>
      </dgm:t>
    </dgm:pt>
    <dgm:pt modelId="{B4C30130-E4A3-4B4A-B310-356D2F22E56F}" type="pres">
      <dgm:prSet presAssocID="{4FAB2B83-F60E-403F-A809-6C139A6F768C}" presName="connTx" presStyleLbl="parChTrans1D4" presStyleIdx="0" presStyleCnt="4"/>
      <dgm:spPr/>
      <dgm:t>
        <a:bodyPr/>
        <a:lstStyle/>
        <a:p>
          <a:endParaRPr lang="zh-CN" altLang="en-US"/>
        </a:p>
      </dgm:t>
    </dgm:pt>
    <dgm:pt modelId="{7EE5E47C-3147-4CE7-A818-E3DDF4E045C3}" type="pres">
      <dgm:prSet presAssocID="{0819CC63-C968-4101-928A-8D8855D2315B}" presName="root2" presStyleCnt="0"/>
      <dgm:spPr/>
    </dgm:pt>
    <dgm:pt modelId="{6198087E-9816-40CD-A461-65CDE8F59B5B}" type="pres">
      <dgm:prSet presAssocID="{0819CC63-C968-4101-928A-8D8855D2315B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6B23E69-DE22-47F3-9052-136A6800933F}" type="pres">
      <dgm:prSet presAssocID="{0819CC63-C968-4101-928A-8D8855D2315B}" presName="level3hierChild" presStyleCnt="0"/>
      <dgm:spPr/>
    </dgm:pt>
    <dgm:pt modelId="{94D29802-1A22-45D6-87D0-2F1179AFF7CB}" type="pres">
      <dgm:prSet presAssocID="{D75D5502-030F-4449-B90A-4BD92F8FAD6E}" presName="conn2-1" presStyleLbl="parChTrans1D4" presStyleIdx="1" presStyleCnt="4"/>
      <dgm:spPr/>
      <dgm:t>
        <a:bodyPr/>
        <a:lstStyle/>
        <a:p>
          <a:endParaRPr lang="zh-CN" altLang="en-US"/>
        </a:p>
      </dgm:t>
    </dgm:pt>
    <dgm:pt modelId="{0441FA35-80B1-42D1-9310-CB418EBCC474}" type="pres">
      <dgm:prSet presAssocID="{D75D5502-030F-4449-B90A-4BD92F8FAD6E}" presName="connTx" presStyleLbl="parChTrans1D4" presStyleIdx="1" presStyleCnt="4"/>
      <dgm:spPr/>
      <dgm:t>
        <a:bodyPr/>
        <a:lstStyle/>
        <a:p>
          <a:endParaRPr lang="zh-CN" altLang="en-US"/>
        </a:p>
      </dgm:t>
    </dgm:pt>
    <dgm:pt modelId="{A5B8E380-1AAE-4566-B2F5-638A7CE1B1C8}" type="pres">
      <dgm:prSet presAssocID="{376A3691-3542-4775-8257-CF53F327F071}" presName="root2" presStyleCnt="0"/>
      <dgm:spPr/>
    </dgm:pt>
    <dgm:pt modelId="{BE7237CB-A464-49A8-BA05-7C6BA5F11AEF}" type="pres">
      <dgm:prSet presAssocID="{376A3691-3542-4775-8257-CF53F327F071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7CDFC98-0AAF-4F81-BAF4-A061A647AB08}" type="pres">
      <dgm:prSet presAssocID="{376A3691-3542-4775-8257-CF53F327F071}" presName="level3hierChild" presStyleCnt="0"/>
      <dgm:spPr/>
    </dgm:pt>
    <dgm:pt modelId="{52217749-7996-44F6-85D9-E0F6246DC556}" type="pres">
      <dgm:prSet presAssocID="{0EE92D07-562E-4EE2-9A5C-DFC991685654}" presName="conn2-1" presStyleLbl="parChTrans1D4" presStyleIdx="2" presStyleCnt="4"/>
      <dgm:spPr/>
      <dgm:t>
        <a:bodyPr/>
        <a:lstStyle/>
        <a:p>
          <a:endParaRPr lang="zh-CN" altLang="en-US"/>
        </a:p>
      </dgm:t>
    </dgm:pt>
    <dgm:pt modelId="{7CECBED0-1DAB-4748-8A46-817B132B3A22}" type="pres">
      <dgm:prSet presAssocID="{0EE92D07-562E-4EE2-9A5C-DFC991685654}" presName="connTx" presStyleLbl="parChTrans1D4" presStyleIdx="2" presStyleCnt="4"/>
      <dgm:spPr/>
      <dgm:t>
        <a:bodyPr/>
        <a:lstStyle/>
        <a:p>
          <a:endParaRPr lang="zh-CN" altLang="en-US"/>
        </a:p>
      </dgm:t>
    </dgm:pt>
    <dgm:pt modelId="{95EAADE7-94C2-4E34-97AE-A719CF4078BD}" type="pres">
      <dgm:prSet presAssocID="{F2D5D5D7-9142-422A-AE54-35FB34DC515B}" presName="root2" presStyleCnt="0"/>
      <dgm:spPr/>
    </dgm:pt>
    <dgm:pt modelId="{7124F187-8DC6-4923-A3CB-44DC680C5D82}" type="pres">
      <dgm:prSet presAssocID="{F2D5D5D7-9142-422A-AE54-35FB34DC515B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A5AC5E-313A-40BC-B27F-CAC49CDB0473}" type="pres">
      <dgm:prSet presAssocID="{F2D5D5D7-9142-422A-AE54-35FB34DC515B}" presName="level3hierChild" presStyleCnt="0"/>
      <dgm:spPr/>
    </dgm:pt>
    <dgm:pt modelId="{4C6C957E-8BBF-4B2F-8D3C-FE1477B6040B}" type="pres">
      <dgm:prSet presAssocID="{41E607EF-0EB6-4575-8D8D-5D6F7A290AD6}" presName="conn2-1" presStyleLbl="parChTrans1D4" presStyleIdx="3" presStyleCnt="4"/>
      <dgm:spPr/>
      <dgm:t>
        <a:bodyPr/>
        <a:lstStyle/>
        <a:p>
          <a:endParaRPr lang="zh-CN" altLang="en-US"/>
        </a:p>
      </dgm:t>
    </dgm:pt>
    <dgm:pt modelId="{A1845779-FF5F-4C4A-9486-8978E4E7B62E}" type="pres">
      <dgm:prSet presAssocID="{41E607EF-0EB6-4575-8D8D-5D6F7A290AD6}" presName="connTx" presStyleLbl="parChTrans1D4" presStyleIdx="3" presStyleCnt="4"/>
      <dgm:spPr/>
      <dgm:t>
        <a:bodyPr/>
        <a:lstStyle/>
        <a:p>
          <a:endParaRPr lang="zh-CN" altLang="en-US"/>
        </a:p>
      </dgm:t>
    </dgm:pt>
    <dgm:pt modelId="{7363616B-00E1-442F-BF8E-36A332B479B2}" type="pres">
      <dgm:prSet presAssocID="{BE395D43-B552-4CD6-971C-EB03A0741CA7}" presName="root2" presStyleCnt="0"/>
      <dgm:spPr/>
    </dgm:pt>
    <dgm:pt modelId="{964666B4-6324-42FB-891F-E503D94CEEE9}" type="pres">
      <dgm:prSet presAssocID="{BE395D43-B552-4CD6-971C-EB03A0741CA7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1A6FF5-5125-4238-ABE9-6101DE780E74}" type="pres">
      <dgm:prSet presAssocID="{BE395D43-B552-4CD6-971C-EB03A0741CA7}" presName="level3hierChild" presStyleCnt="0"/>
      <dgm:spPr/>
    </dgm:pt>
    <dgm:pt modelId="{4D08ADA7-00C0-40F7-B8A5-3500A6034462}" type="pres">
      <dgm:prSet presAssocID="{1382FE02-0648-4DDA-89DF-6FFA82B7B1DB}" presName="conn2-1" presStyleLbl="parChTrans1D3" presStyleIdx="8" presStyleCnt="17"/>
      <dgm:spPr/>
      <dgm:t>
        <a:bodyPr/>
        <a:lstStyle/>
        <a:p>
          <a:endParaRPr lang="zh-CN" altLang="en-US"/>
        </a:p>
      </dgm:t>
    </dgm:pt>
    <dgm:pt modelId="{4AA41F3F-6BA8-49DF-BB6D-C91450965AF1}" type="pres">
      <dgm:prSet presAssocID="{1382FE02-0648-4DDA-89DF-6FFA82B7B1DB}" presName="connTx" presStyleLbl="parChTrans1D3" presStyleIdx="8" presStyleCnt="17"/>
      <dgm:spPr/>
      <dgm:t>
        <a:bodyPr/>
        <a:lstStyle/>
        <a:p>
          <a:endParaRPr lang="zh-CN" altLang="en-US"/>
        </a:p>
      </dgm:t>
    </dgm:pt>
    <dgm:pt modelId="{0C181A3C-DF40-4DF3-8A31-598E000F279F}" type="pres">
      <dgm:prSet presAssocID="{B0EFA09C-74DE-4735-A171-BC19952824E2}" presName="root2" presStyleCnt="0"/>
      <dgm:spPr/>
    </dgm:pt>
    <dgm:pt modelId="{ADD6114F-2ECE-4501-A572-B2AACB384869}" type="pres">
      <dgm:prSet presAssocID="{B0EFA09C-74DE-4735-A171-BC19952824E2}" presName="LevelTwoTextNode" presStyleLbl="node3" presStyleIdx="8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96F93CF-A2C6-4E9C-8F54-AD5787993B38}" type="pres">
      <dgm:prSet presAssocID="{B0EFA09C-74DE-4735-A171-BC19952824E2}" presName="level3hierChild" presStyleCnt="0"/>
      <dgm:spPr/>
    </dgm:pt>
    <dgm:pt modelId="{15AE4532-ECDE-439A-8A70-F237FB568B21}" type="pres">
      <dgm:prSet presAssocID="{85080519-70BC-4755-BF9B-569E1FB25386}" presName="conn2-1" presStyleLbl="parChTrans1D3" presStyleIdx="9" presStyleCnt="17"/>
      <dgm:spPr/>
      <dgm:t>
        <a:bodyPr/>
        <a:lstStyle/>
        <a:p>
          <a:endParaRPr lang="zh-CN" altLang="en-US"/>
        </a:p>
      </dgm:t>
    </dgm:pt>
    <dgm:pt modelId="{E56C43B9-1446-436B-94C6-EFB9722779B8}" type="pres">
      <dgm:prSet presAssocID="{85080519-70BC-4755-BF9B-569E1FB25386}" presName="connTx" presStyleLbl="parChTrans1D3" presStyleIdx="9" presStyleCnt="17"/>
      <dgm:spPr/>
      <dgm:t>
        <a:bodyPr/>
        <a:lstStyle/>
        <a:p>
          <a:endParaRPr lang="zh-CN" altLang="en-US"/>
        </a:p>
      </dgm:t>
    </dgm:pt>
    <dgm:pt modelId="{1BF8183F-3DD8-47E3-879A-19BF4C04164B}" type="pres">
      <dgm:prSet presAssocID="{A954D9B7-3200-4EBA-9FF0-DE5C1A84A76D}" presName="root2" presStyleCnt="0"/>
      <dgm:spPr/>
    </dgm:pt>
    <dgm:pt modelId="{4F0CCC6A-790B-4B4C-83E8-27565AE5A459}" type="pres">
      <dgm:prSet presAssocID="{A954D9B7-3200-4EBA-9FF0-DE5C1A84A76D}" presName="LevelTwoTextNode" presStyleLbl="node3" presStyleIdx="9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73F226F-0554-42DC-8E37-E80B62E9AC67}" type="pres">
      <dgm:prSet presAssocID="{A954D9B7-3200-4EBA-9FF0-DE5C1A84A76D}" presName="level3hierChild" presStyleCnt="0"/>
      <dgm:spPr/>
    </dgm:pt>
    <dgm:pt modelId="{98965F66-7D44-4A5C-B5DF-DAE5EF836F90}" type="pres">
      <dgm:prSet presAssocID="{CD681A6B-17E2-4064-973D-EDF71CFFC02F}" presName="conn2-1" presStyleLbl="parChTrans1D2" presStyleIdx="2" presStyleCnt="4"/>
      <dgm:spPr/>
      <dgm:t>
        <a:bodyPr/>
        <a:lstStyle/>
        <a:p>
          <a:endParaRPr lang="zh-CN" altLang="en-US"/>
        </a:p>
      </dgm:t>
    </dgm:pt>
    <dgm:pt modelId="{EF78AAE9-82BB-45F5-A178-71B1180B360B}" type="pres">
      <dgm:prSet presAssocID="{CD681A6B-17E2-4064-973D-EDF71CFFC02F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EDF111FD-BB21-4F4D-8766-7F643937CCA2}" type="pres">
      <dgm:prSet presAssocID="{D5E50E61-4808-4218-8207-A1FF0A68CEA4}" presName="root2" presStyleCnt="0"/>
      <dgm:spPr/>
    </dgm:pt>
    <dgm:pt modelId="{A7843816-20E4-4BBD-A81A-B9F91F2DB65E}" type="pres">
      <dgm:prSet presAssocID="{D5E50E61-4808-4218-8207-A1FF0A68CEA4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9277B7C-3C9F-4EBF-938F-C6FB4BD06BF5}" type="pres">
      <dgm:prSet presAssocID="{D5E50E61-4808-4218-8207-A1FF0A68CEA4}" presName="level3hierChild" presStyleCnt="0"/>
      <dgm:spPr/>
    </dgm:pt>
    <dgm:pt modelId="{369C1326-3B8D-4865-A407-E0BC771548CB}" type="pres">
      <dgm:prSet presAssocID="{8609DAC4-804B-41F7-92DB-F393256BA704}" presName="conn2-1" presStyleLbl="parChTrans1D3" presStyleIdx="10" presStyleCnt="17"/>
      <dgm:spPr/>
      <dgm:t>
        <a:bodyPr/>
        <a:lstStyle/>
        <a:p>
          <a:endParaRPr lang="zh-CN" altLang="en-US"/>
        </a:p>
      </dgm:t>
    </dgm:pt>
    <dgm:pt modelId="{102A0C7A-CD75-48C8-B53A-FBBDBF08C941}" type="pres">
      <dgm:prSet presAssocID="{8609DAC4-804B-41F7-92DB-F393256BA704}" presName="connTx" presStyleLbl="parChTrans1D3" presStyleIdx="10" presStyleCnt="17"/>
      <dgm:spPr/>
      <dgm:t>
        <a:bodyPr/>
        <a:lstStyle/>
        <a:p>
          <a:endParaRPr lang="zh-CN" altLang="en-US"/>
        </a:p>
      </dgm:t>
    </dgm:pt>
    <dgm:pt modelId="{B407DD38-F839-4EE1-8EBB-A889CA6C9FEA}" type="pres">
      <dgm:prSet presAssocID="{B00C217D-9E87-434F-A7E3-D7F295053952}" presName="root2" presStyleCnt="0"/>
      <dgm:spPr/>
    </dgm:pt>
    <dgm:pt modelId="{F9BA0D62-C526-4E5F-9CF7-EB60401B1B95}" type="pres">
      <dgm:prSet presAssocID="{B00C217D-9E87-434F-A7E3-D7F295053952}" presName="LevelTwoTextNode" presStyleLbl="node3" presStyleIdx="10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6D8D593-6DF7-45F2-BE87-D7C5A97A2756}" type="pres">
      <dgm:prSet presAssocID="{B00C217D-9E87-434F-A7E3-D7F295053952}" presName="level3hierChild" presStyleCnt="0"/>
      <dgm:spPr/>
    </dgm:pt>
    <dgm:pt modelId="{0BA2CCE8-F883-48E0-A0F8-F98F682F0BC9}" type="pres">
      <dgm:prSet presAssocID="{E46F092C-61E8-4E69-9024-D942323A5227}" presName="conn2-1" presStyleLbl="parChTrans1D3" presStyleIdx="11" presStyleCnt="17"/>
      <dgm:spPr/>
      <dgm:t>
        <a:bodyPr/>
        <a:lstStyle/>
        <a:p>
          <a:endParaRPr lang="zh-CN" altLang="en-US"/>
        </a:p>
      </dgm:t>
    </dgm:pt>
    <dgm:pt modelId="{4243E469-8B3F-4AC9-AA96-B2A446A1BC1D}" type="pres">
      <dgm:prSet presAssocID="{E46F092C-61E8-4E69-9024-D942323A5227}" presName="connTx" presStyleLbl="parChTrans1D3" presStyleIdx="11" presStyleCnt="17"/>
      <dgm:spPr/>
      <dgm:t>
        <a:bodyPr/>
        <a:lstStyle/>
        <a:p>
          <a:endParaRPr lang="zh-CN" altLang="en-US"/>
        </a:p>
      </dgm:t>
    </dgm:pt>
    <dgm:pt modelId="{446074D4-F9D0-4141-A075-5C6F8FFF869D}" type="pres">
      <dgm:prSet presAssocID="{18080999-7DEB-42FD-B131-5D54D1FD021E}" presName="root2" presStyleCnt="0"/>
      <dgm:spPr/>
    </dgm:pt>
    <dgm:pt modelId="{4981BB27-A926-4E77-986F-2EF6843509BB}" type="pres">
      <dgm:prSet presAssocID="{18080999-7DEB-42FD-B131-5D54D1FD021E}" presName="LevelTwoTextNode" presStyleLbl="node3" presStyleIdx="11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3FC964E-61E7-4BA6-A374-D3E5E0BB70BB}" type="pres">
      <dgm:prSet presAssocID="{18080999-7DEB-42FD-B131-5D54D1FD021E}" presName="level3hierChild" presStyleCnt="0"/>
      <dgm:spPr/>
    </dgm:pt>
    <dgm:pt modelId="{D946447A-0428-4637-AF35-4BDEF73FE703}" type="pres">
      <dgm:prSet presAssocID="{169768A6-1A2D-4341-AA0D-86E29EEDE542}" presName="conn2-1" presStyleLbl="parChTrans1D3" presStyleIdx="12" presStyleCnt="17"/>
      <dgm:spPr/>
      <dgm:t>
        <a:bodyPr/>
        <a:lstStyle/>
        <a:p>
          <a:endParaRPr lang="zh-CN" altLang="en-US"/>
        </a:p>
      </dgm:t>
    </dgm:pt>
    <dgm:pt modelId="{2DC5757C-BADC-48BB-A2DC-A48AF6D89E64}" type="pres">
      <dgm:prSet presAssocID="{169768A6-1A2D-4341-AA0D-86E29EEDE542}" presName="connTx" presStyleLbl="parChTrans1D3" presStyleIdx="12" presStyleCnt="17"/>
      <dgm:spPr/>
      <dgm:t>
        <a:bodyPr/>
        <a:lstStyle/>
        <a:p>
          <a:endParaRPr lang="zh-CN" altLang="en-US"/>
        </a:p>
      </dgm:t>
    </dgm:pt>
    <dgm:pt modelId="{EF25CC5B-9CC0-4A5B-BE6F-8141FD3ED1D6}" type="pres">
      <dgm:prSet presAssocID="{F35C82B2-4F91-4051-BA1C-9B5B9EFE099B}" presName="root2" presStyleCnt="0"/>
      <dgm:spPr/>
    </dgm:pt>
    <dgm:pt modelId="{B23DDEAE-43C9-4C2A-A6F7-8784328D5B78}" type="pres">
      <dgm:prSet presAssocID="{F35C82B2-4F91-4051-BA1C-9B5B9EFE099B}" presName="LevelTwoTextNode" presStyleLbl="node3" presStyleIdx="12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35EE540-6FFD-4E71-9548-1E63B8687830}" type="pres">
      <dgm:prSet presAssocID="{F35C82B2-4F91-4051-BA1C-9B5B9EFE099B}" presName="level3hierChild" presStyleCnt="0"/>
      <dgm:spPr/>
    </dgm:pt>
    <dgm:pt modelId="{B4E1EE3C-9040-46C8-9A9F-1F24432AF924}" type="pres">
      <dgm:prSet presAssocID="{637C1092-3A76-4C07-8CF6-AE2CC5199C37}" presName="conn2-1" presStyleLbl="parChTrans1D2" presStyleIdx="3" presStyleCnt="4"/>
      <dgm:spPr/>
      <dgm:t>
        <a:bodyPr/>
        <a:lstStyle/>
        <a:p>
          <a:endParaRPr lang="zh-CN" altLang="en-US"/>
        </a:p>
      </dgm:t>
    </dgm:pt>
    <dgm:pt modelId="{983DAAF0-FD8A-4C9A-9809-5C2B08BA01F3}" type="pres">
      <dgm:prSet presAssocID="{637C1092-3A76-4C07-8CF6-AE2CC5199C37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4119CFF5-F07F-49A0-BBB9-9E39C0E0E7B7}" type="pres">
      <dgm:prSet presAssocID="{12648F84-D85E-4CBE-B51D-850AE51BCA2E}" presName="root2" presStyleCnt="0"/>
      <dgm:spPr/>
    </dgm:pt>
    <dgm:pt modelId="{7EDF0909-01DC-425B-B9FF-C9DB10F09BFE}" type="pres">
      <dgm:prSet presAssocID="{12648F84-D85E-4CBE-B51D-850AE51BCA2E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1B81B5-EF1D-4646-A43E-152264EAB3E6}" type="pres">
      <dgm:prSet presAssocID="{12648F84-D85E-4CBE-B51D-850AE51BCA2E}" presName="level3hierChild" presStyleCnt="0"/>
      <dgm:spPr/>
    </dgm:pt>
    <dgm:pt modelId="{D01BC58D-80B1-4F8B-AC59-C073FAE7380A}" type="pres">
      <dgm:prSet presAssocID="{93D3A61A-66F1-4A64-A861-BC2465603977}" presName="conn2-1" presStyleLbl="parChTrans1D3" presStyleIdx="13" presStyleCnt="17"/>
      <dgm:spPr/>
      <dgm:t>
        <a:bodyPr/>
        <a:lstStyle/>
        <a:p>
          <a:endParaRPr lang="zh-CN" altLang="en-US"/>
        </a:p>
      </dgm:t>
    </dgm:pt>
    <dgm:pt modelId="{91D83C3A-9ACB-4B1A-9E0C-956052AADA93}" type="pres">
      <dgm:prSet presAssocID="{93D3A61A-66F1-4A64-A861-BC2465603977}" presName="connTx" presStyleLbl="parChTrans1D3" presStyleIdx="13" presStyleCnt="17"/>
      <dgm:spPr/>
      <dgm:t>
        <a:bodyPr/>
        <a:lstStyle/>
        <a:p>
          <a:endParaRPr lang="zh-CN" altLang="en-US"/>
        </a:p>
      </dgm:t>
    </dgm:pt>
    <dgm:pt modelId="{0FF6E82D-25CB-4D48-8E77-864D707104AE}" type="pres">
      <dgm:prSet presAssocID="{973BC7FA-16AE-43DA-834F-211498D7DD53}" presName="root2" presStyleCnt="0"/>
      <dgm:spPr/>
    </dgm:pt>
    <dgm:pt modelId="{8653E9FA-0D94-4625-868A-B71D3E035AA5}" type="pres">
      <dgm:prSet presAssocID="{973BC7FA-16AE-43DA-834F-211498D7DD53}" presName="LevelTwoTextNode" presStyleLbl="node3" presStyleIdx="13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4F82811-4F6C-45AA-8F70-659D812D1644}" type="pres">
      <dgm:prSet presAssocID="{973BC7FA-16AE-43DA-834F-211498D7DD53}" presName="level3hierChild" presStyleCnt="0"/>
      <dgm:spPr/>
    </dgm:pt>
    <dgm:pt modelId="{AFCBF652-ED69-4ADF-AB40-87D8B4FD1ED3}" type="pres">
      <dgm:prSet presAssocID="{D3CC7227-E516-49FF-B03A-E29BD9576DAE}" presName="conn2-1" presStyleLbl="parChTrans1D3" presStyleIdx="14" presStyleCnt="17"/>
      <dgm:spPr/>
      <dgm:t>
        <a:bodyPr/>
        <a:lstStyle/>
        <a:p>
          <a:endParaRPr lang="zh-CN" altLang="en-US"/>
        </a:p>
      </dgm:t>
    </dgm:pt>
    <dgm:pt modelId="{0B2307CA-3420-47D3-B50F-FCD603B83CDC}" type="pres">
      <dgm:prSet presAssocID="{D3CC7227-E516-49FF-B03A-E29BD9576DAE}" presName="connTx" presStyleLbl="parChTrans1D3" presStyleIdx="14" presStyleCnt="17"/>
      <dgm:spPr/>
      <dgm:t>
        <a:bodyPr/>
        <a:lstStyle/>
        <a:p>
          <a:endParaRPr lang="zh-CN" altLang="en-US"/>
        </a:p>
      </dgm:t>
    </dgm:pt>
    <dgm:pt modelId="{71949394-6C71-4B73-A4D7-7C5FE467C556}" type="pres">
      <dgm:prSet presAssocID="{8ABF6388-5EC5-4E14-BF49-968C4C451CB8}" presName="root2" presStyleCnt="0"/>
      <dgm:spPr/>
    </dgm:pt>
    <dgm:pt modelId="{3E1622A4-D277-4BA1-A045-884D5287A608}" type="pres">
      <dgm:prSet presAssocID="{8ABF6388-5EC5-4E14-BF49-968C4C451CB8}" presName="LevelTwoTextNode" presStyleLbl="node3" presStyleIdx="14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759CD89-0F34-4BC4-99B0-7F6348795671}" type="pres">
      <dgm:prSet presAssocID="{8ABF6388-5EC5-4E14-BF49-968C4C451CB8}" presName="level3hierChild" presStyleCnt="0"/>
      <dgm:spPr/>
    </dgm:pt>
    <dgm:pt modelId="{B3B42B79-5052-415B-BA09-7BCD7C70D5FC}" type="pres">
      <dgm:prSet presAssocID="{CC50B112-CCA2-4EEC-9FEC-158E8D11E4E5}" presName="conn2-1" presStyleLbl="parChTrans1D3" presStyleIdx="15" presStyleCnt="17"/>
      <dgm:spPr/>
      <dgm:t>
        <a:bodyPr/>
        <a:lstStyle/>
        <a:p>
          <a:endParaRPr lang="zh-CN" altLang="en-US"/>
        </a:p>
      </dgm:t>
    </dgm:pt>
    <dgm:pt modelId="{4CB89883-D4C2-4108-9F48-D6E6CCE159CA}" type="pres">
      <dgm:prSet presAssocID="{CC50B112-CCA2-4EEC-9FEC-158E8D11E4E5}" presName="connTx" presStyleLbl="parChTrans1D3" presStyleIdx="15" presStyleCnt="17"/>
      <dgm:spPr/>
      <dgm:t>
        <a:bodyPr/>
        <a:lstStyle/>
        <a:p>
          <a:endParaRPr lang="zh-CN" altLang="en-US"/>
        </a:p>
      </dgm:t>
    </dgm:pt>
    <dgm:pt modelId="{A0C02ACB-14D6-4F1D-8C7F-FF3EF75F06A0}" type="pres">
      <dgm:prSet presAssocID="{24C63C9A-2F2E-432C-8A1D-9CA66715044B}" presName="root2" presStyleCnt="0"/>
      <dgm:spPr/>
    </dgm:pt>
    <dgm:pt modelId="{7AC96A42-9361-4B48-99D4-A90AE3DA97EE}" type="pres">
      <dgm:prSet presAssocID="{24C63C9A-2F2E-432C-8A1D-9CA66715044B}" presName="LevelTwoTextNode" presStyleLbl="node3" presStyleIdx="15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92F54B7-3405-41F7-AC43-9E8640946EE0}" type="pres">
      <dgm:prSet presAssocID="{24C63C9A-2F2E-432C-8A1D-9CA66715044B}" presName="level3hierChild" presStyleCnt="0"/>
      <dgm:spPr/>
    </dgm:pt>
    <dgm:pt modelId="{2D06336E-AED9-4CB9-A280-AEE181E1F402}" type="pres">
      <dgm:prSet presAssocID="{AC587A20-8842-47BE-A587-3A31BA733D3F}" presName="conn2-1" presStyleLbl="parChTrans1D3" presStyleIdx="16" presStyleCnt="17"/>
      <dgm:spPr/>
      <dgm:t>
        <a:bodyPr/>
        <a:lstStyle/>
        <a:p>
          <a:endParaRPr lang="zh-CN" altLang="en-US"/>
        </a:p>
      </dgm:t>
    </dgm:pt>
    <dgm:pt modelId="{BD27D2C6-E83E-4F42-9565-000B584BE3B9}" type="pres">
      <dgm:prSet presAssocID="{AC587A20-8842-47BE-A587-3A31BA733D3F}" presName="connTx" presStyleLbl="parChTrans1D3" presStyleIdx="16" presStyleCnt="17"/>
      <dgm:spPr/>
      <dgm:t>
        <a:bodyPr/>
        <a:lstStyle/>
        <a:p>
          <a:endParaRPr lang="zh-CN" altLang="en-US"/>
        </a:p>
      </dgm:t>
    </dgm:pt>
    <dgm:pt modelId="{FD99C6B6-7EAB-46BB-80FD-D6A6EC90C01E}" type="pres">
      <dgm:prSet presAssocID="{E35CD418-CB46-47CE-AF05-CB4BA5989D2D}" presName="root2" presStyleCnt="0"/>
      <dgm:spPr/>
    </dgm:pt>
    <dgm:pt modelId="{BD063C59-5150-4919-997E-2CC24F2DD10E}" type="pres">
      <dgm:prSet presAssocID="{E35CD418-CB46-47CE-AF05-CB4BA5989D2D}" presName="LevelTwoTextNode" presStyleLbl="node3" presStyleIdx="16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9F45C0-0B40-4A51-B31B-A3090A16E554}" type="pres">
      <dgm:prSet presAssocID="{E35CD418-CB46-47CE-AF05-CB4BA5989D2D}" presName="level3hierChild" presStyleCnt="0"/>
      <dgm:spPr/>
    </dgm:pt>
  </dgm:ptLst>
  <dgm:cxnLst>
    <dgm:cxn modelId="{547C60F1-014C-471D-B4DE-F568A5706CB3}" type="presOf" srcId="{A0A62B4B-A396-4BB7-B517-4ADE966DE381}" destId="{3BDCF3BA-7AFB-43DA-8621-CC4C5EDDF0D4}" srcOrd="1" destOrd="0" presId="urn:microsoft.com/office/officeart/2005/8/layout/hierarchy2"/>
    <dgm:cxn modelId="{6CCBEF69-75D2-4362-A058-33A183C2E1F7}" srcId="{F7860F80-1ADF-45CD-8CC3-9310FBAC34A5}" destId="{F2D5D5D7-9142-422A-AE54-35FB34DC515B}" srcOrd="2" destOrd="0" parTransId="{0EE92D07-562E-4EE2-9A5C-DFC991685654}" sibTransId="{B00725CF-12D4-4F6B-BF90-C11B14B13740}"/>
    <dgm:cxn modelId="{828EBCBF-00DD-458C-BD38-395AAC7EAD73}" type="presOf" srcId="{FCB0F977-3BA0-4245-9829-E2A5D0CB7E66}" destId="{48A218A6-02FA-4F12-9A63-1C8A0751894F}" srcOrd="0" destOrd="0" presId="urn:microsoft.com/office/officeart/2005/8/layout/hierarchy2"/>
    <dgm:cxn modelId="{71EEE5B8-BCA7-40DA-A63A-7C539C679330}" type="presOf" srcId="{2D4B9C92-C94F-4483-A02A-1521AC5BA5CA}" destId="{152ABBAF-E0B7-4193-AEBA-825FD170A8CA}" srcOrd="1" destOrd="0" presId="urn:microsoft.com/office/officeart/2005/8/layout/hierarchy2"/>
    <dgm:cxn modelId="{1CDAA021-68D7-49A5-BBE4-308C4FFD022F}" srcId="{7E88278A-0DEB-48AB-8D7D-07CBA996000E}" destId="{A954D9B7-3200-4EBA-9FF0-DE5C1A84A76D}" srcOrd="2" destOrd="0" parTransId="{85080519-70BC-4755-BF9B-569E1FB25386}" sibTransId="{46848704-CCA0-4A4E-8F97-A5D3B85D663B}"/>
    <dgm:cxn modelId="{BB45E61D-1F0A-46F7-BCC5-4D92D0258F7E}" type="presOf" srcId="{169768A6-1A2D-4341-AA0D-86E29EEDE542}" destId="{2DC5757C-BADC-48BB-A2DC-A48AF6D89E64}" srcOrd="1" destOrd="0" presId="urn:microsoft.com/office/officeart/2005/8/layout/hierarchy2"/>
    <dgm:cxn modelId="{E22659E4-9455-4C3B-B950-D48BC0C2305E}" type="presOf" srcId="{B00C217D-9E87-434F-A7E3-D7F295053952}" destId="{F9BA0D62-C526-4E5F-9CF7-EB60401B1B95}" srcOrd="0" destOrd="0" presId="urn:microsoft.com/office/officeart/2005/8/layout/hierarchy2"/>
    <dgm:cxn modelId="{7E923FBF-B6E4-4B8F-98D0-A7692E878D26}" srcId="{12648F84-D85E-4CBE-B51D-850AE51BCA2E}" destId="{E35CD418-CB46-47CE-AF05-CB4BA5989D2D}" srcOrd="3" destOrd="0" parTransId="{AC587A20-8842-47BE-A587-3A31BA733D3F}" sibTransId="{2E5B5980-75E3-47E9-9292-AC9AD50B5968}"/>
    <dgm:cxn modelId="{3AE2B7F7-1288-419A-9353-50D21749AEB2}" srcId="{12648F84-D85E-4CBE-B51D-850AE51BCA2E}" destId="{24C63C9A-2F2E-432C-8A1D-9CA66715044B}" srcOrd="2" destOrd="0" parTransId="{CC50B112-CCA2-4EEC-9FEC-158E8D11E4E5}" sibTransId="{DA67EFB5-3668-4926-9A2C-A89504FC617E}"/>
    <dgm:cxn modelId="{60EEF38A-CC3D-495A-B2EF-3797A229C9E2}" type="presOf" srcId="{CD681A6B-17E2-4064-973D-EDF71CFFC02F}" destId="{98965F66-7D44-4A5C-B5DF-DAE5EF836F90}" srcOrd="0" destOrd="0" presId="urn:microsoft.com/office/officeart/2005/8/layout/hierarchy2"/>
    <dgm:cxn modelId="{D901F7D9-F853-45A9-955A-475D1E1A3B6C}" srcId="{1A8E5628-3F24-4AC5-989C-26D015047AAE}" destId="{C30BF87E-EB0A-4C6C-8FD0-A741046BB12D}" srcOrd="1" destOrd="0" parTransId="{A0A62B4B-A396-4BB7-B517-4ADE966DE381}" sibTransId="{F1C71669-8D84-4C1F-88A9-BDF7F99BBC6D}"/>
    <dgm:cxn modelId="{4CA52028-7066-4B73-B5A4-16BA23577418}" type="presOf" srcId="{D3CC7227-E516-49FF-B03A-E29BD9576DAE}" destId="{AFCBF652-ED69-4ADF-AB40-87D8B4FD1ED3}" srcOrd="0" destOrd="0" presId="urn:microsoft.com/office/officeart/2005/8/layout/hierarchy2"/>
    <dgm:cxn modelId="{AB857846-7B4C-4D2E-B72C-2C59837BEDFE}" type="presOf" srcId="{D75D5502-030F-4449-B90A-4BD92F8FAD6E}" destId="{94D29802-1A22-45D6-87D0-2F1179AFF7CB}" srcOrd="0" destOrd="0" presId="urn:microsoft.com/office/officeart/2005/8/layout/hierarchy2"/>
    <dgm:cxn modelId="{D744F47E-9DF6-4CB9-A132-4B57C323A36C}" srcId="{585ACB09-2B94-4135-AE23-3711BC382C87}" destId="{12648F84-D85E-4CBE-B51D-850AE51BCA2E}" srcOrd="3" destOrd="0" parTransId="{637C1092-3A76-4C07-8CF6-AE2CC5199C37}" sibTransId="{07151356-D27D-4527-9948-E0BC3D0A3C5F}"/>
    <dgm:cxn modelId="{972BA590-D5E0-4D6E-BCC8-457040C2F9C7}" type="presOf" srcId="{98AFF68F-43D9-470B-8ACF-DE267C92A389}" destId="{8A90211A-0513-4E62-B5EB-31CB45476953}" srcOrd="0" destOrd="0" presId="urn:microsoft.com/office/officeart/2005/8/layout/hierarchy2"/>
    <dgm:cxn modelId="{98E86832-9AA1-44E4-A032-B6298BAB55D0}" type="presOf" srcId="{41E607EF-0EB6-4575-8D8D-5D6F7A290AD6}" destId="{4C6C957E-8BBF-4B2F-8D3C-FE1477B6040B}" srcOrd="0" destOrd="0" presId="urn:microsoft.com/office/officeart/2005/8/layout/hierarchy2"/>
    <dgm:cxn modelId="{FF65E9A2-9CDF-47AF-A836-0D7D992C41B9}" srcId="{699860AE-F286-49C9-BFEC-888D381AC725}" destId="{585ACB09-2B94-4135-AE23-3711BC382C87}" srcOrd="0" destOrd="0" parTransId="{8D6DDEC5-E795-4282-ABAC-90F0E4BD8B44}" sibTransId="{DE5410D5-3164-4751-A966-CFE6E8D1B304}"/>
    <dgm:cxn modelId="{1D0A2FE4-511B-4954-B2A9-B709314228B4}" type="presOf" srcId="{4CD39FAF-F87D-4353-87C5-5818E6B0A804}" destId="{14AAEA32-C3C5-4483-904C-26C079722D8E}" srcOrd="0" destOrd="0" presId="urn:microsoft.com/office/officeart/2005/8/layout/hierarchy2"/>
    <dgm:cxn modelId="{61A7AD9B-61F9-40AF-91DC-AED1BA7CB30D}" srcId="{1A8E5628-3F24-4AC5-989C-26D015047AAE}" destId="{FCB0F977-3BA0-4245-9829-E2A5D0CB7E66}" srcOrd="3" destOrd="0" parTransId="{DD6E1E15-1063-4802-9786-479956D0FCBA}" sibTransId="{513FD506-B519-4FF3-BFC3-F5890E9E0323}"/>
    <dgm:cxn modelId="{354E803D-E4CB-4A4F-ACB9-EB509AC65D6B}" type="presOf" srcId="{AF401EA3-D10A-4399-87A4-78C3A50136EF}" destId="{2E51602F-7DBE-4033-9C6C-F101610BDA61}" srcOrd="0" destOrd="0" presId="urn:microsoft.com/office/officeart/2005/8/layout/hierarchy2"/>
    <dgm:cxn modelId="{C5446C51-FE7C-445F-AE65-7ECD231E73D0}" type="presOf" srcId="{8ABF6388-5EC5-4E14-BF49-968C4C451CB8}" destId="{3E1622A4-D277-4BA1-A045-884D5287A608}" srcOrd="0" destOrd="0" presId="urn:microsoft.com/office/officeart/2005/8/layout/hierarchy2"/>
    <dgm:cxn modelId="{F33C93AE-42B3-42E7-8445-F66072E6F104}" type="presOf" srcId="{0EE92D07-562E-4EE2-9A5C-DFC991685654}" destId="{7CECBED0-1DAB-4748-8A46-817B132B3A22}" srcOrd="1" destOrd="0" presId="urn:microsoft.com/office/officeart/2005/8/layout/hierarchy2"/>
    <dgm:cxn modelId="{18874E85-014E-49AA-B7A5-55BC75B94693}" srcId="{1A8E5628-3F24-4AC5-989C-26D015047AAE}" destId="{B9FB4214-BB9E-488E-8302-A2B38434902A}" srcOrd="6" destOrd="0" parTransId="{0D4341E1-3813-451C-AF55-537A126C2D55}" sibTransId="{C6021CBB-23D1-46E0-8434-E466577F3ED0}"/>
    <dgm:cxn modelId="{F5020E11-57B2-41D2-910A-D42860660F01}" type="presOf" srcId="{0EE92D07-562E-4EE2-9A5C-DFC991685654}" destId="{52217749-7996-44F6-85D9-E0F6246DC556}" srcOrd="0" destOrd="0" presId="urn:microsoft.com/office/officeart/2005/8/layout/hierarchy2"/>
    <dgm:cxn modelId="{63FAC6D9-6830-43A7-9C4E-51B5A4580714}" type="presOf" srcId="{E4FBB4D4-5A36-41C8-9D69-1F4BC9D20B92}" destId="{E2D0905E-883A-4857-AB1F-C16A271519A7}" srcOrd="0" destOrd="0" presId="urn:microsoft.com/office/officeart/2005/8/layout/hierarchy2"/>
    <dgm:cxn modelId="{C82EE9E8-C6EA-4B9C-A770-6CE66DFC6622}" type="presOf" srcId="{1A8E5628-3F24-4AC5-989C-26D015047AAE}" destId="{DEDA697E-199D-4488-BFC8-EE1152F6C86F}" srcOrd="0" destOrd="0" presId="urn:microsoft.com/office/officeart/2005/8/layout/hierarchy2"/>
    <dgm:cxn modelId="{158A5293-3715-4879-AD69-CB34F5C161D2}" type="presOf" srcId="{0819CC63-C968-4101-928A-8D8855D2315B}" destId="{6198087E-9816-40CD-A461-65CDE8F59B5B}" srcOrd="0" destOrd="0" presId="urn:microsoft.com/office/officeart/2005/8/layout/hierarchy2"/>
    <dgm:cxn modelId="{950B4216-A9AC-493F-82EE-F72B6D7BEF52}" srcId="{F7860F80-1ADF-45CD-8CC3-9310FBAC34A5}" destId="{0819CC63-C968-4101-928A-8D8855D2315B}" srcOrd="0" destOrd="0" parTransId="{4FAB2B83-F60E-403F-A809-6C139A6F768C}" sibTransId="{FEA19FA5-4C8D-4947-8DF8-43FC0C123B85}"/>
    <dgm:cxn modelId="{AE200DAA-D646-44A1-A64B-4F065533351C}" type="presOf" srcId="{4FAB2B83-F60E-403F-A809-6C139A6F768C}" destId="{B4C30130-E4A3-4B4A-B310-356D2F22E56F}" srcOrd="1" destOrd="0" presId="urn:microsoft.com/office/officeart/2005/8/layout/hierarchy2"/>
    <dgm:cxn modelId="{C4DFF4CA-F070-4877-BEDF-56F8C411CD0D}" type="presOf" srcId="{85080519-70BC-4755-BF9B-569E1FB25386}" destId="{E56C43B9-1446-436B-94C6-EFB9722779B8}" srcOrd="1" destOrd="0" presId="urn:microsoft.com/office/officeart/2005/8/layout/hierarchy2"/>
    <dgm:cxn modelId="{199A6927-E409-44ED-A87F-7C5254DBDF5A}" type="presOf" srcId="{B9FB4214-BB9E-488E-8302-A2B38434902A}" destId="{3404831A-01F2-42D2-80AA-4D971C971760}" srcOrd="0" destOrd="0" presId="urn:microsoft.com/office/officeart/2005/8/layout/hierarchy2"/>
    <dgm:cxn modelId="{5BE1CF6D-1F9A-42D8-9E3E-2BA4E1ADDA15}" type="presOf" srcId="{C5313851-0A59-47AA-B1B4-429A61FE73CE}" destId="{62F30F59-1A0B-4C60-BF9F-2F6338AD5808}" srcOrd="0" destOrd="0" presId="urn:microsoft.com/office/officeart/2005/8/layout/hierarchy2"/>
    <dgm:cxn modelId="{D92DB195-394B-49AE-9472-EA052A7524E8}" type="presOf" srcId="{E35CD418-CB46-47CE-AF05-CB4BA5989D2D}" destId="{BD063C59-5150-4919-997E-2CC24F2DD10E}" srcOrd="0" destOrd="0" presId="urn:microsoft.com/office/officeart/2005/8/layout/hierarchy2"/>
    <dgm:cxn modelId="{CA9EEA56-A8D5-49C7-8839-D2EFE1809213}" type="presOf" srcId="{637C1092-3A76-4C07-8CF6-AE2CC5199C37}" destId="{983DAAF0-FD8A-4C9A-9809-5C2B08BA01F3}" srcOrd="1" destOrd="0" presId="urn:microsoft.com/office/officeart/2005/8/layout/hierarchy2"/>
    <dgm:cxn modelId="{3BDA31C3-4F92-47AF-A796-8012F068C53F}" type="presOf" srcId="{E46F092C-61E8-4E69-9024-D942323A5227}" destId="{4243E469-8B3F-4AC9-AA96-B2A446A1BC1D}" srcOrd="1" destOrd="0" presId="urn:microsoft.com/office/officeart/2005/8/layout/hierarchy2"/>
    <dgm:cxn modelId="{17484BE9-0CE3-42F3-8A47-8380D65AAA43}" type="presOf" srcId="{F7860F80-1ADF-45CD-8CC3-9310FBAC34A5}" destId="{F3B53114-C79E-4B24-B7D1-1383F2434EBA}" srcOrd="0" destOrd="0" presId="urn:microsoft.com/office/officeart/2005/8/layout/hierarchy2"/>
    <dgm:cxn modelId="{3AC10182-D133-4641-B4E5-120DB7327665}" type="presOf" srcId="{24C63C9A-2F2E-432C-8A1D-9CA66715044B}" destId="{7AC96A42-9361-4B48-99D4-A90AE3DA97EE}" srcOrd="0" destOrd="0" presId="urn:microsoft.com/office/officeart/2005/8/layout/hierarchy2"/>
    <dgm:cxn modelId="{EC34EBA9-2484-4A23-8B83-6782546C3DE3}" srcId="{D5E50E61-4808-4218-8207-A1FF0A68CEA4}" destId="{F35C82B2-4F91-4051-BA1C-9B5B9EFE099B}" srcOrd="2" destOrd="0" parTransId="{169768A6-1A2D-4341-AA0D-86E29EEDE542}" sibTransId="{4DD128E8-819E-4056-BDFB-B57B7DF5A7E8}"/>
    <dgm:cxn modelId="{C8962ED8-56C7-480C-B240-D87EDE9D7FE0}" type="presOf" srcId="{CC50B112-CCA2-4EEC-9FEC-158E8D11E4E5}" destId="{B3B42B79-5052-415B-BA09-7BCD7C70D5FC}" srcOrd="0" destOrd="0" presId="urn:microsoft.com/office/officeart/2005/8/layout/hierarchy2"/>
    <dgm:cxn modelId="{A65CB80B-1CC9-4FA3-B668-F790152B4BBE}" type="presOf" srcId="{01AE7237-2F48-4081-BC87-5F62757E65CB}" destId="{98B3B27E-4E16-4154-A995-D0189E21BC2C}" srcOrd="0" destOrd="0" presId="urn:microsoft.com/office/officeart/2005/8/layout/hierarchy2"/>
    <dgm:cxn modelId="{D5EB63A0-0EC8-444F-A7F1-684F1314BEF1}" type="presOf" srcId="{4CD39FAF-F87D-4353-87C5-5818E6B0A804}" destId="{9A158FA1-8F9B-4348-BBBA-2D49DEC206CB}" srcOrd="1" destOrd="0" presId="urn:microsoft.com/office/officeart/2005/8/layout/hierarchy2"/>
    <dgm:cxn modelId="{CE9E48F7-0862-428A-9D81-374CA2290C6F}" srcId="{7E88278A-0DEB-48AB-8D7D-07CBA996000E}" destId="{F7860F80-1ADF-45CD-8CC3-9310FBAC34A5}" srcOrd="0" destOrd="0" parTransId="{2D4B9C92-C94F-4483-A02A-1521AC5BA5CA}" sibTransId="{D3B42E2A-CC8C-47BB-9220-5C527C758960}"/>
    <dgm:cxn modelId="{4590F2BC-546E-463A-9F58-D5D79EB94D8E}" type="presOf" srcId="{CD681A6B-17E2-4064-973D-EDF71CFFC02F}" destId="{EF78AAE9-82BB-45F5-A178-71B1180B360B}" srcOrd="1" destOrd="0" presId="urn:microsoft.com/office/officeart/2005/8/layout/hierarchy2"/>
    <dgm:cxn modelId="{0AF67B93-67BA-46EA-AA72-A0F1BADE08EF}" srcId="{1A8E5628-3F24-4AC5-989C-26D015047AAE}" destId="{77C6AE4B-B35A-4539-9F9B-F39782D5F7DB}" srcOrd="4" destOrd="0" parTransId="{E4FBB4D4-5A36-41C8-9D69-1F4BC9D20B92}" sibTransId="{731AAF61-014C-4016-8DF6-1A58250B1D44}"/>
    <dgm:cxn modelId="{6B8FBEF3-04B3-4C22-BB05-CA4009277E11}" type="presOf" srcId="{699860AE-F286-49C9-BFEC-888D381AC725}" destId="{72F1A5E2-696C-4E05-9E65-F0673C036E31}" srcOrd="0" destOrd="0" presId="urn:microsoft.com/office/officeart/2005/8/layout/hierarchy2"/>
    <dgm:cxn modelId="{855498C4-1B57-4623-A877-1932F8418D70}" type="presOf" srcId="{85080519-70BC-4755-BF9B-569E1FB25386}" destId="{15AE4532-ECDE-439A-8A70-F237FB568B21}" srcOrd="0" destOrd="0" presId="urn:microsoft.com/office/officeart/2005/8/layout/hierarchy2"/>
    <dgm:cxn modelId="{178A975D-D86B-4F53-8225-FAEA23F99129}" srcId="{1A8E5628-3F24-4AC5-989C-26D015047AAE}" destId="{01AE7237-2F48-4081-BC87-5F62757E65CB}" srcOrd="0" destOrd="0" parTransId="{98AFF68F-43D9-470B-8ACF-DE267C92A389}" sibTransId="{4C289B87-D97B-4B6B-91A7-295962226237}"/>
    <dgm:cxn modelId="{AC39896B-019D-42A9-9AED-B0E6C531CDDD}" type="presOf" srcId="{AC587A20-8842-47BE-A587-3A31BA733D3F}" destId="{BD27D2C6-E83E-4F42-9565-000B584BE3B9}" srcOrd="1" destOrd="0" presId="urn:microsoft.com/office/officeart/2005/8/layout/hierarchy2"/>
    <dgm:cxn modelId="{EC462DAB-45DA-4B40-9911-14D1A0B1A4D5}" type="presOf" srcId="{E46F092C-61E8-4E69-9024-D942323A5227}" destId="{0BA2CCE8-F883-48E0-A0F8-F98F682F0BC9}" srcOrd="0" destOrd="0" presId="urn:microsoft.com/office/officeart/2005/8/layout/hierarchy2"/>
    <dgm:cxn modelId="{14605283-A7C8-4157-BEFE-52ADCC9DB933}" type="presOf" srcId="{E4FBB4D4-5A36-41C8-9D69-1F4BC9D20B92}" destId="{C02D96D5-3A00-4ED8-8009-77FA38BE1996}" srcOrd="1" destOrd="0" presId="urn:microsoft.com/office/officeart/2005/8/layout/hierarchy2"/>
    <dgm:cxn modelId="{228F7B6A-6AD4-42C4-BD63-415C0F0E56C1}" srcId="{1A8E5628-3F24-4AC5-989C-26D015047AAE}" destId="{AF401EA3-D10A-4399-87A4-78C3A50136EF}" srcOrd="2" destOrd="0" parTransId="{E40570F5-A693-4116-96C8-C32D723D9A82}" sibTransId="{6E0B0C78-DA8C-4F58-A40C-3DBC00EEFEEC}"/>
    <dgm:cxn modelId="{775099AE-DD69-431A-896A-9A52D6073A79}" type="presOf" srcId="{93D3A61A-66F1-4A64-A861-BC2465603977}" destId="{D01BC58D-80B1-4F8B-AC59-C073FAE7380A}" srcOrd="0" destOrd="0" presId="urn:microsoft.com/office/officeart/2005/8/layout/hierarchy2"/>
    <dgm:cxn modelId="{6ED0EC22-71CF-4F64-ABE4-034331CF9239}" type="presOf" srcId="{0D4341E1-3813-451C-AF55-537A126C2D55}" destId="{22B69C08-6FEB-4E62-8A86-DF468FE9C59D}" srcOrd="1" destOrd="0" presId="urn:microsoft.com/office/officeart/2005/8/layout/hierarchy2"/>
    <dgm:cxn modelId="{6CAB20A3-5573-4065-9EF1-F9A862DE8F29}" type="presOf" srcId="{DD6E1E15-1063-4802-9786-479956D0FCBA}" destId="{4525D4D3-C623-4B43-81DA-5738F15669B7}" srcOrd="0" destOrd="0" presId="urn:microsoft.com/office/officeart/2005/8/layout/hierarchy2"/>
    <dgm:cxn modelId="{37E4DC3B-592D-4104-AA8D-41455D3AEB25}" type="presOf" srcId="{E40570F5-A693-4116-96C8-C32D723D9A82}" destId="{61B5DA45-EC4A-43CB-BBA1-BBC5105F83F4}" srcOrd="1" destOrd="0" presId="urn:microsoft.com/office/officeart/2005/8/layout/hierarchy2"/>
    <dgm:cxn modelId="{7782210E-F64C-44C7-B05F-200FFD40CE4B}" type="presOf" srcId="{AC587A20-8842-47BE-A587-3A31BA733D3F}" destId="{2D06336E-AED9-4CB9-A280-AEE181E1F402}" srcOrd="0" destOrd="0" presId="urn:microsoft.com/office/officeart/2005/8/layout/hierarchy2"/>
    <dgm:cxn modelId="{CB9C9DEE-47C5-4431-8893-CA2C76A0D46A}" type="presOf" srcId="{DD6E1E15-1063-4802-9786-479956D0FCBA}" destId="{261DF64F-E1B5-4C9E-95E5-EA113394B98C}" srcOrd="1" destOrd="0" presId="urn:microsoft.com/office/officeart/2005/8/layout/hierarchy2"/>
    <dgm:cxn modelId="{7EDCC581-F7C7-4662-AE6A-FB69984ADADA}" srcId="{12648F84-D85E-4CBE-B51D-850AE51BCA2E}" destId="{8ABF6388-5EC5-4E14-BF49-968C4C451CB8}" srcOrd="1" destOrd="0" parTransId="{D3CC7227-E516-49FF-B03A-E29BD9576DAE}" sibTransId="{ECA45BF7-1DC7-4684-A648-B54D488CBC19}"/>
    <dgm:cxn modelId="{ED5B952C-78BE-4E8A-999C-DE653D2E05F3}" srcId="{585ACB09-2B94-4135-AE23-3711BC382C87}" destId="{D5E50E61-4808-4218-8207-A1FF0A68CEA4}" srcOrd="2" destOrd="0" parTransId="{CD681A6B-17E2-4064-973D-EDF71CFFC02F}" sibTransId="{BF8B7C11-11FA-40E3-8EAD-11BB55A186BB}"/>
    <dgm:cxn modelId="{776E9AC0-D003-48A9-9790-3E4FF8CCD468}" type="presOf" srcId="{25F5A136-4015-4C5F-9DD6-0BCDE8604784}" destId="{ABA4F888-F664-4F1A-91D9-B650E61E11B6}" srcOrd="0" destOrd="0" presId="urn:microsoft.com/office/officeart/2005/8/layout/hierarchy2"/>
    <dgm:cxn modelId="{84804662-88D9-4A23-8E0C-0FF347A929B0}" type="presOf" srcId="{376A3691-3542-4775-8257-CF53F327F071}" destId="{BE7237CB-A464-49A8-BA05-7C6BA5F11AEF}" srcOrd="0" destOrd="0" presId="urn:microsoft.com/office/officeart/2005/8/layout/hierarchy2"/>
    <dgm:cxn modelId="{42F25C6A-88E3-4625-B062-FEC7F757FBEB}" type="presOf" srcId="{12648F84-D85E-4CBE-B51D-850AE51BCA2E}" destId="{7EDF0909-01DC-425B-B9FF-C9DB10F09BFE}" srcOrd="0" destOrd="0" presId="urn:microsoft.com/office/officeart/2005/8/layout/hierarchy2"/>
    <dgm:cxn modelId="{67ABAA20-A585-4EA8-AA12-3CA2CACEC0D0}" type="presOf" srcId="{98AFF68F-43D9-470B-8ACF-DE267C92A389}" destId="{2D7C01DC-EF27-4DC5-A02A-CB675C43AB5F}" srcOrd="1" destOrd="0" presId="urn:microsoft.com/office/officeart/2005/8/layout/hierarchy2"/>
    <dgm:cxn modelId="{6BF77D1B-E74D-4898-AD79-60DA6EDAD9F6}" type="presOf" srcId="{8609DAC4-804B-41F7-92DB-F393256BA704}" destId="{102A0C7A-CD75-48C8-B53A-FBBDBF08C941}" srcOrd="1" destOrd="0" presId="urn:microsoft.com/office/officeart/2005/8/layout/hierarchy2"/>
    <dgm:cxn modelId="{81AF1850-DF79-4D89-A265-F4C9E8E598B0}" srcId="{F7860F80-1ADF-45CD-8CC3-9310FBAC34A5}" destId="{BE395D43-B552-4CD6-971C-EB03A0741CA7}" srcOrd="3" destOrd="0" parTransId="{41E607EF-0EB6-4575-8D8D-5D6F7A290AD6}" sibTransId="{131106D0-E862-4144-9005-276FBBB34F01}"/>
    <dgm:cxn modelId="{EE864D06-550B-43AD-990B-05B38B72D3A1}" type="presOf" srcId="{A954D9B7-3200-4EBA-9FF0-DE5C1A84A76D}" destId="{4F0CCC6A-790B-4B4C-83E8-27565AE5A459}" srcOrd="0" destOrd="0" presId="urn:microsoft.com/office/officeart/2005/8/layout/hierarchy2"/>
    <dgm:cxn modelId="{CFB0525C-1BD9-4D23-9083-8E5DE83CFBC0}" srcId="{12648F84-D85E-4CBE-B51D-850AE51BCA2E}" destId="{973BC7FA-16AE-43DA-834F-211498D7DD53}" srcOrd="0" destOrd="0" parTransId="{93D3A61A-66F1-4A64-A861-BC2465603977}" sibTransId="{CD700C28-B1AE-4C1E-AF02-6F6157EA7592}"/>
    <dgm:cxn modelId="{9B34C448-D05E-4B4E-B05A-11D76D0EDE6C}" type="presOf" srcId="{1382FE02-0648-4DDA-89DF-6FFA82B7B1DB}" destId="{4D08ADA7-00C0-40F7-B8A5-3500A6034462}" srcOrd="0" destOrd="0" presId="urn:microsoft.com/office/officeart/2005/8/layout/hierarchy2"/>
    <dgm:cxn modelId="{A9BBC3A9-53A9-42F3-A7DC-7326CF2EF240}" type="presOf" srcId="{D75D5502-030F-4449-B90A-4BD92F8FAD6E}" destId="{0441FA35-80B1-42D1-9310-CB418EBCC474}" srcOrd="1" destOrd="0" presId="urn:microsoft.com/office/officeart/2005/8/layout/hierarchy2"/>
    <dgm:cxn modelId="{8435615F-D1B1-4848-BFD5-A25B06A17E5C}" type="presOf" srcId="{25F5A136-4015-4C5F-9DD6-0BCDE8604784}" destId="{B6639BB2-44EB-4DAF-9A42-894D9C730A8D}" srcOrd="1" destOrd="0" presId="urn:microsoft.com/office/officeart/2005/8/layout/hierarchy2"/>
    <dgm:cxn modelId="{CA1A09BC-DB79-40D3-AEAB-101593EC5FAE}" srcId="{585ACB09-2B94-4135-AE23-3711BC382C87}" destId="{1A8E5628-3F24-4AC5-989C-26D015047AAE}" srcOrd="0" destOrd="0" parTransId="{C5313851-0A59-47AA-B1B4-429A61FE73CE}" sibTransId="{9218D8A9-1588-4759-85E3-676DE4C63794}"/>
    <dgm:cxn modelId="{B3C4F93D-B861-4C90-BB9E-A6C4826B141F}" type="presOf" srcId="{B0EFA09C-74DE-4735-A171-BC19952824E2}" destId="{ADD6114F-2ECE-4501-A572-B2AACB384869}" srcOrd="0" destOrd="0" presId="urn:microsoft.com/office/officeart/2005/8/layout/hierarchy2"/>
    <dgm:cxn modelId="{41C9880C-5EAF-439C-BC29-4E11EE10F93A}" type="presOf" srcId="{A0A62B4B-A396-4BB7-B517-4ADE966DE381}" destId="{EE70A82D-4A46-4BEC-A0CE-2752B2FB9C61}" srcOrd="0" destOrd="0" presId="urn:microsoft.com/office/officeart/2005/8/layout/hierarchy2"/>
    <dgm:cxn modelId="{D4F94D99-6872-48C7-95D1-B648603FC329}" type="presOf" srcId="{7E88278A-0DEB-48AB-8D7D-07CBA996000E}" destId="{9BD1C25B-AF92-4F73-8C42-0D2E62B82D6F}" srcOrd="0" destOrd="0" presId="urn:microsoft.com/office/officeart/2005/8/layout/hierarchy2"/>
    <dgm:cxn modelId="{55F2562D-E7F6-48F9-8EEB-647085DFF6BC}" type="presOf" srcId="{77C6AE4B-B35A-4539-9F9B-F39782D5F7DB}" destId="{1CE3BBED-C821-48C2-BF45-EF946EF1BF22}" srcOrd="0" destOrd="0" presId="urn:microsoft.com/office/officeart/2005/8/layout/hierarchy2"/>
    <dgm:cxn modelId="{CCBD978E-DA56-44A1-A5F2-E507D677B5C2}" type="presOf" srcId="{637C1092-3A76-4C07-8CF6-AE2CC5199C37}" destId="{B4E1EE3C-9040-46C8-9A9F-1F24432AF924}" srcOrd="0" destOrd="0" presId="urn:microsoft.com/office/officeart/2005/8/layout/hierarchy2"/>
    <dgm:cxn modelId="{CF04267A-4472-4C33-999E-93412D2A00D0}" type="presOf" srcId="{2D4B9C92-C94F-4483-A02A-1521AC5BA5CA}" destId="{81EB1F51-EB2F-43EB-846C-228F6C4F4331}" srcOrd="0" destOrd="0" presId="urn:microsoft.com/office/officeart/2005/8/layout/hierarchy2"/>
    <dgm:cxn modelId="{63BD7838-80CB-4CCC-97F6-9878D2DE3741}" type="presOf" srcId="{D3CC7227-E516-49FF-B03A-E29BD9576DAE}" destId="{0B2307CA-3420-47D3-B50F-FCD603B83CDC}" srcOrd="1" destOrd="0" presId="urn:microsoft.com/office/officeart/2005/8/layout/hierarchy2"/>
    <dgm:cxn modelId="{EB831EB8-01BD-4ACE-89D1-2115A3008268}" type="presOf" srcId="{18080999-7DEB-42FD-B131-5D54D1FD021E}" destId="{4981BB27-A926-4E77-986F-2EF6843509BB}" srcOrd="0" destOrd="0" presId="urn:microsoft.com/office/officeart/2005/8/layout/hierarchy2"/>
    <dgm:cxn modelId="{6139DF95-D5F7-4072-95D1-D9F5F6829398}" srcId="{F7860F80-1ADF-45CD-8CC3-9310FBAC34A5}" destId="{376A3691-3542-4775-8257-CF53F327F071}" srcOrd="1" destOrd="0" parTransId="{D75D5502-030F-4449-B90A-4BD92F8FAD6E}" sibTransId="{3C4137C4-D26A-4B2B-A56E-D14644CB4DD5}"/>
    <dgm:cxn modelId="{2F77A534-5368-463A-B9A2-87154B9B5412}" type="presOf" srcId="{D17C3904-19DB-476E-BCC8-10ABB8259437}" destId="{E4951D10-A70E-4C17-90FE-15563708D890}" srcOrd="0" destOrd="0" presId="urn:microsoft.com/office/officeart/2005/8/layout/hierarchy2"/>
    <dgm:cxn modelId="{AA2CFBDA-C6E6-4EF5-B2AC-C55054F581D1}" type="presOf" srcId="{CC50B112-CCA2-4EEC-9FEC-158E8D11E4E5}" destId="{4CB89883-D4C2-4108-9F48-D6E6CCE159CA}" srcOrd="1" destOrd="0" presId="urn:microsoft.com/office/officeart/2005/8/layout/hierarchy2"/>
    <dgm:cxn modelId="{3CB8D0FA-21C7-4B92-AFBB-E74679EDECED}" type="presOf" srcId="{41E607EF-0EB6-4575-8D8D-5D6F7A290AD6}" destId="{A1845779-FF5F-4C4A-9486-8978E4E7B62E}" srcOrd="1" destOrd="0" presId="urn:microsoft.com/office/officeart/2005/8/layout/hierarchy2"/>
    <dgm:cxn modelId="{7711378E-BB81-4B72-ADA1-A119F8818FB9}" type="presOf" srcId="{973BC7FA-16AE-43DA-834F-211498D7DD53}" destId="{8653E9FA-0D94-4625-868A-B71D3E035AA5}" srcOrd="0" destOrd="0" presId="urn:microsoft.com/office/officeart/2005/8/layout/hierarchy2"/>
    <dgm:cxn modelId="{CF743EBD-CFBC-4D45-9E91-FD6D6684B361}" type="presOf" srcId="{F35C82B2-4F91-4051-BA1C-9B5B9EFE099B}" destId="{B23DDEAE-43C9-4C2A-A6F7-8784328D5B78}" srcOrd="0" destOrd="0" presId="urn:microsoft.com/office/officeart/2005/8/layout/hierarchy2"/>
    <dgm:cxn modelId="{58A6C4F4-B3F7-4EF8-B795-42FA13AFCA1C}" type="presOf" srcId="{169768A6-1A2D-4341-AA0D-86E29EEDE542}" destId="{D946447A-0428-4637-AF35-4BDEF73FE703}" srcOrd="0" destOrd="0" presId="urn:microsoft.com/office/officeart/2005/8/layout/hierarchy2"/>
    <dgm:cxn modelId="{42BC5D70-129B-400D-924D-7A70E472F564}" type="presOf" srcId="{585ACB09-2B94-4135-AE23-3711BC382C87}" destId="{CD063420-9976-41CF-A5DB-94406C01DD71}" srcOrd="0" destOrd="0" presId="urn:microsoft.com/office/officeart/2005/8/layout/hierarchy2"/>
    <dgm:cxn modelId="{7154BC7D-EE69-4E1C-A512-80EA1526F2EA}" type="presOf" srcId="{BE395D43-B552-4CD6-971C-EB03A0741CA7}" destId="{964666B4-6324-42FB-891F-E503D94CEEE9}" srcOrd="0" destOrd="0" presId="urn:microsoft.com/office/officeart/2005/8/layout/hierarchy2"/>
    <dgm:cxn modelId="{93E6F3B2-1B9C-4B99-A238-FE3DDA4684F7}" type="presOf" srcId="{1382FE02-0648-4DDA-89DF-6FFA82B7B1DB}" destId="{4AA41F3F-6BA8-49DF-BB6D-C91450965AF1}" srcOrd="1" destOrd="0" presId="urn:microsoft.com/office/officeart/2005/8/layout/hierarchy2"/>
    <dgm:cxn modelId="{A9C93494-521D-46BC-BB94-D87EBF47534C}" type="presOf" srcId="{E40570F5-A693-4116-96C8-C32D723D9A82}" destId="{C03705EB-C407-41FC-88FE-EBF02885BF5B}" srcOrd="0" destOrd="0" presId="urn:microsoft.com/office/officeart/2005/8/layout/hierarchy2"/>
    <dgm:cxn modelId="{63060958-B2D5-439E-A744-6BA4EB5CFF0B}" srcId="{D5E50E61-4808-4218-8207-A1FF0A68CEA4}" destId="{18080999-7DEB-42FD-B131-5D54D1FD021E}" srcOrd="1" destOrd="0" parTransId="{E46F092C-61E8-4E69-9024-D942323A5227}" sibTransId="{269D50A6-5A9A-4F09-966F-F9575E47027C}"/>
    <dgm:cxn modelId="{86FAD3D0-3B9A-4020-B5C8-4E759B2A2AF3}" srcId="{D5E50E61-4808-4218-8207-A1FF0A68CEA4}" destId="{B00C217D-9E87-434F-A7E3-D7F295053952}" srcOrd="0" destOrd="0" parTransId="{8609DAC4-804B-41F7-92DB-F393256BA704}" sibTransId="{31FC25DE-1A0F-4877-A81B-71663238C9F5}"/>
    <dgm:cxn modelId="{0E752D72-7865-46E8-BE9A-1B48FE4C0BD0}" type="presOf" srcId="{93D3A61A-66F1-4A64-A861-BC2465603977}" destId="{91D83C3A-9ACB-4B1A-9E0C-956052AADA93}" srcOrd="1" destOrd="0" presId="urn:microsoft.com/office/officeart/2005/8/layout/hierarchy2"/>
    <dgm:cxn modelId="{A3884933-9C16-45A4-A0FB-B3C691D9B35F}" type="presOf" srcId="{F2D5D5D7-9142-422A-AE54-35FB34DC515B}" destId="{7124F187-8DC6-4923-A3CB-44DC680C5D82}" srcOrd="0" destOrd="0" presId="urn:microsoft.com/office/officeart/2005/8/layout/hierarchy2"/>
    <dgm:cxn modelId="{C108C73D-A881-4E78-AB0A-C3F7F2958749}" type="presOf" srcId="{C30BF87E-EB0A-4C6C-8FD0-A741046BB12D}" destId="{26048E45-0D45-4A59-801C-DB5ED53C92B8}" srcOrd="0" destOrd="0" presId="urn:microsoft.com/office/officeart/2005/8/layout/hierarchy2"/>
    <dgm:cxn modelId="{965C6DF4-74B3-4D3A-812F-1D8C102BE682}" srcId="{1A8E5628-3F24-4AC5-989C-26D015047AAE}" destId="{D17C3904-19DB-476E-BCC8-10ABB8259437}" srcOrd="5" destOrd="0" parTransId="{4CD39FAF-F87D-4353-87C5-5818E6B0A804}" sibTransId="{39EDF7F7-15B5-40EF-8605-820CEBE62AD9}"/>
    <dgm:cxn modelId="{47B4688B-F432-47C6-9628-22B5A0BF0BB1}" type="presOf" srcId="{8609DAC4-804B-41F7-92DB-F393256BA704}" destId="{369C1326-3B8D-4865-A407-E0BC771548CB}" srcOrd="0" destOrd="0" presId="urn:microsoft.com/office/officeart/2005/8/layout/hierarchy2"/>
    <dgm:cxn modelId="{0B92CD09-449E-404F-9B18-2C91CE4F8A1A}" srcId="{585ACB09-2B94-4135-AE23-3711BC382C87}" destId="{7E88278A-0DEB-48AB-8D7D-07CBA996000E}" srcOrd="1" destOrd="0" parTransId="{25F5A136-4015-4C5F-9DD6-0BCDE8604784}" sibTransId="{A73BA8A4-44B5-4DCD-B241-DBD2A5451AA7}"/>
    <dgm:cxn modelId="{E7317480-2698-4738-98CC-D3F448B575E2}" srcId="{7E88278A-0DEB-48AB-8D7D-07CBA996000E}" destId="{B0EFA09C-74DE-4735-A171-BC19952824E2}" srcOrd="1" destOrd="0" parTransId="{1382FE02-0648-4DDA-89DF-6FFA82B7B1DB}" sibTransId="{973525DC-EE79-43E3-A88F-92D5FEFB4A75}"/>
    <dgm:cxn modelId="{03CECE35-94C9-47DE-A150-65B707322554}" type="presOf" srcId="{0D4341E1-3813-451C-AF55-537A126C2D55}" destId="{ED5C7BE5-CA1B-42C9-9E98-26056217393F}" srcOrd="0" destOrd="0" presId="urn:microsoft.com/office/officeart/2005/8/layout/hierarchy2"/>
    <dgm:cxn modelId="{ED2A28C4-1E56-4D18-8C7B-DBE60324EB3B}" type="presOf" srcId="{D5E50E61-4808-4218-8207-A1FF0A68CEA4}" destId="{A7843816-20E4-4BBD-A81A-B9F91F2DB65E}" srcOrd="0" destOrd="0" presId="urn:microsoft.com/office/officeart/2005/8/layout/hierarchy2"/>
    <dgm:cxn modelId="{06280DF1-71E7-453B-BFB6-2105FDFBA929}" type="presOf" srcId="{C5313851-0A59-47AA-B1B4-429A61FE73CE}" destId="{4BC7E208-90E4-4709-96EB-5D004F1B1A27}" srcOrd="1" destOrd="0" presId="urn:microsoft.com/office/officeart/2005/8/layout/hierarchy2"/>
    <dgm:cxn modelId="{2AEACE77-95CD-4C2D-912D-2898BBA92C19}" type="presOf" srcId="{4FAB2B83-F60E-403F-A809-6C139A6F768C}" destId="{D15F7252-D05C-4641-AB1A-1E38848B40CB}" srcOrd="0" destOrd="0" presId="urn:microsoft.com/office/officeart/2005/8/layout/hierarchy2"/>
    <dgm:cxn modelId="{BF435068-D378-446D-9A68-82F761A085CD}" type="presParOf" srcId="{72F1A5E2-696C-4E05-9E65-F0673C036E31}" destId="{1D05D6A7-22C5-4FE4-A7A8-F9904192FB39}" srcOrd="0" destOrd="0" presId="urn:microsoft.com/office/officeart/2005/8/layout/hierarchy2"/>
    <dgm:cxn modelId="{6FEE088F-309D-4024-8BED-190285F69CDF}" type="presParOf" srcId="{1D05D6A7-22C5-4FE4-A7A8-F9904192FB39}" destId="{CD063420-9976-41CF-A5DB-94406C01DD71}" srcOrd="0" destOrd="0" presId="urn:microsoft.com/office/officeart/2005/8/layout/hierarchy2"/>
    <dgm:cxn modelId="{514C74F8-346F-4993-82EA-435712C14C8C}" type="presParOf" srcId="{1D05D6A7-22C5-4FE4-A7A8-F9904192FB39}" destId="{9E8C592D-92F3-4CC4-9824-B43A9FB4CAF2}" srcOrd="1" destOrd="0" presId="urn:microsoft.com/office/officeart/2005/8/layout/hierarchy2"/>
    <dgm:cxn modelId="{793C544F-4C84-46FE-BBE1-A630D1C6CA0C}" type="presParOf" srcId="{9E8C592D-92F3-4CC4-9824-B43A9FB4CAF2}" destId="{62F30F59-1A0B-4C60-BF9F-2F6338AD5808}" srcOrd="0" destOrd="0" presId="urn:microsoft.com/office/officeart/2005/8/layout/hierarchy2"/>
    <dgm:cxn modelId="{BBA561EE-22C5-4AA4-8F83-1ED76658E790}" type="presParOf" srcId="{62F30F59-1A0B-4C60-BF9F-2F6338AD5808}" destId="{4BC7E208-90E4-4709-96EB-5D004F1B1A27}" srcOrd="0" destOrd="0" presId="urn:microsoft.com/office/officeart/2005/8/layout/hierarchy2"/>
    <dgm:cxn modelId="{66EFE7A5-D686-451C-8072-0BB25CE6CBB9}" type="presParOf" srcId="{9E8C592D-92F3-4CC4-9824-B43A9FB4CAF2}" destId="{CD021D06-ADF6-402A-9426-14B3EF892B27}" srcOrd="1" destOrd="0" presId="urn:microsoft.com/office/officeart/2005/8/layout/hierarchy2"/>
    <dgm:cxn modelId="{41006A29-A6CC-42E6-B8FF-37F78C490E0B}" type="presParOf" srcId="{CD021D06-ADF6-402A-9426-14B3EF892B27}" destId="{DEDA697E-199D-4488-BFC8-EE1152F6C86F}" srcOrd="0" destOrd="0" presId="urn:microsoft.com/office/officeart/2005/8/layout/hierarchy2"/>
    <dgm:cxn modelId="{F72D9F73-4787-42C3-B0FC-64028B73C693}" type="presParOf" srcId="{CD021D06-ADF6-402A-9426-14B3EF892B27}" destId="{FE5DD036-A751-4FC7-8F86-CE3B6BF02BC6}" srcOrd="1" destOrd="0" presId="urn:microsoft.com/office/officeart/2005/8/layout/hierarchy2"/>
    <dgm:cxn modelId="{C85A4C52-29D9-4375-9A95-C3357C970B8F}" type="presParOf" srcId="{FE5DD036-A751-4FC7-8F86-CE3B6BF02BC6}" destId="{8A90211A-0513-4E62-B5EB-31CB45476953}" srcOrd="0" destOrd="0" presId="urn:microsoft.com/office/officeart/2005/8/layout/hierarchy2"/>
    <dgm:cxn modelId="{C4CAD1BF-FD9D-4F4D-9C9A-54240B0B2090}" type="presParOf" srcId="{8A90211A-0513-4E62-B5EB-31CB45476953}" destId="{2D7C01DC-EF27-4DC5-A02A-CB675C43AB5F}" srcOrd="0" destOrd="0" presId="urn:microsoft.com/office/officeart/2005/8/layout/hierarchy2"/>
    <dgm:cxn modelId="{4F615473-3D8A-4186-957A-C6EC99EDB1E1}" type="presParOf" srcId="{FE5DD036-A751-4FC7-8F86-CE3B6BF02BC6}" destId="{E45BDA16-C968-4C06-96ED-5D5D048EB47C}" srcOrd="1" destOrd="0" presId="urn:microsoft.com/office/officeart/2005/8/layout/hierarchy2"/>
    <dgm:cxn modelId="{5BCC03CF-56E9-4892-AF7D-1C0F0E694BE8}" type="presParOf" srcId="{E45BDA16-C968-4C06-96ED-5D5D048EB47C}" destId="{98B3B27E-4E16-4154-A995-D0189E21BC2C}" srcOrd="0" destOrd="0" presId="urn:microsoft.com/office/officeart/2005/8/layout/hierarchy2"/>
    <dgm:cxn modelId="{6E138831-82DE-4DFB-A0CF-5957D2D685F8}" type="presParOf" srcId="{E45BDA16-C968-4C06-96ED-5D5D048EB47C}" destId="{47A6058A-2DC2-456B-B2C8-0393BA3E7C11}" srcOrd="1" destOrd="0" presId="urn:microsoft.com/office/officeart/2005/8/layout/hierarchy2"/>
    <dgm:cxn modelId="{C0B3EAF0-8B27-40E3-9A63-0D4BD86EFB9A}" type="presParOf" srcId="{FE5DD036-A751-4FC7-8F86-CE3B6BF02BC6}" destId="{EE70A82D-4A46-4BEC-A0CE-2752B2FB9C61}" srcOrd="2" destOrd="0" presId="urn:microsoft.com/office/officeart/2005/8/layout/hierarchy2"/>
    <dgm:cxn modelId="{4D823737-0534-457B-AA87-F58F3A025DA7}" type="presParOf" srcId="{EE70A82D-4A46-4BEC-A0CE-2752B2FB9C61}" destId="{3BDCF3BA-7AFB-43DA-8621-CC4C5EDDF0D4}" srcOrd="0" destOrd="0" presId="urn:microsoft.com/office/officeart/2005/8/layout/hierarchy2"/>
    <dgm:cxn modelId="{8250A06F-AE0B-459B-96F5-EB515324C126}" type="presParOf" srcId="{FE5DD036-A751-4FC7-8F86-CE3B6BF02BC6}" destId="{0696422F-FEAA-49DF-BA3C-14BCA124D913}" srcOrd="3" destOrd="0" presId="urn:microsoft.com/office/officeart/2005/8/layout/hierarchy2"/>
    <dgm:cxn modelId="{BF02564C-1E0D-4877-B253-7B06EC6400A0}" type="presParOf" srcId="{0696422F-FEAA-49DF-BA3C-14BCA124D913}" destId="{26048E45-0D45-4A59-801C-DB5ED53C92B8}" srcOrd="0" destOrd="0" presId="urn:microsoft.com/office/officeart/2005/8/layout/hierarchy2"/>
    <dgm:cxn modelId="{CAA640C2-730E-47EF-9012-6E7DE74F1251}" type="presParOf" srcId="{0696422F-FEAA-49DF-BA3C-14BCA124D913}" destId="{488C6477-B733-4534-870E-B53B04DFB5F6}" srcOrd="1" destOrd="0" presId="urn:microsoft.com/office/officeart/2005/8/layout/hierarchy2"/>
    <dgm:cxn modelId="{2094F50A-DBBE-49E0-A4B1-6F270A06EFDB}" type="presParOf" srcId="{FE5DD036-A751-4FC7-8F86-CE3B6BF02BC6}" destId="{C03705EB-C407-41FC-88FE-EBF02885BF5B}" srcOrd="4" destOrd="0" presId="urn:microsoft.com/office/officeart/2005/8/layout/hierarchy2"/>
    <dgm:cxn modelId="{466C2599-F07B-49F0-8BFD-B72DB1239A6D}" type="presParOf" srcId="{C03705EB-C407-41FC-88FE-EBF02885BF5B}" destId="{61B5DA45-EC4A-43CB-BBA1-BBC5105F83F4}" srcOrd="0" destOrd="0" presId="urn:microsoft.com/office/officeart/2005/8/layout/hierarchy2"/>
    <dgm:cxn modelId="{9F2D833A-553F-442F-A638-2B4FB4C5328A}" type="presParOf" srcId="{FE5DD036-A751-4FC7-8F86-CE3B6BF02BC6}" destId="{94A4B108-CA7B-4DD9-A09A-9BCD0EE933CA}" srcOrd="5" destOrd="0" presId="urn:microsoft.com/office/officeart/2005/8/layout/hierarchy2"/>
    <dgm:cxn modelId="{91E9391C-9D40-4366-B4B0-E6F2D2CD6A60}" type="presParOf" srcId="{94A4B108-CA7B-4DD9-A09A-9BCD0EE933CA}" destId="{2E51602F-7DBE-4033-9C6C-F101610BDA61}" srcOrd="0" destOrd="0" presId="urn:microsoft.com/office/officeart/2005/8/layout/hierarchy2"/>
    <dgm:cxn modelId="{D27F8762-BAE3-4400-B741-314F75B008B0}" type="presParOf" srcId="{94A4B108-CA7B-4DD9-A09A-9BCD0EE933CA}" destId="{3F336A96-A77A-4E63-8E1D-01423E6A7FFA}" srcOrd="1" destOrd="0" presId="urn:microsoft.com/office/officeart/2005/8/layout/hierarchy2"/>
    <dgm:cxn modelId="{6066DE2F-6185-4AC6-B4F3-188915F52CA2}" type="presParOf" srcId="{FE5DD036-A751-4FC7-8F86-CE3B6BF02BC6}" destId="{4525D4D3-C623-4B43-81DA-5738F15669B7}" srcOrd="6" destOrd="0" presId="urn:microsoft.com/office/officeart/2005/8/layout/hierarchy2"/>
    <dgm:cxn modelId="{7562ECD8-B1E7-4657-940B-A257CC53D5A3}" type="presParOf" srcId="{4525D4D3-C623-4B43-81DA-5738F15669B7}" destId="{261DF64F-E1B5-4C9E-95E5-EA113394B98C}" srcOrd="0" destOrd="0" presId="urn:microsoft.com/office/officeart/2005/8/layout/hierarchy2"/>
    <dgm:cxn modelId="{EA1036C3-E299-497D-A009-1CB97918CCBC}" type="presParOf" srcId="{FE5DD036-A751-4FC7-8F86-CE3B6BF02BC6}" destId="{2F6E3E4C-1257-4296-AE69-7D9A59D44425}" srcOrd="7" destOrd="0" presId="urn:microsoft.com/office/officeart/2005/8/layout/hierarchy2"/>
    <dgm:cxn modelId="{A5CBB742-D5FB-42B4-A2BC-A10BF525CF11}" type="presParOf" srcId="{2F6E3E4C-1257-4296-AE69-7D9A59D44425}" destId="{48A218A6-02FA-4F12-9A63-1C8A0751894F}" srcOrd="0" destOrd="0" presId="urn:microsoft.com/office/officeart/2005/8/layout/hierarchy2"/>
    <dgm:cxn modelId="{4F1EAD81-E19A-41A8-A254-2B67FC0CDDD4}" type="presParOf" srcId="{2F6E3E4C-1257-4296-AE69-7D9A59D44425}" destId="{54229DFC-901C-4B26-A1CE-FB851989CC6A}" srcOrd="1" destOrd="0" presId="urn:microsoft.com/office/officeart/2005/8/layout/hierarchy2"/>
    <dgm:cxn modelId="{FF089325-F623-44CF-8C23-92342F378293}" type="presParOf" srcId="{FE5DD036-A751-4FC7-8F86-CE3B6BF02BC6}" destId="{E2D0905E-883A-4857-AB1F-C16A271519A7}" srcOrd="8" destOrd="0" presId="urn:microsoft.com/office/officeart/2005/8/layout/hierarchy2"/>
    <dgm:cxn modelId="{DC9632C6-2D73-4BD4-BFEE-A422D22D7C97}" type="presParOf" srcId="{E2D0905E-883A-4857-AB1F-C16A271519A7}" destId="{C02D96D5-3A00-4ED8-8009-77FA38BE1996}" srcOrd="0" destOrd="0" presId="urn:microsoft.com/office/officeart/2005/8/layout/hierarchy2"/>
    <dgm:cxn modelId="{FC620AD3-2D14-4A16-9EAA-7C7E41F94B64}" type="presParOf" srcId="{FE5DD036-A751-4FC7-8F86-CE3B6BF02BC6}" destId="{BD1B9B5B-4734-439E-8BE4-8EBF99D220FE}" srcOrd="9" destOrd="0" presId="urn:microsoft.com/office/officeart/2005/8/layout/hierarchy2"/>
    <dgm:cxn modelId="{CCCEFE3F-3326-4634-AC88-4D06ABCF5C73}" type="presParOf" srcId="{BD1B9B5B-4734-439E-8BE4-8EBF99D220FE}" destId="{1CE3BBED-C821-48C2-BF45-EF946EF1BF22}" srcOrd="0" destOrd="0" presId="urn:microsoft.com/office/officeart/2005/8/layout/hierarchy2"/>
    <dgm:cxn modelId="{2960D915-2973-4927-89D7-299D27A941D3}" type="presParOf" srcId="{BD1B9B5B-4734-439E-8BE4-8EBF99D220FE}" destId="{9AD349C4-E1DE-4AD3-8E89-321792EB120A}" srcOrd="1" destOrd="0" presId="urn:microsoft.com/office/officeart/2005/8/layout/hierarchy2"/>
    <dgm:cxn modelId="{F0937791-1047-4889-8B1B-789213C15238}" type="presParOf" srcId="{FE5DD036-A751-4FC7-8F86-CE3B6BF02BC6}" destId="{14AAEA32-C3C5-4483-904C-26C079722D8E}" srcOrd="10" destOrd="0" presId="urn:microsoft.com/office/officeart/2005/8/layout/hierarchy2"/>
    <dgm:cxn modelId="{2B45074A-8AFF-4619-AEDF-E75D3E305840}" type="presParOf" srcId="{14AAEA32-C3C5-4483-904C-26C079722D8E}" destId="{9A158FA1-8F9B-4348-BBBA-2D49DEC206CB}" srcOrd="0" destOrd="0" presId="urn:microsoft.com/office/officeart/2005/8/layout/hierarchy2"/>
    <dgm:cxn modelId="{39545DC1-3ECF-45C3-8DBB-BE64D45C3AAD}" type="presParOf" srcId="{FE5DD036-A751-4FC7-8F86-CE3B6BF02BC6}" destId="{F7CD17C7-A48A-4E59-AECE-43611251C83E}" srcOrd="11" destOrd="0" presId="urn:microsoft.com/office/officeart/2005/8/layout/hierarchy2"/>
    <dgm:cxn modelId="{F32348D3-1B93-4825-9DF2-B22D551144C0}" type="presParOf" srcId="{F7CD17C7-A48A-4E59-AECE-43611251C83E}" destId="{E4951D10-A70E-4C17-90FE-15563708D890}" srcOrd="0" destOrd="0" presId="urn:microsoft.com/office/officeart/2005/8/layout/hierarchy2"/>
    <dgm:cxn modelId="{B651F5C7-2D4F-4AB4-9150-1174934C6D65}" type="presParOf" srcId="{F7CD17C7-A48A-4E59-AECE-43611251C83E}" destId="{52BF3BAE-32E2-4C36-9181-3828B0D039D0}" srcOrd="1" destOrd="0" presId="urn:microsoft.com/office/officeart/2005/8/layout/hierarchy2"/>
    <dgm:cxn modelId="{9A5FACF1-E45F-4955-ABA3-E0EA2E4F0BEF}" type="presParOf" srcId="{FE5DD036-A751-4FC7-8F86-CE3B6BF02BC6}" destId="{ED5C7BE5-CA1B-42C9-9E98-26056217393F}" srcOrd="12" destOrd="0" presId="urn:microsoft.com/office/officeart/2005/8/layout/hierarchy2"/>
    <dgm:cxn modelId="{2A8AC5B4-D802-4553-B05E-71EBF1FAE884}" type="presParOf" srcId="{ED5C7BE5-CA1B-42C9-9E98-26056217393F}" destId="{22B69C08-6FEB-4E62-8A86-DF468FE9C59D}" srcOrd="0" destOrd="0" presId="urn:microsoft.com/office/officeart/2005/8/layout/hierarchy2"/>
    <dgm:cxn modelId="{0EA6BCF0-3B7F-4473-BEFF-C2BDE71B49C9}" type="presParOf" srcId="{FE5DD036-A751-4FC7-8F86-CE3B6BF02BC6}" destId="{A4703A17-BCFC-4CE8-A82B-9BDA3B270FAC}" srcOrd="13" destOrd="0" presId="urn:microsoft.com/office/officeart/2005/8/layout/hierarchy2"/>
    <dgm:cxn modelId="{3E66F433-578B-4283-B029-6EA857A3BBB3}" type="presParOf" srcId="{A4703A17-BCFC-4CE8-A82B-9BDA3B270FAC}" destId="{3404831A-01F2-42D2-80AA-4D971C971760}" srcOrd="0" destOrd="0" presId="urn:microsoft.com/office/officeart/2005/8/layout/hierarchy2"/>
    <dgm:cxn modelId="{35C6CE4C-A50B-4472-85AD-53FB8237BE67}" type="presParOf" srcId="{A4703A17-BCFC-4CE8-A82B-9BDA3B270FAC}" destId="{9CC9DDF8-5A14-475A-8F63-0159AE49C97E}" srcOrd="1" destOrd="0" presId="urn:microsoft.com/office/officeart/2005/8/layout/hierarchy2"/>
    <dgm:cxn modelId="{DC29D88C-A0F2-46F9-BBCC-C614C5F5D930}" type="presParOf" srcId="{9E8C592D-92F3-4CC4-9824-B43A9FB4CAF2}" destId="{ABA4F888-F664-4F1A-91D9-B650E61E11B6}" srcOrd="2" destOrd="0" presId="urn:microsoft.com/office/officeart/2005/8/layout/hierarchy2"/>
    <dgm:cxn modelId="{70A7EA70-FB77-41EA-9942-9C02278A82C4}" type="presParOf" srcId="{ABA4F888-F664-4F1A-91D9-B650E61E11B6}" destId="{B6639BB2-44EB-4DAF-9A42-894D9C730A8D}" srcOrd="0" destOrd="0" presId="urn:microsoft.com/office/officeart/2005/8/layout/hierarchy2"/>
    <dgm:cxn modelId="{217C21F1-4ADF-4103-A348-23173A4B6BB6}" type="presParOf" srcId="{9E8C592D-92F3-4CC4-9824-B43A9FB4CAF2}" destId="{EE333B77-FD70-4CB9-8127-CD5C8221E495}" srcOrd="3" destOrd="0" presId="urn:microsoft.com/office/officeart/2005/8/layout/hierarchy2"/>
    <dgm:cxn modelId="{1CE95956-D5F4-47B7-8A0E-CA39B5FF6AB3}" type="presParOf" srcId="{EE333B77-FD70-4CB9-8127-CD5C8221E495}" destId="{9BD1C25B-AF92-4F73-8C42-0D2E62B82D6F}" srcOrd="0" destOrd="0" presId="urn:microsoft.com/office/officeart/2005/8/layout/hierarchy2"/>
    <dgm:cxn modelId="{083F6540-1624-44B8-847A-C51F8145F705}" type="presParOf" srcId="{EE333B77-FD70-4CB9-8127-CD5C8221E495}" destId="{3BDBEC19-1C60-4C2B-8702-CF987F61C7E4}" srcOrd="1" destOrd="0" presId="urn:microsoft.com/office/officeart/2005/8/layout/hierarchy2"/>
    <dgm:cxn modelId="{0E0C8BC8-8587-4CF8-A18A-7656556BD2EB}" type="presParOf" srcId="{3BDBEC19-1C60-4C2B-8702-CF987F61C7E4}" destId="{81EB1F51-EB2F-43EB-846C-228F6C4F4331}" srcOrd="0" destOrd="0" presId="urn:microsoft.com/office/officeart/2005/8/layout/hierarchy2"/>
    <dgm:cxn modelId="{112ED141-5419-42AE-B340-448EEF3DC82E}" type="presParOf" srcId="{81EB1F51-EB2F-43EB-846C-228F6C4F4331}" destId="{152ABBAF-E0B7-4193-AEBA-825FD170A8CA}" srcOrd="0" destOrd="0" presId="urn:microsoft.com/office/officeart/2005/8/layout/hierarchy2"/>
    <dgm:cxn modelId="{209F8A9B-9152-4C06-AB24-DF4DE9A1B28D}" type="presParOf" srcId="{3BDBEC19-1C60-4C2B-8702-CF987F61C7E4}" destId="{E673D862-170C-49B8-9569-33101E66FD96}" srcOrd="1" destOrd="0" presId="urn:microsoft.com/office/officeart/2005/8/layout/hierarchy2"/>
    <dgm:cxn modelId="{7549A2FB-7C7D-475D-A72F-105F86C83EC8}" type="presParOf" srcId="{E673D862-170C-49B8-9569-33101E66FD96}" destId="{F3B53114-C79E-4B24-B7D1-1383F2434EBA}" srcOrd="0" destOrd="0" presId="urn:microsoft.com/office/officeart/2005/8/layout/hierarchy2"/>
    <dgm:cxn modelId="{4A25E0B4-A31F-465F-BFE6-BEF8F3F28DAD}" type="presParOf" srcId="{E673D862-170C-49B8-9569-33101E66FD96}" destId="{67B9458E-8856-4497-8E27-AFC50D8314D9}" srcOrd="1" destOrd="0" presId="urn:microsoft.com/office/officeart/2005/8/layout/hierarchy2"/>
    <dgm:cxn modelId="{1C871123-050E-4C61-AEB6-699B43B1289D}" type="presParOf" srcId="{67B9458E-8856-4497-8E27-AFC50D8314D9}" destId="{D15F7252-D05C-4641-AB1A-1E38848B40CB}" srcOrd="0" destOrd="0" presId="urn:microsoft.com/office/officeart/2005/8/layout/hierarchy2"/>
    <dgm:cxn modelId="{3A850591-2AAE-4619-9C96-39EAF1E16382}" type="presParOf" srcId="{D15F7252-D05C-4641-AB1A-1E38848B40CB}" destId="{B4C30130-E4A3-4B4A-B310-356D2F22E56F}" srcOrd="0" destOrd="0" presId="urn:microsoft.com/office/officeart/2005/8/layout/hierarchy2"/>
    <dgm:cxn modelId="{EE160797-BEF4-40F8-A18A-562635A11247}" type="presParOf" srcId="{67B9458E-8856-4497-8E27-AFC50D8314D9}" destId="{7EE5E47C-3147-4CE7-A818-E3DDF4E045C3}" srcOrd="1" destOrd="0" presId="urn:microsoft.com/office/officeart/2005/8/layout/hierarchy2"/>
    <dgm:cxn modelId="{211CB250-6830-4A60-AEFD-3FB57F1464DF}" type="presParOf" srcId="{7EE5E47C-3147-4CE7-A818-E3DDF4E045C3}" destId="{6198087E-9816-40CD-A461-65CDE8F59B5B}" srcOrd="0" destOrd="0" presId="urn:microsoft.com/office/officeart/2005/8/layout/hierarchy2"/>
    <dgm:cxn modelId="{88988B0A-3AC5-4D90-9464-6B187DB1586C}" type="presParOf" srcId="{7EE5E47C-3147-4CE7-A818-E3DDF4E045C3}" destId="{56B23E69-DE22-47F3-9052-136A6800933F}" srcOrd="1" destOrd="0" presId="urn:microsoft.com/office/officeart/2005/8/layout/hierarchy2"/>
    <dgm:cxn modelId="{F0AB54DE-CE7B-49B4-AA02-705F80EB7DB8}" type="presParOf" srcId="{67B9458E-8856-4497-8E27-AFC50D8314D9}" destId="{94D29802-1A22-45D6-87D0-2F1179AFF7CB}" srcOrd="2" destOrd="0" presId="urn:microsoft.com/office/officeart/2005/8/layout/hierarchy2"/>
    <dgm:cxn modelId="{F410DC39-EF10-4CC3-86E6-821136D3C10B}" type="presParOf" srcId="{94D29802-1A22-45D6-87D0-2F1179AFF7CB}" destId="{0441FA35-80B1-42D1-9310-CB418EBCC474}" srcOrd="0" destOrd="0" presId="urn:microsoft.com/office/officeart/2005/8/layout/hierarchy2"/>
    <dgm:cxn modelId="{2448E143-A4AB-4DC1-BD47-16F858F07BE2}" type="presParOf" srcId="{67B9458E-8856-4497-8E27-AFC50D8314D9}" destId="{A5B8E380-1AAE-4566-B2F5-638A7CE1B1C8}" srcOrd="3" destOrd="0" presId="urn:microsoft.com/office/officeart/2005/8/layout/hierarchy2"/>
    <dgm:cxn modelId="{B9CC3DDD-6013-479E-8B2D-B49F0B45BC48}" type="presParOf" srcId="{A5B8E380-1AAE-4566-B2F5-638A7CE1B1C8}" destId="{BE7237CB-A464-49A8-BA05-7C6BA5F11AEF}" srcOrd="0" destOrd="0" presId="urn:microsoft.com/office/officeart/2005/8/layout/hierarchy2"/>
    <dgm:cxn modelId="{EC1A607C-0776-490C-91C3-4C2C4CD81044}" type="presParOf" srcId="{A5B8E380-1AAE-4566-B2F5-638A7CE1B1C8}" destId="{C7CDFC98-0AAF-4F81-BAF4-A061A647AB08}" srcOrd="1" destOrd="0" presId="urn:microsoft.com/office/officeart/2005/8/layout/hierarchy2"/>
    <dgm:cxn modelId="{74B75B10-517F-4E6A-B136-73D658DE1490}" type="presParOf" srcId="{67B9458E-8856-4497-8E27-AFC50D8314D9}" destId="{52217749-7996-44F6-85D9-E0F6246DC556}" srcOrd="4" destOrd="0" presId="urn:microsoft.com/office/officeart/2005/8/layout/hierarchy2"/>
    <dgm:cxn modelId="{962C6F57-67A8-4063-AB6D-ED16DBC5FB6E}" type="presParOf" srcId="{52217749-7996-44F6-85D9-E0F6246DC556}" destId="{7CECBED0-1DAB-4748-8A46-817B132B3A22}" srcOrd="0" destOrd="0" presId="urn:microsoft.com/office/officeart/2005/8/layout/hierarchy2"/>
    <dgm:cxn modelId="{FA107BD7-BE4D-4387-97C0-3885F85FD8D7}" type="presParOf" srcId="{67B9458E-8856-4497-8E27-AFC50D8314D9}" destId="{95EAADE7-94C2-4E34-97AE-A719CF4078BD}" srcOrd="5" destOrd="0" presId="urn:microsoft.com/office/officeart/2005/8/layout/hierarchy2"/>
    <dgm:cxn modelId="{3FDB5FDD-110D-4CCD-A28A-421E4D174BF9}" type="presParOf" srcId="{95EAADE7-94C2-4E34-97AE-A719CF4078BD}" destId="{7124F187-8DC6-4923-A3CB-44DC680C5D82}" srcOrd="0" destOrd="0" presId="urn:microsoft.com/office/officeart/2005/8/layout/hierarchy2"/>
    <dgm:cxn modelId="{98AD4101-D95C-4CCB-A8BA-92D6247C206B}" type="presParOf" srcId="{95EAADE7-94C2-4E34-97AE-A719CF4078BD}" destId="{6EA5AC5E-313A-40BC-B27F-CAC49CDB0473}" srcOrd="1" destOrd="0" presId="urn:microsoft.com/office/officeart/2005/8/layout/hierarchy2"/>
    <dgm:cxn modelId="{4BE6BD10-3326-40C8-88FB-D985AE38282E}" type="presParOf" srcId="{67B9458E-8856-4497-8E27-AFC50D8314D9}" destId="{4C6C957E-8BBF-4B2F-8D3C-FE1477B6040B}" srcOrd="6" destOrd="0" presId="urn:microsoft.com/office/officeart/2005/8/layout/hierarchy2"/>
    <dgm:cxn modelId="{28825DEE-BC70-45B7-AC55-F42EBA6D7365}" type="presParOf" srcId="{4C6C957E-8BBF-4B2F-8D3C-FE1477B6040B}" destId="{A1845779-FF5F-4C4A-9486-8978E4E7B62E}" srcOrd="0" destOrd="0" presId="urn:microsoft.com/office/officeart/2005/8/layout/hierarchy2"/>
    <dgm:cxn modelId="{DD2B70FA-6DB2-4F8A-A449-59D877402826}" type="presParOf" srcId="{67B9458E-8856-4497-8E27-AFC50D8314D9}" destId="{7363616B-00E1-442F-BF8E-36A332B479B2}" srcOrd="7" destOrd="0" presId="urn:microsoft.com/office/officeart/2005/8/layout/hierarchy2"/>
    <dgm:cxn modelId="{35299A60-8FB4-4C04-BB5D-D32554E2A273}" type="presParOf" srcId="{7363616B-00E1-442F-BF8E-36A332B479B2}" destId="{964666B4-6324-42FB-891F-E503D94CEEE9}" srcOrd="0" destOrd="0" presId="urn:microsoft.com/office/officeart/2005/8/layout/hierarchy2"/>
    <dgm:cxn modelId="{83B5DCE5-96C8-4E86-AF63-42B989B7F3E3}" type="presParOf" srcId="{7363616B-00E1-442F-BF8E-36A332B479B2}" destId="{0E1A6FF5-5125-4238-ABE9-6101DE780E74}" srcOrd="1" destOrd="0" presId="urn:microsoft.com/office/officeart/2005/8/layout/hierarchy2"/>
    <dgm:cxn modelId="{97E49C9F-F54E-4A59-87EF-CA05C8712D14}" type="presParOf" srcId="{3BDBEC19-1C60-4C2B-8702-CF987F61C7E4}" destId="{4D08ADA7-00C0-40F7-B8A5-3500A6034462}" srcOrd="2" destOrd="0" presId="urn:microsoft.com/office/officeart/2005/8/layout/hierarchy2"/>
    <dgm:cxn modelId="{60050251-7C2A-4485-B7D4-BAB3C20D6D30}" type="presParOf" srcId="{4D08ADA7-00C0-40F7-B8A5-3500A6034462}" destId="{4AA41F3F-6BA8-49DF-BB6D-C91450965AF1}" srcOrd="0" destOrd="0" presId="urn:microsoft.com/office/officeart/2005/8/layout/hierarchy2"/>
    <dgm:cxn modelId="{B28CD875-F321-4915-9279-CFE36FF6AE50}" type="presParOf" srcId="{3BDBEC19-1C60-4C2B-8702-CF987F61C7E4}" destId="{0C181A3C-DF40-4DF3-8A31-598E000F279F}" srcOrd="3" destOrd="0" presId="urn:microsoft.com/office/officeart/2005/8/layout/hierarchy2"/>
    <dgm:cxn modelId="{E97D8C9A-AED7-4787-A416-0777CBA8B5B1}" type="presParOf" srcId="{0C181A3C-DF40-4DF3-8A31-598E000F279F}" destId="{ADD6114F-2ECE-4501-A572-B2AACB384869}" srcOrd="0" destOrd="0" presId="urn:microsoft.com/office/officeart/2005/8/layout/hierarchy2"/>
    <dgm:cxn modelId="{D381CBA7-9227-4430-BA79-E49D88D45004}" type="presParOf" srcId="{0C181A3C-DF40-4DF3-8A31-598E000F279F}" destId="{D96F93CF-A2C6-4E9C-8F54-AD5787993B38}" srcOrd="1" destOrd="0" presId="urn:microsoft.com/office/officeart/2005/8/layout/hierarchy2"/>
    <dgm:cxn modelId="{A68ECBA4-821C-410E-A2D8-A739CB4DAF11}" type="presParOf" srcId="{3BDBEC19-1C60-4C2B-8702-CF987F61C7E4}" destId="{15AE4532-ECDE-439A-8A70-F237FB568B21}" srcOrd="4" destOrd="0" presId="urn:microsoft.com/office/officeart/2005/8/layout/hierarchy2"/>
    <dgm:cxn modelId="{2B1D5038-0F19-4A6E-B7D3-1F5F19665DC8}" type="presParOf" srcId="{15AE4532-ECDE-439A-8A70-F237FB568B21}" destId="{E56C43B9-1446-436B-94C6-EFB9722779B8}" srcOrd="0" destOrd="0" presId="urn:microsoft.com/office/officeart/2005/8/layout/hierarchy2"/>
    <dgm:cxn modelId="{92275198-12C5-4D8E-9FA3-57F00C3E25EE}" type="presParOf" srcId="{3BDBEC19-1C60-4C2B-8702-CF987F61C7E4}" destId="{1BF8183F-3DD8-47E3-879A-19BF4C04164B}" srcOrd="5" destOrd="0" presId="urn:microsoft.com/office/officeart/2005/8/layout/hierarchy2"/>
    <dgm:cxn modelId="{A6CE9E94-F6BE-4807-BCDB-1DB9AEC219AE}" type="presParOf" srcId="{1BF8183F-3DD8-47E3-879A-19BF4C04164B}" destId="{4F0CCC6A-790B-4B4C-83E8-27565AE5A459}" srcOrd="0" destOrd="0" presId="urn:microsoft.com/office/officeart/2005/8/layout/hierarchy2"/>
    <dgm:cxn modelId="{CE385F49-595F-41C0-ADFA-2DDD0A9DF948}" type="presParOf" srcId="{1BF8183F-3DD8-47E3-879A-19BF4C04164B}" destId="{973F226F-0554-42DC-8E37-E80B62E9AC67}" srcOrd="1" destOrd="0" presId="urn:microsoft.com/office/officeart/2005/8/layout/hierarchy2"/>
    <dgm:cxn modelId="{EC29DA42-6EC9-4A51-80CF-B0882A6FDCF3}" type="presParOf" srcId="{9E8C592D-92F3-4CC4-9824-B43A9FB4CAF2}" destId="{98965F66-7D44-4A5C-B5DF-DAE5EF836F90}" srcOrd="4" destOrd="0" presId="urn:microsoft.com/office/officeart/2005/8/layout/hierarchy2"/>
    <dgm:cxn modelId="{568B9354-1D3C-4383-84F5-089144DAC2FB}" type="presParOf" srcId="{98965F66-7D44-4A5C-B5DF-DAE5EF836F90}" destId="{EF78AAE9-82BB-45F5-A178-71B1180B360B}" srcOrd="0" destOrd="0" presId="urn:microsoft.com/office/officeart/2005/8/layout/hierarchy2"/>
    <dgm:cxn modelId="{E509BF3D-3A48-4908-8D2E-E0D8BA52ED5F}" type="presParOf" srcId="{9E8C592D-92F3-4CC4-9824-B43A9FB4CAF2}" destId="{EDF111FD-BB21-4F4D-8766-7F643937CCA2}" srcOrd="5" destOrd="0" presId="urn:microsoft.com/office/officeart/2005/8/layout/hierarchy2"/>
    <dgm:cxn modelId="{6B7D31A9-5F94-4BD8-898D-C1C844AA47AB}" type="presParOf" srcId="{EDF111FD-BB21-4F4D-8766-7F643937CCA2}" destId="{A7843816-20E4-4BBD-A81A-B9F91F2DB65E}" srcOrd="0" destOrd="0" presId="urn:microsoft.com/office/officeart/2005/8/layout/hierarchy2"/>
    <dgm:cxn modelId="{858A7F1B-7E7A-4B0E-A738-C9871260A395}" type="presParOf" srcId="{EDF111FD-BB21-4F4D-8766-7F643937CCA2}" destId="{29277B7C-3C9F-4EBF-938F-C6FB4BD06BF5}" srcOrd="1" destOrd="0" presId="urn:microsoft.com/office/officeart/2005/8/layout/hierarchy2"/>
    <dgm:cxn modelId="{603C8350-6623-4B60-BE43-5444BD618E34}" type="presParOf" srcId="{29277B7C-3C9F-4EBF-938F-C6FB4BD06BF5}" destId="{369C1326-3B8D-4865-A407-E0BC771548CB}" srcOrd="0" destOrd="0" presId="urn:microsoft.com/office/officeart/2005/8/layout/hierarchy2"/>
    <dgm:cxn modelId="{D90254A5-3EA4-4246-8777-B575075327A0}" type="presParOf" srcId="{369C1326-3B8D-4865-A407-E0BC771548CB}" destId="{102A0C7A-CD75-48C8-B53A-FBBDBF08C941}" srcOrd="0" destOrd="0" presId="urn:microsoft.com/office/officeart/2005/8/layout/hierarchy2"/>
    <dgm:cxn modelId="{F5B51FEB-EEF5-4205-A572-CEAF4C88334B}" type="presParOf" srcId="{29277B7C-3C9F-4EBF-938F-C6FB4BD06BF5}" destId="{B407DD38-F839-4EE1-8EBB-A889CA6C9FEA}" srcOrd="1" destOrd="0" presId="urn:microsoft.com/office/officeart/2005/8/layout/hierarchy2"/>
    <dgm:cxn modelId="{156A85A4-807F-4A52-8D12-F2E989683825}" type="presParOf" srcId="{B407DD38-F839-4EE1-8EBB-A889CA6C9FEA}" destId="{F9BA0D62-C526-4E5F-9CF7-EB60401B1B95}" srcOrd="0" destOrd="0" presId="urn:microsoft.com/office/officeart/2005/8/layout/hierarchy2"/>
    <dgm:cxn modelId="{B71A18D2-4E8F-41A9-A905-671E78F7E272}" type="presParOf" srcId="{B407DD38-F839-4EE1-8EBB-A889CA6C9FEA}" destId="{E6D8D593-6DF7-45F2-BE87-D7C5A97A2756}" srcOrd="1" destOrd="0" presId="urn:microsoft.com/office/officeart/2005/8/layout/hierarchy2"/>
    <dgm:cxn modelId="{46D49925-1AE1-4461-A769-22C01B80DEC2}" type="presParOf" srcId="{29277B7C-3C9F-4EBF-938F-C6FB4BD06BF5}" destId="{0BA2CCE8-F883-48E0-A0F8-F98F682F0BC9}" srcOrd="2" destOrd="0" presId="urn:microsoft.com/office/officeart/2005/8/layout/hierarchy2"/>
    <dgm:cxn modelId="{810882D8-EEB0-49F7-821B-ED12BA1D0CD8}" type="presParOf" srcId="{0BA2CCE8-F883-48E0-A0F8-F98F682F0BC9}" destId="{4243E469-8B3F-4AC9-AA96-B2A446A1BC1D}" srcOrd="0" destOrd="0" presId="urn:microsoft.com/office/officeart/2005/8/layout/hierarchy2"/>
    <dgm:cxn modelId="{63A8A53F-AD0F-49B8-A414-B916D3A152A4}" type="presParOf" srcId="{29277B7C-3C9F-4EBF-938F-C6FB4BD06BF5}" destId="{446074D4-F9D0-4141-A075-5C6F8FFF869D}" srcOrd="3" destOrd="0" presId="urn:microsoft.com/office/officeart/2005/8/layout/hierarchy2"/>
    <dgm:cxn modelId="{5BF66084-D939-4789-B56A-8A2FE76469CA}" type="presParOf" srcId="{446074D4-F9D0-4141-A075-5C6F8FFF869D}" destId="{4981BB27-A926-4E77-986F-2EF6843509BB}" srcOrd="0" destOrd="0" presId="urn:microsoft.com/office/officeart/2005/8/layout/hierarchy2"/>
    <dgm:cxn modelId="{10E5D2FF-6D95-4C92-87E0-AFE7BF97D8FB}" type="presParOf" srcId="{446074D4-F9D0-4141-A075-5C6F8FFF869D}" destId="{A3FC964E-61E7-4BA6-A374-D3E5E0BB70BB}" srcOrd="1" destOrd="0" presId="urn:microsoft.com/office/officeart/2005/8/layout/hierarchy2"/>
    <dgm:cxn modelId="{FA81001E-F2D5-41EC-ABA5-9740A867303A}" type="presParOf" srcId="{29277B7C-3C9F-4EBF-938F-C6FB4BD06BF5}" destId="{D946447A-0428-4637-AF35-4BDEF73FE703}" srcOrd="4" destOrd="0" presId="urn:microsoft.com/office/officeart/2005/8/layout/hierarchy2"/>
    <dgm:cxn modelId="{35C7DA2D-643E-43F7-9499-A73491858C6B}" type="presParOf" srcId="{D946447A-0428-4637-AF35-4BDEF73FE703}" destId="{2DC5757C-BADC-48BB-A2DC-A48AF6D89E64}" srcOrd="0" destOrd="0" presId="urn:microsoft.com/office/officeart/2005/8/layout/hierarchy2"/>
    <dgm:cxn modelId="{523AA205-83BF-466E-A5C7-7E768B36931A}" type="presParOf" srcId="{29277B7C-3C9F-4EBF-938F-C6FB4BD06BF5}" destId="{EF25CC5B-9CC0-4A5B-BE6F-8141FD3ED1D6}" srcOrd="5" destOrd="0" presId="urn:microsoft.com/office/officeart/2005/8/layout/hierarchy2"/>
    <dgm:cxn modelId="{1CAFB33F-BA2D-42D1-BD49-5BA396A881DE}" type="presParOf" srcId="{EF25CC5B-9CC0-4A5B-BE6F-8141FD3ED1D6}" destId="{B23DDEAE-43C9-4C2A-A6F7-8784328D5B78}" srcOrd="0" destOrd="0" presId="urn:microsoft.com/office/officeart/2005/8/layout/hierarchy2"/>
    <dgm:cxn modelId="{2791C5E4-0FBA-46A5-9391-39942C2A3247}" type="presParOf" srcId="{EF25CC5B-9CC0-4A5B-BE6F-8141FD3ED1D6}" destId="{B35EE540-6FFD-4E71-9548-1E63B8687830}" srcOrd="1" destOrd="0" presId="urn:microsoft.com/office/officeart/2005/8/layout/hierarchy2"/>
    <dgm:cxn modelId="{31ACC945-813A-4D5A-B23F-B7BF78690F48}" type="presParOf" srcId="{9E8C592D-92F3-4CC4-9824-B43A9FB4CAF2}" destId="{B4E1EE3C-9040-46C8-9A9F-1F24432AF924}" srcOrd="6" destOrd="0" presId="urn:microsoft.com/office/officeart/2005/8/layout/hierarchy2"/>
    <dgm:cxn modelId="{FA6D6FA3-8188-4C89-908E-F055E833268B}" type="presParOf" srcId="{B4E1EE3C-9040-46C8-9A9F-1F24432AF924}" destId="{983DAAF0-FD8A-4C9A-9809-5C2B08BA01F3}" srcOrd="0" destOrd="0" presId="urn:microsoft.com/office/officeart/2005/8/layout/hierarchy2"/>
    <dgm:cxn modelId="{5AF15BFB-AC84-4D24-953A-1A2E4F4D37BE}" type="presParOf" srcId="{9E8C592D-92F3-4CC4-9824-B43A9FB4CAF2}" destId="{4119CFF5-F07F-49A0-BBB9-9E39C0E0E7B7}" srcOrd="7" destOrd="0" presId="urn:microsoft.com/office/officeart/2005/8/layout/hierarchy2"/>
    <dgm:cxn modelId="{3773C5A8-867B-4F36-ACD3-311F90B52188}" type="presParOf" srcId="{4119CFF5-F07F-49A0-BBB9-9E39C0E0E7B7}" destId="{7EDF0909-01DC-425B-B9FF-C9DB10F09BFE}" srcOrd="0" destOrd="0" presId="urn:microsoft.com/office/officeart/2005/8/layout/hierarchy2"/>
    <dgm:cxn modelId="{D49D2A65-15A3-486F-91D7-A9142B68BAB9}" type="presParOf" srcId="{4119CFF5-F07F-49A0-BBB9-9E39C0E0E7B7}" destId="{E51B81B5-EF1D-4646-A43E-152264EAB3E6}" srcOrd="1" destOrd="0" presId="urn:microsoft.com/office/officeart/2005/8/layout/hierarchy2"/>
    <dgm:cxn modelId="{7DF0F32C-1042-46DE-BEEF-2F773A836AAF}" type="presParOf" srcId="{E51B81B5-EF1D-4646-A43E-152264EAB3E6}" destId="{D01BC58D-80B1-4F8B-AC59-C073FAE7380A}" srcOrd="0" destOrd="0" presId="urn:microsoft.com/office/officeart/2005/8/layout/hierarchy2"/>
    <dgm:cxn modelId="{1DB2854A-B49F-4033-B4BA-6978F2C1464C}" type="presParOf" srcId="{D01BC58D-80B1-4F8B-AC59-C073FAE7380A}" destId="{91D83C3A-9ACB-4B1A-9E0C-956052AADA93}" srcOrd="0" destOrd="0" presId="urn:microsoft.com/office/officeart/2005/8/layout/hierarchy2"/>
    <dgm:cxn modelId="{C49C5D24-E417-4612-9254-85B388415D16}" type="presParOf" srcId="{E51B81B5-EF1D-4646-A43E-152264EAB3E6}" destId="{0FF6E82D-25CB-4D48-8E77-864D707104AE}" srcOrd="1" destOrd="0" presId="urn:microsoft.com/office/officeart/2005/8/layout/hierarchy2"/>
    <dgm:cxn modelId="{65182749-96AB-41C2-B7D2-DD0D3DFE1287}" type="presParOf" srcId="{0FF6E82D-25CB-4D48-8E77-864D707104AE}" destId="{8653E9FA-0D94-4625-868A-B71D3E035AA5}" srcOrd="0" destOrd="0" presId="urn:microsoft.com/office/officeart/2005/8/layout/hierarchy2"/>
    <dgm:cxn modelId="{F0F1812B-57E1-47D1-8285-05A660EBABAA}" type="presParOf" srcId="{0FF6E82D-25CB-4D48-8E77-864D707104AE}" destId="{F4F82811-4F6C-45AA-8F70-659D812D1644}" srcOrd="1" destOrd="0" presId="urn:microsoft.com/office/officeart/2005/8/layout/hierarchy2"/>
    <dgm:cxn modelId="{9352620D-0246-4138-86D9-B469D526FCB4}" type="presParOf" srcId="{E51B81B5-EF1D-4646-A43E-152264EAB3E6}" destId="{AFCBF652-ED69-4ADF-AB40-87D8B4FD1ED3}" srcOrd="2" destOrd="0" presId="urn:microsoft.com/office/officeart/2005/8/layout/hierarchy2"/>
    <dgm:cxn modelId="{3375C3C3-2913-4856-A4A8-B1F8928B56AB}" type="presParOf" srcId="{AFCBF652-ED69-4ADF-AB40-87D8B4FD1ED3}" destId="{0B2307CA-3420-47D3-B50F-FCD603B83CDC}" srcOrd="0" destOrd="0" presId="urn:microsoft.com/office/officeart/2005/8/layout/hierarchy2"/>
    <dgm:cxn modelId="{F04B2CAB-3F4C-4B60-9F6F-EDCE97F5F268}" type="presParOf" srcId="{E51B81B5-EF1D-4646-A43E-152264EAB3E6}" destId="{71949394-6C71-4B73-A4D7-7C5FE467C556}" srcOrd="3" destOrd="0" presId="urn:microsoft.com/office/officeart/2005/8/layout/hierarchy2"/>
    <dgm:cxn modelId="{12032620-8EF6-4531-A799-E070D30A44E1}" type="presParOf" srcId="{71949394-6C71-4B73-A4D7-7C5FE467C556}" destId="{3E1622A4-D277-4BA1-A045-884D5287A608}" srcOrd="0" destOrd="0" presId="urn:microsoft.com/office/officeart/2005/8/layout/hierarchy2"/>
    <dgm:cxn modelId="{6943DFFF-57A4-40EC-BA71-0A7C4127F891}" type="presParOf" srcId="{71949394-6C71-4B73-A4D7-7C5FE467C556}" destId="{8759CD89-0F34-4BC4-99B0-7F6348795671}" srcOrd="1" destOrd="0" presId="urn:microsoft.com/office/officeart/2005/8/layout/hierarchy2"/>
    <dgm:cxn modelId="{6D119D07-26E3-477D-B706-531251FC99FF}" type="presParOf" srcId="{E51B81B5-EF1D-4646-A43E-152264EAB3E6}" destId="{B3B42B79-5052-415B-BA09-7BCD7C70D5FC}" srcOrd="4" destOrd="0" presId="urn:microsoft.com/office/officeart/2005/8/layout/hierarchy2"/>
    <dgm:cxn modelId="{CEBFFF83-ED25-40EF-B22E-2E30EEFDC73F}" type="presParOf" srcId="{B3B42B79-5052-415B-BA09-7BCD7C70D5FC}" destId="{4CB89883-D4C2-4108-9F48-D6E6CCE159CA}" srcOrd="0" destOrd="0" presId="urn:microsoft.com/office/officeart/2005/8/layout/hierarchy2"/>
    <dgm:cxn modelId="{A5369702-8982-4076-A256-E78EF124EE68}" type="presParOf" srcId="{E51B81B5-EF1D-4646-A43E-152264EAB3E6}" destId="{A0C02ACB-14D6-4F1D-8C7F-FF3EF75F06A0}" srcOrd="5" destOrd="0" presId="urn:microsoft.com/office/officeart/2005/8/layout/hierarchy2"/>
    <dgm:cxn modelId="{0B16890A-5348-4F89-BA78-DEAFCA4264B5}" type="presParOf" srcId="{A0C02ACB-14D6-4F1D-8C7F-FF3EF75F06A0}" destId="{7AC96A42-9361-4B48-99D4-A90AE3DA97EE}" srcOrd="0" destOrd="0" presId="urn:microsoft.com/office/officeart/2005/8/layout/hierarchy2"/>
    <dgm:cxn modelId="{ED375782-A16F-4E16-8984-BC72418F668F}" type="presParOf" srcId="{A0C02ACB-14D6-4F1D-8C7F-FF3EF75F06A0}" destId="{D92F54B7-3405-41F7-AC43-9E8640946EE0}" srcOrd="1" destOrd="0" presId="urn:microsoft.com/office/officeart/2005/8/layout/hierarchy2"/>
    <dgm:cxn modelId="{387BDCAE-CB05-4F9B-9369-4FF6589B81C0}" type="presParOf" srcId="{E51B81B5-EF1D-4646-A43E-152264EAB3E6}" destId="{2D06336E-AED9-4CB9-A280-AEE181E1F402}" srcOrd="6" destOrd="0" presId="urn:microsoft.com/office/officeart/2005/8/layout/hierarchy2"/>
    <dgm:cxn modelId="{0295ACF6-A849-4404-B085-528705499D8F}" type="presParOf" srcId="{2D06336E-AED9-4CB9-A280-AEE181E1F402}" destId="{BD27D2C6-E83E-4F42-9565-000B584BE3B9}" srcOrd="0" destOrd="0" presId="urn:microsoft.com/office/officeart/2005/8/layout/hierarchy2"/>
    <dgm:cxn modelId="{52980F14-24D0-4698-81F7-56FCBB986611}" type="presParOf" srcId="{E51B81B5-EF1D-4646-A43E-152264EAB3E6}" destId="{FD99C6B6-7EAB-46BB-80FD-D6A6EC90C01E}" srcOrd="7" destOrd="0" presId="urn:microsoft.com/office/officeart/2005/8/layout/hierarchy2"/>
    <dgm:cxn modelId="{38DA4C17-1F4A-43FB-A6E6-DFF90E4E8B9F}" type="presParOf" srcId="{FD99C6B6-7EAB-46BB-80FD-D6A6EC90C01E}" destId="{BD063C59-5150-4919-997E-2CC24F2DD10E}" srcOrd="0" destOrd="0" presId="urn:microsoft.com/office/officeart/2005/8/layout/hierarchy2"/>
    <dgm:cxn modelId="{EE700992-8F02-49B4-A62B-17BDCC34AE1F}" type="presParOf" srcId="{FD99C6B6-7EAB-46BB-80FD-D6A6EC90C01E}" destId="{5D9F45C0-0B40-4A51-B31B-A3090A16E55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063420-9976-41CF-A5DB-94406C01DD71}">
      <dsp:nvSpPr>
        <dsp:cNvPr id="0" name=""/>
        <dsp:cNvSpPr/>
      </dsp:nvSpPr>
      <dsp:spPr>
        <a:xfrm>
          <a:off x="495412" y="4502940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/>
            <a:t>usb </a:t>
          </a:r>
          <a:r>
            <a:rPr lang="zh-CN" altLang="en-US" sz="1000" b="0" i="0" kern="1200"/>
            <a:t>数据结构</a:t>
          </a:r>
          <a:endParaRPr lang="zh-CN" altLang="en-US" sz="1000" kern="1200"/>
        </a:p>
      </dsp:txBody>
      <dsp:txXfrm>
        <a:off x="507475" y="4515003"/>
        <a:ext cx="799621" cy="387747"/>
      </dsp:txXfrm>
    </dsp:sp>
    <dsp:sp modelId="{62F30F59-1A0B-4C60-BF9F-2F6338AD5808}">
      <dsp:nvSpPr>
        <dsp:cNvPr id="0" name=""/>
        <dsp:cNvSpPr/>
      </dsp:nvSpPr>
      <dsp:spPr>
        <a:xfrm rot="16566524">
          <a:off x="-64259" y="3165242"/>
          <a:ext cx="3096336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096336" y="42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1406500" y="3092091"/>
        <a:ext cx="154816" cy="154816"/>
      </dsp:txXfrm>
    </dsp:sp>
    <dsp:sp modelId="{DEDA697E-199D-4488-BFC8-EE1152F6C86F}">
      <dsp:nvSpPr>
        <dsp:cNvPr id="0" name=""/>
        <dsp:cNvSpPr/>
      </dsp:nvSpPr>
      <dsp:spPr>
        <a:xfrm>
          <a:off x="1648658" y="1424185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域 </a:t>
          </a:r>
        </a:p>
      </dsp:txBody>
      <dsp:txXfrm>
        <a:off x="1660721" y="1436248"/>
        <a:ext cx="799621" cy="387747"/>
      </dsp:txXfrm>
    </dsp:sp>
    <dsp:sp modelId="{8A90211A-0513-4E62-B5EB-31CB45476953}">
      <dsp:nvSpPr>
        <dsp:cNvPr id="0" name=""/>
        <dsp:cNvSpPr/>
      </dsp:nvSpPr>
      <dsp:spPr>
        <a:xfrm rot="16983315">
          <a:off x="1907821" y="915383"/>
          <a:ext cx="1458666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1458666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00688" y="883173"/>
        <a:ext cx="72933" cy="72933"/>
      </dsp:txXfrm>
    </dsp:sp>
    <dsp:sp modelId="{98B3B27E-4E16-4154-A995-D0189E21BC2C}">
      <dsp:nvSpPr>
        <dsp:cNvPr id="0" name=""/>
        <dsp:cNvSpPr/>
      </dsp:nvSpPr>
      <dsp:spPr>
        <a:xfrm>
          <a:off x="2801904" y="3221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同步域（ </a:t>
          </a:r>
          <a:r>
            <a:rPr lang="en-US" sz="1000" b="0" i="0" kern="1200"/>
            <a:t>SYNC ）</a:t>
          </a:r>
          <a:endParaRPr lang="zh-CN" altLang="en-US" sz="1000" kern="1200"/>
        </a:p>
      </dsp:txBody>
      <dsp:txXfrm>
        <a:off x="2813967" y="15284"/>
        <a:ext cx="799621" cy="387747"/>
      </dsp:txXfrm>
    </dsp:sp>
    <dsp:sp modelId="{EE70A82D-4A46-4BEC-A0CE-2752B2FB9C61}">
      <dsp:nvSpPr>
        <dsp:cNvPr id="0" name=""/>
        <dsp:cNvSpPr/>
      </dsp:nvSpPr>
      <dsp:spPr>
        <a:xfrm rot="17350740">
          <a:off x="2135666" y="1152210"/>
          <a:ext cx="1002977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1002977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2080" y="1131393"/>
        <a:ext cx="50148" cy="50148"/>
      </dsp:txXfrm>
    </dsp:sp>
    <dsp:sp modelId="{26048E45-0D45-4A59-801C-DB5ED53C92B8}">
      <dsp:nvSpPr>
        <dsp:cNvPr id="0" name=""/>
        <dsp:cNvSpPr/>
      </dsp:nvSpPr>
      <dsp:spPr>
        <a:xfrm>
          <a:off x="2801904" y="476876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标识域（</a:t>
          </a:r>
          <a:r>
            <a:rPr lang="en-US" altLang="en-US" sz="1000" kern="1200"/>
            <a:t>PID</a:t>
          </a:r>
          <a:r>
            <a:rPr lang="zh-CN" altLang="en-US" sz="1000" kern="1200"/>
            <a:t>） </a:t>
          </a:r>
        </a:p>
      </dsp:txBody>
      <dsp:txXfrm>
        <a:off x="2813967" y="488939"/>
        <a:ext cx="799621" cy="387747"/>
      </dsp:txXfrm>
    </dsp:sp>
    <dsp:sp modelId="{C03705EB-C407-41FC-88FE-EBF02885BF5B}">
      <dsp:nvSpPr>
        <dsp:cNvPr id="0" name=""/>
        <dsp:cNvSpPr/>
      </dsp:nvSpPr>
      <dsp:spPr>
        <a:xfrm rot="18289469">
          <a:off x="2348659" y="1389037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1378870"/>
        <a:ext cx="28849" cy="28849"/>
      </dsp:txXfrm>
    </dsp:sp>
    <dsp:sp modelId="{2E51602F-7DBE-4033-9C6C-F101610BDA61}">
      <dsp:nvSpPr>
        <dsp:cNvPr id="0" name=""/>
        <dsp:cNvSpPr/>
      </dsp:nvSpPr>
      <dsp:spPr>
        <a:xfrm>
          <a:off x="2801904" y="950531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地址域（ </a:t>
          </a:r>
          <a:r>
            <a:rPr lang="en-US" sz="1000" b="0" i="0" kern="1200"/>
            <a:t>ADDR ）</a:t>
          </a:r>
          <a:endParaRPr lang="en-US" altLang="zh-CN" sz="1000" kern="1200"/>
        </a:p>
      </dsp:txBody>
      <dsp:txXfrm>
        <a:off x="2813967" y="962594"/>
        <a:ext cx="799621" cy="387747"/>
      </dsp:txXfrm>
    </dsp:sp>
    <dsp:sp modelId="{4525D4D3-C623-4B43-81DA-5738F15669B7}">
      <dsp:nvSpPr>
        <dsp:cNvPr id="0" name=""/>
        <dsp:cNvSpPr/>
      </dsp:nvSpPr>
      <dsp:spPr>
        <a:xfrm>
          <a:off x="2472405" y="1625865"/>
          <a:ext cx="329498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29498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917" y="1621884"/>
        <a:ext cx="16474" cy="16474"/>
      </dsp:txXfrm>
    </dsp:sp>
    <dsp:sp modelId="{48A218A6-02FA-4F12-9A63-1C8A0751894F}">
      <dsp:nvSpPr>
        <dsp:cNvPr id="0" name=""/>
        <dsp:cNvSpPr/>
      </dsp:nvSpPr>
      <dsp:spPr>
        <a:xfrm>
          <a:off x="2801904" y="1424185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端点域（ </a:t>
          </a:r>
          <a:r>
            <a:rPr lang="en-US" sz="1000" b="0" i="0" kern="1200"/>
            <a:t>ENDP ）</a:t>
          </a:r>
          <a:endParaRPr lang="en-US" altLang="zh-CN" sz="1000" kern="1200"/>
        </a:p>
      </dsp:txBody>
      <dsp:txXfrm>
        <a:off x="2813967" y="1436248"/>
        <a:ext cx="799621" cy="387747"/>
      </dsp:txXfrm>
    </dsp:sp>
    <dsp:sp modelId="{E2D0905E-883A-4857-AB1F-C16A271519A7}">
      <dsp:nvSpPr>
        <dsp:cNvPr id="0" name=""/>
        <dsp:cNvSpPr/>
      </dsp:nvSpPr>
      <dsp:spPr>
        <a:xfrm rot="3310531">
          <a:off x="2348659" y="1862692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1852524"/>
        <a:ext cx="28849" cy="28849"/>
      </dsp:txXfrm>
    </dsp:sp>
    <dsp:sp modelId="{1CE3BBED-C821-48C2-BF45-EF946EF1BF22}">
      <dsp:nvSpPr>
        <dsp:cNvPr id="0" name=""/>
        <dsp:cNvSpPr/>
      </dsp:nvSpPr>
      <dsp:spPr>
        <a:xfrm>
          <a:off x="2801904" y="1897840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帧号域（</a:t>
          </a:r>
          <a:r>
            <a:rPr lang="en-US" altLang="en-US" sz="1000" b="0" i="0" kern="1200"/>
            <a:t>FRAM</a:t>
          </a:r>
          <a:r>
            <a:rPr lang="zh-CN" altLang="en-US" sz="1000" b="0" i="0" kern="1200"/>
            <a:t>） </a:t>
          </a:r>
        </a:p>
      </dsp:txBody>
      <dsp:txXfrm>
        <a:off x="2813967" y="1909903"/>
        <a:ext cx="799621" cy="387747"/>
      </dsp:txXfrm>
    </dsp:sp>
    <dsp:sp modelId="{14AAEA32-C3C5-4483-904C-26C079722D8E}">
      <dsp:nvSpPr>
        <dsp:cNvPr id="0" name=""/>
        <dsp:cNvSpPr/>
      </dsp:nvSpPr>
      <dsp:spPr>
        <a:xfrm rot="4249260">
          <a:off x="2135666" y="2099519"/>
          <a:ext cx="1002977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1002977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2080" y="2078702"/>
        <a:ext cx="50148" cy="50148"/>
      </dsp:txXfrm>
    </dsp:sp>
    <dsp:sp modelId="{E4951D10-A70E-4C17-90FE-15563708D890}">
      <dsp:nvSpPr>
        <dsp:cNvPr id="0" name=""/>
        <dsp:cNvSpPr/>
      </dsp:nvSpPr>
      <dsp:spPr>
        <a:xfrm>
          <a:off x="2801904" y="2371494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数据域（ </a:t>
          </a:r>
          <a:r>
            <a:rPr lang="en-US" sz="1000" b="0" i="0" kern="1200"/>
            <a:t>DATA ）</a:t>
          </a:r>
          <a:endParaRPr lang="en-US" altLang="zh-CN" sz="1000" kern="1200"/>
        </a:p>
      </dsp:txBody>
      <dsp:txXfrm>
        <a:off x="2813967" y="2383557"/>
        <a:ext cx="799621" cy="387747"/>
      </dsp:txXfrm>
    </dsp:sp>
    <dsp:sp modelId="{ED5C7BE5-CA1B-42C9-9E98-26056217393F}">
      <dsp:nvSpPr>
        <dsp:cNvPr id="0" name=""/>
        <dsp:cNvSpPr/>
      </dsp:nvSpPr>
      <dsp:spPr>
        <a:xfrm rot="4616685">
          <a:off x="1907821" y="2336346"/>
          <a:ext cx="1458666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1458666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00688" y="2304137"/>
        <a:ext cx="72933" cy="72933"/>
      </dsp:txXfrm>
    </dsp:sp>
    <dsp:sp modelId="{3404831A-01F2-42D2-80AA-4D971C971760}">
      <dsp:nvSpPr>
        <dsp:cNvPr id="0" name=""/>
        <dsp:cNvSpPr/>
      </dsp:nvSpPr>
      <dsp:spPr>
        <a:xfrm>
          <a:off x="2801904" y="2845149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校验域（ </a:t>
          </a:r>
          <a:r>
            <a:rPr lang="en-US" sz="1000" b="0" i="0" kern="1200"/>
            <a:t>CRC ）</a:t>
          </a:r>
          <a:endParaRPr lang="en-US" altLang="zh-CN" sz="1000" kern="1200"/>
        </a:p>
      </dsp:txBody>
      <dsp:txXfrm>
        <a:off x="2813967" y="2857212"/>
        <a:ext cx="799621" cy="387747"/>
      </dsp:txXfrm>
    </dsp:sp>
    <dsp:sp modelId="{ABA4F888-F664-4F1A-91D9-B650E61E11B6}">
      <dsp:nvSpPr>
        <dsp:cNvPr id="0" name=""/>
        <dsp:cNvSpPr/>
      </dsp:nvSpPr>
      <dsp:spPr>
        <a:xfrm>
          <a:off x="1319159" y="4704619"/>
          <a:ext cx="329498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29498" y="42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475671" y="4700639"/>
        <a:ext cx="16474" cy="16474"/>
      </dsp:txXfrm>
    </dsp:sp>
    <dsp:sp modelId="{9BD1C25B-AF92-4F73-8C42-0D2E62B82D6F}">
      <dsp:nvSpPr>
        <dsp:cNvPr id="0" name=""/>
        <dsp:cNvSpPr/>
      </dsp:nvSpPr>
      <dsp:spPr>
        <a:xfrm>
          <a:off x="1648658" y="4502940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包</a:t>
          </a:r>
          <a:endParaRPr lang="zh-CN" altLang="en-US" sz="1000" kern="1200"/>
        </a:p>
      </dsp:txBody>
      <dsp:txXfrm>
        <a:off x="1660721" y="4515003"/>
        <a:ext cx="799621" cy="387747"/>
      </dsp:txXfrm>
    </dsp:sp>
    <dsp:sp modelId="{81EB1F51-EB2F-43EB-846C-228F6C4F4331}">
      <dsp:nvSpPr>
        <dsp:cNvPr id="0" name=""/>
        <dsp:cNvSpPr/>
      </dsp:nvSpPr>
      <dsp:spPr>
        <a:xfrm rot="18289469">
          <a:off x="2348659" y="4467792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4457624"/>
        <a:ext cx="28849" cy="28849"/>
      </dsp:txXfrm>
    </dsp:sp>
    <dsp:sp modelId="{F3B53114-C79E-4B24-B7D1-1383F2434EBA}">
      <dsp:nvSpPr>
        <dsp:cNvPr id="0" name=""/>
        <dsp:cNvSpPr/>
      </dsp:nvSpPr>
      <dsp:spPr>
        <a:xfrm>
          <a:off x="2801904" y="4029285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令牌包</a:t>
          </a:r>
          <a:endParaRPr lang="zh-CN" altLang="en-US" sz="1000" kern="1200"/>
        </a:p>
      </dsp:txBody>
      <dsp:txXfrm>
        <a:off x="2813967" y="4041348"/>
        <a:ext cx="799621" cy="387747"/>
      </dsp:txXfrm>
    </dsp:sp>
    <dsp:sp modelId="{D15F7252-D05C-4641-AB1A-1E38848B40CB}">
      <dsp:nvSpPr>
        <dsp:cNvPr id="0" name=""/>
        <dsp:cNvSpPr/>
      </dsp:nvSpPr>
      <dsp:spPr>
        <a:xfrm rot="17692822">
          <a:off x="3398816" y="3875724"/>
          <a:ext cx="78316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78316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770821" y="3860402"/>
        <a:ext cx="39158" cy="39158"/>
      </dsp:txXfrm>
    </dsp:sp>
    <dsp:sp modelId="{6198087E-9816-40CD-A461-65CDE8F59B5B}">
      <dsp:nvSpPr>
        <dsp:cNvPr id="0" name=""/>
        <dsp:cNvSpPr/>
      </dsp:nvSpPr>
      <dsp:spPr>
        <a:xfrm>
          <a:off x="3955150" y="3318803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输入包</a:t>
          </a:r>
          <a:endParaRPr lang="zh-CN" altLang="en-US" sz="1000" kern="1200"/>
        </a:p>
      </dsp:txBody>
      <dsp:txXfrm>
        <a:off x="3967213" y="3330866"/>
        <a:ext cx="799621" cy="387747"/>
      </dsp:txXfrm>
    </dsp:sp>
    <dsp:sp modelId="{94D29802-1A22-45D6-87D0-2F1179AFF7CB}">
      <dsp:nvSpPr>
        <dsp:cNvPr id="0" name=""/>
        <dsp:cNvSpPr/>
      </dsp:nvSpPr>
      <dsp:spPr>
        <a:xfrm rot="19457599">
          <a:off x="3587511" y="4112551"/>
          <a:ext cx="40577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40577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780256" y="4106664"/>
        <a:ext cx="20288" cy="20288"/>
      </dsp:txXfrm>
    </dsp:sp>
    <dsp:sp modelId="{BE7237CB-A464-49A8-BA05-7C6BA5F11AEF}">
      <dsp:nvSpPr>
        <dsp:cNvPr id="0" name=""/>
        <dsp:cNvSpPr/>
      </dsp:nvSpPr>
      <dsp:spPr>
        <a:xfrm>
          <a:off x="3955150" y="3792458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输出包</a:t>
          </a:r>
          <a:endParaRPr lang="zh-CN" altLang="en-US" sz="1000" kern="1200"/>
        </a:p>
      </dsp:txBody>
      <dsp:txXfrm>
        <a:off x="3967213" y="3804521"/>
        <a:ext cx="799621" cy="387747"/>
      </dsp:txXfrm>
    </dsp:sp>
    <dsp:sp modelId="{52217749-7996-44F6-85D9-E0F6246DC556}">
      <dsp:nvSpPr>
        <dsp:cNvPr id="0" name=""/>
        <dsp:cNvSpPr/>
      </dsp:nvSpPr>
      <dsp:spPr>
        <a:xfrm rot="2142401">
          <a:off x="3587511" y="4349378"/>
          <a:ext cx="40577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40577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780256" y="4343491"/>
        <a:ext cx="20288" cy="20288"/>
      </dsp:txXfrm>
    </dsp:sp>
    <dsp:sp modelId="{7124F187-8DC6-4923-A3CB-44DC680C5D82}">
      <dsp:nvSpPr>
        <dsp:cNvPr id="0" name=""/>
        <dsp:cNvSpPr/>
      </dsp:nvSpPr>
      <dsp:spPr>
        <a:xfrm>
          <a:off x="3955150" y="4266112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设置包</a:t>
          </a:r>
          <a:endParaRPr lang="zh-CN" altLang="en-US" sz="1000" kern="1200"/>
        </a:p>
      </dsp:txBody>
      <dsp:txXfrm>
        <a:off x="3967213" y="4278175"/>
        <a:ext cx="799621" cy="387747"/>
      </dsp:txXfrm>
    </dsp:sp>
    <dsp:sp modelId="{4C6C957E-8BBF-4B2F-8D3C-FE1477B6040B}">
      <dsp:nvSpPr>
        <dsp:cNvPr id="0" name=""/>
        <dsp:cNvSpPr/>
      </dsp:nvSpPr>
      <dsp:spPr>
        <a:xfrm rot="3907178">
          <a:off x="3398816" y="4586206"/>
          <a:ext cx="78316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78316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770821" y="4570884"/>
        <a:ext cx="39158" cy="39158"/>
      </dsp:txXfrm>
    </dsp:sp>
    <dsp:sp modelId="{964666B4-6324-42FB-891F-E503D94CEEE9}">
      <dsp:nvSpPr>
        <dsp:cNvPr id="0" name=""/>
        <dsp:cNvSpPr/>
      </dsp:nvSpPr>
      <dsp:spPr>
        <a:xfrm>
          <a:off x="3955150" y="4739767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帧起始包</a:t>
          </a:r>
          <a:endParaRPr lang="zh-CN" altLang="en-US" sz="1000" kern="1200"/>
        </a:p>
      </dsp:txBody>
      <dsp:txXfrm>
        <a:off x="3967213" y="4751830"/>
        <a:ext cx="799621" cy="387747"/>
      </dsp:txXfrm>
    </dsp:sp>
    <dsp:sp modelId="{4D08ADA7-00C0-40F7-B8A5-3500A6034462}">
      <dsp:nvSpPr>
        <dsp:cNvPr id="0" name=""/>
        <dsp:cNvSpPr/>
      </dsp:nvSpPr>
      <dsp:spPr>
        <a:xfrm>
          <a:off x="2472405" y="4704619"/>
          <a:ext cx="329498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29498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917" y="4700639"/>
        <a:ext cx="16474" cy="16474"/>
      </dsp:txXfrm>
    </dsp:sp>
    <dsp:sp modelId="{ADD6114F-2ECE-4501-A572-B2AACB384869}">
      <dsp:nvSpPr>
        <dsp:cNvPr id="0" name=""/>
        <dsp:cNvSpPr/>
      </dsp:nvSpPr>
      <dsp:spPr>
        <a:xfrm>
          <a:off x="2801904" y="4502940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数据包</a:t>
          </a:r>
          <a:endParaRPr lang="zh-CN" altLang="en-US" sz="1000" kern="1200"/>
        </a:p>
      </dsp:txBody>
      <dsp:txXfrm>
        <a:off x="2813967" y="4515003"/>
        <a:ext cx="799621" cy="387747"/>
      </dsp:txXfrm>
    </dsp:sp>
    <dsp:sp modelId="{15AE4532-ECDE-439A-8A70-F237FB568B21}">
      <dsp:nvSpPr>
        <dsp:cNvPr id="0" name=""/>
        <dsp:cNvSpPr/>
      </dsp:nvSpPr>
      <dsp:spPr>
        <a:xfrm rot="3310531">
          <a:off x="2348659" y="4941446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4931279"/>
        <a:ext cx="28849" cy="28849"/>
      </dsp:txXfrm>
    </dsp:sp>
    <dsp:sp modelId="{4F0CCC6A-790B-4B4C-83E8-27565AE5A459}">
      <dsp:nvSpPr>
        <dsp:cNvPr id="0" name=""/>
        <dsp:cNvSpPr/>
      </dsp:nvSpPr>
      <dsp:spPr>
        <a:xfrm>
          <a:off x="2801904" y="4976594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握手包</a:t>
          </a:r>
          <a:endParaRPr lang="zh-CN" altLang="en-US" sz="1000" kern="1200"/>
        </a:p>
      </dsp:txBody>
      <dsp:txXfrm>
        <a:off x="2813967" y="4988657"/>
        <a:ext cx="799621" cy="387747"/>
      </dsp:txXfrm>
    </dsp:sp>
    <dsp:sp modelId="{98965F66-7D44-4A5C-B5DF-DAE5EF836F90}">
      <dsp:nvSpPr>
        <dsp:cNvPr id="0" name=""/>
        <dsp:cNvSpPr/>
      </dsp:nvSpPr>
      <dsp:spPr>
        <a:xfrm rot="4616685">
          <a:off x="754576" y="5415101"/>
          <a:ext cx="1458666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1458666" y="42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447442" y="5382892"/>
        <a:ext cx="72933" cy="72933"/>
      </dsp:txXfrm>
    </dsp:sp>
    <dsp:sp modelId="{A7843816-20E4-4BBD-A81A-B9F91F2DB65E}">
      <dsp:nvSpPr>
        <dsp:cNvPr id="0" name=""/>
        <dsp:cNvSpPr/>
      </dsp:nvSpPr>
      <dsp:spPr>
        <a:xfrm>
          <a:off x="1648658" y="5923903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事务</a:t>
          </a:r>
        </a:p>
      </dsp:txBody>
      <dsp:txXfrm>
        <a:off x="1660721" y="5935966"/>
        <a:ext cx="799621" cy="387747"/>
      </dsp:txXfrm>
    </dsp:sp>
    <dsp:sp modelId="{369C1326-3B8D-4865-A407-E0BC771548CB}">
      <dsp:nvSpPr>
        <dsp:cNvPr id="0" name=""/>
        <dsp:cNvSpPr/>
      </dsp:nvSpPr>
      <dsp:spPr>
        <a:xfrm rot="18289469">
          <a:off x="2348659" y="5888756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5878588"/>
        <a:ext cx="28849" cy="28849"/>
      </dsp:txXfrm>
    </dsp:sp>
    <dsp:sp modelId="{F9BA0D62-C526-4E5F-9CF7-EB60401B1B95}">
      <dsp:nvSpPr>
        <dsp:cNvPr id="0" name=""/>
        <dsp:cNvSpPr/>
      </dsp:nvSpPr>
      <dsp:spPr>
        <a:xfrm>
          <a:off x="2801904" y="5450249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/>
            <a:t>IN </a:t>
          </a:r>
          <a:r>
            <a:rPr lang="zh-CN" altLang="en-US" sz="1000" b="0" i="0" kern="1200"/>
            <a:t>事务</a:t>
          </a:r>
          <a:endParaRPr lang="zh-CN" altLang="en-US" sz="1000" kern="1200"/>
        </a:p>
      </dsp:txBody>
      <dsp:txXfrm>
        <a:off x="2813967" y="5462312"/>
        <a:ext cx="799621" cy="387747"/>
      </dsp:txXfrm>
    </dsp:sp>
    <dsp:sp modelId="{0BA2CCE8-F883-48E0-A0F8-F98F682F0BC9}">
      <dsp:nvSpPr>
        <dsp:cNvPr id="0" name=""/>
        <dsp:cNvSpPr/>
      </dsp:nvSpPr>
      <dsp:spPr>
        <a:xfrm>
          <a:off x="2472405" y="6125583"/>
          <a:ext cx="329498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29498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917" y="6121603"/>
        <a:ext cx="16474" cy="16474"/>
      </dsp:txXfrm>
    </dsp:sp>
    <dsp:sp modelId="{4981BB27-A926-4E77-986F-2EF6843509BB}">
      <dsp:nvSpPr>
        <dsp:cNvPr id="0" name=""/>
        <dsp:cNvSpPr/>
      </dsp:nvSpPr>
      <dsp:spPr>
        <a:xfrm>
          <a:off x="2801904" y="5923903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/>
            <a:t>OUT </a:t>
          </a:r>
          <a:r>
            <a:rPr lang="zh-CN" altLang="en-US" sz="1000" b="0" i="0" kern="1200"/>
            <a:t>事务</a:t>
          </a:r>
          <a:endParaRPr lang="zh-CN" altLang="en-US" sz="1000" kern="1200"/>
        </a:p>
      </dsp:txBody>
      <dsp:txXfrm>
        <a:off x="2813967" y="5935966"/>
        <a:ext cx="799621" cy="387747"/>
      </dsp:txXfrm>
    </dsp:sp>
    <dsp:sp modelId="{D946447A-0428-4637-AF35-4BDEF73FE703}">
      <dsp:nvSpPr>
        <dsp:cNvPr id="0" name=""/>
        <dsp:cNvSpPr/>
      </dsp:nvSpPr>
      <dsp:spPr>
        <a:xfrm rot="3310531">
          <a:off x="2348659" y="6362410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6352243"/>
        <a:ext cx="28849" cy="28849"/>
      </dsp:txXfrm>
    </dsp:sp>
    <dsp:sp modelId="{B23DDEAE-43C9-4C2A-A6F7-8784328D5B78}">
      <dsp:nvSpPr>
        <dsp:cNvPr id="0" name=""/>
        <dsp:cNvSpPr/>
      </dsp:nvSpPr>
      <dsp:spPr>
        <a:xfrm>
          <a:off x="2801904" y="6397558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/>
            <a:t>SETUP </a:t>
          </a:r>
          <a:r>
            <a:rPr lang="zh-CN" altLang="en-US" sz="1000" b="0" i="0" kern="1200"/>
            <a:t>事务</a:t>
          </a:r>
          <a:endParaRPr lang="zh-CN" altLang="en-US" sz="1000" kern="1200"/>
        </a:p>
      </dsp:txBody>
      <dsp:txXfrm>
        <a:off x="2813967" y="6409621"/>
        <a:ext cx="799621" cy="387747"/>
      </dsp:txXfrm>
    </dsp:sp>
    <dsp:sp modelId="{B4E1EE3C-9040-46C8-9A9F-1F24432AF924}">
      <dsp:nvSpPr>
        <dsp:cNvPr id="0" name=""/>
        <dsp:cNvSpPr/>
      </dsp:nvSpPr>
      <dsp:spPr>
        <a:xfrm rot="5033476">
          <a:off x="-64259" y="6243997"/>
          <a:ext cx="3096336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096336" y="42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1406500" y="6170845"/>
        <a:ext cx="154816" cy="154816"/>
      </dsp:txXfrm>
    </dsp:sp>
    <dsp:sp modelId="{7EDF0909-01DC-425B-B9FF-C9DB10F09BFE}">
      <dsp:nvSpPr>
        <dsp:cNvPr id="0" name=""/>
        <dsp:cNvSpPr/>
      </dsp:nvSpPr>
      <dsp:spPr>
        <a:xfrm>
          <a:off x="1648658" y="7581694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传输</a:t>
          </a:r>
        </a:p>
      </dsp:txBody>
      <dsp:txXfrm>
        <a:off x="1660721" y="7593757"/>
        <a:ext cx="799621" cy="387747"/>
      </dsp:txXfrm>
    </dsp:sp>
    <dsp:sp modelId="{D01BC58D-80B1-4F8B-AC59-C073FAE7380A}">
      <dsp:nvSpPr>
        <dsp:cNvPr id="0" name=""/>
        <dsp:cNvSpPr/>
      </dsp:nvSpPr>
      <dsp:spPr>
        <a:xfrm rot="17692822">
          <a:off x="2245570" y="7428133"/>
          <a:ext cx="78316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78316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7575" y="7412811"/>
        <a:ext cx="39158" cy="39158"/>
      </dsp:txXfrm>
    </dsp:sp>
    <dsp:sp modelId="{8653E9FA-0D94-4625-868A-B71D3E035AA5}">
      <dsp:nvSpPr>
        <dsp:cNvPr id="0" name=""/>
        <dsp:cNvSpPr/>
      </dsp:nvSpPr>
      <dsp:spPr>
        <a:xfrm>
          <a:off x="2801904" y="6871212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中断传输</a:t>
          </a:r>
          <a:endParaRPr lang="zh-CN" altLang="en-US" sz="1000" kern="1200"/>
        </a:p>
      </dsp:txBody>
      <dsp:txXfrm>
        <a:off x="2813967" y="6883275"/>
        <a:ext cx="799621" cy="387747"/>
      </dsp:txXfrm>
    </dsp:sp>
    <dsp:sp modelId="{AFCBF652-ED69-4ADF-AB40-87D8B4FD1ED3}">
      <dsp:nvSpPr>
        <dsp:cNvPr id="0" name=""/>
        <dsp:cNvSpPr/>
      </dsp:nvSpPr>
      <dsp:spPr>
        <a:xfrm rot="19457599">
          <a:off x="2434265" y="7664960"/>
          <a:ext cx="40577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40577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7010" y="7659073"/>
        <a:ext cx="20288" cy="20288"/>
      </dsp:txXfrm>
    </dsp:sp>
    <dsp:sp modelId="{3E1622A4-D277-4BA1-A045-884D5287A608}">
      <dsp:nvSpPr>
        <dsp:cNvPr id="0" name=""/>
        <dsp:cNvSpPr/>
      </dsp:nvSpPr>
      <dsp:spPr>
        <a:xfrm>
          <a:off x="2801904" y="7344867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批量传输</a:t>
          </a:r>
          <a:endParaRPr lang="zh-CN" altLang="en-US" sz="1000" kern="1200"/>
        </a:p>
      </dsp:txBody>
      <dsp:txXfrm>
        <a:off x="2813967" y="7356930"/>
        <a:ext cx="799621" cy="387747"/>
      </dsp:txXfrm>
    </dsp:sp>
    <dsp:sp modelId="{B3B42B79-5052-415B-BA09-7BCD7C70D5FC}">
      <dsp:nvSpPr>
        <dsp:cNvPr id="0" name=""/>
        <dsp:cNvSpPr/>
      </dsp:nvSpPr>
      <dsp:spPr>
        <a:xfrm rot="2142401">
          <a:off x="2434265" y="7901787"/>
          <a:ext cx="40577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40577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7010" y="7895900"/>
        <a:ext cx="20288" cy="20288"/>
      </dsp:txXfrm>
    </dsp:sp>
    <dsp:sp modelId="{7AC96A42-9361-4B48-99D4-A90AE3DA97EE}">
      <dsp:nvSpPr>
        <dsp:cNvPr id="0" name=""/>
        <dsp:cNvSpPr/>
      </dsp:nvSpPr>
      <dsp:spPr>
        <a:xfrm>
          <a:off x="2801904" y="7818522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同步传输</a:t>
          </a:r>
          <a:endParaRPr lang="zh-CN" altLang="en-US" sz="1000" kern="1200"/>
        </a:p>
      </dsp:txBody>
      <dsp:txXfrm>
        <a:off x="2813967" y="7830585"/>
        <a:ext cx="799621" cy="387747"/>
      </dsp:txXfrm>
    </dsp:sp>
    <dsp:sp modelId="{2D06336E-AED9-4CB9-A280-AEE181E1F402}">
      <dsp:nvSpPr>
        <dsp:cNvPr id="0" name=""/>
        <dsp:cNvSpPr/>
      </dsp:nvSpPr>
      <dsp:spPr>
        <a:xfrm rot="3907178">
          <a:off x="2245570" y="8138615"/>
          <a:ext cx="78316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78316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7575" y="8123293"/>
        <a:ext cx="39158" cy="39158"/>
      </dsp:txXfrm>
    </dsp:sp>
    <dsp:sp modelId="{BD063C59-5150-4919-997E-2CC24F2DD10E}">
      <dsp:nvSpPr>
        <dsp:cNvPr id="0" name=""/>
        <dsp:cNvSpPr/>
      </dsp:nvSpPr>
      <dsp:spPr>
        <a:xfrm>
          <a:off x="2801904" y="8292176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控制传输</a:t>
          </a:r>
          <a:endParaRPr lang="zh-CN" altLang="en-US" sz="1000" kern="1200"/>
        </a:p>
      </dsp:txBody>
      <dsp:txXfrm>
        <a:off x="2813967" y="8304239"/>
        <a:ext cx="799621" cy="3877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2715-290C-4852-AB50-2EFC4AF4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4</TotalTime>
  <Pages>41</Pages>
  <Words>4086</Words>
  <Characters>23292</Characters>
  <Application>Microsoft Office Word</Application>
  <DocSecurity>0</DocSecurity>
  <Lines>194</Lines>
  <Paragraphs>54</Paragraphs>
  <ScaleCrop>false</ScaleCrop>
  <Company/>
  <LinksUpToDate>false</LinksUpToDate>
  <CharactersWithSpaces>2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lement.shao (邵元慧 - MRC)</cp:lastModifiedBy>
  <cp:revision>208</cp:revision>
  <dcterms:created xsi:type="dcterms:W3CDTF">2020-12-02T01:49:00Z</dcterms:created>
  <dcterms:modified xsi:type="dcterms:W3CDTF">2022-02-10T03:30:00Z</dcterms:modified>
</cp:coreProperties>
</file>